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9E96096" w14:textId="425CDB2E" w:rsidR="00E46E46" w:rsidRDefault="00E46E46" w:rsidP="00E46E46">
      <w:r w:rsidRPr="00E46E46">
        <w:rPr>
          <w:noProof/>
        </w:rPr>
        <w:drawing>
          <wp:anchor distT="0" distB="0" distL="114300" distR="114300" simplePos="0" relativeHeight="251658240" behindDoc="0" locked="0" layoutInCell="1" allowOverlap="1" wp14:anchorId="173A79B0" wp14:editId="57046144">
            <wp:simplePos x="682906" y="2280213"/>
            <wp:positionH relativeFrom="column">
              <wp:align>left</wp:align>
            </wp:positionH>
            <wp:positionV relativeFrom="paragraph">
              <wp:align>top</wp:align>
            </wp:positionV>
            <wp:extent cx="2013995" cy="471850"/>
            <wp:effectExtent l="0" t="0" r="5715" b="0"/>
            <wp:wrapSquare wrapText="bothSides"/>
            <wp:docPr id="38" name="Picture 3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rawing&#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013995" cy="471850"/>
                    </a:xfrm>
                    <a:prstGeom prst="rect">
                      <a:avLst/>
                    </a:prstGeom>
                  </pic:spPr>
                </pic:pic>
              </a:graphicData>
            </a:graphic>
          </wp:anchor>
        </w:drawing>
      </w:r>
      <w:r w:rsidRPr="00E46E46">
        <w:br/>
      </w:r>
    </w:p>
    <w:p w14:paraId="7F514D2C" w14:textId="6D0A8C8A" w:rsidR="00E46E46" w:rsidRDefault="00E46E46" w:rsidP="00E46E46"/>
    <w:p w14:paraId="48BE7834" w14:textId="77777777" w:rsidR="00E46E46" w:rsidRPr="00E46E46" w:rsidRDefault="00E46E46" w:rsidP="00E46E46"/>
    <w:p w14:paraId="0AD35FC3" w14:textId="729117AD" w:rsidR="00BE448D" w:rsidRPr="00D751C0" w:rsidRDefault="00BE448D" w:rsidP="00D751C0">
      <w:pPr>
        <w:pStyle w:val="Title"/>
      </w:pPr>
      <w:r w:rsidRPr="00D751C0">
        <w:t>Doing your best on the CCC</w:t>
      </w:r>
      <w:r w:rsidR="006165E7">
        <w:t>P</w:t>
      </w:r>
      <w:r w:rsidRPr="00D751C0">
        <w:t xml:space="preserve"> exam </w:t>
      </w:r>
    </w:p>
    <w:p w14:paraId="29083971" w14:textId="77777777" w:rsidR="00E46E46" w:rsidRDefault="00E46E46" w:rsidP="00BE448D">
      <w:pPr>
        <w:rPr>
          <w:color w:val="FFFFFF" w:themeColor="background1"/>
        </w:rPr>
      </w:pPr>
    </w:p>
    <w:p w14:paraId="222A60F6" w14:textId="77777777" w:rsidR="00E46E46" w:rsidRDefault="00E46E46" w:rsidP="00453915">
      <w:pPr>
        <w:pStyle w:val="TOCHeading"/>
      </w:pPr>
      <w:r>
        <w:br w:type="page"/>
      </w:r>
    </w:p>
    <w:p w14:paraId="154E71A5" w14:textId="43114A06" w:rsidR="00453915" w:rsidRDefault="00453915" w:rsidP="00453915">
      <w:pPr>
        <w:pStyle w:val="TOCHeading"/>
      </w:pPr>
      <w:r>
        <w:lastRenderedPageBreak/>
        <w:t>Contents</w:t>
      </w:r>
    </w:p>
    <w:p w14:paraId="29F46F19" w14:textId="3A1930A6" w:rsidR="00C03EFF" w:rsidRDefault="00453915">
      <w:pPr>
        <w:pStyle w:val="TOC1"/>
        <w:tabs>
          <w:tab w:val="right" w:pos="7184"/>
        </w:tabs>
        <w:rPr>
          <w:rFonts w:cstheme="minorBidi"/>
          <w:b w:val="0"/>
          <w:bCs w:val="0"/>
          <w:noProof/>
          <w:color w:val="auto"/>
          <w:sz w:val="24"/>
          <w:szCs w:val="24"/>
          <w:lang w:val="en-AU" w:eastAsia="en-GB"/>
        </w:rPr>
      </w:pPr>
      <w:r>
        <w:rPr>
          <w:sz w:val="28"/>
          <w:szCs w:val="28"/>
        </w:rPr>
        <w:fldChar w:fldCharType="begin"/>
      </w:r>
      <w:r>
        <w:rPr>
          <w:sz w:val="28"/>
          <w:szCs w:val="28"/>
        </w:rPr>
        <w:instrText xml:space="preserve"> TOC \o "1-3" \h \z \u </w:instrText>
      </w:r>
      <w:r>
        <w:rPr>
          <w:sz w:val="28"/>
          <w:szCs w:val="28"/>
        </w:rPr>
        <w:fldChar w:fldCharType="separate"/>
      </w:r>
      <w:hyperlink w:anchor="_Toc65066928" w:history="1">
        <w:r w:rsidR="00C03EFF" w:rsidRPr="009239E5">
          <w:rPr>
            <w:rStyle w:val="Hyperlink"/>
            <w:noProof/>
          </w:rPr>
          <w:t>Best Practices</w:t>
        </w:r>
        <w:r w:rsidR="00C03EFF">
          <w:rPr>
            <w:noProof/>
            <w:webHidden/>
          </w:rPr>
          <w:tab/>
        </w:r>
        <w:r w:rsidR="00C03EFF">
          <w:rPr>
            <w:noProof/>
            <w:webHidden/>
          </w:rPr>
          <w:fldChar w:fldCharType="begin"/>
        </w:r>
        <w:r w:rsidR="00C03EFF">
          <w:rPr>
            <w:noProof/>
            <w:webHidden/>
          </w:rPr>
          <w:instrText xml:space="preserve"> PAGEREF _Toc65066928 \h </w:instrText>
        </w:r>
        <w:r w:rsidR="00C03EFF">
          <w:rPr>
            <w:noProof/>
            <w:webHidden/>
          </w:rPr>
        </w:r>
        <w:r w:rsidR="00C03EFF">
          <w:rPr>
            <w:noProof/>
            <w:webHidden/>
          </w:rPr>
          <w:fldChar w:fldCharType="separate"/>
        </w:r>
        <w:r w:rsidR="003E5E5B">
          <w:rPr>
            <w:noProof/>
            <w:webHidden/>
          </w:rPr>
          <w:t>3</w:t>
        </w:r>
        <w:r w:rsidR="00C03EFF">
          <w:rPr>
            <w:noProof/>
            <w:webHidden/>
          </w:rPr>
          <w:fldChar w:fldCharType="end"/>
        </w:r>
      </w:hyperlink>
    </w:p>
    <w:p w14:paraId="2156E734" w14:textId="758BDED6" w:rsidR="00C03EFF" w:rsidRDefault="004C11A7">
      <w:pPr>
        <w:pStyle w:val="TOC2"/>
        <w:tabs>
          <w:tab w:val="right" w:pos="7184"/>
        </w:tabs>
        <w:rPr>
          <w:rFonts w:cstheme="minorBidi"/>
          <w:b w:val="0"/>
          <w:iCs w:val="0"/>
          <w:noProof/>
          <w:sz w:val="24"/>
          <w:szCs w:val="24"/>
          <w:lang w:val="en-AU" w:eastAsia="en-GB"/>
        </w:rPr>
      </w:pPr>
      <w:hyperlink w:anchor="_Toc65066929" w:history="1">
        <w:r w:rsidR="00C03EFF" w:rsidRPr="009239E5">
          <w:rPr>
            <w:rStyle w:val="Hyperlink"/>
            <w:noProof/>
          </w:rPr>
          <w:t>Where is the best place to study?</w:t>
        </w:r>
        <w:r w:rsidR="00C03EFF">
          <w:rPr>
            <w:noProof/>
            <w:webHidden/>
          </w:rPr>
          <w:tab/>
        </w:r>
        <w:r w:rsidR="00C03EFF">
          <w:rPr>
            <w:noProof/>
            <w:webHidden/>
          </w:rPr>
          <w:fldChar w:fldCharType="begin"/>
        </w:r>
        <w:r w:rsidR="00C03EFF">
          <w:rPr>
            <w:noProof/>
            <w:webHidden/>
          </w:rPr>
          <w:instrText xml:space="preserve"> PAGEREF _Toc65066929 \h </w:instrText>
        </w:r>
        <w:r w:rsidR="00C03EFF">
          <w:rPr>
            <w:noProof/>
            <w:webHidden/>
          </w:rPr>
        </w:r>
        <w:r w:rsidR="00C03EFF">
          <w:rPr>
            <w:noProof/>
            <w:webHidden/>
          </w:rPr>
          <w:fldChar w:fldCharType="separate"/>
        </w:r>
        <w:r w:rsidR="003E5E5B">
          <w:rPr>
            <w:noProof/>
            <w:webHidden/>
          </w:rPr>
          <w:t>3</w:t>
        </w:r>
        <w:r w:rsidR="00C03EFF">
          <w:rPr>
            <w:noProof/>
            <w:webHidden/>
          </w:rPr>
          <w:fldChar w:fldCharType="end"/>
        </w:r>
      </w:hyperlink>
    </w:p>
    <w:p w14:paraId="1DF0768E" w14:textId="56DF7DEC" w:rsidR="00C03EFF" w:rsidRDefault="004C11A7">
      <w:pPr>
        <w:pStyle w:val="TOC2"/>
        <w:tabs>
          <w:tab w:val="right" w:pos="7184"/>
        </w:tabs>
        <w:rPr>
          <w:rFonts w:cstheme="minorBidi"/>
          <w:b w:val="0"/>
          <w:iCs w:val="0"/>
          <w:noProof/>
          <w:sz w:val="24"/>
          <w:szCs w:val="24"/>
          <w:lang w:val="en-AU" w:eastAsia="en-GB"/>
        </w:rPr>
      </w:pPr>
      <w:hyperlink w:anchor="_Toc65066930" w:history="1">
        <w:r w:rsidR="00C03EFF" w:rsidRPr="009239E5">
          <w:rPr>
            <w:rStyle w:val="Hyperlink"/>
            <w:noProof/>
          </w:rPr>
          <w:t>When is the best time to study?</w:t>
        </w:r>
        <w:r w:rsidR="00C03EFF">
          <w:rPr>
            <w:noProof/>
            <w:webHidden/>
          </w:rPr>
          <w:tab/>
        </w:r>
        <w:r w:rsidR="00C03EFF">
          <w:rPr>
            <w:noProof/>
            <w:webHidden/>
          </w:rPr>
          <w:fldChar w:fldCharType="begin"/>
        </w:r>
        <w:r w:rsidR="00C03EFF">
          <w:rPr>
            <w:noProof/>
            <w:webHidden/>
          </w:rPr>
          <w:instrText xml:space="preserve"> PAGEREF _Toc65066930 \h </w:instrText>
        </w:r>
        <w:r w:rsidR="00C03EFF">
          <w:rPr>
            <w:noProof/>
            <w:webHidden/>
          </w:rPr>
        </w:r>
        <w:r w:rsidR="00C03EFF">
          <w:rPr>
            <w:noProof/>
            <w:webHidden/>
          </w:rPr>
          <w:fldChar w:fldCharType="separate"/>
        </w:r>
        <w:r w:rsidR="003E5E5B">
          <w:rPr>
            <w:noProof/>
            <w:webHidden/>
          </w:rPr>
          <w:t>3</w:t>
        </w:r>
        <w:r w:rsidR="00C03EFF">
          <w:rPr>
            <w:noProof/>
            <w:webHidden/>
          </w:rPr>
          <w:fldChar w:fldCharType="end"/>
        </w:r>
      </w:hyperlink>
    </w:p>
    <w:p w14:paraId="2D00F60F" w14:textId="1FFCA640" w:rsidR="00C03EFF" w:rsidRDefault="004C11A7">
      <w:pPr>
        <w:pStyle w:val="TOC2"/>
        <w:tabs>
          <w:tab w:val="right" w:pos="7184"/>
        </w:tabs>
        <w:rPr>
          <w:rFonts w:cstheme="minorBidi"/>
          <w:b w:val="0"/>
          <w:iCs w:val="0"/>
          <w:noProof/>
          <w:sz w:val="24"/>
          <w:szCs w:val="24"/>
          <w:lang w:val="en-AU" w:eastAsia="en-GB"/>
        </w:rPr>
      </w:pPr>
      <w:hyperlink w:anchor="_Toc65066931" w:history="1">
        <w:r w:rsidR="00C03EFF" w:rsidRPr="009239E5">
          <w:rPr>
            <w:rStyle w:val="Hyperlink"/>
            <w:noProof/>
          </w:rPr>
          <w:t>How long to study?</w:t>
        </w:r>
        <w:r w:rsidR="00C03EFF">
          <w:rPr>
            <w:noProof/>
            <w:webHidden/>
          </w:rPr>
          <w:tab/>
        </w:r>
        <w:r w:rsidR="00C03EFF">
          <w:rPr>
            <w:noProof/>
            <w:webHidden/>
          </w:rPr>
          <w:fldChar w:fldCharType="begin"/>
        </w:r>
        <w:r w:rsidR="00C03EFF">
          <w:rPr>
            <w:noProof/>
            <w:webHidden/>
          </w:rPr>
          <w:instrText xml:space="preserve"> PAGEREF _Toc65066931 \h </w:instrText>
        </w:r>
        <w:r w:rsidR="00C03EFF">
          <w:rPr>
            <w:noProof/>
            <w:webHidden/>
          </w:rPr>
        </w:r>
        <w:r w:rsidR="00C03EFF">
          <w:rPr>
            <w:noProof/>
            <w:webHidden/>
          </w:rPr>
          <w:fldChar w:fldCharType="separate"/>
        </w:r>
        <w:r w:rsidR="003E5E5B">
          <w:rPr>
            <w:noProof/>
            <w:webHidden/>
          </w:rPr>
          <w:t>3</w:t>
        </w:r>
        <w:r w:rsidR="00C03EFF">
          <w:rPr>
            <w:noProof/>
            <w:webHidden/>
          </w:rPr>
          <w:fldChar w:fldCharType="end"/>
        </w:r>
      </w:hyperlink>
    </w:p>
    <w:p w14:paraId="18EC7A70" w14:textId="43995629" w:rsidR="00C03EFF" w:rsidRDefault="004C11A7">
      <w:pPr>
        <w:pStyle w:val="TOC2"/>
        <w:tabs>
          <w:tab w:val="right" w:pos="7184"/>
        </w:tabs>
        <w:rPr>
          <w:rFonts w:cstheme="minorBidi"/>
          <w:b w:val="0"/>
          <w:iCs w:val="0"/>
          <w:noProof/>
          <w:sz w:val="24"/>
          <w:szCs w:val="24"/>
          <w:lang w:val="en-AU" w:eastAsia="en-GB"/>
        </w:rPr>
      </w:pPr>
      <w:hyperlink w:anchor="_Toc65066932" w:history="1">
        <w:r w:rsidR="00C03EFF" w:rsidRPr="009239E5">
          <w:rPr>
            <w:rStyle w:val="Hyperlink"/>
            <w:noProof/>
          </w:rPr>
          <w:t>Have all your materials on hand when studying</w:t>
        </w:r>
        <w:r w:rsidR="00C03EFF">
          <w:rPr>
            <w:noProof/>
            <w:webHidden/>
          </w:rPr>
          <w:tab/>
        </w:r>
        <w:r w:rsidR="00C03EFF">
          <w:rPr>
            <w:noProof/>
            <w:webHidden/>
          </w:rPr>
          <w:fldChar w:fldCharType="begin"/>
        </w:r>
        <w:r w:rsidR="00C03EFF">
          <w:rPr>
            <w:noProof/>
            <w:webHidden/>
          </w:rPr>
          <w:instrText xml:space="preserve"> PAGEREF _Toc65066932 \h </w:instrText>
        </w:r>
        <w:r w:rsidR="00C03EFF">
          <w:rPr>
            <w:noProof/>
            <w:webHidden/>
          </w:rPr>
        </w:r>
        <w:r w:rsidR="00C03EFF">
          <w:rPr>
            <w:noProof/>
            <w:webHidden/>
          </w:rPr>
          <w:fldChar w:fldCharType="separate"/>
        </w:r>
        <w:r w:rsidR="003E5E5B">
          <w:rPr>
            <w:noProof/>
            <w:webHidden/>
          </w:rPr>
          <w:t>4</w:t>
        </w:r>
        <w:r w:rsidR="00C03EFF">
          <w:rPr>
            <w:noProof/>
            <w:webHidden/>
          </w:rPr>
          <w:fldChar w:fldCharType="end"/>
        </w:r>
      </w:hyperlink>
    </w:p>
    <w:p w14:paraId="4321DE20" w14:textId="32194754" w:rsidR="00C03EFF" w:rsidRDefault="004C11A7">
      <w:pPr>
        <w:pStyle w:val="TOC2"/>
        <w:tabs>
          <w:tab w:val="right" w:pos="7184"/>
        </w:tabs>
        <w:rPr>
          <w:rFonts w:cstheme="minorBidi"/>
          <w:b w:val="0"/>
          <w:iCs w:val="0"/>
          <w:noProof/>
          <w:sz w:val="24"/>
          <w:szCs w:val="24"/>
          <w:lang w:val="en-AU" w:eastAsia="en-GB"/>
        </w:rPr>
      </w:pPr>
      <w:hyperlink w:anchor="_Toc65066933" w:history="1">
        <w:r w:rsidR="00C03EFF" w:rsidRPr="009239E5">
          <w:rPr>
            <w:rStyle w:val="Hyperlink"/>
            <w:noProof/>
          </w:rPr>
          <w:t>Study smarter, not harder</w:t>
        </w:r>
        <w:r w:rsidR="00C03EFF">
          <w:rPr>
            <w:noProof/>
            <w:webHidden/>
          </w:rPr>
          <w:tab/>
        </w:r>
        <w:r w:rsidR="00C03EFF">
          <w:rPr>
            <w:noProof/>
            <w:webHidden/>
          </w:rPr>
          <w:fldChar w:fldCharType="begin"/>
        </w:r>
        <w:r w:rsidR="00C03EFF">
          <w:rPr>
            <w:noProof/>
            <w:webHidden/>
          </w:rPr>
          <w:instrText xml:space="preserve"> PAGEREF _Toc65066933 \h </w:instrText>
        </w:r>
        <w:r w:rsidR="00C03EFF">
          <w:rPr>
            <w:noProof/>
            <w:webHidden/>
          </w:rPr>
        </w:r>
        <w:r w:rsidR="00C03EFF">
          <w:rPr>
            <w:noProof/>
            <w:webHidden/>
          </w:rPr>
          <w:fldChar w:fldCharType="separate"/>
        </w:r>
        <w:r w:rsidR="003E5E5B">
          <w:rPr>
            <w:noProof/>
            <w:webHidden/>
          </w:rPr>
          <w:t>4</w:t>
        </w:r>
        <w:r w:rsidR="00C03EFF">
          <w:rPr>
            <w:noProof/>
            <w:webHidden/>
          </w:rPr>
          <w:fldChar w:fldCharType="end"/>
        </w:r>
      </w:hyperlink>
    </w:p>
    <w:p w14:paraId="05533763" w14:textId="2EA40D1E" w:rsidR="00C03EFF" w:rsidRDefault="004C11A7">
      <w:pPr>
        <w:pStyle w:val="TOC1"/>
        <w:tabs>
          <w:tab w:val="right" w:pos="7184"/>
        </w:tabs>
        <w:rPr>
          <w:rFonts w:cstheme="minorBidi"/>
          <w:b w:val="0"/>
          <w:bCs w:val="0"/>
          <w:noProof/>
          <w:color w:val="auto"/>
          <w:sz w:val="24"/>
          <w:szCs w:val="24"/>
          <w:lang w:val="en-AU" w:eastAsia="en-GB"/>
        </w:rPr>
      </w:pPr>
      <w:hyperlink w:anchor="_Toc65066934" w:history="1">
        <w:r w:rsidR="00C03EFF" w:rsidRPr="009239E5">
          <w:rPr>
            <w:rStyle w:val="Hyperlink"/>
            <w:noProof/>
          </w:rPr>
          <w:t>Understand the CCCP Suite of Assessment</w:t>
        </w:r>
        <w:r w:rsidR="00C03EFF">
          <w:rPr>
            <w:noProof/>
            <w:webHidden/>
          </w:rPr>
          <w:tab/>
        </w:r>
        <w:r w:rsidR="00C03EFF">
          <w:rPr>
            <w:noProof/>
            <w:webHidden/>
          </w:rPr>
          <w:fldChar w:fldCharType="begin"/>
        </w:r>
        <w:r w:rsidR="00C03EFF">
          <w:rPr>
            <w:noProof/>
            <w:webHidden/>
          </w:rPr>
          <w:instrText xml:space="preserve"> PAGEREF _Toc65066934 \h </w:instrText>
        </w:r>
        <w:r w:rsidR="00C03EFF">
          <w:rPr>
            <w:noProof/>
            <w:webHidden/>
          </w:rPr>
        </w:r>
        <w:r w:rsidR="00C03EFF">
          <w:rPr>
            <w:noProof/>
            <w:webHidden/>
          </w:rPr>
          <w:fldChar w:fldCharType="separate"/>
        </w:r>
        <w:r w:rsidR="003E5E5B">
          <w:rPr>
            <w:noProof/>
            <w:webHidden/>
          </w:rPr>
          <w:t>5</w:t>
        </w:r>
        <w:r w:rsidR="00C03EFF">
          <w:rPr>
            <w:noProof/>
            <w:webHidden/>
          </w:rPr>
          <w:fldChar w:fldCharType="end"/>
        </w:r>
      </w:hyperlink>
    </w:p>
    <w:p w14:paraId="6480888F" w14:textId="6F443B7D" w:rsidR="00C03EFF" w:rsidRDefault="004C11A7">
      <w:pPr>
        <w:pStyle w:val="TOC2"/>
        <w:tabs>
          <w:tab w:val="right" w:pos="7184"/>
        </w:tabs>
        <w:rPr>
          <w:rFonts w:cstheme="minorBidi"/>
          <w:b w:val="0"/>
          <w:iCs w:val="0"/>
          <w:noProof/>
          <w:sz w:val="24"/>
          <w:szCs w:val="24"/>
          <w:lang w:val="en-AU" w:eastAsia="en-GB"/>
        </w:rPr>
      </w:pPr>
      <w:hyperlink w:anchor="_Toc65066935" w:history="1">
        <w:r w:rsidR="00C03EFF" w:rsidRPr="009239E5">
          <w:rPr>
            <w:rStyle w:val="Hyperlink"/>
            <w:noProof/>
          </w:rPr>
          <w:t>Know the exam breakdown</w:t>
        </w:r>
        <w:r w:rsidR="00C03EFF">
          <w:rPr>
            <w:noProof/>
            <w:webHidden/>
          </w:rPr>
          <w:tab/>
        </w:r>
        <w:r w:rsidR="00C03EFF">
          <w:rPr>
            <w:noProof/>
            <w:webHidden/>
          </w:rPr>
          <w:fldChar w:fldCharType="begin"/>
        </w:r>
        <w:r w:rsidR="00C03EFF">
          <w:rPr>
            <w:noProof/>
            <w:webHidden/>
          </w:rPr>
          <w:instrText xml:space="preserve"> PAGEREF _Toc65066935 \h </w:instrText>
        </w:r>
        <w:r w:rsidR="00C03EFF">
          <w:rPr>
            <w:noProof/>
            <w:webHidden/>
          </w:rPr>
        </w:r>
        <w:r w:rsidR="00C03EFF">
          <w:rPr>
            <w:noProof/>
            <w:webHidden/>
          </w:rPr>
          <w:fldChar w:fldCharType="separate"/>
        </w:r>
        <w:r w:rsidR="003E5E5B">
          <w:rPr>
            <w:noProof/>
            <w:webHidden/>
          </w:rPr>
          <w:t>5</w:t>
        </w:r>
        <w:r w:rsidR="00C03EFF">
          <w:rPr>
            <w:noProof/>
            <w:webHidden/>
          </w:rPr>
          <w:fldChar w:fldCharType="end"/>
        </w:r>
      </w:hyperlink>
    </w:p>
    <w:p w14:paraId="3203CD9C" w14:textId="6C9A1A43" w:rsidR="00C03EFF" w:rsidRDefault="004C11A7">
      <w:pPr>
        <w:pStyle w:val="TOC2"/>
        <w:tabs>
          <w:tab w:val="right" w:pos="7184"/>
        </w:tabs>
        <w:rPr>
          <w:rFonts w:cstheme="minorBidi"/>
          <w:b w:val="0"/>
          <w:iCs w:val="0"/>
          <w:noProof/>
          <w:sz w:val="24"/>
          <w:szCs w:val="24"/>
          <w:lang w:val="en-AU" w:eastAsia="en-GB"/>
        </w:rPr>
      </w:pPr>
      <w:hyperlink w:anchor="_Toc65066936" w:history="1">
        <w:r w:rsidR="00C03EFF" w:rsidRPr="009239E5">
          <w:rPr>
            <w:rStyle w:val="Hyperlink"/>
            <w:noProof/>
          </w:rPr>
          <w:t>Know the types of exam questions</w:t>
        </w:r>
        <w:r w:rsidR="00C03EFF">
          <w:rPr>
            <w:noProof/>
            <w:webHidden/>
          </w:rPr>
          <w:tab/>
        </w:r>
        <w:r w:rsidR="00C03EFF">
          <w:rPr>
            <w:noProof/>
            <w:webHidden/>
          </w:rPr>
          <w:fldChar w:fldCharType="begin"/>
        </w:r>
        <w:r w:rsidR="00C03EFF">
          <w:rPr>
            <w:noProof/>
            <w:webHidden/>
          </w:rPr>
          <w:instrText xml:space="preserve"> PAGEREF _Toc65066936 \h </w:instrText>
        </w:r>
        <w:r w:rsidR="00C03EFF">
          <w:rPr>
            <w:noProof/>
            <w:webHidden/>
          </w:rPr>
        </w:r>
        <w:r w:rsidR="00C03EFF">
          <w:rPr>
            <w:noProof/>
            <w:webHidden/>
          </w:rPr>
          <w:fldChar w:fldCharType="separate"/>
        </w:r>
        <w:r w:rsidR="003E5E5B">
          <w:rPr>
            <w:noProof/>
            <w:webHidden/>
          </w:rPr>
          <w:t>5</w:t>
        </w:r>
        <w:r w:rsidR="00C03EFF">
          <w:rPr>
            <w:noProof/>
            <w:webHidden/>
          </w:rPr>
          <w:fldChar w:fldCharType="end"/>
        </w:r>
      </w:hyperlink>
    </w:p>
    <w:p w14:paraId="56F3B695" w14:textId="4CAE6385" w:rsidR="00C03EFF" w:rsidRDefault="004C11A7">
      <w:pPr>
        <w:pStyle w:val="TOC3"/>
        <w:tabs>
          <w:tab w:val="right" w:pos="7184"/>
        </w:tabs>
        <w:rPr>
          <w:rFonts w:cstheme="minorBidi"/>
          <w:noProof/>
          <w:sz w:val="24"/>
          <w:szCs w:val="24"/>
          <w:lang w:val="en-AU" w:eastAsia="en-GB"/>
        </w:rPr>
      </w:pPr>
      <w:hyperlink w:anchor="_Toc65066937" w:history="1">
        <w:r w:rsidR="00C03EFF" w:rsidRPr="009239E5">
          <w:rPr>
            <w:rStyle w:val="Hyperlink"/>
            <w:noProof/>
          </w:rPr>
          <w:t>Memory</w:t>
        </w:r>
        <w:r w:rsidR="00C03EFF">
          <w:rPr>
            <w:noProof/>
            <w:webHidden/>
          </w:rPr>
          <w:tab/>
        </w:r>
        <w:r w:rsidR="00C03EFF">
          <w:rPr>
            <w:noProof/>
            <w:webHidden/>
          </w:rPr>
          <w:fldChar w:fldCharType="begin"/>
        </w:r>
        <w:r w:rsidR="00C03EFF">
          <w:rPr>
            <w:noProof/>
            <w:webHidden/>
          </w:rPr>
          <w:instrText xml:space="preserve"> PAGEREF _Toc65066937 \h </w:instrText>
        </w:r>
        <w:r w:rsidR="00C03EFF">
          <w:rPr>
            <w:noProof/>
            <w:webHidden/>
          </w:rPr>
        </w:r>
        <w:r w:rsidR="00C03EFF">
          <w:rPr>
            <w:noProof/>
            <w:webHidden/>
          </w:rPr>
          <w:fldChar w:fldCharType="separate"/>
        </w:r>
        <w:r w:rsidR="003E5E5B">
          <w:rPr>
            <w:noProof/>
            <w:webHidden/>
          </w:rPr>
          <w:t>6</w:t>
        </w:r>
        <w:r w:rsidR="00C03EFF">
          <w:rPr>
            <w:noProof/>
            <w:webHidden/>
          </w:rPr>
          <w:fldChar w:fldCharType="end"/>
        </w:r>
      </w:hyperlink>
    </w:p>
    <w:p w14:paraId="5EB054F5" w14:textId="229D4B00" w:rsidR="00C03EFF" w:rsidRDefault="004C11A7">
      <w:pPr>
        <w:pStyle w:val="TOC3"/>
        <w:tabs>
          <w:tab w:val="right" w:pos="7184"/>
        </w:tabs>
        <w:rPr>
          <w:rFonts w:cstheme="minorBidi"/>
          <w:noProof/>
          <w:sz w:val="24"/>
          <w:szCs w:val="24"/>
          <w:lang w:val="en-AU" w:eastAsia="en-GB"/>
        </w:rPr>
      </w:pPr>
      <w:hyperlink w:anchor="_Toc65066938" w:history="1">
        <w:r w:rsidR="00C03EFF" w:rsidRPr="009239E5">
          <w:rPr>
            <w:rStyle w:val="Hyperlink"/>
            <w:noProof/>
          </w:rPr>
          <w:t>Memory-Plus</w:t>
        </w:r>
        <w:r w:rsidR="00C03EFF">
          <w:rPr>
            <w:noProof/>
            <w:webHidden/>
          </w:rPr>
          <w:tab/>
        </w:r>
        <w:r w:rsidR="00C03EFF">
          <w:rPr>
            <w:noProof/>
            <w:webHidden/>
          </w:rPr>
          <w:fldChar w:fldCharType="begin"/>
        </w:r>
        <w:r w:rsidR="00C03EFF">
          <w:rPr>
            <w:noProof/>
            <w:webHidden/>
          </w:rPr>
          <w:instrText xml:space="preserve"> PAGEREF _Toc65066938 \h </w:instrText>
        </w:r>
        <w:r w:rsidR="00C03EFF">
          <w:rPr>
            <w:noProof/>
            <w:webHidden/>
          </w:rPr>
        </w:r>
        <w:r w:rsidR="00C03EFF">
          <w:rPr>
            <w:noProof/>
            <w:webHidden/>
          </w:rPr>
          <w:fldChar w:fldCharType="separate"/>
        </w:r>
        <w:r w:rsidR="003E5E5B">
          <w:rPr>
            <w:noProof/>
            <w:webHidden/>
          </w:rPr>
          <w:t>6</w:t>
        </w:r>
        <w:r w:rsidR="00C03EFF">
          <w:rPr>
            <w:noProof/>
            <w:webHidden/>
          </w:rPr>
          <w:fldChar w:fldCharType="end"/>
        </w:r>
      </w:hyperlink>
    </w:p>
    <w:p w14:paraId="2DB82B3F" w14:textId="18829213" w:rsidR="00C03EFF" w:rsidRDefault="004C11A7">
      <w:pPr>
        <w:pStyle w:val="TOC3"/>
        <w:tabs>
          <w:tab w:val="right" w:pos="7184"/>
        </w:tabs>
        <w:rPr>
          <w:rFonts w:cstheme="minorBidi"/>
          <w:noProof/>
          <w:sz w:val="24"/>
          <w:szCs w:val="24"/>
          <w:lang w:val="en-AU" w:eastAsia="en-GB"/>
        </w:rPr>
      </w:pPr>
      <w:hyperlink w:anchor="_Toc65066939" w:history="1">
        <w:r w:rsidR="00C03EFF" w:rsidRPr="009239E5">
          <w:rPr>
            <w:rStyle w:val="Hyperlink"/>
            <w:noProof/>
          </w:rPr>
          <w:t>Definition</w:t>
        </w:r>
        <w:r w:rsidR="00C03EFF">
          <w:rPr>
            <w:noProof/>
            <w:webHidden/>
          </w:rPr>
          <w:tab/>
        </w:r>
        <w:r w:rsidR="00C03EFF">
          <w:rPr>
            <w:noProof/>
            <w:webHidden/>
          </w:rPr>
          <w:fldChar w:fldCharType="begin"/>
        </w:r>
        <w:r w:rsidR="00C03EFF">
          <w:rPr>
            <w:noProof/>
            <w:webHidden/>
          </w:rPr>
          <w:instrText xml:space="preserve"> PAGEREF _Toc65066939 \h </w:instrText>
        </w:r>
        <w:r w:rsidR="00C03EFF">
          <w:rPr>
            <w:noProof/>
            <w:webHidden/>
          </w:rPr>
        </w:r>
        <w:r w:rsidR="00C03EFF">
          <w:rPr>
            <w:noProof/>
            <w:webHidden/>
          </w:rPr>
          <w:fldChar w:fldCharType="separate"/>
        </w:r>
        <w:r w:rsidR="003E5E5B">
          <w:rPr>
            <w:noProof/>
            <w:webHidden/>
          </w:rPr>
          <w:t>6</w:t>
        </w:r>
        <w:r w:rsidR="00C03EFF">
          <w:rPr>
            <w:noProof/>
            <w:webHidden/>
          </w:rPr>
          <w:fldChar w:fldCharType="end"/>
        </w:r>
      </w:hyperlink>
    </w:p>
    <w:p w14:paraId="0D5FED7A" w14:textId="53DA3640" w:rsidR="00C03EFF" w:rsidRDefault="004C11A7">
      <w:pPr>
        <w:pStyle w:val="TOC2"/>
        <w:tabs>
          <w:tab w:val="right" w:pos="7184"/>
        </w:tabs>
        <w:rPr>
          <w:rFonts w:cstheme="minorBidi"/>
          <w:b w:val="0"/>
          <w:iCs w:val="0"/>
          <w:noProof/>
          <w:sz w:val="24"/>
          <w:szCs w:val="24"/>
          <w:lang w:val="en-AU" w:eastAsia="en-GB"/>
        </w:rPr>
      </w:pPr>
      <w:hyperlink w:anchor="_Toc65066940" w:history="1">
        <w:r w:rsidR="00C03EFF" w:rsidRPr="009239E5">
          <w:rPr>
            <w:rStyle w:val="Hyperlink"/>
            <w:noProof/>
          </w:rPr>
          <w:t>Know how to answer multiple-choice questions</w:t>
        </w:r>
        <w:r w:rsidR="00C03EFF">
          <w:rPr>
            <w:noProof/>
            <w:webHidden/>
          </w:rPr>
          <w:tab/>
        </w:r>
        <w:r w:rsidR="00C03EFF">
          <w:rPr>
            <w:noProof/>
            <w:webHidden/>
          </w:rPr>
          <w:fldChar w:fldCharType="begin"/>
        </w:r>
        <w:r w:rsidR="00C03EFF">
          <w:rPr>
            <w:noProof/>
            <w:webHidden/>
          </w:rPr>
          <w:instrText xml:space="preserve"> PAGEREF _Toc65066940 \h </w:instrText>
        </w:r>
        <w:r w:rsidR="00C03EFF">
          <w:rPr>
            <w:noProof/>
            <w:webHidden/>
          </w:rPr>
        </w:r>
        <w:r w:rsidR="00C03EFF">
          <w:rPr>
            <w:noProof/>
            <w:webHidden/>
          </w:rPr>
          <w:fldChar w:fldCharType="separate"/>
        </w:r>
        <w:r w:rsidR="003E5E5B">
          <w:rPr>
            <w:noProof/>
            <w:webHidden/>
          </w:rPr>
          <w:t>7</w:t>
        </w:r>
        <w:r w:rsidR="00C03EFF">
          <w:rPr>
            <w:noProof/>
            <w:webHidden/>
          </w:rPr>
          <w:fldChar w:fldCharType="end"/>
        </w:r>
      </w:hyperlink>
    </w:p>
    <w:p w14:paraId="34260FC7" w14:textId="0254E9D7" w:rsidR="00C03EFF" w:rsidRDefault="004C11A7">
      <w:pPr>
        <w:pStyle w:val="TOC3"/>
        <w:tabs>
          <w:tab w:val="right" w:pos="7184"/>
        </w:tabs>
        <w:rPr>
          <w:rFonts w:cstheme="minorBidi"/>
          <w:noProof/>
          <w:sz w:val="24"/>
          <w:szCs w:val="24"/>
          <w:lang w:val="en-AU" w:eastAsia="en-GB"/>
        </w:rPr>
      </w:pPr>
      <w:hyperlink w:anchor="_Toc65066941" w:history="1">
        <w:r w:rsidR="00C03EFF" w:rsidRPr="009239E5">
          <w:rPr>
            <w:rStyle w:val="Hyperlink"/>
            <w:noProof/>
          </w:rPr>
          <w:t>General multiple-choice guidance</w:t>
        </w:r>
        <w:r w:rsidR="00C03EFF">
          <w:rPr>
            <w:noProof/>
            <w:webHidden/>
          </w:rPr>
          <w:tab/>
        </w:r>
        <w:r w:rsidR="00C03EFF">
          <w:rPr>
            <w:noProof/>
            <w:webHidden/>
          </w:rPr>
          <w:fldChar w:fldCharType="begin"/>
        </w:r>
        <w:r w:rsidR="00C03EFF">
          <w:rPr>
            <w:noProof/>
            <w:webHidden/>
          </w:rPr>
          <w:instrText xml:space="preserve"> PAGEREF _Toc65066941 \h </w:instrText>
        </w:r>
        <w:r w:rsidR="00C03EFF">
          <w:rPr>
            <w:noProof/>
            <w:webHidden/>
          </w:rPr>
        </w:r>
        <w:r w:rsidR="00C03EFF">
          <w:rPr>
            <w:noProof/>
            <w:webHidden/>
          </w:rPr>
          <w:fldChar w:fldCharType="separate"/>
        </w:r>
        <w:r w:rsidR="003E5E5B">
          <w:rPr>
            <w:noProof/>
            <w:webHidden/>
          </w:rPr>
          <w:t>7</w:t>
        </w:r>
        <w:r w:rsidR="00C03EFF">
          <w:rPr>
            <w:noProof/>
            <w:webHidden/>
          </w:rPr>
          <w:fldChar w:fldCharType="end"/>
        </w:r>
      </w:hyperlink>
    </w:p>
    <w:p w14:paraId="33381072" w14:textId="013473BD" w:rsidR="00C03EFF" w:rsidRDefault="004C11A7">
      <w:pPr>
        <w:pStyle w:val="TOC1"/>
        <w:tabs>
          <w:tab w:val="right" w:pos="7184"/>
        </w:tabs>
        <w:rPr>
          <w:rFonts w:cstheme="minorBidi"/>
          <w:b w:val="0"/>
          <w:bCs w:val="0"/>
          <w:noProof/>
          <w:color w:val="auto"/>
          <w:sz w:val="24"/>
          <w:szCs w:val="24"/>
          <w:lang w:val="en-AU" w:eastAsia="en-GB"/>
        </w:rPr>
      </w:pPr>
      <w:hyperlink w:anchor="_Toc65066942" w:history="1">
        <w:r w:rsidR="00C03EFF" w:rsidRPr="009239E5">
          <w:rPr>
            <w:rStyle w:val="Hyperlink"/>
            <w:noProof/>
          </w:rPr>
          <w:t>Getting familiar with the CCCP exam</w:t>
        </w:r>
        <w:r w:rsidR="00C03EFF">
          <w:rPr>
            <w:noProof/>
            <w:webHidden/>
          </w:rPr>
          <w:tab/>
        </w:r>
        <w:r w:rsidR="00C03EFF">
          <w:rPr>
            <w:noProof/>
            <w:webHidden/>
          </w:rPr>
          <w:fldChar w:fldCharType="begin"/>
        </w:r>
        <w:r w:rsidR="00C03EFF">
          <w:rPr>
            <w:noProof/>
            <w:webHidden/>
          </w:rPr>
          <w:instrText xml:space="preserve"> PAGEREF _Toc65066942 \h </w:instrText>
        </w:r>
        <w:r w:rsidR="00C03EFF">
          <w:rPr>
            <w:noProof/>
            <w:webHidden/>
          </w:rPr>
        </w:r>
        <w:r w:rsidR="00C03EFF">
          <w:rPr>
            <w:noProof/>
            <w:webHidden/>
          </w:rPr>
          <w:fldChar w:fldCharType="separate"/>
        </w:r>
        <w:r w:rsidR="003E5E5B">
          <w:rPr>
            <w:noProof/>
            <w:webHidden/>
          </w:rPr>
          <w:t>8</w:t>
        </w:r>
        <w:r w:rsidR="00C03EFF">
          <w:rPr>
            <w:noProof/>
            <w:webHidden/>
          </w:rPr>
          <w:fldChar w:fldCharType="end"/>
        </w:r>
      </w:hyperlink>
    </w:p>
    <w:p w14:paraId="08DBC660" w14:textId="0731F20E" w:rsidR="00C03EFF" w:rsidRDefault="004C11A7">
      <w:pPr>
        <w:pStyle w:val="TOC2"/>
        <w:tabs>
          <w:tab w:val="right" w:pos="7184"/>
        </w:tabs>
        <w:rPr>
          <w:rFonts w:cstheme="minorBidi"/>
          <w:b w:val="0"/>
          <w:iCs w:val="0"/>
          <w:noProof/>
          <w:sz w:val="24"/>
          <w:szCs w:val="24"/>
          <w:lang w:val="en-AU" w:eastAsia="en-GB"/>
        </w:rPr>
      </w:pPr>
      <w:hyperlink w:anchor="_Toc65066943" w:history="1">
        <w:r w:rsidR="00C03EFF" w:rsidRPr="009239E5">
          <w:rPr>
            <w:rStyle w:val="Hyperlink"/>
            <w:noProof/>
          </w:rPr>
          <w:t>Know the study breakdown</w:t>
        </w:r>
        <w:r w:rsidR="00C03EFF">
          <w:rPr>
            <w:noProof/>
            <w:webHidden/>
          </w:rPr>
          <w:tab/>
        </w:r>
        <w:r w:rsidR="00C03EFF">
          <w:rPr>
            <w:noProof/>
            <w:webHidden/>
          </w:rPr>
          <w:fldChar w:fldCharType="begin"/>
        </w:r>
        <w:r w:rsidR="00C03EFF">
          <w:rPr>
            <w:noProof/>
            <w:webHidden/>
          </w:rPr>
          <w:instrText xml:space="preserve"> PAGEREF _Toc65066943 \h </w:instrText>
        </w:r>
        <w:r w:rsidR="00C03EFF">
          <w:rPr>
            <w:noProof/>
            <w:webHidden/>
          </w:rPr>
        </w:r>
        <w:r w:rsidR="00C03EFF">
          <w:rPr>
            <w:noProof/>
            <w:webHidden/>
          </w:rPr>
          <w:fldChar w:fldCharType="separate"/>
        </w:r>
        <w:r w:rsidR="003E5E5B">
          <w:rPr>
            <w:noProof/>
            <w:webHidden/>
          </w:rPr>
          <w:t>8</w:t>
        </w:r>
        <w:r w:rsidR="00C03EFF">
          <w:rPr>
            <w:noProof/>
            <w:webHidden/>
          </w:rPr>
          <w:fldChar w:fldCharType="end"/>
        </w:r>
      </w:hyperlink>
    </w:p>
    <w:p w14:paraId="725605FF" w14:textId="387463EA" w:rsidR="00C03EFF" w:rsidRDefault="004C11A7">
      <w:pPr>
        <w:pStyle w:val="TOC2"/>
        <w:tabs>
          <w:tab w:val="right" w:pos="7184"/>
        </w:tabs>
        <w:rPr>
          <w:rFonts w:cstheme="minorBidi"/>
          <w:b w:val="0"/>
          <w:iCs w:val="0"/>
          <w:noProof/>
          <w:sz w:val="24"/>
          <w:szCs w:val="24"/>
          <w:lang w:val="en-AU" w:eastAsia="en-GB"/>
        </w:rPr>
      </w:pPr>
      <w:hyperlink w:anchor="_Toc65066944" w:history="1">
        <w:r w:rsidR="00C03EFF" w:rsidRPr="009239E5">
          <w:rPr>
            <w:rStyle w:val="Hyperlink"/>
            <w:noProof/>
          </w:rPr>
          <w:t>Know what studying entails</w:t>
        </w:r>
        <w:r w:rsidR="00C03EFF">
          <w:rPr>
            <w:noProof/>
            <w:webHidden/>
          </w:rPr>
          <w:tab/>
        </w:r>
        <w:r w:rsidR="00C03EFF">
          <w:rPr>
            <w:noProof/>
            <w:webHidden/>
          </w:rPr>
          <w:fldChar w:fldCharType="begin"/>
        </w:r>
        <w:r w:rsidR="00C03EFF">
          <w:rPr>
            <w:noProof/>
            <w:webHidden/>
          </w:rPr>
          <w:instrText xml:space="preserve"> PAGEREF _Toc65066944 \h </w:instrText>
        </w:r>
        <w:r w:rsidR="00C03EFF">
          <w:rPr>
            <w:noProof/>
            <w:webHidden/>
          </w:rPr>
        </w:r>
        <w:r w:rsidR="00C03EFF">
          <w:rPr>
            <w:noProof/>
            <w:webHidden/>
          </w:rPr>
          <w:fldChar w:fldCharType="separate"/>
        </w:r>
        <w:r w:rsidR="003E5E5B">
          <w:rPr>
            <w:noProof/>
            <w:webHidden/>
          </w:rPr>
          <w:t>9</w:t>
        </w:r>
        <w:r w:rsidR="00C03EFF">
          <w:rPr>
            <w:noProof/>
            <w:webHidden/>
          </w:rPr>
          <w:fldChar w:fldCharType="end"/>
        </w:r>
      </w:hyperlink>
    </w:p>
    <w:p w14:paraId="6930FF85" w14:textId="3209FEB3" w:rsidR="00C03EFF" w:rsidRDefault="004C11A7">
      <w:pPr>
        <w:pStyle w:val="TOC3"/>
        <w:tabs>
          <w:tab w:val="right" w:pos="7184"/>
        </w:tabs>
        <w:rPr>
          <w:rFonts w:cstheme="minorBidi"/>
          <w:noProof/>
          <w:sz w:val="24"/>
          <w:szCs w:val="24"/>
          <w:lang w:val="en-AU" w:eastAsia="en-GB"/>
        </w:rPr>
      </w:pPr>
      <w:hyperlink w:anchor="_Toc65066945" w:history="1">
        <w:r w:rsidR="00C03EFF" w:rsidRPr="009239E5">
          <w:rPr>
            <w:rStyle w:val="Hyperlink"/>
            <w:noProof/>
          </w:rPr>
          <w:t xml:space="preserve">Week 1: Read entire </w:t>
        </w:r>
        <w:r w:rsidR="00C03EFF" w:rsidRPr="009239E5">
          <w:rPr>
            <w:rStyle w:val="Hyperlink"/>
            <w:i/>
            <w:noProof/>
          </w:rPr>
          <w:t>Commercial Cannabis Handbook</w:t>
        </w:r>
        <w:r w:rsidR="00C03EFF">
          <w:rPr>
            <w:noProof/>
            <w:webHidden/>
          </w:rPr>
          <w:tab/>
        </w:r>
        <w:r w:rsidR="00C03EFF">
          <w:rPr>
            <w:noProof/>
            <w:webHidden/>
          </w:rPr>
          <w:fldChar w:fldCharType="begin"/>
        </w:r>
        <w:r w:rsidR="00C03EFF">
          <w:rPr>
            <w:noProof/>
            <w:webHidden/>
          </w:rPr>
          <w:instrText xml:space="preserve"> PAGEREF _Toc65066945 \h </w:instrText>
        </w:r>
        <w:r w:rsidR="00C03EFF">
          <w:rPr>
            <w:noProof/>
            <w:webHidden/>
          </w:rPr>
        </w:r>
        <w:r w:rsidR="00C03EFF">
          <w:rPr>
            <w:noProof/>
            <w:webHidden/>
          </w:rPr>
          <w:fldChar w:fldCharType="separate"/>
        </w:r>
        <w:r w:rsidR="003E5E5B">
          <w:rPr>
            <w:noProof/>
            <w:webHidden/>
          </w:rPr>
          <w:t>9</w:t>
        </w:r>
        <w:r w:rsidR="00C03EFF">
          <w:rPr>
            <w:noProof/>
            <w:webHidden/>
          </w:rPr>
          <w:fldChar w:fldCharType="end"/>
        </w:r>
      </w:hyperlink>
    </w:p>
    <w:p w14:paraId="17C78323" w14:textId="07BA891E" w:rsidR="00C03EFF" w:rsidRDefault="004C11A7">
      <w:pPr>
        <w:pStyle w:val="TOC3"/>
        <w:tabs>
          <w:tab w:val="right" w:pos="7184"/>
        </w:tabs>
        <w:rPr>
          <w:rFonts w:cstheme="minorBidi"/>
          <w:noProof/>
          <w:sz w:val="24"/>
          <w:szCs w:val="24"/>
          <w:lang w:val="en-AU" w:eastAsia="en-GB"/>
        </w:rPr>
      </w:pPr>
      <w:hyperlink w:anchor="_Toc65066946" w:history="1">
        <w:r w:rsidR="00C03EFF" w:rsidRPr="009239E5">
          <w:rPr>
            <w:rStyle w:val="Hyperlink"/>
            <w:noProof/>
          </w:rPr>
          <w:t>Week 2: About ACCCE &amp; Breakdown of Commercial Cannabis Industry</w:t>
        </w:r>
        <w:r w:rsidR="00C03EFF">
          <w:rPr>
            <w:noProof/>
            <w:webHidden/>
          </w:rPr>
          <w:tab/>
        </w:r>
        <w:r w:rsidR="00C03EFF">
          <w:rPr>
            <w:noProof/>
            <w:webHidden/>
          </w:rPr>
          <w:fldChar w:fldCharType="begin"/>
        </w:r>
        <w:r w:rsidR="00C03EFF">
          <w:rPr>
            <w:noProof/>
            <w:webHidden/>
          </w:rPr>
          <w:instrText xml:space="preserve"> PAGEREF _Toc65066946 \h </w:instrText>
        </w:r>
        <w:r w:rsidR="00C03EFF">
          <w:rPr>
            <w:noProof/>
            <w:webHidden/>
          </w:rPr>
        </w:r>
        <w:r w:rsidR="00C03EFF">
          <w:rPr>
            <w:noProof/>
            <w:webHidden/>
          </w:rPr>
          <w:fldChar w:fldCharType="separate"/>
        </w:r>
        <w:r w:rsidR="003E5E5B">
          <w:rPr>
            <w:noProof/>
            <w:webHidden/>
          </w:rPr>
          <w:t>9</w:t>
        </w:r>
        <w:r w:rsidR="00C03EFF">
          <w:rPr>
            <w:noProof/>
            <w:webHidden/>
          </w:rPr>
          <w:fldChar w:fldCharType="end"/>
        </w:r>
      </w:hyperlink>
    </w:p>
    <w:p w14:paraId="5BFE85D1" w14:textId="7F101C25" w:rsidR="00C03EFF" w:rsidRDefault="004C11A7">
      <w:pPr>
        <w:pStyle w:val="TOC3"/>
        <w:tabs>
          <w:tab w:val="right" w:pos="7184"/>
        </w:tabs>
        <w:rPr>
          <w:rFonts w:cstheme="minorBidi"/>
          <w:noProof/>
          <w:sz w:val="24"/>
          <w:szCs w:val="24"/>
          <w:lang w:val="en-AU" w:eastAsia="en-GB"/>
        </w:rPr>
      </w:pPr>
      <w:hyperlink w:anchor="_Toc65066947" w:history="1">
        <w:r w:rsidR="00C03EFF" w:rsidRPr="009239E5">
          <w:rPr>
            <w:rStyle w:val="Hyperlink"/>
            <w:noProof/>
          </w:rPr>
          <w:t>Week 3: Cannabis Risk Management Framework (CRMF)</w:t>
        </w:r>
        <w:r w:rsidR="00C03EFF">
          <w:rPr>
            <w:noProof/>
            <w:webHidden/>
          </w:rPr>
          <w:tab/>
        </w:r>
        <w:r w:rsidR="00C03EFF">
          <w:rPr>
            <w:noProof/>
            <w:webHidden/>
          </w:rPr>
          <w:fldChar w:fldCharType="begin"/>
        </w:r>
        <w:r w:rsidR="00C03EFF">
          <w:rPr>
            <w:noProof/>
            <w:webHidden/>
          </w:rPr>
          <w:instrText xml:space="preserve"> PAGEREF _Toc65066947 \h </w:instrText>
        </w:r>
        <w:r w:rsidR="00C03EFF">
          <w:rPr>
            <w:noProof/>
            <w:webHidden/>
          </w:rPr>
        </w:r>
        <w:r w:rsidR="00C03EFF">
          <w:rPr>
            <w:noProof/>
            <w:webHidden/>
          </w:rPr>
          <w:fldChar w:fldCharType="separate"/>
        </w:r>
        <w:r w:rsidR="003E5E5B">
          <w:rPr>
            <w:noProof/>
            <w:webHidden/>
          </w:rPr>
          <w:t>10</w:t>
        </w:r>
        <w:r w:rsidR="00C03EFF">
          <w:rPr>
            <w:noProof/>
            <w:webHidden/>
          </w:rPr>
          <w:fldChar w:fldCharType="end"/>
        </w:r>
      </w:hyperlink>
    </w:p>
    <w:p w14:paraId="4E60944B" w14:textId="3D1E0EF7" w:rsidR="00C03EFF" w:rsidRDefault="004C11A7">
      <w:pPr>
        <w:pStyle w:val="TOC3"/>
        <w:tabs>
          <w:tab w:val="right" w:pos="7184"/>
        </w:tabs>
        <w:rPr>
          <w:rFonts w:cstheme="minorBidi"/>
          <w:noProof/>
          <w:sz w:val="24"/>
          <w:szCs w:val="24"/>
          <w:lang w:val="en-AU" w:eastAsia="en-GB"/>
        </w:rPr>
      </w:pPr>
      <w:hyperlink w:anchor="_Toc65066948" w:history="1">
        <w:r w:rsidR="00C03EFF" w:rsidRPr="009239E5">
          <w:rPr>
            <w:rStyle w:val="Hyperlink"/>
            <w:noProof/>
          </w:rPr>
          <w:t>Week 4: Risk Assessment</w:t>
        </w:r>
        <w:r w:rsidR="00C03EFF">
          <w:rPr>
            <w:noProof/>
            <w:webHidden/>
          </w:rPr>
          <w:tab/>
        </w:r>
        <w:r w:rsidR="00C03EFF">
          <w:rPr>
            <w:noProof/>
            <w:webHidden/>
          </w:rPr>
          <w:fldChar w:fldCharType="begin"/>
        </w:r>
        <w:r w:rsidR="00C03EFF">
          <w:rPr>
            <w:noProof/>
            <w:webHidden/>
          </w:rPr>
          <w:instrText xml:space="preserve"> PAGEREF _Toc65066948 \h </w:instrText>
        </w:r>
        <w:r w:rsidR="00C03EFF">
          <w:rPr>
            <w:noProof/>
            <w:webHidden/>
          </w:rPr>
        </w:r>
        <w:r w:rsidR="00C03EFF">
          <w:rPr>
            <w:noProof/>
            <w:webHidden/>
          </w:rPr>
          <w:fldChar w:fldCharType="separate"/>
        </w:r>
        <w:r w:rsidR="003E5E5B">
          <w:rPr>
            <w:noProof/>
            <w:webHidden/>
          </w:rPr>
          <w:t>12</w:t>
        </w:r>
        <w:r w:rsidR="00C03EFF">
          <w:rPr>
            <w:noProof/>
            <w:webHidden/>
          </w:rPr>
          <w:fldChar w:fldCharType="end"/>
        </w:r>
      </w:hyperlink>
    </w:p>
    <w:p w14:paraId="604D1F91" w14:textId="6A25D444" w:rsidR="00447CF5" w:rsidRDefault="00453915">
      <w:pPr>
        <w:rPr>
          <w:color w:val="4693CC" w:themeColor="accent2"/>
          <w:sz w:val="28"/>
          <w:szCs w:val="28"/>
        </w:rPr>
      </w:pPr>
      <w:r>
        <w:rPr>
          <w:color w:val="4693CC" w:themeColor="accent2"/>
          <w:sz w:val="28"/>
          <w:szCs w:val="28"/>
        </w:rPr>
        <w:fldChar w:fldCharType="end"/>
      </w:r>
      <w:r w:rsidR="00447CF5">
        <w:rPr>
          <w:color w:val="4693CC" w:themeColor="accent2"/>
          <w:sz w:val="28"/>
          <w:szCs w:val="28"/>
        </w:rPr>
        <w:br w:type="page"/>
      </w:r>
    </w:p>
    <w:p w14:paraId="0C6BD249" w14:textId="38354043" w:rsidR="000100C5" w:rsidRDefault="000100C5" w:rsidP="00E46E46">
      <w:pPr>
        <w:rPr>
          <w:color w:val="4693CC" w:themeColor="accent2"/>
          <w:sz w:val="28"/>
          <w:szCs w:val="28"/>
        </w:rPr>
      </w:pPr>
      <w:r w:rsidRPr="000100C5">
        <w:rPr>
          <w:color w:val="4693CC" w:themeColor="accent2"/>
          <w:sz w:val="28"/>
          <w:szCs w:val="28"/>
        </w:rPr>
        <w:lastRenderedPageBreak/>
        <w:t>While you can try to grasp large quantities of information for the exam, if you are not prepared mentally and physically, your chances of success drop drastically. Studying for an exam is no easy feat. Often just thinking about it causes stress and anxiety.</w:t>
      </w:r>
      <w:r>
        <w:rPr>
          <w:color w:val="4693CC" w:themeColor="accent2"/>
          <w:sz w:val="28"/>
          <w:szCs w:val="28"/>
        </w:rPr>
        <w:t xml:space="preserve"> </w:t>
      </w:r>
      <w:r w:rsidRPr="000100C5">
        <w:rPr>
          <w:color w:val="4693CC" w:themeColor="accent2"/>
          <w:sz w:val="28"/>
          <w:szCs w:val="28"/>
        </w:rPr>
        <w:t xml:space="preserve"> </w:t>
      </w:r>
    </w:p>
    <w:p w14:paraId="5ED42CA6" w14:textId="5C606A8A" w:rsidR="00BE448D" w:rsidRPr="00E46E46" w:rsidRDefault="000100C5" w:rsidP="00E46E46">
      <w:r w:rsidRPr="000100C5">
        <w:t>ACCCE is committed to the success of every member, so before beginning to study for the exam we have laid out how to best use your time by learning the essential objectives and knowledge covered on the test, getting familiar with the test itself, practicing smart techniques, and having a good strategy leading up to the exam.</w:t>
      </w:r>
      <w:r w:rsidR="00BE448D" w:rsidRPr="00E46E46">
        <w:t xml:space="preserve"> </w:t>
      </w:r>
    </w:p>
    <w:p w14:paraId="0CC1C13D" w14:textId="51615BAE" w:rsidR="00BE448D" w:rsidRPr="00447CF5" w:rsidRDefault="00BE448D" w:rsidP="00447CF5">
      <w:pPr>
        <w:pStyle w:val="Heading1"/>
      </w:pPr>
      <w:bookmarkStart w:id="0" w:name="_Toc65066928"/>
      <w:r w:rsidRPr="00447CF5">
        <w:t>Best Practices</w:t>
      </w:r>
      <w:bookmarkEnd w:id="0"/>
      <w:r w:rsidRPr="00447CF5">
        <w:t xml:space="preserve"> </w:t>
      </w:r>
    </w:p>
    <w:p w14:paraId="001EE7FA" w14:textId="0F0B1D12" w:rsidR="00BE448D" w:rsidRDefault="00BE448D" w:rsidP="00BE448D">
      <w:r>
        <w:t xml:space="preserve">Best practices are important to incorporate into your studying habits because they provide you with effective guidelines on where, when, and how to study. </w:t>
      </w:r>
    </w:p>
    <w:p w14:paraId="3CB618BE" w14:textId="73E776B3" w:rsidR="00BE448D" w:rsidRDefault="00BE448D" w:rsidP="00447CF5">
      <w:pPr>
        <w:pStyle w:val="Heading2"/>
      </w:pPr>
      <w:bookmarkStart w:id="1" w:name="_Toc65066929"/>
      <w:r>
        <w:t>Where is the best place to study?</w:t>
      </w:r>
      <w:bookmarkEnd w:id="1"/>
      <w:r>
        <w:t xml:space="preserve"> </w:t>
      </w:r>
    </w:p>
    <w:p w14:paraId="30E01056" w14:textId="44B26D9B" w:rsidR="00BE448D" w:rsidRDefault="00BE448D" w:rsidP="00BE448D">
      <w:r>
        <w:t>When studying you should have as few distractions as possible. Find a quiet area where you can focus your attention on the material at hand.</w:t>
      </w:r>
    </w:p>
    <w:p w14:paraId="1EDF76E8" w14:textId="36BE793E" w:rsidR="00BE448D" w:rsidRDefault="00BE448D" w:rsidP="00447CF5">
      <w:pPr>
        <w:pStyle w:val="Heading2"/>
      </w:pPr>
      <w:bookmarkStart w:id="2" w:name="_Toc65066930"/>
      <w:r>
        <w:t>When is the best time to study?</w:t>
      </w:r>
      <w:bookmarkEnd w:id="2"/>
      <w:r>
        <w:t xml:space="preserve"> </w:t>
      </w:r>
    </w:p>
    <w:p w14:paraId="7DE15694" w14:textId="67316D89" w:rsidR="00BE448D" w:rsidRDefault="00BE448D" w:rsidP="00BE448D">
      <w:r>
        <w:t>Study early in the day if you can.</w:t>
      </w:r>
      <w:r w:rsidR="000100C5">
        <w:t xml:space="preserve"> </w:t>
      </w:r>
      <w:r>
        <w:t xml:space="preserve">Studies have shown that your mental capacity to retain information decreases </w:t>
      </w:r>
      <w:r w:rsidR="00EB3113">
        <w:t>the longer you have been awake</w:t>
      </w:r>
      <w:r w:rsidR="00FD76C1">
        <w:t xml:space="preserve">. </w:t>
      </w:r>
    </w:p>
    <w:p w14:paraId="48C363BA" w14:textId="6E4414AE" w:rsidR="00BE448D" w:rsidRDefault="00BE448D" w:rsidP="00447CF5">
      <w:pPr>
        <w:pStyle w:val="Heading2"/>
      </w:pPr>
      <w:bookmarkStart w:id="3" w:name="_Toc65066931"/>
      <w:r>
        <w:t xml:space="preserve">How </w:t>
      </w:r>
      <w:r w:rsidR="00FC17ED">
        <w:t>l</w:t>
      </w:r>
      <w:r>
        <w:t>ong to study?</w:t>
      </w:r>
      <w:bookmarkEnd w:id="3"/>
      <w:r>
        <w:t xml:space="preserve"> </w:t>
      </w:r>
    </w:p>
    <w:p w14:paraId="0AD5A912" w14:textId="70FD4AE4" w:rsidR="00BE448D" w:rsidRDefault="00BE448D" w:rsidP="00BE448D">
      <w:r>
        <w:t>The more you spread out your study time, the more likely you are to remember information later, compared to cramming all your study time into a few sessions. It is best to learn in bite size pieces.</w:t>
      </w:r>
      <w:r w:rsidR="000100C5">
        <w:t xml:space="preserve"> </w:t>
      </w:r>
      <w:r>
        <w:t>Pace yourself and have a schedule.</w:t>
      </w:r>
    </w:p>
    <w:p w14:paraId="4DEB726D" w14:textId="5C014FBF" w:rsidR="00E46E46" w:rsidRDefault="000C2C49" w:rsidP="00BE448D">
      <w:r>
        <w:rPr>
          <w:noProof/>
        </w:rPr>
        <mc:AlternateContent>
          <mc:Choice Requires="wps">
            <w:drawing>
              <wp:anchor distT="180340" distB="180340" distL="180340" distR="180340" simplePos="0" relativeHeight="251658244" behindDoc="0" locked="0" layoutInCell="1" allowOverlap="1" wp14:anchorId="3EC0CDB0" wp14:editId="107DE8DE">
                <wp:simplePos x="0" y="0"/>
                <wp:positionH relativeFrom="column">
                  <wp:posOffset>4063546</wp:posOffset>
                </wp:positionH>
                <wp:positionV relativeFrom="paragraph">
                  <wp:posOffset>194945</wp:posOffset>
                </wp:positionV>
                <wp:extent cx="2252980" cy="1076325"/>
                <wp:effectExtent l="0" t="0" r="0" b="635"/>
                <wp:wrapSquare wrapText="bothSides"/>
                <wp:docPr id="47" name="Text Box 47"/>
                <wp:cNvGraphicFramePr/>
                <a:graphic xmlns:a="http://schemas.openxmlformats.org/drawingml/2006/main">
                  <a:graphicData uri="http://schemas.microsoft.com/office/word/2010/wordprocessingShape">
                    <wps:wsp>
                      <wps:cNvSpPr txBox="1"/>
                      <wps:spPr>
                        <a:xfrm>
                          <a:off x="0" y="0"/>
                          <a:ext cx="2252980" cy="1076325"/>
                        </a:xfrm>
                        <a:prstGeom prst="rect">
                          <a:avLst/>
                        </a:prstGeom>
                        <a:solidFill>
                          <a:schemeClr val="accent2"/>
                        </a:solidFill>
                        <a:ln w="6350">
                          <a:noFill/>
                        </a:ln>
                      </wps:spPr>
                      <wps:txbx>
                        <w:txbxContent>
                          <w:p w14:paraId="50795FD2" w14:textId="207D26FF" w:rsidR="00DE04BF" w:rsidRPr="007E04B2" w:rsidRDefault="00DE04BF" w:rsidP="007E04B2">
                            <w:pPr>
                              <w:pStyle w:val="Calloutheadings"/>
                              <w:rPr>
                                <w:color w:val="FFFFFF" w:themeColor="background1"/>
                              </w:rPr>
                            </w:pPr>
                            <w:r w:rsidRPr="007E04B2">
                              <w:rPr>
                                <w:noProof/>
                                <w:color w:val="FFFFFF" w:themeColor="background1"/>
                              </w:rPr>
                              <w:drawing>
                                <wp:inline distT="0" distB="0" distL="0" distR="0" wp14:anchorId="3B425DE9" wp14:editId="7C197E32">
                                  <wp:extent cx="231493" cy="231493"/>
                                  <wp:effectExtent l="0" t="0" r="0" b="0"/>
                                  <wp:docPr id="5" name="Picture 5" descr="A picture containing object, light,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object, light, lam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1493" cy="231493"/>
                                          </a:xfrm>
                                          <a:prstGeom prst="rect">
                                            <a:avLst/>
                                          </a:prstGeom>
                                        </pic:spPr>
                                      </pic:pic>
                                    </a:graphicData>
                                  </a:graphic>
                                </wp:inline>
                              </w:drawing>
                            </w:r>
                            <w:r w:rsidRPr="007E04B2">
                              <w:rPr>
                                <w:color w:val="FFFFFF" w:themeColor="background1"/>
                              </w:rPr>
                              <w:t xml:space="preserve">Remember </w:t>
                            </w:r>
                          </w:p>
                          <w:p w14:paraId="637C868B" w14:textId="67E17697" w:rsidR="00DE04BF" w:rsidRPr="007E04B2" w:rsidRDefault="00DE04BF" w:rsidP="007E04B2">
                            <w:pPr>
                              <w:rPr>
                                <w:color w:val="FFFFFF" w:themeColor="background1"/>
                              </w:rPr>
                            </w:pPr>
                            <w:r w:rsidRPr="007E04B2">
                              <w:rPr>
                                <w:color w:val="FFFFFF" w:themeColor="background1"/>
                              </w:rPr>
                              <w:t xml:space="preserve">Spread out your study time. </w:t>
                            </w:r>
                            <w:r w:rsidRPr="007E04B2">
                              <w:rPr>
                                <w:color w:val="FFFFFF" w:themeColor="background1"/>
                              </w:rPr>
                              <w:br/>
                              <w:t>Pace yourself and have a schedule.</w:t>
                            </w:r>
                          </w:p>
                        </w:txbxContent>
                      </wps:txbx>
                      <wps:bodyPr rot="0" spcFirstLastPara="0" vertOverflow="overflow" horzOverflow="overflow" vert="horz" wrap="square" lIns="180000" tIns="45720" rIns="90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EC0CDB0" id="_x0000_t202" coordsize="21600,21600" o:spt="202" path="m,l,21600r21600,l21600,xe">
                <v:stroke joinstyle="miter"/>
                <v:path gradientshapeok="t" o:connecttype="rect"/>
              </v:shapetype>
              <v:shape id="Text Box 47" o:spid="_x0000_s1026" type="#_x0000_t202" style="position:absolute;margin-left:319.95pt;margin-top:15.35pt;width:177.4pt;height:84.75pt;z-index:251658244;visibility:visible;mso-wrap-style:square;mso-width-percent:0;mso-height-percent:0;mso-wrap-distance-left:14.2pt;mso-wrap-distance-top:14.2pt;mso-wrap-distance-right:14.2pt;mso-wrap-distance-bottom:14.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" fillcolor="#4693cc [3205]" stroked="f" strokeweight=".5pt">
                <v:textbox style="mso-fit-shape-to-text:t" inset="5mm,,2.5mm">
                  <w:txbxContent>
                    <w:p w14:paraId="50795FD2" w14:textId="207D26FF" w:rsidR="00DE04BF" w:rsidRPr="007E04B2" w:rsidRDefault="00DE04BF" w:rsidP="007E04B2">
                      <w:pPr>
                        <w:pStyle w:val="Calloutheadings"/>
                        <w:rPr>
                          <w:color w:val="FFFFFF" w:themeColor="background1"/>
                        </w:rPr>
                      </w:pPr>
                      <w:r w:rsidRPr="007E04B2">
                        <w:rPr>
                          <w:noProof/>
                          <w:color w:val="FFFFFF" w:themeColor="background1"/>
                        </w:rPr>
                        <w:drawing>
                          <wp:inline distT="0" distB="0" distL="0" distR="0" wp14:anchorId="3B425DE9" wp14:editId="7C197E32">
                            <wp:extent cx="231493" cy="231493"/>
                            <wp:effectExtent l="0" t="0" r="0" b="0"/>
                            <wp:docPr id="5" name="Picture 5" descr="A picture containing object, light,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object, light, lam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1493" cy="231493"/>
                                    </a:xfrm>
                                    <a:prstGeom prst="rect">
                                      <a:avLst/>
                                    </a:prstGeom>
                                  </pic:spPr>
                                </pic:pic>
                              </a:graphicData>
                            </a:graphic>
                          </wp:inline>
                        </w:drawing>
                      </w:r>
                      <w:r w:rsidRPr="007E04B2">
                        <w:rPr>
                          <w:color w:val="FFFFFF" w:themeColor="background1"/>
                        </w:rPr>
                        <w:t xml:space="preserve">Remember </w:t>
                      </w:r>
                    </w:p>
                    <w:p w14:paraId="637C868B" w14:textId="67E17697" w:rsidR="00DE04BF" w:rsidRPr="007E04B2" w:rsidRDefault="00DE04BF" w:rsidP="007E04B2">
                      <w:pPr>
                        <w:rPr>
                          <w:color w:val="FFFFFF" w:themeColor="background1"/>
                        </w:rPr>
                      </w:pPr>
                      <w:r w:rsidRPr="007E04B2">
                        <w:rPr>
                          <w:color w:val="FFFFFF" w:themeColor="background1"/>
                        </w:rPr>
                        <w:t xml:space="preserve">Spread out your study time. </w:t>
                      </w:r>
                      <w:r w:rsidRPr="007E04B2">
                        <w:rPr>
                          <w:color w:val="FFFFFF" w:themeColor="background1"/>
                        </w:rPr>
                        <w:br/>
                        <w:t>Pace yourself and have a schedule.</w:t>
                      </w:r>
                    </w:p>
                  </w:txbxContent>
                </v:textbox>
                <w10:wrap type="square"/>
              </v:shape>
            </w:pict>
          </mc:Fallback>
        </mc:AlternateContent>
      </w:r>
      <w:r w:rsidR="00BE448D">
        <w:t xml:space="preserve">Each person is unique and learns and absorbs information at different rates; the time and duration of study may need to be extended or decreased based on individual learning abilities. </w:t>
      </w:r>
    </w:p>
    <w:p w14:paraId="2CA05E7E" w14:textId="7298F957" w:rsidR="00E46E46" w:rsidRDefault="00E46E46">
      <w:pPr>
        <w:rPr>
          <w:rFonts w:cs="Times New Roman (Body CS)"/>
          <w:b/>
          <w:color w:val="18182C" w:themeColor="text2"/>
          <w:sz w:val="24"/>
          <w:szCs w:val="22"/>
        </w:rPr>
      </w:pPr>
      <w:r>
        <w:br w:type="page"/>
      </w:r>
    </w:p>
    <w:p w14:paraId="0F3C0B09" w14:textId="76B549C2" w:rsidR="00BE448D" w:rsidRPr="00BE448D" w:rsidRDefault="00BE448D" w:rsidP="00447CF5">
      <w:pPr>
        <w:pStyle w:val="Heading2"/>
      </w:pPr>
      <w:bookmarkStart w:id="4" w:name="_Toc65066932"/>
      <w:r w:rsidRPr="00BE448D">
        <w:lastRenderedPageBreak/>
        <w:t>Have all your materials on hand when studying</w:t>
      </w:r>
      <w:bookmarkEnd w:id="4"/>
      <w:r w:rsidRPr="00BE448D">
        <w:t xml:space="preserve"> </w:t>
      </w:r>
    </w:p>
    <w:p w14:paraId="0D8001C9" w14:textId="0FA673E9" w:rsidR="00BE448D" w:rsidRDefault="00D356F3" w:rsidP="00BE448D">
      <w:r>
        <w:rPr>
          <w:noProof/>
        </w:rPr>
        <mc:AlternateContent>
          <mc:Choice Requires="wps">
            <w:drawing>
              <wp:anchor distT="180340" distB="180340" distL="180340" distR="180340" simplePos="0" relativeHeight="251658245" behindDoc="0" locked="0" layoutInCell="1" allowOverlap="1" wp14:anchorId="259C9DD9" wp14:editId="02479DD0">
                <wp:simplePos x="0" y="0"/>
                <wp:positionH relativeFrom="margin">
                  <wp:posOffset>4393565</wp:posOffset>
                </wp:positionH>
                <wp:positionV relativeFrom="paragraph">
                  <wp:posOffset>253909</wp:posOffset>
                </wp:positionV>
                <wp:extent cx="1904365" cy="1076325"/>
                <wp:effectExtent l="0" t="0" r="635" b="3810"/>
                <wp:wrapSquare wrapText="bothSides"/>
                <wp:docPr id="51" name="Text Box 51"/>
                <wp:cNvGraphicFramePr/>
                <a:graphic xmlns:a="http://schemas.openxmlformats.org/drawingml/2006/main">
                  <a:graphicData uri="http://schemas.microsoft.com/office/word/2010/wordprocessingShape">
                    <wps:wsp>
                      <wps:cNvSpPr txBox="1"/>
                      <wps:spPr>
                        <a:xfrm>
                          <a:off x="0" y="0"/>
                          <a:ext cx="1904365" cy="1076325"/>
                        </a:xfrm>
                        <a:prstGeom prst="rect">
                          <a:avLst/>
                        </a:prstGeom>
                        <a:solidFill>
                          <a:schemeClr val="accent2"/>
                        </a:solidFill>
                        <a:ln w="6350">
                          <a:noFill/>
                        </a:ln>
                      </wps:spPr>
                      <wps:txbx>
                        <w:txbxContent>
                          <w:p w14:paraId="479C740A" w14:textId="77777777" w:rsidR="00DE04BF" w:rsidRPr="007E04B2" w:rsidRDefault="00DE04BF" w:rsidP="00D356F3">
                            <w:pPr>
                              <w:pStyle w:val="Calloutheadings"/>
                              <w:rPr>
                                <w:color w:val="FFFFFF" w:themeColor="background1"/>
                              </w:rPr>
                            </w:pPr>
                            <w:r w:rsidRPr="007E04B2">
                              <w:rPr>
                                <w:noProof/>
                                <w:color w:val="FFFFFF" w:themeColor="background1"/>
                              </w:rPr>
                              <w:drawing>
                                <wp:inline distT="0" distB="0" distL="0" distR="0" wp14:anchorId="56E129D2" wp14:editId="170E3508">
                                  <wp:extent cx="231493" cy="231493"/>
                                  <wp:effectExtent l="0" t="0" r="0" b="0"/>
                                  <wp:docPr id="6" name="Picture 6" descr="A picture containing object, light,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object, light, lam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1493" cy="231493"/>
                                          </a:xfrm>
                                          <a:prstGeom prst="rect">
                                            <a:avLst/>
                                          </a:prstGeom>
                                        </pic:spPr>
                                      </pic:pic>
                                    </a:graphicData>
                                  </a:graphic>
                                </wp:inline>
                              </w:drawing>
                            </w:r>
                            <w:r w:rsidRPr="007E04B2">
                              <w:rPr>
                                <w:color w:val="FFFFFF" w:themeColor="background1"/>
                              </w:rPr>
                              <w:t xml:space="preserve">Remember </w:t>
                            </w:r>
                          </w:p>
                          <w:p w14:paraId="581C75D4" w14:textId="1C428E51" w:rsidR="00DE04BF" w:rsidRPr="007E04B2" w:rsidRDefault="00DE04BF" w:rsidP="00D356F3">
                            <w:pPr>
                              <w:rPr>
                                <w:color w:val="FFFFFF" w:themeColor="background1"/>
                              </w:rPr>
                            </w:pPr>
                            <w:r w:rsidRPr="00D356F3">
                              <w:rPr>
                                <w:color w:val="FFFFFF" w:themeColor="background1"/>
                              </w:rPr>
                              <w:t>You have two chances to take the exam.</w:t>
                            </w:r>
                          </w:p>
                        </w:txbxContent>
                      </wps:txbx>
                      <wps:bodyPr rot="0" spcFirstLastPara="0" vertOverflow="overflow" horzOverflow="overflow" vert="horz" wrap="square" lIns="180000" tIns="45720" rIns="90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9C9DD9" id="Text Box 51" o:spid="_x0000_s1027" type="#_x0000_t202" style="position:absolute;margin-left:345.95pt;margin-top:20pt;width:149.95pt;height:84.75pt;z-index:251658245;visibility:visible;mso-wrap-style:square;mso-width-percent:0;mso-height-percent:0;mso-wrap-distance-left:14.2pt;mso-wrap-distance-top:14.2pt;mso-wrap-distance-right:14.2pt;mso-wrap-distance-bottom:14.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" fillcolor="#4693cc [3205]" stroked="f" strokeweight=".5pt">
                <v:textbox style="mso-fit-shape-to-text:t" inset="5mm,,2.5mm">
                  <w:txbxContent>
                    <w:p w14:paraId="479C740A" w14:textId="77777777" w:rsidR="00DE04BF" w:rsidRPr="007E04B2" w:rsidRDefault="00DE04BF" w:rsidP="00D356F3">
                      <w:pPr>
                        <w:pStyle w:val="Calloutheadings"/>
                        <w:rPr>
                          <w:color w:val="FFFFFF" w:themeColor="background1"/>
                        </w:rPr>
                      </w:pPr>
                      <w:r w:rsidRPr="007E04B2">
                        <w:rPr>
                          <w:noProof/>
                          <w:color w:val="FFFFFF" w:themeColor="background1"/>
                        </w:rPr>
                        <w:drawing>
                          <wp:inline distT="0" distB="0" distL="0" distR="0" wp14:anchorId="56E129D2" wp14:editId="170E3508">
                            <wp:extent cx="231493" cy="231493"/>
                            <wp:effectExtent l="0" t="0" r="0" b="0"/>
                            <wp:docPr id="6" name="Picture 6" descr="A picture containing object, light,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object, light, lam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1493" cy="231493"/>
                                    </a:xfrm>
                                    <a:prstGeom prst="rect">
                                      <a:avLst/>
                                    </a:prstGeom>
                                  </pic:spPr>
                                </pic:pic>
                              </a:graphicData>
                            </a:graphic>
                          </wp:inline>
                        </w:drawing>
                      </w:r>
                      <w:r w:rsidRPr="007E04B2">
                        <w:rPr>
                          <w:color w:val="FFFFFF" w:themeColor="background1"/>
                        </w:rPr>
                        <w:t xml:space="preserve">Remember </w:t>
                      </w:r>
                    </w:p>
                    <w:p w14:paraId="581C75D4" w14:textId="1C428E51" w:rsidR="00DE04BF" w:rsidRPr="007E04B2" w:rsidRDefault="00DE04BF" w:rsidP="00D356F3">
                      <w:pPr>
                        <w:rPr>
                          <w:color w:val="FFFFFF" w:themeColor="background1"/>
                        </w:rPr>
                      </w:pPr>
                      <w:r w:rsidRPr="00D356F3">
                        <w:rPr>
                          <w:color w:val="FFFFFF" w:themeColor="background1"/>
                        </w:rPr>
                        <w:t>You have two chances to take the exam.</w:t>
                      </w:r>
                    </w:p>
                  </w:txbxContent>
                </v:textbox>
                <w10:wrap type="square" anchorx="margin"/>
              </v:shape>
            </w:pict>
          </mc:Fallback>
        </mc:AlternateContent>
      </w:r>
      <w:r w:rsidR="00BE448D">
        <w:t xml:space="preserve">The </w:t>
      </w:r>
      <w:r w:rsidR="00BE448D" w:rsidRPr="19553B56">
        <w:rPr>
          <w:i/>
        </w:rPr>
        <w:t>Commercial Cannabis Handbook</w:t>
      </w:r>
      <w:r w:rsidR="00BE448D">
        <w:t xml:space="preserve"> is only available online so when you begin to study, make sure you have adequate internet connection.</w:t>
      </w:r>
    </w:p>
    <w:p w14:paraId="02D12143" w14:textId="4F35194C" w:rsidR="00BE448D" w:rsidRDefault="00BE448D" w:rsidP="00BE448D">
      <w:r>
        <w:t>Flashcards are great learning tools and will help your brain remember concepts and definitions from the handbook.</w:t>
      </w:r>
      <w:r w:rsidR="000100C5">
        <w:t xml:space="preserve"> </w:t>
      </w:r>
    </w:p>
    <w:p w14:paraId="2BF5C562" w14:textId="53B6CC19" w:rsidR="00BE448D" w:rsidRDefault="00BE448D" w:rsidP="00BE448D">
      <w:r>
        <w:t>It is good to have a notebook and pen handy for any notes you may want to take.</w:t>
      </w:r>
    </w:p>
    <w:p w14:paraId="0EA2035E" w14:textId="50580CE1" w:rsidR="00BE448D" w:rsidRDefault="00BE448D" w:rsidP="00447CF5">
      <w:pPr>
        <w:pStyle w:val="Heading2"/>
      </w:pPr>
      <w:bookmarkStart w:id="5" w:name="_Toc65066933"/>
      <w:r>
        <w:t xml:space="preserve">Study </w:t>
      </w:r>
      <w:r w:rsidR="00FC17ED">
        <w:t>s</w:t>
      </w:r>
      <w:r>
        <w:t>marter</w:t>
      </w:r>
      <w:r w:rsidR="51DE2190">
        <w:t>,</w:t>
      </w:r>
      <w:r>
        <w:t xml:space="preserve"> </w:t>
      </w:r>
      <w:r w:rsidR="00FC17ED">
        <w:t>n</w:t>
      </w:r>
      <w:r>
        <w:t xml:space="preserve">ot </w:t>
      </w:r>
      <w:r w:rsidR="00FC17ED">
        <w:t>h</w:t>
      </w:r>
      <w:r>
        <w:t>arder</w:t>
      </w:r>
      <w:bookmarkEnd w:id="5"/>
      <w:r>
        <w:t xml:space="preserve"> </w:t>
      </w:r>
    </w:p>
    <w:p w14:paraId="7867F18E" w14:textId="2D4C8CC5" w:rsidR="00BE448D" w:rsidRPr="006977E9" w:rsidRDefault="00BE448D" w:rsidP="007E5FCE">
      <w:pPr>
        <w:pStyle w:val="ListParagraph"/>
      </w:pPr>
      <w:r w:rsidRPr="006977E9">
        <w:t xml:space="preserve">All the answers in the exam can be found in the </w:t>
      </w:r>
      <w:r w:rsidRPr="00DD5FE3">
        <w:rPr>
          <w:i/>
        </w:rPr>
        <w:t>Commercial Cannabis Handbook</w:t>
      </w:r>
      <w:r w:rsidRPr="006977E9">
        <w:t>.</w:t>
      </w:r>
    </w:p>
    <w:p w14:paraId="46AACE92" w14:textId="4FEF1E0B" w:rsidR="00BE448D" w:rsidRPr="006977E9" w:rsidRDefault="00BE448D" w:rsidP="007E5FCE">
      <w:pPr>
        <w:pStyle w:val="ListParagraph"/>
      </w:pPr>
      <w:r w:rsidRPr="006977E9">
        <w:t xml:space="preserve">ACCCE has developed </w:t>
      </w:r>
      <w:hyperlink r:id="rId15">
        <w:r w:rsidRPr="19553B56">
          <w:rPr>
            <w:rStyle w:val="Hyperlink"/>
          </w:rPr>
          <w:t>exam prep videos</w:t>
        </w:r>
      </w:hyperlink>
      <w:r w:rsidRPr="006977E9">
        <w:t xml:space="preserve"> where we provide members access to overviews of the Breakdown of Commercial Cannabis Industry</w:t>
      </w:r>
      <w:r w:rsidR="00092DC4">
        <w:t>.</w:t>
      </w:r>
    </w:p>
    <w:p w14:paraId="21C385CA" w14:textId="27EA74B1" w:rsidR="00BE448D" w:rsidRPr="006977E9" w:rsidRDefault="00BE448D" w:rsidP="007E5FCE">
      <w:pPr>
        <w:pStyle w:val="ListParagraph"/>
      </w:pPr>
      <w:r>
        <w:t>ACCCE has cre</w:t>
      </w:r>
      <w:r w:rsidR="00AD7FC9">
        <w:t>ated</w:t>
      </w:r>
      <w:r>
        <w:t xml:space="preserve"> complementary </w:t>
      </w:r>
      <w:r w:rsidR="00426617">
        <w:t>live C</w:t>
      </w:r>
      <w:r w:rsidR="00784CE0">
        <w:t xml:space="preserve">ommunity </w:t>
      </w:r>
      <w:r w:rsidR="00426617">
        <w:t>D</w:t>
      </w:r>
      <w:r w:rsidR="00784CE0">
        <w:t>iscussion</w:t>
      </w:r>
      <w:r w:rsidR="0083435A">
        <w:t>s</w:t>
      </w:r>
      <w:r>
        <w:t xml:space="preserve"> where ACCCE staff will answer </w:t>
      </w:r>
      <w:r w:rsidR="00734369">
        <w:t xml:space="preserve">the </w:t>
      </w:r>
      <w:r w:rsidR="00A67E21">
        <w:t>section</w:t>
      </w:r>
      <w:r>
        <w:t xml:space="preserve"> specific questions as well as review any examples you would like more clarification on. These </w:t>
      </w:r>
      <w:r w:rsidR="57D5B42E">
        <w:t>thirty-minute</w:t>
      </w:r>
      <w:r w:rsidR="00F64EC4">
        <w:t xml:space="preserve"> </w:t>
      </w:r>
      <w:r w:rsidR="001B686F">
        <w:t>discussions</w:t>
      </w:r>
      <w:r>
        <w:t xml:space="preserve"> are geared towards providing you with a better understanding of major concepts discussed in the </w:t>
      </w:r>
      <w:r w:rsidRPr="07D3FD1B">
        <w:rPr>
          <w:i/>
          <w:iCs/>
        </w:rPr>
        <w:t>Commercial Cannabis Handbook</w:t>
      </w:r>
      <w:r>
        <w:t>.</w:t>
      </w:r>
      <w:r w:rsidR="000100C5">
        <w:t xml:space="preserve"> </w:t>
      </w:r>
      <w:r>
        <w:t xml:space="preserve">Keep your eye out for these sessions. You can find the dates of the next </w:t>
      </w:r>
      <w:r w:rsidR="00426617">
        <w:t>C</w:t>
      </w:r>
      <w:r w:rsidR="00E107AE">
        <w:t xml:space="preserve">ommunity </w:t>
      </w:r>
      <w:r w:rsidR="00426617">
        <w:t>D</w:t>
      </w:r>
      <w:r w:rsidR="00A04AB0">
        <w:t>iscussion</w:t>
      </w:r>
      <w:r>
        <w:t xml:space="preserve"> in the</w:t>
      </w:r>
      <w:r w:rsidR="004D1D92">
        <w:t xml:space="preserve"> </w:t>
      </w:r>
      <w:hyperlink r:id="rId16">
        <w:r w:rsidR="004D1D92" w:rsidRPr="07D3FD1B">
          <w:rPr>
            <w:rStyle w:val="Hyperlink"/>
          </w:rPr>
          <w:t>events</w:t>
        </w:r>
      </w:hyperlink>
      <w:r w:rsidR="004D1D92">
        <w:t xml:space="preserve"> </w:t>
      </w:r>
      <w:r>
        <w:t>section of our website.</w:t>
      </w:r>
    </w:p>
    <w:p w14:paraId="64F06C8C" w14:textId="1F0B6827" w:rsidR="00BE448D" w:rsidRPr="006977E9" w:rsidRDefault="00BE448D" w:rsidP="007E5FCE">
      <w:pPr>
        <w:pStyle w:val="ListParagraph"/>
      </w:pPr>
      <w:r w:rsidRPr="006977E9">
        <w:t xml:space="preserve">Know and understand the objectives of each </w:t>
      </w:r>
      <w:r w:rsidR="00A67E21">
        <w:t>section</w:t>
      </w:r>
      <w:r w:rsidRPr="006977E9">
        <w:t>.</w:t>
      </w:r>
      <w:r w:rsidR="000100C5">
        <w:t xml:space="preserve"> </w:t>
      </w:r>
      <w:r w:rsidRPr="006977E9">
        <w:t xml:space="preserve">People often skim over the objectives of a </w:t>
      </w:r>
      <w:r w:rsidR="00A67E21">
        <w:t>section</w:t>
      </w:r>
      <w:r w:rsidRPr="006977E9">
        <w:t>, but they are very important because they indicate what you will be tested on.</w:t>
      </w:r>
      <w:r w:rsidR="000100C5">
        <w:t xml:space="preserve"> </w:t>
      </w:r>
      <w:r w:rsidR="35426C4B">
        <w:t>The objectives are found in this study guide.</w:t>
      </w:r>
    </w:p>
    <w:p w14:paraId="768132B6" w14:textId="11355C7B" w:rsidR="00BE448D" w:rsidRPr="006977E9" w:rsidRDefault="00BE448D" w:rsidP="007E5FCE">
      <w:pPr>
        <w:pStyle w:val="ListParagraph"/>
      </w:pPr>
      <w:r w:rsidRPr="006977E9">
        <w:t xml:space="preserve">The first time a concept is discussed in the handbook, it is defined. </w:t>
      </w:r>
      <w:r w:rsidR="0E41045E">
        <w:t>Defined terms</w:t>
      </w:r>
      <w:r w:rsidRPr="006977E9">
        <w:t xml:space="preserve"> </w:t>
      </w:r>
      <w:r w:rsidR="50476DFB">
        <w:t>are</w:t>
      </w:r>
      <w:r w:rsidRPr="006977E9">
        <w:t xml:space="preserve"> highlighted in blue. These are important </w:t>
      </w:r>
      <w:r w:rsidR="0E16F8F4">
        <w:t>i</w:t>
      </w:r>
      <w:r w:rsidRPr="006977E9">
        <w:t>ndustry terms, concepts, and definitions that you should pay attention to as a large portion of the exam is focused on this.</w:t>
      </w:r>
    </w:p>
    <w:p w14:paraId="558379FC" w14:textId="25B26B07" w:rsidR="00BE448D" w:rsidRPr="006977E9" w:rsidRDefault="00BE448D" w:rsidP="007E5FCE">
      <w:pPr>
        <w:pStyle w:val="ListParagraph"/>
      </w:pPr>
      <w:r w:rsidRPr="006977E9">
        <w:t>Infographics emphasize important information; these pieces of information are generally tested.</w:t>
      </w:r>
    </w:p>
    <w:p w14:paraId="2FEB9AC7" w14:textId="78705884" w:rsidR="00BE448D" w:rsidRDefault="00BE448D" w:rsidP="00BE448D"/>
    <w:p w14:paraId="0A9D9229" w14:textId="1E00D950" w:rsidR="0055249C" w:rsidRDefault="0055249C">
      <w:pPr>
        <w:rPr>
          <w:rFonts w:cs="Times New Roman (Body CS)"/>
          <w:b/>
          <w:sz w:val="32"/>
          <w:szCs w:val="22"/>
        </w:rPr>
      </w:pPr>
      <w:r>
        <w:br w:type="page"/>
      </w:r>
    </w:p>
    <w:p w14:paraId="7C9DA326" w14:textId="56FDF4FE" w:rsidR="00BE448D" w:rsidRDefault="00BE448D" w:rsidP="00447CF5">
      <w:pPr>
        <w:pStyle w:val="Heading1"/>
      </w:pPr>
      <w:bookmarkStart w:id="6" w:name="_Toc65066934"/>
      <w:r>
        <w:lastRenderedPageBreak/>
        <w:t xml:space="preserve">Understand </w:t>
      </w:r>
      <w:r w:rsidR="54DEFF22">
        <w:t>the</w:t>
      </w:r>
      <w:r>
        <w:t xml:space="preserve"> CCC</w:t>
      </w:r>
      <w:r w:rsidR="006165E7">
        <w:t>P</w:t>
      </w:r>
      <w:r>
        <w:t xml:space="preserve"> </w:t>
      </w:r>
      <w:r w:rsidR="00E329DC">
        <w:t>S</w:t>
      </w:r>
      <w:r w:rsidR="009B53AB">
        <w:t>u</w:t>
      </w:r>
      <w:r>
        <w:t xml:space="preserve">ite of </w:t>
      </w:r>
      <w:r w:rsidR="00E329DC">
        <w:t>A</w:t>
      </w:r>
      <w:r>
        <w:t>ssessment</w:t>
      </w:r>
      <w:bookmarkEnd w:id="6"/>
      <w:r>
        <w:t xml:space="preserve"> </w:t>
      </w:r>
    </w:p>
    <w:p w14:paraId="4688E75C" w14:textId="1E1EE806" w:rsidR="00BE448D" w:rsidRDefault="00BE448D" w:rsidP="00BE448D">
      <w:r>
        <w:t>Knowing how the CCC</w:t>
      </w:r>
      <w:r w:rsidR="006165E7">
        <w:t>P</w:t>
      </w:r>
      <w:r>
        <w:t xml:space="preserve"> exam is broken down and the types of questions that will be asked will provide you with an added advantage. You can tailor your studying needs based on the information provided below.</w:t>
      </w:r>
      <w:r w:rsidR="000100C5">
        <w:t xml:space="preserve"> </w:t>
      </w:r>
    </w:p>
    <w:p w14:paraId="0D208652" w14:textId="0491587D" w:rsidR="00BE448D" w:rsidRDefault="00BE448D" w:rsidP="00447CF5">
      <w:pPr>
        <w:pStyle w:val="Heading2"/>
      </w:pPr>
      <w:bookmarkStart w:id="7" w:name="_Toc65066935"/>
      <w:r>
        <w:t>Know the exam breakdown</w:t>
      </w:r>
      <w:bookmarkEnd w:id="7"/>
    </w:p>
    <w:p w14:paraId="33CDBFB9" w14:textId="3F16ABC5" w:rsidR="00BE448D" w:rsidRDefault="00BE448D" w:rsidP="00BE448D">
      <w:r>
        <w:t>The CCC</w:t>
      </w:r>
      <w:r w:rsidR="006165E7">
        <w:t>P</w:t>
      </w:r>
      <w:r>
        <w:t xml:space="preserve"> exam consists of 80 questions and is broken down as follows:</w:t>
      </w:r>
    </w:p>
    <w:tbl>
      <w:tblPr>
        <w:tblStyle w:val="GridTable4-Accent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5665"/>
        <w:gridCol w:w="1519"/>
      </w:tblGrid>
      <w:tr w:rsidR="006977E9" w:rsidRPr="006977E9" w14:paraId="557F7AB9" w14:textId="77777777" w:rsidTr="00D34285">
        <w:trPr>
          <w:cnfStyle w:val="100000000000" w:firstRow="1" w:lastRow="0" w:firstColumn="0" w:lastColumn="0" w:oddVBand="0" w:evenVBand="0" w:oddHBand="0" w:evenHBand="0" w:firstRowFirstColumn="0" w:firstRowLastColumn="0" w:lastRowFirstColumn="0" w:lastRowLastColumn="0"/>
          <w:trHeight w:val="567"/>
        </w:trPr>
        <w:tc>
          <w:tcPr>
            <w:tcW w:w="5665" w:type="dxa"/>
            <w:tcBorders>
              <w:top w:val="none" w:sz="0" w:space="0" w:color="auto"/>
              <w:left w:val="none" w:sz="0" w:space="0" w:color="auto"/>
              <w:bottom w:val="none" w:sz="0" w:space="0" w:color="auto"/>
              <w:right w:val="none" w:sz="0" w:space="0" w:color="auto"/>
            </w:tcBorders>
            <w:vAlign w:val="center"/>
          </w:tcPr>
          <w:p w14:paraId="6CC35AE8" w14:textId="3CEB0054" w:rsidR="006977E9" w:rsidRPr="006977E9" w:rsidRDefault="00A67E21" w:rsidP="006977E9">
            <w:pPr>
              <w:spacing w:before="0"/>
            </w:pPr>
            <w:r>
              <w:t>Section</w:t>
            </w:r>
          </w:p>
        </w:tc>
        <w:tc>
          <w:tcPr>
            <w:tcW w:w="1519" w:type="dxa"/>
            <w:tcBorders>
              <w:top w:val="none" w:sz="0" w:space="0" w:color="auto"/>
              <w:left w:val="none" w:sz="0" w:space="0" w:color="auto"/>
              <w:bottom w:val="none" w:sz="0" w:space="0" w:color="auto"/>
              <w:right w:val="none" w:sz="0" w:space="0" w:color="auto"/>
            </w:tcBorders>
            <w:vAlign w:val="center"/>
          </w:tcPr>
          <w:p w14:paraId="1D8369D3" w14:textId="77777777" w:rsidR="006977E9" w:rsidRPr="006977E9" w:rsidRDefault="006977E9" w:rsidP="006977E9">
            <w:pPr>
              <w:spacing w:before="0"/>
              <w:jc w:val="center"/>
            </w:pPr>
            <w:r w:rsidRPr="006977E9">
              <w:t># of questions</w:t>
            </w:r>
          </w:p>
        </w:tc>
      </w:tr>
      <w:tr w:rsidR="006977E9" w:rsidRPr="006977E9" w14:paraId="713E60FA" w14:textId="77777777" w:rsidTr="00D34285">
        <w:trPr>
          <w:cnfStyle w:val="000000100000" w:firstRow="0" w:lastRow="0" w:firstColumn="0" w:lastColumn="0" w:oddVBand="0" w:evenVBand="0" w:oddHBand="1" w:evenHBand="0" w:firstRowFirstColumn="0" w:firstRowLastColumn="0" w:lastRowFirstColumn="0" w:lastRowLastColumn="0"/>
          <w:trHeight w:val="20"/>
        </w:trPr>
        <w:tc>
          <w:tcPr>
            <w:tcW w:w="5665" w:type="dxa"/>
            <w:tcBorders>
              <w:bottom w:val="single" w:sz="6" w:space="0" w:color="4693CC" w:themeColor="accent2"/>
            </w:tcBorders>
            <w:shd w:val="clear" w:color="auto" w:fill="auto"/>
          </w:tcPr>
          <w:p w14:paraId="1693F875" w14:textId="77777777" w:rsidR="006977E9" w:rsidRPr="006977E9" w:rsidRDefault="006977E9" w:rsidP="006977E9">
            <w:pPr>
              <w:spacing w:before="100" w:after="100"/>
            </w:pPr>
            <w:r w:rsidRPr="006977E9">
              <w:t>About ACCCE</w:t>
            </w:r>
          </w:p>
        </w:tc>
        <w:tc>
          <w:tcPr>
            <w:tcW w:w="1519" w:type="dxa"/>
            <w:tcBorders>
              <w:bottom w:val="single" w:sz="6" w:space="0" w:color="4693CC" w:themeColor="accent2"/>
            </w:tcBorders>
            <w:shd w:val="clear" w:color="auto" w:fill="auto"/>
          </w:tcPr>
          <w:p w14:paraId="45AF4D89" w14:textId="77777777" w:rsidR="006977E9" w:rsidRPr="006977E9" w:rsidRDefault="006977E9" w:rsidP="006977E9">
            <w:pPr>
              <w:spacing w:before="100" w:after="100"/>
              <w:jc w:val="center"/>
            </w:pPr>
            <w:r w:rsidRPr="006977E9">
              <w:t>4</w:t>
            </w:r>
          </w:p>
        </w:tc>
      </w:tr>
      <w:tr w:rsidR="006977E9" w:rsidRPr="006977E9" w14:paraId="5A1C61C1" w14:textId="77777777" w:rsidTr="00D34285">
        <w:trPr>
          <w:trHeight w:val="20"/>
        </w:trPr>
        <w:tc>
          <w:tcPr>
            <w:tcW w:w="5665" w:type="dxa"/>
            <w:tcBorders>
              <w:top w:val="single" w:sz="6" w:space="0" w:color="4693CC" w:themeColor="accent2"/>
              <w:bottom w:val="single" w:sz="6" w:space="0" w:color="4693CC" w:themeColor="accent2"/>
            </w:tcBorders>
            <w:shd w:val="clear" w:color="auto" w:fill="auto"/>
          </w:tcPr>
          <w:p w14:paraId="011B395B" w14:textId="77777777" w:rsidR="006977E9" w:rsidRPr="006977E9" w:rsidRDefault="006977E9" w:rsidP="006977E9">
            <w:pPr>
              <w:spacing w:before="100" w:after="100"/>
            </w:pPr>
            <w:r w:rsidRPr="006977E9">
              <w:t>Breakdown of Commercial Cannabis Industry</w:t>
            </w:r>
          </w:p>
        </w:tc>
        <w:tc>
          <w:tcPr>
            <w:tcW w:w="1519" w:type="dxa"/>
            <w:tcBorders>
              <w:top w:val="single" w:sz="6" w:space="0" w:color="4693CC" w:themeColor="accent2"/>
              <w:bottom w:val="single" w:sz="6" w:space="0" w:color="4693CC" w:themeColor="accent2"/>
            </w:tcBorders>
            <w:shd w:val="clear" w:color="auto" w:fill="auto"/>
          </w:tcPr>
          <w:p w14:paraId="0C740625" w14:textId="34684B92" w:rsidR="006977E9" w:rsidRPr="006977E9" w:rsidRDefault="004D3B1D" w:rsidP="006977E9">
            <w:pPr>
              <w:spacing w:before="100" w:after="100"/>
              <w:jc w:val="center"/>
            </w:pPr>
            <w:r>
              <w:t>2</w:t>
            </w:r>
            <w:r w:rsidR="00FF2998">
              <w:t>0</w:t>
            </w:r>
          </w:p>
        </w:tc>
      </w:tr>
      <w:tr w:rsidR="006977E9" w:rsidRPr="006977E9" w14:paraId="4B533421" w14:textId="77777777" w:rsidTr="00D34285">
        <w:trPr>
          <w:cnfStyle w:val="000000100000" w:firstRow="0" w:lastRow="0" w:firstColumn="0" w:lastColumn="0" w:oddVBand="0" w:evenVBand="0" w:oddHBand="1" w:evenHBand="0" w:firstRowFirstColumn="0" w:firstRowLastColumn="0" w:lastRowFirstColumn="0" w:lastRowLastColumn="0"/>
          <w:trHeight w:val="20"/>
        </w:trPr>
        <w:tc>
          <w:tcPr>
            <w:tcW w:w="5665" w:type="dxa"/>
            <w:tcBorders>
              <w:top w:val="single" w:sz="6" w:space="0" w:color="4693CC" w:themeColor="accent2"/>
              <w:bottom w:val="single" w:sz="6" w:space="0" w:color="4693CC" w:themeColor="accent2"/>
            </w:tcBorders>
            <w:shd w:val="clear" w:color="auto" w:fill="auto"/>
          </w:tcPr>
          <w:p w14:paraId="0DDF03D1" w14:textId="77777777" w:rsidR="006977E9" w:rsidRPr="006977E9" w:rsidRDefault="006977E9" w:rsidP="006977E9">
            <w:pPr>
              <w:spacing w:before="100" w:after="100"/>
            </w:pPr>
            <w:r w:rsidRPr="006977E9">
              <w:t>Cannabis Risk Management Framework</w:t>
            </w:r>
          </w:p>
        </w:tc>
        <w:tc>
          <w:tcPr>
            <w:tcW w:w="1519" w:type="dxa"/>
            <w:tcBorders>
              <w:top w:val="single" w:sz="6" w:space="0" w:color="4693CC" w:themeColor="accent2"/>
              <w:bottom w:val="single" w:sz="6" w:space="0" w:color="4693CC" w:themeColor="accent2"/>
            </w:tcBorders>
            <w:shd w:val="clear" w:color="auto" w:fill="auto"/>
          </w:tcPr>
          <w:p w14:paraId="3FA22ADD" w14:textId="190AC430" w:rsidR="006977E9" w:rsidRPr="006977E9" w:rsidRDefault="006977E9" w:rsidP="006977E9">
            <w:pPr>
              <w:spacing w:before="100" w:after="100"/>
              <w:jc w:val="center"/>
            </w:pPr>
            <w:r w:rsidRPr="006977E9">
              <w:t>2</w:t>
            </w:r>
            <w:r w:rsidR="00AE2621">
              <w:t>7</w:t>
            </w:r>
          </w:p>
        </w:tc>
      </w:tr>
      <w:tr w:rsidR="006977E9" w:rsidRPr="006977E9" w14:paraId="34BD4E01" w14:textId="77777777" w:rsidTr="00D34285">
        <w:trPr>
          <w:trHeight w:val="83"/>
        </w:trPr>
        <w:tc>
          <w:tcPr>
            <w:tcW w:w="5665" w:type="dxa"/>
            <w:tcBorders>
              <w:top w:val="single" w:sz="6" w:space="0" w:color="4693CC" w:themeColor="accent2"/>
              <w:bottom w:val="single" w:sz="6" w:space="0" w:color="4693CC" w:themeColor="accent2"/>
            </w:tcBorders>
            <w:shd w:val="clear" w:color="auto" w:fill="auto"/>
          </w:tcPr>
          <w:p w14:paraId="5203B9A4" w14:textId="77777777" w:rsidR="006977E9" w:rsidRPr="006977E9" w:rsidRDefault="006977E9" w:rsidP="006977E9">
            <w:pPr>
              <w:spacing w:before="100" w:after="100"/>
            </w:pPr>
            <w:r w:rsidRPr="006977E9">
              <w:t>Risk Assessment</w:t>
            </w:r>
          </w:p>
        </w:tc>
        <w:tc>
          <w:tcPr>
            <w:tcW w:w="1519" w:type="dxa"/>
            <w:tcBorders>
              <w:top w:val="single" w:sz="6" w:space="0" w:color="4693CC" w:themeColor="accent2"/>
              <w:bottom w:val="single" w:sz="6" w:space="0" w:color="4693CC" w:themeColor="accent2"/>
            </w:tcBorders>
            <w:shd w:val="clear" w:color="auto" w:fill="auto"/>
          </w:tcPr>
          <w:p w14:paraId="73F5B8BE" w14:textId="41746C1F" w:rsidR="006977E9" w:rsidRPr="006977E9" w:rsidRDefault="004D3B1D" w:rsidP="006977E9">
            <w:pPr>
              <w:spacing w:before="100" w:after="100"/>
              <w:jc w:val="center"/>
            </w:pPr>
            <w:r>
              <w:t>2</w:t>
            </w:r>
            <w:r w:rsidR="00AE2621">
              <w:t>9</w:t>
            </w:r>
          </w:p>
        </w:tc>
      </w:tr>
    </w:tbl>
    <w:p w14:paraId="30A24CBB" w14:textId="10B28EBC" w:rsidR="00BE448D" w:rsidRDefault="00BE448D" w:rsidP="00447CF5">
      <w:pPr>
        <w:pStyle w:val="Heading2"/>
      </w:pPr>
      <w:bookmarkStart w:id="8" w:name="_Toc65066936"/>
      <w:r>
        <w:t>Know the types of exam questions</w:t>
      </w:r>
      <w:bookmarkEnd w:id="8"/>
    </w:p>
    <w:p w14:paraId="5D666ECF" w14:textId="22D8E880" w:rsidR="00BE448D" w:rsidRDefault="00BE448D" w:rsidP="00BE448D">
      <w:r>
        <w:t>This is a multiple-choice exam where you will be asked to select the correct answer(s) from choices that are offered as a list.</w:t>
      </w:r>
    </w:p>
    <w:p w14:paraId="3DB5E2FA" w14:textId="0376A86D" w:rsidR="00BE448D" w:rsidRDefault="00BE448D" w:rsidP="00BE448D">
      <w:r>
        <w:t xml:space="preserve">There are </w:t>
      </w:r>
      <w:r w:rsidR="004D3B1D">
        <w:t>three</w:t>
      </w:r>
      <w:r>
        <w:t xml:space="preserve"> types of questions we will ask on the exam:</w:t>
      </w:r>
    </w:p>
    <w:p w14:paraId="4B802363" w14:textId="2737CD18" w:rsidR="00BE448D" w:rsidRPr="006977E9" w:rsidRDefault="00BE448D" w:rsidP="001A702B">
      <w:pPr>
        <w:pStyle w:val="ListParagraph"/>
        <w:numPr>
          <w:ilvl w:val="0"/>
          <w:numId w:val="12"/>
        </w:numPr>
      </w:pPr>
      <w:r w:rsidRPr="006977E9">
        <w:t>Memory</w:t>
      </w:r>
    </w:p>
    <w:p w14:paraId="0DDA7A83" w14:textId="08DF8605" w:rsidR="00BE448D" w:rsidRDefault="00BE448D" w:rsidP="001A702B">
      <w:pPr>
        <w:pStyle w:val="ListParagraph"/>
        <w:numPr>
          <w:ilvl w:val="0"/>
          <w:numId w:val="12"/>
        </w:numPr>
      </w:pPr>
      <w:r w:rsidRPr="006977E9">
        <w:t>Memory-plus</w:t>
      </w:r>
    </w:p>
    <w:p w14:paraId="783E23DB" w14:textId="51F7EFE5" w:rsidR="00BE448D" w:rsidRPr="006977E9" w:rsidRDefault="00B6689B" w:rsidP="00B6689B">
      <w:pPr>
        <w:pStyle w:val="ListParagraph"/>
        <w:numPr>
          <w:ilvl w:val="0"/>
          <w:numId w:val="12"/>
        </w:numPr>
      </w:pPr>
      <w:r>
        <w:rPr>
          <w:noProof/>
        </w:rPr>
        <mc:AlternateContent>
          <mc:Choice Requires="wps">
            <w:drawing>
              <wp:anchor distT="180340" distB="180340" distL="180340" distR="180340" simplePos="0" relativeHeight="251658246" behindDoc="0" locked="0" layoutInCell="1" allowOverlap="1" wp14:anchorId="4B6B19BB" wp14:editId="1EE9D71C">
                <wp:simplePos x="0" y="0"/>
                <wp:positionH relativeFrom="margin">
                  <wp:posOffset>3484880</wp:posOffset>
                </wp:positionH>
                <wp:positionV relativeFrom="paragraph">
                  <wp:posOffset>52136</wp:posOffset>
                </wp:positionV>
                <wp:extent cx="2807335" cy="107632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2807335" cy="1076325"/>
                        </a:xfrm>
                        <a:prstGeom prst="rect">
                          <a:avLst/>
                        </a:prstGeom>
                        <a:solidFill>
                          <a:schemeClr val="accent2"/>
                        </a:solidFill>
                        <a:ln w="6350">
                          <a:noFill/>
                        </a:ln>
                      </wps:spPr>
                      <wps:txbx>
                        <w:txbxContent>
                          <w:p w14:paraId="0DEEABF9" w14:textId="26D99B0E" w:rsidR="00DE04BF" w:rsidRPr="007E04B2" w:rsidRDefault="00DE04BF" w:rsidP="00D356F3">
                            <w:pPr>
                              <w:pStyle w:val="Calloutheadings"/>
                              <w:rPr>
                                <w:color w:val="FFFFFF" w:themeColor="background1"/>
                              </w:rPr>
                            </w:pPr>
                            <w:r w:rsidRPr="007E04B2">
                              <w:rPr>
                                <w:noProof/>
                                <w:color w:val="FFFFFF" w:themeColor="background1"/>
                              </w:rPr>
                              <w:drawing>
                                <wp:inline distT="0" distB="0" distL="0" distR="0" wp14:anchorId="23C70D1C" wp14:editId="264EA684">
                                  <wp:extent cx="231493" cy="231493"/>
                                  <wp:effectExtent l="0" t="0" r="0" b="0"/>
                                  <wp:docPr id="7" name="Picture 7" descr="A picture containing object, light,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object, light, lam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1493" cy="231493"/>
                                          </a:xfrm>
                                          <a:prstGeom prst="rect">
                                            <a:avLst/>
                                          </a:prstGeom>
                                        </pic:spPr>
                                      </pic:pic>
                                    </a:graphicData>
                                  </a:graphic>
                                </wp:inline>
                              </w:drawing>
                            </w:r>
                            <w:r>
                              <w:rPr>
                                <w:color w:val="FFFFFF" w:themeColor="background1"/>
                              </w:rPr>
                              <w:t>Study Hint</w:t>
                            </w:r>
                          </w:p>
                          <w:p w14:paraId="18482BDA" w14:textId="7DCA65FD" w:rsidR="00DE04BF" w:rsidRPr="007E04B2" w:rsidRDefault="00DE04BF" w:rsidP="00D356F3">
                            <w:pPr>
                              <w:rPr>
                                <w:color w:val="FFFFFF" w:themeColor="background1"/>
                              </w:rPr>
                            </w:pPr>
                            <w:r w:rsidRPr="00D356F3">
                              <w:rPr>
                                <w:color w:val="FFFFFF" w:themeColor="background1"/>
                              </w:rPr>
                              <w:t xml:space="preserve">Most of the exam questions are focused on the last 3 </w:t>
                            </w:r>
                            <w:r w:rsidR="00A67E21">
                              <w:rPr>
                                <w:color w:val="FFFFFF" w:themeColor="background1"/>
                              </w:rPr>
                              <w:t>sections</w:t>
                            </w:r>
                            <w:r w:rsidRPr="00D356F3">
                              <w:rPr>
                                <w:color w:val="FFFFFF" w:themeColor="background1"/>
                              </w:rPr>
                              <w:t xml:space="preserve"> (Breakdown of Commercial Cannabis Industry, the CRMF and Risk Assessment). This will help guide you how best to allocate your study time.</w:t>
                            </w:r>
                          </w:p>
                        </w:txbxContent>
                      </wps:txbx>
                      <wps:bodyPr rot="0" spcFirstLastPara="0" vertOverflow="overflow" horzOverflow="overflow" vert="horz" wrap="square" lIns="180000" tIns="45720" rIns="90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6B19BB" id="Text Box 55" o:spid="_x0000_s1028" type="#_x0000_t202" style="position:absolute;left:0;text-align:left;margin-left:274.4pt;margin-top:4.1pt;width:221.05pt;height:84.75pt;z-index:251658246;visibility:visible;mso-wrap-style:square;mso-width-percent:0;mso-height-percent:0;mso-wrap-distance-left:14.2pt;mso-wrap-distance-top:14.2pt;mso-wrap-distance-right:14.2pt;mso-wrap-distance-bottom:14.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" fillcolor="#4693cc [3205]" stroked="f" strokeweight=".5pt">
                <v:textbox style="mso-fit-shape-to-text:t" inset="5mm,,2.5mm">
                  <w:txbxContent>
                    <w:p w14:paraId="0DEEABF9" w14:textId="26D99B0E" w:rsidR="00DE04BF" w:rsidRPr="007E04B2" w:rsidRDefault="00DE04BF" w:rsidP="00D356F3">
                      <w:pPr>
                        <w:pStyle w:val="Calloutheadings"/>
                        <w:rPr>
                          <w:color w:val="FFFFFF" w:themeColor="background1"/>
                        </w:rPr>
                      </w:pPr>
                      <w:r w:rsidRPr="007E04B2">
                        <w:rPr>
                          <w:noProof/>
                          <w:color w:val="FFFFFF" w:themeColor="background1"/>
                        </w:rPr>
                        <w:drawing>
                          <wp:inline distT="0" distB="0" distL="0" distR="0" wp14:anchorId="23C70D1C" wp14:editId="264EA684">
                            <wp:extent cx="231493" cy="231493"/>
                            <wp:effectExtent l="0" t="0" r="0" b="0"/>
                            <wp:docPr id="7" name="Picture 7" descr="A picture containing object, light,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object, light, lam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1493" cy="231493"/>
                                    </a:xfrm>
                                    <a:prstGeom prst="rect">
                                      <a:avLst/>
                                    </a:prstGeom>
                                  </pic:spPr>
                                </pic:pic>
                              </a:graphicData>
                            </a:graphic>
                          </wp:inline>
                        </w:drawing>
                      </w:r>
                      <w:r>
                        <w:rPr>
                          <w:color w:val="FFFFFF" w:themeColor="background1"/>
                        </w:rPr>
                        <w:t>Study Hint</w:t>
                      </w:r>
                    </w:p>
                    <w:p w14:paraId="18482BDA" w14:textId="7DCA65FD" w:rsidR="00DE04BF" w:rsidRPr="007E04B2" w:rsidRDefault="00DE04BF" w:rsidP="00D356F3">
                      <w:pPr>
                        <w:rPr>
                          <w:color w:val="FFFFFF" w:themeColor="background1"/>
                        </w:rPr>
                      </w:pPr>
                      <w:r w:rsidRPr="00D356F3">
                        <w:rPr>
                          <w:color w:val="FFFFFF" w:themeColor="background1"/>
                        </w:rPr>
                        <w:t xml:space="preserve">Most of the exam questions are focused on the last 3 </w:t>
                      </w:r>
                      <w:r w:rsidR="00A67E21">
                        <w:rPr>
                          <w:color w:val="FFFFFF" w:themeColor="background1"/>
                        </w:rPr>
                        <w:t>sections</w:t>
                      </w:r>
                      <w:r w:rsidRPr="00D356F3">
                        <w:rPr>
                          <w:color w:val="FFFFFF" w:themeColor="background1"/>
                        </w:rPr>
                        <w:t xml:space="preserve"> (Breakdown of Commercial Cannabis Industry, the CRMF and Risk Assessment). This will help guide you how best to allocate your study time.</w:t>
                      </w:r>
                    </w:p>
                  </w:txbxContent>
                </v:textbox>
                <w10:wrap type="square" anchorx="margin"/>
              </v:shape>
            </w:pict>
          </mc:Fallback>
        </mc:AlternateContent>
      </w:r>
      <w:r w:rsidR="00ED4BDF" w:rsidRPr="006977E9">
        <w:t>Definition matching</w:t>
      </w:r>
    </w:p>
    <w:p w14:paraId="02F292F5" w14:textId="6A296AED" w:rsidR="00BE448D" w:rsidRDefault="00BE448D" w:rsidP="00BE448D">
      <w:r>
        <w:t>Examples of each type are displayed below</w:t>
      </w:r>
      <w:r w:rsidR="00B83176">
        <w:t>.</w:t>
      </w:r>
    </w:p>
    <w:p w14:paraId="2DF20743" w14:textId="77777777" w:rsidR="006977E9" w:rsidRDefault="006977E9">
      <w:pPr>
        <w:rPr>
          <w:rFonts w:cs="Times New Roman (Body CS)"/>
          <w:b/>
          <w:color w:val="4693CC" w:themeColor="accent2"/>
          <w:sz w:val="22"/>
          <w:szCs w:val="22"/>
        </w:rPr>
      </w:pPr>
      <w:r>
        <w:br w:type="page"/>
      </w:r>
    </w:p>
    <w:p w14:paraId="2CAD0ACC" w14:textId="6C1D5168" w:rsidR="00BE448D" w:rsidRPr="002B5906" w:rsidRDefault="00BE448D" w:rsidP="002B5906">
      <w:pPr>
        <w:pStyle w:val="Heading3"/>
      </w:pPr>
      <w:bookmarkStart w:id="9" w:name="_Toc65066937"/>
      <w:r w:rsidRPr="002B5906">
        <w:lastRenderedPageBreak/>
        <w:t>Memory</w:t>
      </w:r>
      <w:bookmarkEnd w:id="9"/>
      <w:r w:rsidRPr="002B5906">
        <w:t xml:space="preserve"> </w:t>
      </w:r>
    </w:p>
    <w:p w14:paraId="058403B0" w14:textId="0A550A11" w:rsidR="00BE448D" w:rsidRPr="006977E9" w:rsidRDefault="00ED4BDF" w:rsidP="00BE448D">
      <w:pPr>
        <w:rPr>
          <w:b/>
          <w:bCs/>
        </w:rPr>
      </w:pPr>
      <w:r>
        <w:rPr>
          <w:noProof/>
        </w:rPr>
        <mc:AlternateContent>
          <mc:Choice Requires="wps">
            <w:drawing>
              <wp:anchor distT="180340" distB="180340" distL="180340" distR="180340" simplePos="0" relativeHeight="251658247" behindDoc="0" locked="0" layoutInCell="1" allowOverlap="1" wp14:anchorId="46FD6C0B" wp14:editId="6979E74B">
                <wp:simplePos x="0" y="0"/>
                <wp:positionH relativeFrom="page">
                  <wp:posOffset>4961890</wp:posOffset>
                </wp:positionH>
                <wp:positionV relativeFrom="paragraph">
                  <wp:posOffset>252730</wp:posOffset>
                </wp:positionV>
                <wp:extent cx="2085975" cy="1076325"/>
                <wp:effectExtent l="0" t="0" r="9525" b="0"/>
                <wp:wrapSquare wrapText="bothSides"/>
                <wp:docPr id="57" name="Text Box 57"/>
                <wp:cNvGraphicFramePr/>
                <a:graphic xmlns:a="http://schemas.openxmlformats.org/drawingml/2006/main">
                  <a:graphicData uri="http://schemas.microsoft.com/office/word/2010/wordprocessingShape">
                    <wps:wsp>
                      <wps:cNvSpPr txBox="1"/>
                      <wps:spPr>
                        <a:xfrm>
                          <a:off x="0" y="0"/>
                          <a:ext cx="2085975" cy="1076325"/>
                        </a:xfrm>
                        <a:prstGeom prst="rect">
                          <a:avLst/>
                        </a:prstGeom>
                        <a:solidFill>
                          <a:schemeClr val="accent2"/>
                        </a:solidFill>
                        <a:ln w="6350">
                          <a:noFill/>
                        </a:ln>
                      </wps:spPr>
                      <wps:txbx>
                        <w:txbxContent>
                          <w:p w14:paraId="0B5F85D8" w14:textId="22137F3F" w:rsidR="00DE04BF" w:rsidRPr="007E04B2" w:rsidRDefault="00DE04BF" w:rsidP="00D356F3">
                            <w:pPr>
                              <w:pStyle w:val="Calloutheadings"/>
                              <w:rPr>
                                <w:color w:val="FFFFFF" w:themeColor="background1"/>
                              </w:rPr>
                            </w:pPr>
                            <w:r w:rsidRPr="007E04B2">
                              <w:rPr>
                                <w:noProof/>
                                <w:color w:val="FFFFFF" w:themeColor="background1"/>
                              </w:rPr>
                              <w:drawing>
                                <wp:inline distT="0" distB="0" distL="0" distR="0" wp14:anchorId="58FED2D1" wp14:editId="41971097">
                                  <wp:extent cx="231493" cy="231493"/>
                                  <wp:effectExtent l="0" t="0" r="0" b="0"/>
                                  <wp:docPr id="8" name="Picture 8" descr="A picture containing object, light,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object, light, lam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1493" cy="231493"/>
                                          </a:xfrm>
                                          <a:prstGeom prst="rect">
                                            <a:avLst/>
                                          </a:prstGeom>
                                        </pic:spPr>
                                      </pic:pic>
                                    </a:graphicData>
                                  </a:graphic>
                                </wp:inline>
                              </w:drawing>
                            </w:r>
                            <w:r>
                              <w:rPr>
                                <w:color w:val="FFFFFF" w:themeColor="background1"/>
                              </w:rPr>
                              <w:t>Study Hint</w:t>
                            </w:r>
                          </w:p>
                          <w:p w14:paraId="6A9E6112" w14:textId="568A6853" w:rsidR="00DE04BF" w:rsidRPr="007E04B2" w:rsidRDefault="00DE04BF" w:rsidP="00D356F3">
                            <w:pPr>
                              <w:rPr>
                                <w:color w:val="FFFFFF" w:themeColor="background1"/>
                              </w:rPr>
                            </w:pPr>
                            <w:r w:rsidRPr="00D356F3">
                              <w:rPr>
                                <w:color w:val="FFFFFF" w:themeColor="background1"/>
                              </w:rPr>
                              <w:t xml:space="preserve">The majority of the exam questions are </w:t>
                            </w:r>
                            <w:r w:rsidR="00267FC3" w:rsidRPr="00D356F3">
                              <w:rPr>
                                <w:color w:val="FFFFFF" w:themeColor="background1"/>
                              </w:rPr>
                              <w:t>centred</w:t>
                            </w:r>
                            <w:r w:rsidRPr="00D356F3">
                              <w:rPr>
                                <w:color w:val="FFFFFF" w:themeColor="background1"/>
                              </w:rPr>
                              <w:t xml:space="preserve"> around memory</w:t>
                            </w:r>
                            <w:r w:rsidR="000A6D05">
                              <w:rPr>
                                <w:color w:val="FFFFFF" w:themeColor="background1"/>
                              </w:rPr>
                              <w:t xml:space="preserve"> type questions</w:t>
                            </w:r>
                            <w:r w:rsidRPr="00D356F3">
                              <w:rPr>
                                <w:color w:val="FFFFFF" w:themeColor="background1"/>
                              </w:rPr>
                              <w:t>.</w:t>
                            </w:r>
                          </w:p>
                        </w:txbxContent>
                      </wps:txbx>
                      <wps:bodyPr rot="0" spcFirstLastPara="0" vertOverflow="overflow" horzOverflow="overflow" vert="horz" wrap="square" lIns="180000" tIns="45720" rIns="90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FD6C0B" id="Text Box 57" o:spid="_x0000_s1029" type="#_x0000_t202" style="position:absolute;margin-left:390.7pt;margin-top:19.9pt;width:164.25pt;height:84.75pt;z-index:251658247;visibility:visible;mso-wrap-style:square;mso-width-percent:0;mso-height-percent:0;mso-wrap-distance-left:14.2pt;mso-wrap-distance-top:14.2pt;mso-wrap-distance-right:14.2pt;mso-wrap-distance-bottom:14.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" fillcolor="#4693cc [3205]" stroked="f" strokeweight=".5pt">
                <v:textbox style="mso-fit-shape-to-text:t" inset="5mm,,2.5mm">
                  <w:txbxContent>
                    <w:p w14:paraId="0B5F85D8" w14:textId="22137F3F" w:rsidR="00DE04BF" w:rsidRPr="007E04B2" w:rsidRDefault="00DE04BF" w:rsidP="00D356F3">
                      <w:pPr>
                        <w:pStyle w:val="Calloutheadings"/>
                        <w:rPr>
                          <w:color w:val="FFFFFF" w:themeColor="background1"/>
                        </w:rPr>
                      </w:pPr>
                      <w:r w:rsidRPr="007E04B2">
                        <w:rPr>
                          <w:noProof/>
                          <w:color w:val="FFFFFF" w:themeColor="background1"/>
                        </w:rPr>
                        <w:drawing>
                          <wp:inline distT="0" distB="0" distL="0" distR="0" wp14:anchorId="58FED2D1" wp14:editId="41971097">
                            <wp:extent cx="231493" cy="231493"/>
                            <wp:effectExtent l="0" t="0" r="0" b="0"/>
                            <wp:docPr id="8" name="Picture 8" descr="A picture containing object, light,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object, light, lam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1493" cy="231493"/>
                                    </a:xfrm>
                                    <a:prstGeom prst="rect">
                                      <a:avLst/>
                                    </a:prstGeom>
                                  </pic:spPr>
                                </pic:pic>
                              </a:graphicData>
                            </a:graphic>
                          </wp:inline>
                        </w:drawing>
                      </w:r>
                      <w:r>
                        <w:rPr>
                          <w:color w:val="FFFFFF" w:themeColor="background1"/>
                        </w:rPr>
                        <w:t>Study Hint</w:t>
                      </w:r>
                    </w:p>
                    <w:p w14:paraId="6A9E6112" w14:textId="568A6853" w:rsidR="00DE04BF" w:rsidRPr="007E04B2" w:rsidRDefault="00DE04BF" w:rsidP="00D356F3">
                      <w:pPr>
                        <w:rPr>
                          <w:color w:val="FFFFFF" w:themeColor="background1"/>
                        </w:rPr>
                      </w:pPr>
                      <w:r w:rsidRPr="00D356F3">
                        <w:rPr>
                          <w:color w:val="FFFFFF" w:themeColor="background1"/>
                        </w:rPr>
                        <w:t xml:space="preserve">The majority of the exam questions are </w:t>
                      </w:r>
                      <w:r w:rsidR="00267FC3" w:rsidRPr="00D356F3">
                        <w:rPr>
                          <w:color w:val="FFFFFF" w:themeColor="background1"/>
                        </w:rPr>
                        <w:t>centred</w:t>
                      </w:r>
                      <w:r w:rsidRPr="00D356F3">
                        <w:rPr>
                          <w:color w:val="FFFFFF" w:themeColor="background1"/>
                        </w:rPr>
                        <w:t xml:space="preserve"> around memory</w:t>
                      </w:r>
                      <w:r w:rsidR="000A6D05">
                        <w:rPr>
                          <w:color w:val="FFFFFF" w:themeColor="background1"/>
                        </w:rPr>
                        <w:t xml:space="preserve"> type questions</w:t>
                      </w:r>
                      <w:r w:rsidRPr="00D356F3">
                        <w:rPr>
                          <w:color w:val="FFFFFF" w:themeColor="background1"/>
                        </w:rPr>
                        <w:t>.</w:t>
                      </w:r>
                    </w:p>
                  </w:txbxContent>
                </v:textbox>
                <w10:wrap type="square" anchorx="page"/>
              </v:shape>
            </w:pict>
          </mc:Fallback>
        </mc:AlternateContent>
      </w:r>
      <w:r w:rsidR="00BE448D" w:rsidRPr="006977E9">
        <w:rPr>
          <w:b/>
          <w:bCs/>
        </w:rPr>
        <w:t>Which of the following is NOT one of the five main ACCCE risk areas?</w:t>
      </w:r>
      <w:r w:rsidR="000100C5">
        <w:rPr>
          <w:b/>
          <w:bCs/>
        </w:rPr>
        <w:t xml:space="preserve"> </w:t>
      </w:r>
    </w:p>
    <w:p w14:paraId="348E26AB" w14:textId="1767EBDF" w:rsidR="00BE448D" w:rsidRDefault="00BE448D" w:rsidP="001A702B">
      <w:pPr>
        <w:pStyle w:val="ListParagraph"/>
        <w:numPr>
          <w:ilvl w:val="0"/>
          <w:numId w:val="10"/>
        </w:numPr>
      </w:pPr>
      <w:r>
        <w:t xml:space="preserve">Money laundering risk </w:t>
      </w:r>
    </w:p>
    <w:p w14:paraId="4C6E3CA5" w14:textId="006EFA15" w:rsidR="00BE448D" w:rsidRDefault="00EF2EB4" w:rsidP="001A702B">
      <w:pPr>
        <w:pStyle w:val="ListParagraph"/>
        <w:numPr>
          <w:ilvl w:val="0"/>
          <w:numId w:val="10"/>
        </w:numPr>
      </w:pPr>
      <w:r>
        <w:t xml:space="preserve">Illicit </w:t>
      </w:r>
      <w:r w:rsidR="004D16DF">
        <w:t>cannabis market</w:t>
      </w:r>
      <w:r w:rsidR="00BE448D">
        <w:t xml:space="preserve"> risk </w:t>
      </w:r>
    </w:p>
    <w:p w14:paraId="3C196D91" w14:textId="7BC57C51" w:rsidR="00BE448D" w:rsidRDefault="00BE448D" w:rsidP="001A702B">
      <w:pPr>
        <w:pStyle w:val="ListParagraph"/>
        <w:numPr>
          <w:ilvl w:val="0"/>
          <w:numId w:val="10"/>
        </w:numPr>
      </w:pPr>
      <w:r>
        <w:t>Reputational risk</w:t>
      </w:r>
    </w:p>
    <w:p w14:paraId="368D3588" w14:textId="05FDFA2C" w:rsidR="00BE448D" w:rsidRDefault="00BE448D" w:rsidP="001A702B">
      <w:pPr>
        <w:pStyle w:val="ListParagraph"/>
        <w:numPr>
          <w:ilvl w:val="0"/>
          <w:numId w:val="10"/>
        </w:numPr>
      </w:pPr>
      <w:r>
        <w:t xml:space="preserve">Supply chain risk </w:t>
      </w:r>
    </w:p>
    <w:p w14:paraId="0631FFD2" w14:textId="150502C8" w:rsidR="00BE448D" w:rsidRPr="002B5906" w:rsidRDefault="00BE448D" w:rsidP="002B5906">
      <w:pPr>
        <w:pStyle w:val="Heading3"/>
      </w:pPr>
      <w:bookmarkStart w:id="10" w:name="_Toc65066938"/>
      <w:r w:rsidRPr="002B5906">
        <w:t>Memory-Plus</w:t>
      </w:r>
      <w:bookmarkEnd w:id="10"/>
    </w:p>
    <w:p w14:paraId="472FC4E0" w14:textId="19B83326" w:rsidR="00BE448D" w:rsidRPr="006977E9" w:rsidRDefault="00BE448D" w:rsidP="00BE448D">
      <w:pPr>
        <w:rPr>
          <w:b/>
          <w:bCs/>
        </w:rPr>
      </w:pPr>
      <w:r w:rsidRPr="006977E9">
        <w:rPr>
          <w:b/>
          <w:bCs/>
        </w:rPr>
        <w:t>Which one of the following is the best example of inversion within a commercial cannabis industry?</w:t>
      </w:r>
      <w:r w:rsidR="000100C5">
        <w:rPr>
          <w:b/>
          <w:bCs/>
        </w:rPr>
        <w:t xml:space="preserve"> </w:t>
      </w:r>
    </w:p>
    <w:p w14:paraId="0EA097F3" w14:textId="24590925" w:rsidR="00BE448D" w:rsidRDefault="00A67E21" w:rsidP="001A702B">
      <w:pPr>
        <w:pStyle w:val="ListParagraph"/>
        <w:numPr>
          <w:ilvl w:val="0"/>
          <w:numId w:val="9"/>
        </w:numPr>
      </w:pPr>
      <w:r>
        <w:t>E</w:t>
      </w:r>
      <w:r w:rsidR="00BE448D">
        <w:t xml:space="preserve">xtractors allowing after-hours use of equipment to unlicensed individuals </w:t>
      </w:r>
    </w:p>
    <w:p w14:paraId="41F1FF32" w14:textId="4C9B3167" w:rsidR="00BE448D" w:rsidRDefault="00A67E21" w:rsidP="001A702B">
      <w:pPr>
        <w:pStyle w:val="ListParagraph"/>
        <w:numPr>
          <w:ilvl w:val="0"/>
          <w:numId w:val="9"/>
        </w:numPr>
      </w:pPr>
      <w:r>
        <w:t>W</w:t>
      </w:r>
      <w:r w:rsidR="00BE448D">
        <w:t>hen an illegal retailer sells marijuana to the public pretending to be a legal retailer</w:t>
      </w:r>
    </w:p>
    <w:p w14:paraId="2A1DEC02" w14:textId="6F4377BA" w:rsidR="00BE448D" w:rsidRDefault="00A67E21" w:rsidP="001A702B">
      <w:pPr>
        <w:pStyle w:val="ListParagraph"/>
        <w:numPr>
          <w:ilvl w:val="0"/>
          <w:numId w:val="9"/>
        </w:numPr>
      </w:pPr>
      <w:r>
        <w:t>G</w:t>
      </w:r>
      <w:r w:rsidR="00BE448D">
        <w:t xml:space="preserve">rowers abusing their license to produce cannabis bound for the black market </w:t>
      </w:r>
    </w:p>
    <w:p w14:paraId="2616F664" w14:textId="08B610AD" w:rsidR="00ED4BDF" w:rsidRPr="00BE448D" w:rsidRDefault="00ED4BDF" w:rsidP="00ED4BDF">
      <w:pPr>
        <w:pStyle w:val="Heading3"/>
      </w:pPr>
      <w:bookmarkStart w:id="11" w:name="_Toc65066939"/>
      <w:r w:rsidRPr="00BE448D">
        <w:t>Definition</w:t>
      </w:r>
      <w:bookmarkEnd w:id="11"/>
      <w:r w:rsidRPr="00BE448D">
        <w:t xml:space="preserve"> </w:t>
      </w:r>
    </w:p>
    <w:p w14:paraId="59F7252E" w14:textId="10BF35E5" w:rsidR="00ED4BDF" w:rsidRPr="006977E9" w:rsidRDefault="00373F6D" w:rsidP="00ED4BDF">
      <w:pPr>
        <w:rPr>
          <w:b/>
          <w:bCs/>
        </w:rPr>
      </w:pPr>
      <w:r>
        <w:rPr>
          <w:b/>
          <w:bCs/>
        </w:rPr>
        <w:t>What is residual risk?</w:t>
      </w:r>
    </w:p>
    <w:p w14:paraId="795A4128" w14:textId="77777777" w:rsidR="00ED4BDF" w:rsidRDefault="00ED4BDF" w:rsidP="00ED4BDF">
      <w:pPr>
        <w:pStyle w:val="ListParagraph"/>
        <w:numPr>
          <w:ilvl w:val="0"/>
          <w:numId w:val="11"/>
        </w:numPr>
      </w:pPr>
      <w:r>
        <w:t xml:space="preserve">The level of risk that the commercial cannabis business is exposed to without the implementation of controls. </w:t>
      </w:r>
    </w:p>
    <w:p w14:paraId="16828781" w14:textId="77777777" w:rsidR="00ED4BDF" w:rsidRDefault="00ED4BDF" w:rsidP="00ED4BDF">
      <w:pPr>
        <w:pStyle w:val="ListParagraph"/>
        <w:numPr>
          <w:ilvl w:val="0"/>
          <w:numId w:val="11"/>
        </w:numPr>
      </w:pPr>
      <w:r>
        <w:t xml:space="preserve">Strategic risk poses a threat to disrupt a strategy implemented by an organization. </w:t>
      </w:r>
    </w:p>
    <w:p w14:paraId="28952FF7" w14:textId="347F21B6" w:rsidR="00ED4BDF" w:rsidRDefault="00ED4BDF" w:rsidP="00ED4BDF">
      <w:pPr>
        <w:pStyle w:val="ListParagraph"/>
        <w:numPr>
          <w:ilvl w:val="0"/>
          <w:numId w:val="11"/>
        </w:numPr>
      </w:pPr>
      <w:r>
        <w:t xml:space="preserve">The risk remaining after controls have been applied to an inherent risk. </w:t>
      </w:r>
    </w:p>
    <w:p w14:paraId="7E5DD0DF" w14:textId="77777777" w:rsidR="00ED4BDF" w:rsidRDefault="00ED4BDF" w:rsidP="00ED4BDF">
      <w:pPr>
        <w:pStyle w:val="ListParagraph"/>
        <w:numPr>
          <w:ilvl w:val="0"/>
          <w:numId w:val="11"/>
        </w:numPr>
      </w:pPr>
      <w:r>
        <w:t xml:space="preserve">The exposure to legal penalties, financial forfeiture, and material loss an organization faces if it chooses the wrong business decision(s). </w:t>
      </w:r>
    </w:p>
    <w:p w14:paraId="56DDF078" w14:textId="77777777" w:rsidR="00ED4BDF" w:rsidRDefault="00ED4BDF" w:rsidP="008A7A65"/>
    <w:p w14:paraId="50612C8F" w14:textId="1F2583A2" w:rsidR="006977E9" w:rsidRDefault="006977E9">
      <w:pPr>
        <w:rPr>
          <w:rFonts w:cs="Times New Roman (Body CS)"/>
          <w:b/>
          <w:color w:val="4693CC" w:themeColor="accent2"/>
          <w:sz w:val="22"/>
          <w:szCs w:val="22"/>
        </w:rPr>
      </w:pPr>
      <w:r>
        <w:br w:type="page"/>
      </w:r>
    </w:p>
    <w:p w14:paraId="655F9548" w14:textId="486BA609" w:rsidR="00BE448D" w:rsidRDefault="00BE448D" w:rsidP="00EA48A8">
      <w:pPr>
        <w:pStyle w:val="Heading2"/>
      </w:pPr>
      <w:bookmarkStart w:id="12" w:name="_Toc65066940"/>
      <w:r>
        <w:lastRenderedPageBreak/>
        <w:t>Know how to answer multiple-choice questions</w:t>
      </w:r>
      <w:bookmarkEnd w:id="12"/>
    </w:p>
    <w:p w14:paraId="1EEEE298" w14:textId="5EDE19D5" w:rsidR="00BE448D" w:rsidRPr="002B5906" w:rsidRDefault="00BE448D" w:rsidP="002B5906">
      <w:pPr>
        <w:pStyle w:val="Heading3"/>
      </w:pPr>
      <w:bookmarkStart w:id="13" w:name="_Toc65066941"/>
      <w:r w:rsidRPr="002B5906">
        <w:t>General multiple-choice guidance</w:t>
      </w:r>
      <w:bookmarkEnd w:id="13"/>
    </w:p>
    <w:p w14:paraId="4D77A939" w14:textId="3D804DE0" w:rsidR="00BE448D" w:rsidRDefault="00BE448D" w:rsidP="001A702B">
      <w:pPr>
        <w:pStyle w:val="ListParagraph"/>
        <w:numPr>
          <w:ilvl w:val="0"/>
          <w:numId w:val="6"/>
        </w:numPr>
      </w:pPr>
      <w:r>
        <w:t>Read the question carefully before choosing a response.</w:t>
      </w:r>
      <w:r w:rsidR="000100C5">
        <w:t xml:space="preserve"> </w:t>
      </w:r>
      <w:r w:rsidR="6CE64BAE">
        <w:t>A</w:t>
      </w:r>
      <w:r>
        <w:t xml:space="preserve"> </w:t>
      </w:r>
      <w:r w:rsidR="00A83095">
        <w:t xml:space="preserve">specific </w:t>
      </w:r>
      <w:r>
        <w:t xml:space="preserve">word or phrase can change the </w:t>
      </w:r>
      <w:r w:rsidR="4C5FA99A">
        <w:t>meaning of a statement</w:t>
      </w:r>
      <w:r>
        <w:t xml:space="preserve">. </w:t>
      </w:r>
    </w:p>
    <w:p w14:paraId="02A3DEE8" w14:textId="119BEA1F" w:rsidR="00BE448D" w:rsidRDefault="00BE448D" w:rsidP="001A702B">
      <w:pPr>
        <w:pStyle w:val="ListParagraph"/>
        <w:numPr>
          <w:ilvl w:val="0"/>
          <w:numId w:val="6"/>
        </w:numPr>
      </w:pPr>
      <w:r>
        <w:t>Be aware of words like “always,” “never,” “only,” “must,” and “completely.” These are usually the wrong answers since there are many exceptions to rules. These are extreme words that are more than likely to be the wrong choice.</w:t>
      </w:r>
    </w:p>
    <w:p w14:paraId="63AB0CAC" w14:textId="665F5303" w:rsidR="00BE448D" w:rsidRDefault="00BE448D" w:rsidP="001A702B">
      <w:pPr>
        <w:pStyle w:val="ListParagraph"/>
        <w:numPr>
          <w:ilvl w:val="0"/>
          <w:numId w:val="6"/>
        </w:numPr>
      </w:pPr>
      <w:r>
        <w:t>Select all that apply may only be one correct answer.</w:t>
      </w:r>
      <w:r w:rsidR="000100C5">
        <w:t xml:space="preserve"> </w:t>
      </w:r>
      <w:r>
        <w:t>All does not necessarily mean there is more than one correct answer</w:t>
      </w:r>
      <w:r w:rsidR="000A6D05">
        <w:t>.</w:t>
      </w:r>
    </w:p>
    <w:p w14:paraId="332EEC21" w14:textId="6CB008ED" w:rsidR="00BE448D" w:rsidRDefault="00BE448D" w:rsidP="001A702B">
      <w:pPr>
        <w:pStyle w:val="ListParagraph"/>
        <w:numPr>
          <w:ilvl w:val="0"/>
          <w:numId w:val="6"/>
        </w:numPr>
      </w:pPr>
      <w:r>
        <w:t xml:space="preserve">If you must guess, keep in mind </w:t>
      </w:r>
      <w:r w:rsidR="00A67E21">
        <w:t>that s</w:t>
      </w:r>
      <w:r>
        <w:t>ometimes lengthy or highly specific answers will be the correct answer.</w:t>
      </w:r>
    </w:p>
    <w:p w14:paraId="15C26EA5" w14:textId="61B13B33" w:rsidR="00D34285" w:rsidRDefault="00D34285">
      <w:pPr>
        <w:rPr>
          <w:rFonts w:cs="Times New Roman (Body CS)"/>
          <w:b/>
          <w:sz w:val="32"/>
          <w:szCs w:val="22"/>
        </w:rPr>
      </w:pPr>
      <w:r>
        <w:br w:type="page"/>
      </w:r>
    </w:p>
    <w:p w14:paraId="7871D461" w14:textId="16C84DCA" w:rsidR="00BE448D" w:rsidRPr="00BE448D" w:rsidRDefault="00BE448D" w:rsidP="00447CF5">
      <w:pPr>
        <w:pStyle w:val="Heading1"/>
      </w:pPr>
      <w:bookmarkStart w:id="14" w:name="_Toc65066942"/>
      <w:r>
        <w:lastRenderedPageBreak/>
        <w:t xml:space="preserve">Getting familiar with </w:t>
      </w:r>
      <w:r w:rsidR="1E9E76A4">
        <w:t xml:space="preserve">the </w:t>
      </w:r>
      <w:r>
        <w:t>CCC</w:t>
      </w:r>
      <w:r w:rsidR="00F80D39">
        <w:t>P</w:t>
      </w:r>
      <w:r>
        <w:t xml:space="preserve"> exam</w:t>
      </w:r>
      <w:bookmarkEnd w:id="14"/>
    </w:p>
    <w:p w14:paraId="41ED9130" w14:textId="614578FB" w:rsidR="00BE448D" w:rsidRDefault="00BE448D" w:rsidP="00BE448D">
      <w:r>
        <w:t>Prioritizing and managing the time you have available to study will help you achieve your goals of passing the CCC</w:t>
      </w:r>
      <w:r w:rsidR="00F80D39">
        <w:t>P</w:t>
      </w:r>
      <w:r>
        <w:t xml:space="preserve"> exam. Effective time management will keep you on track and decrease the possibility of taking on more than you can handle.</w:t>
      </w:r>
    </w:p>
    <w:p w14:paraId="51E7B355" w14:textId="09C637EA" w:rsidR="00BE448D" w:rsidRPr="00190E56" w:rsidRDefault="00BE448D" w:rsidP="00190E56">
      <w:pPr>
        <w:pStyle w:val="Heading2"/>
      </w:pPr>
      <w:bookmarkStart w:id="15" w:name="_Toc65066943"/>
      <w:r w:rsidRPr="00190E56">
        <w:t>Know the study breakdown</w:t>
      </w:r>
      <w:bookmarkEnd w:id="15"/>
    </w:p>
    <w:p w14:paraId="7BB47B9C" w14:textId="4469FD61" w:rsidR="00A67E21" w:rsidRDefault="00A67E21" w:rsidP="00BE448D">
      <w:r>
        <w:t xml:space="preserve">We have estimated it will take approximately </w:t>
      </w:r>
      <w:r w:rsidR="00765D17">
        <w:t>1</w:t>
      </w:r>
      <w:r>
        <w:t>0-</w:t>
      </w:r>
      <w:r w:rsidR="001F19AA">
        <w:t>2</w:t>
      </w:r>
      <w:r>
        <w:t xml:space="preserve">0 hours over a </w:t>
      </w:r>
      <w:r w:rsidR="00765D17">
        <w:t>4</w:t>
      </w:r>
      <w:r>
        <w:t>-week period to study. This breaks down into</w:t>
      </w:r>
      <w:r w:rsidR="00CD7AF5">
        <w:t xml:space="preserve"> approximately</w:t>
      </w:r>
      <w:r>
        <w:t xml:space="preserve"> 2.5-5 hours of study time per week. </w:t>
      </w:r>
    </w:p>
    <w:p w14:paraId="29A25AD6" w14:textId="0E92BBA4" w:rsidR="00BE448D" w:rsidRPr="00D34285" w:rsidRDefault="00BE448D" w:rsidP="00BE448D">
      <w:pPr>
        <w:rPr>
          <w:b/>
          <w:bCs/>
        </w:rPr>
      </w:pPr>
      <w:r w:rsidRPr="00D34285">
        <w:rPr>
          <w:b/>
          <w:bCs/>
        </w:rPr>
        <w:t xml:space="preserve">This is how we have broken down the </w:t>
      </w:r>
      <w:r w:rsidR="00765D17">
        <w:rPr>
          <w:b/>
          <w:bCs/>
        </w:rPr>
        <w:t>1</w:t>
      </w:r>
      <w:r w:rsidR="00A67E21">
        <w:rPr>
          <w:b/>
          <w:bCs/>
        </w:rPr>
        <w:t>0-</w:t>
      </w:r>
      <w:r w:rsidR="00765D17">
        <w:rPr>
          <w:b/>
          <w:bCs/>
        </w:rPr>
        <w:t>2</w:t>
      </w:r>
      <w:r w:rsidRPr="00D34285">
        <w:rPr>
          <w:b/>
          <w:bCs/>
        </w:rPr>
        <w:t>0 hours:</w:t>
      </w:r>
    </w:p>
    <w:tbl>
      <w:tblPr>
        <w:tblStyle w:val="TableGrid"/>
        <w:tblW w:w="0" w:type="auto"/>
        <w:tblBorders>
          <w:top w:val="single" w:sz="8" w:space="0" w:color="4693CC" w:themeColor="accent2"/>
          <w:left w:val="none" w:sz="0" w:space="0" w:color="auto"/>
          <w:bottom w:val="single" w:sz="8" w:space="0" w:color="4693CC" w:themeColor="accent2"/>
          <w:right w:val="none" w:sz="0" w:space="0" w:color="auto"/>
          <w:insideH w:val="single" w:sz="8" w:space="0" w:color="4693CC" w:themeColor="accent2"/>
          <w:insideV w:val="none" w:sz="0" w:space="0" w:color="auto"/>
        </w:tblBorders>
        <w:tblLook w:val="04A0" w:firstRow="1" w:lastRow="0" w:firstColumn="1" w:lastColumn="0" w:noHBand="0" w:noVBand="1"/>
      </w:tblPr>
      <w:tblGrid>
        <w:gridCol w:w="5382"/>
        <w:gridCol w:w="1802"/>
      </w:tblGrid>
      <w:tr w:rsidR="00E74608" w:rsidRPr="00E74608" w14:paraId="63669076" w14:textId="77777777" w:rsidTr="00E74608">
        <w:trPr>
          <w:trHeight w:val="397"/>
        </w:trPr>
        <w:tc>
          <w:tcPr>
            <w:tcW w:w="5382" w:type="dxa"/>
            <w:vAlign w:val="center"/>
          </w:tcPr>
          <w:p w14:paraId="13E16BA5" w14:textId="77777777" w:rsidR="00E74608" w:rsidRPr="00E74608" w:rsidRDefault="00E74608" w:rsidP="00E74608">
            <w:r w:rsidRPr="00E74608">
              <w:t xml:space="preserve">Read entire </w:t>
            </w:r>
            <w:r w:rsidRPr="00B226BB">
              <w:rPr>
                <w:i/>
              </w:rPr>
              <w:t>Commercial Cannabis Handbook</w:t>
            </w:r>
          </w:p>
        </w:tc>
        <w:tc>
          <w:tcPr>
            <w:tcW w:w="1802" w:type="dxa"/>
            <w:vAlign w:val="center"/>
          </w:tcPr>
          <w:p w14:paraId="49EB4FF0" w14:textId="207D0A1A" w:rsidR="00E74608" w:rsidRPr="00E74608" w:rsidRDefault="00E76014" w:rsidP="00E74608">
            <w:pPr>
              <w:jc w:val="right"/>
            </w:pPr>
            <w:r>
              <w:t>2</w:t>
            </w:r>
            <w:r w:rsidR="001E6A2C">
              <w:t xml:space="preserve"> </w:t>
            </w:r>
            <w:r w:rsidR="0052583A">
              <w:t>–</w:t>
            </w:r>
            <w:r w:rsidR="00A67E21">
              <w:t xml:space="preserve"> </w:t>
            </w:r>
            <w:r>
              <w:t>4</w:t>
            </w:r>
            <w:r w:rsidR="00E74608" w:rsidRPr="00E74608">
              <w:t xml:space="preserve"> hours</w:t>
            </w:r>
          </w:p>
        </w:tc>
      </w:tr>
      <w:tr w:rsidR="00E74608" w:rsidRPr="00E74608" w14:paraId="27944979" w14:textId="77777777" w:rsidTr="00E74608">
        <w:trPr>
          <w:trHeight w:val="397"/>
        </w:trPr>
        <w:tc>
          <w:tcPr>
            <w:tcW w:w="5382" w:type="dxa"/>
            <w:vAlign w:val="center"/>
          </w:tcPr>
          <w:p w14:paraId="70C0FCBE" w14:textId="77777777" w:rsidR="00E74608" w:rsidRPr="00E74608" w:rsidRDefault="00E74608" w:rsidP="00E74608">
            <w:r w:rsidRPr="00E74608">
              <w:t>About ACCCE</w:t>
            </w:r>
          </w:p>
        </w:tc>
        <w:tc>
          <w:tcPr>
            <w:tcW w:w="1802" w:type="dxa"/>
            <w:vAlign w:val="center"/>
          </w:tcPr>
          <w:p w14:paraId="36AD0B39" w14:textId="1DF09FCF" w:rsidR="00E74608" w:rsidRPr="00E74608" w:rsidRDefault="00A67E21" w:rsidP="00E74608">
            <w:pPr>
              <w:jc w:val="right"/>
            </w:pPr>
            <w:r>
              <w:t xml:space="preserve">0.5 </w:t>
            </w:r>
            <w:r w:rsidR="00B17A7A">
              <w:t>-</w:t>
            </w:r>
            <w:r>
              <w:t xml:space="preserve"> </w:t>
            </w:r>
            <w:r w:rsidR="00E74608" w:rsidRPr="00E74608">
              <w:t>1 hour</w:t>
            </w:r>
          </w:p>
        </w:tc>
      </w:tr>
      <w:tr w:rsidR="00E74608" w:rsidRPr="00E74608" w14:paraId="2A7F86D9" w14:textId="77777777" w:rsidTr="00E74608">
        <w:trPr>
          <w:trHeight w:val="397"/>
        </w:trPr>
        <w:tc>
          <w:tcPr>
            <w:tcW w:w="5382" w:type="dxa"/>
            <w:vAlign w:val="center"/>
          </w:tcPr>
          <w:p w14:paraId="7ED37088" w14:textId="77777777" w:rsidR="00E74608" w:rsidRPr="00E74608" w:rsidRDefault="00E74608" w:rsidP="00E74608">
            <w:r w:rsidRPr="00E74608">
              <w:t>Breakdown of Commercial Cannabis Industry</w:t>
            </w:r>
          </w:p>
        </w:tc>
        <w:tc>
          <w:tcPr>
            <w:tcW w:w="1802" w:type="dxa"/>
            <w:vAlign w:val="center"/>
          </w:tcPr>
          <w:p w14:paraId="10911FD9" w14:textId="08175B34" w:rsidR="00E74608" w:rsidRPr="00E74608" w:rsidRDefault="001E6A2C" w:rsidP="00E74608">
            <w:pPr>
              <w:jc w:val="right"/>
            </w:pPr>
            <w:r>
              <w:t xml:space="preserve">2 </w:t>
            </w:r>
            <w:r w:rsidR="00A67E21">
              <w:t xml:space="preserve">- </w:t>
            </w:r>
            <w:r>
              <w:t>4</w:t>
            </w:r>
            <w:r w:rsidR="00E74608" w:rsidRPr="00E74608">
              <w:t xml:space="preserve"> hours</w:t>
            </w:r>
          </w:p>
        </w:tc>
      </w:tr>
      <w:tr w:rsidR="00E74608" w:rsidRPr="00E74608" w14:paraId="15059B72" w14:textId="77777777" w:rsidTr="00E74608">
        <w:trPr>
          <w:trHeight w:val="397"/>
        </w:trPr>
        <w:tc>
          <w:tcPr>
            <w:tcW w:w="5382" w:type="dxa"/>
            <w:vAlign w:val="center"/>
          </w:tcPr>
          <w:p w14:paraId="79650374" w14:textId="77777777" w:rsidR="00E74608" w:rsidRPr="00E74608" w:rsidRDefault="00E74608" w:rsidP="00E74608">
            <w:r w:rsidRPr="00E74608">
              <w:t>Cannabis Risk Management Framework</w:t>
            </w:r>
          </w:p>
        </w:tc>
        <w:tc>
          <w:tcPr>
            <w:tcW w:w="1802" w:type="dxa"/>
            <w:vAlign w:val="center"/>
          </w:tcPr>
          <w:p w14:paraId="33426410" w14:textId="23FC3167" w:rsidR="00E74608" w:rsidRPr="00E74608" w:rsidRDefault="006C0CF8" w:rsidP="00E74608">
            <w:pPr>
              <w:jc w:val="right"/>
            </w:pPr>
            <w:r>
              <w:t>2.</w:t>
            </w:r>
            <w:r w:rsidR="00CD23C0">
              <w:t>7</w:t>
            </w:r>
            <w:r>
              <w:t>5</w:t>
            </w:r>
            <w:r w:rsidR="00A67E21">
              <w:t xml:space="preserve"> </w:t>
            </w:r>
            <w:r w:rsidR="005A7D41">
              <w:t>–</w:t>
            </w:r>
            <w:r w:rsidR="00A67E21">
              <w:t xml:space="preserve"> </w:t>
            </w:r>
            <w:r>
              <w:t>5</w:t>
            </w:r>
            <w:r w:rsidR="00EA0D57">
              <w:t>.5</w:t>
            </w:r>
            <w:r w:rsidR="00E74608" w:rsidRPr="00E74608">
              <w:t xml:space="preserve"> hours</w:t>
            </w:r>
          </w:p>
        </w:tc>
      </w:tr>
      <w:tr w:rsidR="00E74608" w:rsidRPr="00E74608" w14:paraId="78492AF2" w14:textId="77777777" w:rsidTr="00E74608">
        <w:trPr>
          <w:trHeight w:val="397"/>
        </w:trPr>
        <w:tc>
          <w:tcPr>
            <w:tcW w:w="5382" w:type="dxa"/>
            <w:vAlign w:val="center"/>
          </w:tcPr>
          <w:p w14:paraId="132931E5" w14:textId="77777777" w:rsidR="00E74608" w:rsidRPr="00E74608" w:rsidRDefault="00E74608" w:rsidP="00E74608">
            <w:r w:rsidRPr="00E74608">
              <w:t>Risk Assessment</w:t>
            </w:r>
          </w:p>
        </w:tc>
        <w:tc>
          <w:tcPr>
            <w:tcW w:w="1802" w:type="dxa"/>
            <w:vAlign w:val="center"/>
          </w:tcPr>
          <w:p w14:paraId="2E6BCAA0" w14:textId="001BD1E2" w:rsidR="00E74608" w:rsidRPr="00E74608" w:rsidRDefault="00EA0D57" w:rsidP="00E74608">
            <w:pPr>
              <w:jc w:val="right"/>
            </w:pPr>
            <w:r>
              <w:t>2</w:t>
            </w:r>
            <w:r w:rsidR="002B598A">
              <w:t>.</w:t>
            </w:r>
            <w:r>
              <w:t>7</w:t>
            </w:r>
            <w:r w:rsidR="002B598A">
              <w:t>5</w:t>
            </w:r>
            <w:r w:rsidR="00A67E21">
              <w:t xml:space="preserve"> </w:t>
            </w:r>
            <w:r w:rsidR="00B17A7A">
              <w:t>– 5.5</w:t>
            </w:r>
            <w:r w:rsidR="00E74608" w:rsidRPr="00E74608">
              <w:t xml:space="preserve"> hours</w:t>
            </w:r>
          </w:p>
        </w:tc>
      </w:tr>
    </w:tbl>
    <w:p w14:paraId="7BD0A2C0" w14:textId="3B0081C1" w:rsidR="00BE448D" w:rsidRDefault="00485C56" w:rsidP="00BE448D">
      <w:r w:rsidRPr="00485C56">
        <w:t xml:space="preserve">We have created </w:t>
      </w:r>
      <w:r w:rsidR="00F022F0">
        <w:t xml:space="preserve">a </w:t>
      </w:r>
      <w:r w:rsidRPr="00485C56">
        <w:t xml:space="preserve">sample calendar to help you organize study time for the CCCE exam. This is based on an individual who will schedule </w:t>
      </w:r>
      <w:r w:rsidR="00F022F0">
        <w:t>2</w:t>
      </w:r>
      <w:r w:rsidRPr="00485C56">
        <w:t xml:space="preserve">0 hours of study time and who will spread out his/her time relatively equally across the </w:t>
      </w:r>
      <w:r w:rsidR="62E918D1">
        <w:t xml:space="preserve">three </w:t>
      </w:r>
      <w:r w:rsidRPr="00485C56">
        <w:t>main sections on the exam.</w:t>
      </w:r>
    </w:p>
    <w:p w14:paraId="0E00AB0C" w14:textId="20867020" w:rsidR="00BE448D" w:rsidRDefault="00D356F3" w:rsidP="004A0406">
      <w:pPr>
        <w:pStyle w:val="ListParagraph"/>
        <w:rPr>
          <w:rStyle w:val="Hyperlink"/>
        </w:rPr>
      </w:pPr>
      <w:r>
        <w:rPr>
          <w:noProof/>
        </w:rPr>
        <mc:AlternateContent>
          <mc:Choice Requires="wps">
            <w:drawing>
              <wp:anchor distT="180340" distB="180340" distL="180340" distR="180340" simplePos="0" relativeHeight="251658248" behindDoc="0" locked="0" layoutInCell="1" allowOverlap="1" wp14:anchorId="4C99EB3C" wp14:editId="57514570">
                <wp:simplePos x="0" y="0"/>
                <wp:positionH relativeFrom="margin">
                  <wp:posOffset>4257675</wp:posOffset>
                </wp:positionH>
                <wp:positionV relativeFrom="paragraph">
                  <wp:posOffset>89263</wp:posOffset>
                </wp:positionV>
                <wp:extent cx="2077720" cy="1076325"/>
                <wp:effectExtent l="0" t="0" r="5080" b="635"/>
                <wp:wrapSquare wrapText="bothSides"/>
                <wp:docPr id="59" name="Text Box 59"/>
                <wp:cNvGraphicFramePr/>
                <a:graphic xmlns:a="http://schemas.openxmlformats.org/drawingml/2006/main">
                  <a:graphicData uri="http://schemas.microsoft.com/office/word/2010/wordprocessingShape">
                    <wps:wsp>
                      <wps:cNvSpPr txBox="1"/>
                      <wps:spPr>
                        <a:xfrm>
                          <a:off x="0" y="0"/>
                          <a:ext cx="2077720" cy="1076325"/>
                        </a:xfrm>
                        <a:prstGeom prst="rect">
                          <a:avLst/>
                        </a:prstGeom>
                        <a:solidFill>
                          <a:schemeClr val="accent2"/>
                        </a:solidFill>
                        <a:ln w="6350">
                          <a:noFill/>
                        </a:ln>
                      </wps:spPr>
                      <wps:txbx>
                        <w:txbxContent>
                          <w:p w14:paraId="6295D31A" w14:textId="6D0D7BAA" w:rsidR="00DE04BF" w:rsidRPr="007E04B2" w:rsidRDefault="00DE04BF" w:rsidP="00D356F3">
                            <w:pPr>
                              <w:pStyle w:val="Calloutheadings"/>
                              <w:rPr>
                                <w:color w:val="FFFFFF" w:themeColor="background1"/>
                              </w:rPr>
                            </w:pPr>
                            <w:r w:rsidRPr="007E04B2">
                              <w:rPr>
                                <w:noProof/>
                                <w:color w:val="FFFFFF" w:themeColor="background1"/>
                              </w:rPr>
                              <w:drawing>
                                <wp:inline distT="0" distB="0" distL="0" distR="0" wp14:anchorId="60DC2E91" wp14:editId="5B64375D">
                                  <wp:extent cx="231493" cy="231493"/>
                                  <wp:effectExtent l="0" t="0" r="0" b="0"/>
                                  <wp:docPr id="10" name="Picture 10" descr="A picture containing object, light,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object, light, lam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1493" cy="231493"/>
                                          </a:xfrm>
                                          <a:prstGeom prst="rect">
                                            <a:avLst/>
                                          </a:prstGeom>
                                        </pic:spPr>
                                      </pic:pic>
                                    </a:graphicData>
                                  </a:graphic>
                                </wp:inline>
                              </w:drawing>
                            </w:r>
                            <w:r>
                              <w:rPr>
                                <w:color w:val="FFFFFF" w:themeColor="background1"/>
                              </w:rPr>
                              <w:t>Study Tool</w:t>
                            </w:r>
                          </w:p>
                          <w:p w14:paraId="28D079C4" w14:textId="62CDFAA4" w:rsidR="00DE04BF" w:rsidRPr="007E04B2" w:rsidRDefault="00DE04BF" w:rsidP="00D356F3">
                            <w:pPr>
                              <w:rPr>
                                <w:color w:val="FFFFFF" w:themeColor="background1"/>
                              </w:rPr>
                            </w:pPr>
                            <w:r w:rsidRPr="00D356F3">
                              <w:rPr>
                                <w:color w:val="FFFFFF" w:themeColor="background1"/>
                              </w:rPr>
                              <w:t>Use the study calendar to help structure your study time in an efficient and effective way.</w:t>
                            </w:r>
                          </w:p>
                        </w:txbxContent>
                      </wps:txbx>
                      <wps:bodyPr rot="0" spcFirstLastPara="0" vertOverflow="overflow" horzOverflow="overflow" vert="horz" wrap="square" lIns="180000" tIns="45720" rIns="90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99EB3C" id="Text Box 59" o:spid="_x0000_s1030" type="#_x0000_t202" style="position:absolute;left:0;text-align:left;margin-left:335.25pt;margin-top:7.05pt;width:163.6pt;height:84.75pt;z-index:251658248;visibility:visible;mso-wrap-style:square;mso-width-percent:0;mso-height-percent:0;mso-wrap-distance-left:14.2pt;mso-wrap-distance-top:14.2pt;mso-wrap-distance-right:14.2pt;mso-wrap-distance-bottom:14.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" fillcolor="#4693cc [3205]" stroked="f" strokeweight=".5pt">
                <v:textbox style="mso-fit-shape-to-text:t" inset="5mm,,2.5mm">
                  <w:txbxContent>
                    <w:p w14:paraId="6295D31A" w14:textId="6D0D7BAA" w:rsidR="00DE04BF" w:rsidRPr="007E04B2" w:rsidRDefault="00DE04BF" w:rsidP="00D356F3">
                      <w:pPr>
                        <w:pStyle w:val="Calloutheadings"/>
                        <w:rPr>
                          <w:color w:val="FFFFFF" w:themeColor="background1"/>
                        </w:rPr>
                      </w:pPr>
                      <w:r w:rsidRPr="007E04B2">
                        <w:rPr>
                          <w:noProof/>
                          <w:color w:val="FFFFFF" w:themeColor="background1"/>
                        </w:rPr>
                        <w:drawing>
                          <wp:inline distT="0" distB="0" distL="0" distR="0" wp14:anchorId="60DC2E91" wp14:editId="5B64375D">
                            <wp:extent cx="231493" cy="231493"/>
                            <wp:effectExtent l="0" t="0" r="0" b="0"/>
                            <wp:docPr id="10" name="Picture 10" descr="A picture containing object, light,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object, light, lam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1493" cy="231493"/>
                                    </a:xfrm>
                                    <a:prstGeom prst="rect">
                                      <a:avLst/>
                                    </a:prstGeom>
                                  </pic:spPr>
                                </pic:pic>
                              </a:graphicData>
                            </a:graphic>
                          </wp:inline>
                        </w:drawing>
                      </w:r>
                      <w:r>
                        <w:rPr>
                          <w:color w:val="FFFFFF" w:themeColor="background1"/>
                        </w:rPr>
                        <w:t>Study Tool</w:t>
                      </w:r>
                    </w:p>
                    <w:p w14:paraId="28D079C4" w14:textId="62CDFAA4" w:rsidR="00DE04BF" w:rsidRPr="007E04B2" w:rsidRDefault="00DE04BF" w:rsidP="00D356F3">
                      <w:pPr>
                        <w:rPr>
                          <w:color w:val="FFFFFF" w:themeColor="background1"/>
                        </w:rPr>
                      </w:pPr>
                      <w:r w:rsidRPr="00D356F3">
                        <w:rPr>
                          <w:color w:val="FFFFFF" w:themeColor="background1"/>
                        </w:rPr>
                        <w:t>Use the study calendar to help structure your study time in an efficient and effective way.</w:t>
                      </w:r>
                    </w:p>
                  </w:txbxContent>
                </v:textbox>
                <w10:wrap type="square" anchorx="margin"/>
              </v:shape>
            </w:pict>
          </mc:Fallback>
        </mc:AlternateContent>
      </w:r>
      <w:hyperlink r:id="rId17" w:history="1">
        <w:r w:rsidR="004439E1" w:rsidRPr="00541C42">
          <w:rPr>
            <w:rStyle w:val="Hyperlink"/>
          </w:rPr>
          <w:t xml:space="preserve"> Study </w:t>
        </w:r>
        <w:r w:rsidR="00384CFD" w:rsidRPr="00541C42">
          <w:rPr>
            <w:rStyle w:val="Hyperlink"/>
          </w:rPr>
          <w:t>Calendar</w:t>
        </w:r>
      </w:hyperlink>
    </w:p>
    <w:p w14:paraId="35A7C344" w14:textId="53B2E612" w:rsidR="00BE448D" w:rsidRDefault="00BE448D" w:rsidP="00BE448D">
      <w:r>
        <w:t>Pace yourself according to your individual learning abilities and modify the calendar as needed.</w:t>
      </w:r>
    </w:p>
    <w:p w14:paraId="39AED8F8" w14:textId="77777777" w:rsidR="00E74608" w:rsidRDefault="00E74608">
      <w:pPr>
        <w:rPr>
          <w:rFonts w:cs="Times New Roman (Body CS)"/>
          <w:b/>
          <w:color w:val="18182C" w:themeColor="text2"/>
          <w:sz w:val="26"/>
          <w:szCs w:val="22"/>
        </w:rPr>
      </w:pPr>
      <w:r>
        <w:br w:type="page"/>
      </w:r>
    </w:p>
    <w:p w14:paraId="7FFAE3B6" w14:textId="4EA3D872" w:rsidR="00BE448D" w:rsidRPr="00190E56" w:rsidRDefault="00BE448D" w:rsidP="00190E56">
      <w:pPr>
        <w:pStyle w:val="Heading2"/>
      </w:pPr>
      <w:bookmarkStart w:id="16" w:name="_Toc65066944"/>
      <w:r w:rsidRPr="00190E56">
        <w:lastRenderedPageBreak/>
        <w:t>Know what studying entails</w:t>
      </w:r>
      <w:bookmarkEnd w:id="16"/>
      <w:r w:rsidRPr="00190E56">
        <w:t xml:space="preserve"> </w:t>
      </w:r>
    </w:p>
    <w:p w14:paraId="56FEBF6B" w14:textId="25D01901" w:rsidR="00BE448D" w:rsidRPr="002B5906" w:rsidRDefault="00BE448D" w:rsidP="002B5906">
      <w:pPr>
        <w:pStyle w:val="Heading3"/>
      </w:pPr>
      <w:bookmarkStart w:id="17" w:name="_Toc65066945"/>
      <w:r w:rsidRPr="002B5906">
        <w:rPr>
          <w:color w:val="1B3B53" w:themeColor="accent6"/>
        </w:rPr>
        <w:t>Week 1</w:t>
      </w:r>
      <w:r w:rsidR="00E74608" w:rsidRPr="002B5906">
        <w:rPr>
          <w:color w:val="1B3B53" w:themeColor="accent6"/>
        </w:rPr>
        <w:t xml:space="preserve">: </w:t>
      </w:r>
      <w:r w:rsidR="000B1A6D">
        <w:t>R</w:t>
      </w:r>
      <w:r w:rsidRPr="002B5906">
        <w:t xml:space="preserve">ead entire </w:t>
      </w:r>
      <w:r w:rsidRPr="004D3641">
        <w:rPr>
          <w:i/>
        </w:rPr>
        <w:t>Commercial Cannabis Handbook</w:t>
      </w:r>
      <w:bookmarkEnd w:id="17"/>
      <w:r w:rsidR="006A1F12">
        <w:rPr>
          <w:i/>
        </w:rPr>
        <w:t xml:space="preserve"> </w:t>
      </w:r>
    </w:p>
    <w:p w14:paraId="060240EB" w14:textId="104E2BB3" w:rsidR="00BE448D" w:rsidRDefault="00BE448D" w:rsidP="00BE448D">
      <w:r>
        <w:t>When beginning to study for the CCC</w:t>
      </w:r>
      <w:r w:rsidR="000A6D05">
        <w:t>P</w:t>
      </w:r>
      <w:r>
        <w:t xml:space="preserve"> exam, read through the </w:t>
      </w:r>
      <w:r w:rsidRPr="004D3641">
        <w:rPr>
          <w:i/>
          <w:iCs/>
        </w:rPr>
        <w:t>Commercial Cannabis Handbook</w:t>
      </w:r>
      <w:r>
        <w:t xml:space="preserve"> to become familiar with the material and how the </w:t>
      </w:r>
      <w:r w:rsidR="00485C56">
        <w:t>sections</w:t>
      </w:r>
      <w:r>
        <w:t xml:space="preserve"> are set up.</w:t>
      </w:r>
      <w:r w:rsidR="000100C5">
        <w:t xml:space="preserve"> </w:t>
      </w:r>
    </w:p>
    <w:p w14:paraId="1F813111" w14:textId="0F2C7D44" w:rsidR="00BE448D" w:rsidRDefault="00D356F3" w:rsidP="00BE448D">
      <w:r>
        <w:rPr>
          <w:noProof/>
        </w:rPr>
        <mc:AlternateContent>
          <mc:Choice Requires="wps">
            <w:drawing>
              <wp:anchor distT="180340" distB="180340" distL="180340" distR="180340" simplePos="0" relativeHeight="251658249" behindDoc="0" locked="0" layoutInCell="1" allowOverlap="1" wp14:anchorId="0EEDB13C" wp14:editId="583853F4">
                <wp:simplePos x="0" y="0"/>
                <wp:positionH relativeFrom="margin">
                  <wp:posOffset>4225290</wp:posOffset>
                </wp:positionH>
                <wp:positionV relativeFrom="paragraph">
                  <wp:posOffset>82550</wp:posOffset>
                </wp:positionV>
                <wp:extent cx="2077720" cy="1353600"/>
                <wp:effectExtent l="0" t="0" r="5080" b="5715"/>
                <wp:wrapSquare wrapText="bothSides"/>
                <wp:docPr id="61" name="Text Box 61"/>
                <wp:cNvGraphicFramePr/>
                <a:graphic xmlns:a="http://schemas.openxmlformats.org/drawingml/2006/main">
                  <a:graphicData uri="http://schemas.microsoft.com/office/word/2010/wordprocessingShape">
                    <wps:wsp>
                      <wps:cNvSpPr txBox="1"/>
                      <wps:spPr>
                        <a:xfrm>
                          <a:off x="0" y="0"/>
                          <a:ext cx="2077720" cy="1353600"/>
                        </a:xfrm>
                        <a:prstGeom prst="rect">
                          <a:avLst/>
                        </a:prstGeom>
                        <a:solidFill>
                          <a:schemeClr val="accent2"/>
                        </a:solidFill>
                        <a:ln w="6350">
                          <a:noFill/>
                        </a:ln>
                      </wps:spPr>
                      <wps:txbx>
                        <w:txbxContent>
                          <w:p w14:paraId="219D3BCD" w14:textId="698EF372" w:rsidR="00DE04BF" w:rsidRPr="007E04B2" w:rsidRDefault="00DE04BF" w:rsidP="00D356F3">
                            <w:pPr>
                              <w:pStyle w:val="Calloutheadings"/>
                              <w:rPr>
                                <w:color w:val="FFFFFF" w:themeColor="background1"/>
                              </w:rPr>
                            </w:pPr>
                            <w:r w:rsidRPr="007E04B2">
                              <w:rPr>
                                <w:noProof/>
                                <w:color w:val="FFFFFF" w:themeColor="background1"/>
                              </w:rPr>
                              <w:drawing>
                                <wp:inline distT="0" distB="0" distL="0" distR="0" wp14:anchorId="6C9BAE43" wp14:editId="2B7933E2">
                                  <wp:extent cx="231493" cy="231493"/>
                                  <wp:effectExtent l="0" t="0" r="0" b="0"/>
                                  <wp:docPr id="11" name="Picture 11" descr="A picture containing object, light,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object, light, lam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1493" cy="231493"/>
                                          </a:xfrm>
                                          <a:prstGeom prst="rect">
                                            <a:avLst/>
                                          </a:prstGeom>
                                        </pic:spPr>
                                      </pic:pic>
                                    </a:graphicData>
                                  </a:graphic>
                                </wp:inline>
                              </w:drawing>
                            </w:r>
                            <w:r>
                              <w:rPr>
                                <w:color w:val="FFFFFF" w:themeColor="background1"/>
                              </w:rPr>
                              <w:t>Study Tool Tip</w:t>
                            </w:r>
                          </w:p>
                          <w:p w14:paraId="280BED4F" w14:textId="5B95F386" w:rsidR="00DE04BF" w:rsidRPr="007E04B2" w:rsidRDefault="0043154B" w:rsidP="0043154B">
                            <w:pPr>
                              <w:rPr>
                                <w:color w:val="FFFFFF" w:themeColor="background1"/>
                              </w:rPr>
                            </w:pPr>
                            <w:r w:rsidRPr="0043154B">
                              <w:rPr>
                                <w:color w:val="FFFFFF" w:themeColor="background1"/>
                              </w:rPr>
                              <w:t>Creating flashcards after you have reviewed each section will help you memorize key definitions and concepts.</w:t>
                            </w:r>
                          </w:p>
                        </w:txbxContent>
                      </wps:txbx>
                      <wps:bodyPr rot="0" spcFirstLastPara="0" vertOverflow="overflow" horzOverflow="overflow" vert="horz" wrap="square" lIns="180000" tIns="4572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DB13C" id="Text Box 61" o:spid="_x0000_s1031" type="#_x0000_t202" style="position:absolute;margin-left:332.7pt;margin-top:6.5pt;width:163.6pt;height:106.6pt;z-index:251658249;visibility:visible;mso-wrap-style:square;mso-width-percent:0;mso-height-percent:0;mso-wrap-distance-left:14.2pt;mso-wrap-distance-top:14.2pt;mso-wrap-distance-right:14.2pt;mso-wrap-distance-bottom:14.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" fillcolor="#4693cc [3205]" stroked="f" strokeweight=".5pt">
                <v:textbox inset="5mm,,2.5mm">
                  <w:txbxContent>
                    <w:p w14:paraId="219D3BCD" w14:textId="698EF372" w:rsidR="00DE04BF" w:rsidRPr="007E04B2" w:rsidRDefault="00DE04BF" w:rsidP="00D356F3">
                      <w:pPr>
                        <w:pStyle w:val="Calloutheadings"/>
                        <w:rPr>
                          <w:color w:val="FFFFFF" w:themeColor="background1"/>
                        </w:rPr>
                      </w:pPr>
                      <w:r w:rsidRPr="007E04B2">
                        <w:rPr>
                          <w:noProof/>
                          <w:color w:val="FFFFFF" w:themeColor="background1"/>
                        </w:rPr>
                        <w:drawing>
                          <wp:inline distT="0" distB="0" distL="0" distR="0" wp14:anchorId="6C9BAE43" wp14:editId="2B7933E2">
                            <wp:extent cx="231493" cy="231493"/>
                            <wp:effectExtent l="0" t="0" r="0" b="0"/>
                            <wp:docPr id="11" name="Picture 11" descr="A picture containing object, light,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object, light, lam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1493" cy="231493"/>
                                    </a:xfrm>
                                    <a:prstGeom prst="rect">
                                      <a:avLst/>
                                    </a:prstGeom>
                                  </pic:spPr>
                                </pic:pic>
                              </a:graphicData>
                            </a:graphic>
                          </wp:inline>
                        </w:drawing>
                      </w:r>
                      <w:r>
                        <w:rPr>
                          <w:color w:val="FFFFFF" w:themeColor="background1"/>
                        </w:rPr>
                        <w:t>Study Tool Tip</w:t>
                      </w:r>
                    </w:p>
                    <w:p w14:paraId="280BED4F" w14:textId="5B95F386" w:rsidR="00DE04BF" w:rsidRPr="007E04B2" w:rsidRDefault="0043154B" w:rsidP="0043154B">
                      <w:pPr>
                        <w:rPr>
                          <w:color w:val="FFFFFF" w:themeColor="background1"/>
                        </w:rPr>
                      </w:pPr>
                      <w:r w:rsidRPr="0043154B">
                        <w:rPr>
                          <w:color w:val="FFFFFF" w:themeColor="background1"/>
                        </w:rPr>
                        <w:t>Creating flashcards after you have reviewed each section will help you memorize key definitions and concepts.</w:t>
                      </w:r>
                    </w:p>
                  </w:txbxContent>
                </v:textbox>
                <w10:wrap type="square" anchorx="margin"/>
              </v:shape>
            </w:pict>
          </mc:Fallback>
        </mc:AlternateContent>
      </w:r>
      <w:r w:rsidR="00BE448D">
        <w:t xml:space="preserve">We suggest setting aside </w:t>
      </w:r>
      <w:r w:rsidR="00C03EFF">
        <w:t>4</w:t>
      </w:r>
      <w:r w:rsidR="00BE448D">
        <w:t xml:space="preserve"> hours to do a careful read through.</w:t>
      </w:r>
    </w:p>
    <w:p w14:paraId="3A442DC5" w14:textId="5E8CF30E" w:rsidR="00BE448D" w:rsidRDefault="00BE448D" w:rsidP="00BE448D">
      <w:r>
        <w:t>Sample of how to break up your study time for week 1:</w:t>
      </w:r>
    </w:p>
    <w:p w14:paraId="649CBB2D" w14:textId="18191D13" w:rsidR="00BE448D" w:rsidRPr="007E5FCE" w:rsidRDefault="00BE448D" w:rsidP="007E5FCE">
      <w:pPr>
        <w:pStyle w:val="ListParagraph"/>
        <w:rPr>
          <w:i/>
          <w:iCs/>
        </w:rPr>
      </w:pPr>
      <w:r w:rsidRPr="00E74608">
        <w:t xml:space="preserve">About ACCCE: </w:t>
      </w:r>
      <w:r w:rsidR="00035D05">
        <w:rPr>
          <w:i/>
          <w:iCs/>
        </w:rPr>
        <w:t>30</w:t>
      </w:r>
      <w:r w:rsidRPr="007E5FCE">
        <w:rPr>
          <w:i/>
          <w:iCs/>
        </w:rPr>
        <w:t xml:space="preserve"> minutes</w:t>
      </w:r>
    </w:p>
    <w:p w14:paraId="6BC59AAA" w14:textId="09B97890" w:rsidR="00BE448D" w:rsidRPr="00E74608" w:rsidRDefault="00BE448D" w:rsidP="007E5FCE">
      <w:pPr>
        <w:pStyle w:val="ListParagraph"/>
      </w:pPr>
      <w:r w:rsidRPr="00E74608">
        <w:t xml:space="preserve">Breakdown of Commercial Cannabis </w:t>
      </w:r>
      <w:r w:rsidR="00485C56">
        <w:t>I</w:t>
      </w:r>
      <w:r w:rsidRPr="00E74608">
        <w:t>ndustry</w:t>
      </w:r>
      <w:r w:rsidR="00BA5B5F">
        <w:t xml:space="preserve">: </w:t>
      </w:r>
      <w:r w:rsidR="00035D05" w:rsidRPr="00035D05">
        <w:rPr>
          <w:i/>
          <w:iCs/>
        </w:rPr>
        <w:t>1 hour</w:t>
      </w:r>
    </w:p>
    <w:p w14:paraId="16CB6C7D" w14:textId="121C7140" w:rsidR="00BE448D" w:rsidRPr="00E74608" w:rsidRDefault="00BE448D" w:rsidP="007E5FCE">
      <w:pPr>
        <w:pStyle w:val="ListParagraph"/>
      </w:pPr>
      <w:r w:rsidRPr="00E74608">
        <w:t xml:space="preserve">Cannabis Risk Management Framework: </w:t>
      </w:r>
      <w:r w:rsidRPr="007E5FCE">
        <w:rPr>
          <w:i/>
          <w:iCs/>
        </w:rPr>
        <w:t>1</w:t>
      </w:r>
      <w:r w:rsidR="00035D05">
        <w:rPr>
          <w:i/>
          <w:iCs/>
        </w:rPr>
        <w:t>.25</w:t>
      </w:r>
      <w:r w:rsidRPr="007E5FCE">
        <w:rPr>
          <w:i/>
          <w:iCs/>
        </w:rPr>
        <w:t xml:space="preserve"> hou</w:t>
      </w:r>
      <w:r w:rsidR="00826DA3">
        <w:rPr>
          <w:i/>
          <w:iCs/>
        </w:rPr>
        <w:t>r</w:t>
      </w:r>
    </w:p>
    <w:p w14:paraId="1016D664" w14:textId="730F1AB0" w:rsidR="00CD7AF5" w:rsidRPr="004A5581" w:rsidRDefault="00BE448D" w:rsidP="004A5581">
      <w:pPr>
        <w:pStyle w:val="ListParagraph"/>
        <w:rPr>
          <w:i/>
          <w:iCs/>
        </w:rPr>
      </w:pPr>
      <w:r w:rsidRPr="00E74608">
        <w:t xml:space="preserve">Risk Assessment: </w:t>
      </w:r>
      <w:r w:rsidRPr="007E5FCE">
        <w:rPr>
          <w:i/>
          <w:iCs/>
        </w:rPr>
        <w:t>1</w:t>
      </w:r>
      <w:r w:rsidR="00035D05">
        <w:rPr>
          <w:i/>
          <w:iCs/>
        </w:rPr>
        <w:t>.25</w:t>
      </w:r>
      <w:r w:rsidRPr="007E5FCE">
        <w:rPr>
          <w:i/>
          <w:iCs/>
        </w:rPr>
        <w:t xml:space="preserve"> hour</w:t>
      </w:r>
    </w:p>
    <w:p w14:paraId="1F582220" w14:textId="6EC98967" w:rsidR="00007C57" w:rsidRPr="002B5906" w:rsidRDefault="00BE448D" w:rsidP="00007C57">
      <w:pPr>
        <w:pStyle w:val="Heading3"/>
      </w:pPr>
      <w:bookmarkStart w:id="18" w:name="_Toc65066946"/>
      <w:r w:rsidRPr="002B5906">
        <w:rPr>
          <w:color w:val="1B3B53" w:themeColor="accent6"/>
        </w:rPr>
        <w:t>Week 2</w:t>
      </w:r>
      <w:r w:rsidR="00E74608" w:rsidRPr="002B5906">
        <w:rPr>
          <w:color w:val="1B3B53" w:themeColor="accent6"/>
        </w:rPr>
        <w:t>:</w:t>
      </w:r>
      <w:r w:rsidRPr="002B5906">
        <w:rPr>
          <w:color w:val="1B3B53" w:themeColor="accent6"/>
        </w:rPr>
        <w:t xml:space="preserve"> </w:t>
      </w:r>
      <w:r w:rsidR="0075794D" w:rsidRPr="00B6689B">
        <w:t xml:space="preserve">About ACCCE &amp; </w:t>
      </w:r>
      <w:r w:rsidRPr="00B6689B">
        <w:t xml:space="preserve">Breakdown of Commercial Cannabis </w:t>
      </w:r>
      <w:r w:rsidR="00485C56" w:rsidRPr="00B6689B">
        <w:t>I</w:t>
      </w:r>
      <w:r w:rsidRPr="00B6689B">
        <w:t>ndustry</w:t>
      </w:r>
      <w:bookmarkEnd w:id="18"/>
      <w:r w:rsidR="00007C57" w:rsidRPr="00B6689B">
        <w:t xml:space="preserve"> </w:t>
      </w:r>
    </w:p>
    <w:p w14:paraId="480293E0" w14:textId="77777777" w:rsidR="00007C57" w:rsidRPr="00865193" w:rsidRDefault="00007C57" w:rsidP="00007C57">
      <w:pPr>
        <w:pStyle w:val="Heading4"/>
        <w:rPr>
          <w:i w:val="0"/>
          <w:iCs/>
        </w:rPr>
      </w:pPr>
      <w:r w:rsidRPr="00865193">
        <w:rPr>
          <w:i w:val="0"/>
          <w:iCs/>
        </w:rPr>
        <w:t xml:space="preserve">About ACCCE </w:t>
      </w:r>
    </w:p>
    <w:p w14:paraId="25EFDCDB" w14:textId="6631DF8A" w:rsidR="00007C57" w:rsidRDefault="00F441F1" w:rsidP="00007C57">
      <w:r>
        <w:rPr>
          <w:noProof/>
        </w:rPr>
        <mc:AlternateContent>
          <mc:Choice Requires="wps">
            <w:drawing>
              <wp:anchor distT="180340" distB="180340" distL="180340" distR="180340" simplePos="0" relativeHeight="251668494" behindDoc="0" locked="0" layoutInCell="1" allowOverlap="1" wp14:anchorId="0A237C88" wp14:editId="3C377801">
                <wp:simplePos x="0" y="0"/>
                <wp:positionH relativeFrom="page">
                  <wp:posOffset>4905375</wp:posOffset>
                </wp:positionH>
                <wp:positionV relativeFrom="paragraph">
                  <wp:posOffset>344805</wp:posOffset>
                </wp:positionV>
                <wp:extent cx="2073910" cy="1186180"/>
                <wp:effectExtent l="0" t="0" r="2540" b="0"/>
                <wp:wrapSquare wrapText="bothSides"/>
                <wp:docPr id="72" name="Text Box 72"/>
                <wp:cNvGraphicFramePr/>
                <a:graphic xmlns:a="http://schemas.openxmlformats.org/drawingml/2006/main">
                  <a:graphicData uri="http://schemas.microsoft.com/office/word/2010/wordprocessingShape">
                    <wps:wsp>
                      <wps:cNvSpPr txBox="1"/>
                      <wps:spPr>
                        <a:xfrm>
                          <a:off x="0" y="0"/>
                          <a:ext cx="2073910" cy="1186180"/>
                        </a:xfrm>
                        <a:prstGeom prst="rect">
                          <a:avLst/>
                        </a:prstGeom>
                        <a:solidFill>
                          <a:schemeClr val="accent2"/>
                        </a:solidFill>
                        <a:ln w="6350">
                          <a:noFill/>
                        </a:ln>
                      </wps:spPr>
                      <wps:txbx>
                        <w:txbxContent>
                          <w:p w14:paraId="01F40DE8" w14:textId="77777777" w:rsidR="00007C57" w:rsidRPr="007E04B2" w:rsidRDefault="00007C57" w:rsidP="00007C57">
                            <w:pPr>
                              <w:pStyle w:val="Calloutheadings"/>
                              <w:rPr>
                                <w:color w:val="FFFFFF" w:themeColor="background1"/>
                              </w:rPr>
                            </w:pPr>
                            <w:r w:rsidRPr="007E04B2">
                              <w:rPr>
                                <w:noProof/>
                                <w:color w:val="FFFFFF" w:themeColor="background1"/>
                              </w:rPr>
                              <w:drawing>
                                <wp:inline distT="0" distB="0" distL="0" distR="0" wp14:anchorId="67B46D2B" wp14:editId="0FCD09ED">
                                  <wp:extent cx="231493" cy="231493"/>
                                  <wp:effectExtent l="0" t="0" r="0" b="0"/>
                                  <wp:docPr id="12" name="Picture 12" descr="A picture containing object, light,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object, light, lam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1493" cy="231493"/>
                                          </a:xfrm>
                                          <a:prstGeom prst="rect">
                                            <a:avLst/>
                                          </a:prstGeom>
                                        </pic:spPr>
                                      </pic:pic>
                                    </a:graphicData>
                                  </a:graphic>
                                </wp:inline>
                              </w:drawing>
                            </w:r>
                            <w:r>
                              <w:rPr>
                                <w:color w:val="FFFFFF" w:themeColor="background1"/>
                              </w:rPr>
                              <w:t xml:space="preserve">Study Tool </w:t>
                            </w:r>
                          </w:p>
                          <w:p w14:paraId="0AC63016" w14:textId="77777777" w:rsidR="00007C57" w:rsidRPr="007E04B2" w:rsidRDefault="00007C57" w:rsidP="00007C57">
                            <w:pPr>
                              <w:rPr>
                                <w:color w:val="FFFFFF" w:themeColor="background1"/>
                              </w:rPr>
                            </w:pPr>
                            <w:r w:rsidRPr="00D356F3">
                              <w:rPr>
                                <w:color w:val="FFFFFF" w:themeColor="background1"/>
                              </w:rPr>
                              <w:t xml:space="preserve">Don’t forget to incorporate exam prep </w:t>
                            </w:r>
                            <w:r>
                              <w:rPr>
                                <w:color w:val="FFFFFF" w:themeColor="background1"/>
                              </w:rPr>
                              <w:t>section</w:t>
                            </w:r>
                            <w:r w:rsidRPr="00D356F3">
                              <w:rPr>
                                <w:color w:val="FFFFFF" w:themeColor="background1"/>
                              </w:rPr>
                              <w:t xml:space="preserve"> videos into your study time.</w:t>
                            </w:r>
                          </w:p>
                        </w:txbxContent>
                      </wps:txbx>
                      <wps:bodyPr rot="0" spcFirstLastPara="0" vertOverflow="overflow" horzOverflow="overflow" vert="horz" wrap="square" lIns="180000" tIns="4572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37C88" id="Text Box 72" o:spid="_x0000_s1032" type="#_x0000_t202" style="position:absolute;margin-left:386.25pt;margin-top:27.15pt;width:163.3pt;height:93.4pt;z-index:251668494;visibility:visible;mso-wrap-style:square;mso-width-percent:0;mso-height-percent:0;mso-wrap-distance-left:14.2pt;mso-wrap-distance-top:14.2pt;mso-wrap-distance-right:14.2pt;mso-wrap-distance-bottom:14.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" fillcolor="#4693cc [3205]" stroked="f" strokeweight=".5pt">
                <v:textbox inset="5mm,,2.5mm">
                  <w:txbxContent>
                    <w:p w14:paraId="01F40DE8" w14:textId="77777777" w:rsidR="00007C57" w:rsidRPr="007E04B2" w:rsidRDefault="00007C57" w:rsidP="00007C57">
                      <w:pPr>
                        <w:pStyle w:val="Calloutheadings"/>
                        <w:rPr>
                          <w:color w:val="FFFFFF" w:themeColor="background1"/>
                        </w:rPr>
                      </w:pPr>
                      <w:r w:rsidRPr="007E04B2">
                        <w:rPr>
                          <w:noProof/>
                          <w:color w:val="FFFFFF" w:themeColor="background1"/>
                        </w:rPr>
                        <w:drawing>
                          <wp:inline distT="0" distB="0" distL="0" distR="0" wp14:anchorId="67B46D2B" wp14:editId="0FCD09ED">
                            <wp:extent cx="231493" cy="231493"/>
                            <wp:effectExtent l="0" t="0" r="0" b="0"/>
                            <wp:docPr id="12" name="Picture 12" descr="A picture containing object, light,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object, light, lam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1493" cy="231493"/>
                                    </a:xfrm>
                                    <a:prstGeom prst="rect">
                                      <a:avLst/>
                                    </a:prstGeom>
                                  </pic:spPr>
                                </pic:pic>
                              </a:graphicData>
                            </a:graphic>
                          </wp:inline>
                        </w:drawing>
                      </w:r>
                      <w:r>
                        <w:rPr>
                          <w:color w:val="FFFFFF" w:themeColor="background1"/>
                        </w:rPr>
                        <w:t xml:space="preserve">Study Tool </w:t>
                      </w:r>
                    </w:p>
                    <w:p w14:paraId="0AC63016" w14:textId="77777777" w:rsidR="00007C57" w:rsidRPr="007E04B2" w:rsidRDefault="00007C57" w:rsidP="00007C57">
                      <w:pPr>
                        <w:rPr>
                          <w:color w:val="FFFFFF" w:themeColor="background1"/>
                        </w:rPr>
                      </w:pPr>
                      <w:r w:rsidRPr="00D356F3">
                        <w:rPr>
                          <w:color w:val="FFFFFF" w:themeColor="background1"/>
                        </w:rPr>
                        <w:t xml:space="preserve">Don’t forget to incorporate exam prep </w:t>
                      </w:r>
                      <w:r>
                        <w:rPr>
                          <w:color w:val="FFFFFF" w:themeColor="background1"/>
                        </w:rPr>
                        <w:t>section</w:t>
                      </w:r>
                      <w:r w:rsidRPr="00D356F3">
                        <w:rPr>
                          <w:color w:val="FFFFFF" w:themeColor="background1"/>
                        </w:rPr>
                        <w:t xml:space="preserve"> videos into your study time.</w:t>
                      </w:r>
                    </w:p>
                  </w:txbxContent>
                </v:textbox>
                <w10:wrap type="square" anchorx="page"/>
              </v:shape>
            </w:pict>
          </mc:Fallback>
        </mc:AlternateContent>
      </w:r>
      <w:r w:rsidR="00007C57">
        <w:t xml:space="preserve">Have the About ACCCE section objectives available as you start to study. </w:t>
      </w:r>
    </w:p>
    <w:p w14:paraId="7DF88749" w14:textId="23F1D3D5" w:rsidR="00007C57" w:rsidRPr="007E5FCE" w:rsidRDefault="00007C57" w:rsidP="00007C57">
      <w:pPr>
        <w:pStyle w:val="ListParagraph"/>
      </w:pPr>
      <w:r w:rsidRPr="007E5FCE">
        <w:t>Describe ACCCE’s role and importance</w:t>
      </w:r>
    </w:p>
    <w:p w14:paraId="426AF188" w14:textId="418B6473" w:rsidR="00007C57" w:rsidRPr="007E5FCE" w:rsidRDefault="00007C57" w:rsidP="00007C57">
      <w:pPr>
        <w:pStyle w:val="ListParagraph"/>
      </w:pPr>
      <w:r w:rsidRPr="007E5FCE">
        <w:t>State the Mission of ACCCE</w:t>
      </w:r>
    </w:p>
    <w:p w14:paraId="1BC0CB8B" w14:textId="049F1694" w:rsidR="00007C57" w:rsidRPr="007E5FCE" w:rsidRDefault="00007C57" w:rsidP="00007C57">
      <w:pPr>
        <w:pStyle w:val="ListParagraph"/>
      </w:pPr>
      <w:r w:rsidRPr="007E5FCE">
        <w:t>Differentiate between the ACCCE designations</w:t>
      </w:r>
    </w:p>
    <w:p w14:paraId="4E4D64DE" w14:textId="4CE591CE" w:rsidR="00007C57" w:rsidRDefault="00007C57" w:rsidP="00007C57">
      <w:r>
        <w:t>Once you have completed the section, review the objectives and section conclusion to test your knowledge.</w:t>
      </w:r>
    </w:p>
    <w:p w14:paraId="1AA9DB03" w14:textId="4A544BBB" w:rsidR="00BE448D" w:rsidRPr="00865193" w:rsidRDefault="00BE448D" w:rsidP="00DB7A72">
      <w:pPr>
        <w:pStyle w:val="Heading4"/>
        <w:rPr>
          <w:i w:val="0"/>
          <w:iCs/>
        </w:rPr>
      </w:pPr>
      <w:r w:rsidRPr="00865193">
        <w:rPr>
          <w:i w:val="0"/>
          <w:iCs/>
        </w:rPr>
        <w:t xml:space="preserve">Breakdown of Commercial Cannabis </w:t>
      </w:r>
      <w:r w:rsidR="00485C56" w:rsidRPr="00865193">
        <w:rPr>
          <w:i w:val="0"/>
          <w:iCs/>
        </w:rPr>
        <w:t>I</w:t>
      </w:r>
      <w:r w:rsidRPr="00865193">
        <w:rPr>
          <w:i w:val="0"/>
          <w:iCs/>
        </w:rPr>
        <w:t>ndustry (BCCI)</w:t>
      </w:r>
      <w:r w:rsidR="00D96CD7" w:rsidRPr="00865193">
        <w:rPr>
          <w:i w:val="0"/>
          <w:iCs/>
        </w:rPr>
        <w:t xml:space="preserve"> </w:t>
      </w:r>
    </w:p>
    <w:p w14:paraId="0143C335" w14:textId="253275B9" w:rsidR="00BE448D" w:rsidRDefault="00BE448D" w:rsidP="00BE448D">
      <w:r>
        <w:t xml:space="preserve">We suggest watching the </w:t>
      </w:r>
      <w:hyperlink r:id="rId18" w:history="1">
        <w:r w:rsidRPr="00BC3FCA">
          <w:rPr>
            <w:rStyle w:val="Hyperlink"/>
          </w:rPr>
          <w:t>exam prep video</w:t>
        </w:r>
      </w:hyperlink>
      <w:r>
        <w:t xml:space="preserve"> created for this </w:t>
      </w:r>
      <w:r w:rsidR="008D0FD4">
        <w:t xml:space="preserve">section </w:t>
      </w:r>
      <w:r>
        <w:t>before starting to study.</w:t>
      </w:r>
      <w:r w:rsidR="000100C5">
        <w:t xml:space="preserve"> </w:t>
      </w:r>
      <w:r>
        <w:t>It will provide insight on where to focus your attention.</w:t>
      </w:r>
      <w:r w:rsidR="000100C5">
        <w:t xml:space="preserve"> </w:t>
      </w:r>
    </w:p>
    <w:p w14:paraId="1FA475D0" w14:textId="0A9749B3" w:rsidR="00BE448D" w:rsidRDefault="00BE448D" w:rsidP="00BE448D">
      <w:r>
        <w:t xml:space="preserve">Have the Breakdown of Commercial Cannabis </w:t>
      </w:r>
      <w:r w:rsidR="008D0FD4">
        <w:t>I</w:t>
      </w:r>
      <w:r>
        <w:t xml:space="preserve">ndustry </w:t>
      </w:r>
      <w:r w:rsidR="00485C56">
        <w:t>section</w:t>
      </w:r>
      <w:r>
        <w:t xml:space="preserve"> objectives available as you start to study.</w:t>
      </w:r>
      <w:r w:rsidR="000100C5">
        <w:t xml:space="preserve"> </w:t>
      </w:r>
    </w:p>
    <w:p w14:paraId="034870D4" w14:textId="129EE345" w:rsidR="00BE448D" w:rsidRPr="007E5FCE" w:rsidRDefault="00BE448D" w:rsidP="007E5FCE">
      <w:pPr>
        <w:pStyle w:val="ListParagraph"/>
      </w:pPr>
      <w:r w:rsidRPr="007E5FCE">
        <w:t xml:space="preserve">Understand the key </w:t>
      </w:r>
      <w:r w:rsidR="00584A27">
        <w:t>sectors</w:t>
      </w:r>
      <w:r w:rsidR="00584A27" w:rsidRPr="007E5FCE">
        <w:t xml:space="preserve"> </w:t>
      </w:r>
      <w:r w:rsidRPr="007E5FCE">
        <w:t>of the commercial cannabis industry</w:t>
      </w:r>
    </w:p>
    <w:p w14:paraId="0D1D1FD7" w14:textId="55A0C52A" w:rsidR="00BE448D" w:rsidRPr="007E5FCE" w:rsidRDefault="00BE448D" w:rsidP="007E5FCE">
      <w:pPr>
        <w:pStyle w:val="ListParagraph"/>
      </w:pPr>
      <w:r w:rsidRPr="007E5FCE">
        <w:t>Understand the standard vernacular for the commercial cannabis sectors</w:t>
      </w:r>
    </w:p>
    <w:p w14:paraId="315B3A63" w14:textId="05A50C6E" w:rsidR="00BE448D" w:rsidRPr="007E5FCE" w:rsidRDefault="00BE448D" w:rsidP="007E5FCE">
      <w:pPr>
        <w:pStyle w:val="ListParagraph"/>
      </w:pPr>
      <w:r w:rsidRPr="007E5FCE">
        <w:t>Understand the flow of the supply chain for the commercial cannabis industry</w:t>
      </w:r>
    </w:p>
    <w:p w14:paraId="13DBAE6E" w14:textId="0B726558" w:rsidR="00BE448D" w:rsidRDefault="00501FB4" w:rsidP="00BE448D">
      <w:r>
        <w:rPr>
          <w:noProof/>
        </w:rPr>
        <w:lastRenderedPageBreak/>
        <mc:AlternateContent>
          <mc:Choice Requires="wps">
            <w:drawing>
              <wp:anchor distT="90170" distB="90170" distL="114300" distR="114300" simplePos="0" relativeHeight="251658242" behindDoc="0" locked="0" layoutInCell="1" allowOverlap="1" wp14:anchorId="57DEE379" wp14:editId="3E4488FB">
                <wp:simplePos x="0" y="0"/>
                <wp:positionH relativeFrom="column">
                  <wp:posOffset>-194310</wp:posOffset>
                </wp:positionH>
                <wp:positionV relativeFrom="paragraph">
                  <wp:posOffset>668655</wp:posOffset>
                </wp:positionV>
                <wp:extent cx="6661785" cy="2066290"/>
                <wp:effectExtent l="0" t="0" r="9525" b="0"/>
                <wp:wrapTopAndBottom/>
                <wp:docPr id="40" name="Text Box 40"/>
                <wp:cNvGraphicFramePr/>
                <a:graphic xmlns:a="http://schemas.openxmlformats.org/drawingml/2006/main">
                  <a:graphicData uri="http://schemas.microsoft.com/office/word/2010/wordprocessingShape">
                    <wps:wsp>
                      <wps:cNvSpPr txBox="1"/>
                      <wps:spPr>
                        <a:xfrm>
                          <a:off x="0" y="0"/>
                          <a:ext cx="6661785" cy="2066290"/>
                        </a:xfrm>
                        <a:prstGeom prst="rect">
                          <a:avLst/>
                        </a:prstGeom>
                        <a:solidFill>
                          <a:schemeClr val="accent3">
                            <a:lumMod val="40000"/>
                            <a:lumOff val="60000"/>
                          </a:schemeClr>
                        </a:solidFill>
                        <a:ln w="6350">
                          <a:noFill/>
                        </a:ln>
                      </wps:spPr>
                      <wps:txbx>
                        <w:txbxContent>
                          <w:p w14:paraId="3676B0BC" w14:textId="46FC3F33" w:rsidR="00DE04BF" w:rsidRPr="007323F5" w:rsidRDefault="00DE04BF" w:rsidP="007E04B2">
                            <w:pPr>
                              <w:pStyle w:val="Calloutheadings"/>
                            </w:pPr>
                            <w:r>
                              <w:rPr>
                                <w:noProof/>
                              </w:rPr>
                              <w:drawing>
                                <wp:inline distT="0" distB="0" distL="0" distR="0" wp14:anchorId="5611609E" wp14:editId="73B4661C">
                                  <wp:extent cx="231493" cy="231493"/>
                                  <wp:effectExtent l="0" t="0" r="0" b="0"/>
                                  <wp:docPr id="16" name="Picture 16" descr="A picture containing object, light,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object, light, lam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1493" cy="231493"/>
                                          </a:xfrm>
                                          <a:prstGeom prst="rect">
                                            <a:avLst/>
                                          </a:prstGeom>
                                        </pic:spPr>
                                      </pic:pic>
                                    </a:graphicData>
                                  </a:graphic>
                                </wp:inline>
                              </w:drawing>
                            </w:r>
                            <w:r w:rsidRPr="007323F5">
                              <w:t xml:space="preserve">Study hints for </w:t>
                            </w:r>
                            <w:r w:rsidRPr="004A0406">
                              <w:t>Breakdown of Commercial Cannabis Industry</w:t>
                            </w:r>
                            <w:r w:rsidRPr="007323F5">
                              <w:t xml:space="preserve"> </w:t>
                            </w:r>
                          </w:p>
                          <w:p w14:paraId="7440DED4" w14:textId="5DDD5E92" w:rsidR="00D51FFA" w:rsidRPr="00D51FFA" w:rsidRDefault="00D51FFA" w:rsidP="00D51FFA">
                            <w:pPr>
                              <w:pStyle w:val="CalloutBullets"/>
                            </w:pPr>
                            <w:r w:rsidRPr="4D86AAC4">
                              <w:t xml:space="preserve">The </w:t>
                            </w:r>
                            <w:r w:rsidRPr="00D51FFA">
                              <w:t xml:space="preserve">commercial cannabis </w:t>
                            </w:r>
                            <w:r w:rsidRPr="4D86AAC4">
                              <w:t>industry can be broken</w:t>
                            </w:r>
                            <w:r w:rsidRPr="00D51FFA">
                              <w:t xml:space="preserve"> down by </w:t>
                            </w:r>
                            <w:r w:rsidRPr="4D86AAC4">
                              <w:t xml:space="preserve">sectors to identify how the cannabis product is progressing through the supply chain and the key activities that are being performed within that sector. </w:t>
                            </w:r>
                            <w:r w:rsidR="00115844">
                              <w:br/>
                            </w:r>
                            <w:r w:rsidRPr="4D86AAC4">
                              <w:t>This provides a foundation of the inherent risks that</w:t>
                            </w:r>
                            <w:r w:rsidRPr="00D51FFA">
                              <w:t xml:space="preserve"> commercial cannabis businesses</w:t>
                            </w:r>
                            <w:r w:rsidRPr="4D86AAC4">
                              <w:t xml:space="preserve"> within these</w:t>
                            </w:r>
                            <w:r w:rsidRPr="00D51FFA">
                              <w:t xml:space="preserve"> subsectors </w:t>
                            </w:r>
                            <w:r w:rsidRPr="4D86AAC4">
                              <w:t>face.</w:t>
                            </w:r>
                          </w:p>
                          <w:p w14:paraId="77B17388" w14:textId="1081EDFE" w:rsidR="00D51FFA" w:rsidRPr="00D51FFA" w:rsidRDefault="00D51FFA" w:rsidP="00D51FFA">
                            <w:pPr>
                              <w:pStyle w:val="CalloutBullets"/>
                            </w:pPr>
                            <w:r w:rsidRPr="00D51FFA">
                              <w:t xml:space="preserve">Testing occurs at many stages because there are many potential sources of contamination from growing </w:t>
                            </w:r>
                            <w:r w:rsidR="00115844">
                              <w:br/>
                            </w:r>
                            <w:r w:rsidRPr="00D51FFA">
                              <w:t xml:space="preserve">to when it reaches the end customer. </w:t>
                            </w:r>
                          </w:p>
                          <w:p w14:paraId="668F71EF" w14:textId="791BE047" w:rsidR="00D51FFA" w:rsidRPr="00485C56" w:rsidRDefault="00D51FFA" w:rsidP="00732E0A">
                            <w:pPr>
                              <w:pStyle w:val="CalloutBullets"/>
                            </w:pPr>
                            <w:r w:rsidRPr="4D86AAC4">
                              <w:rPr>
                                <w:rFonts w:ascii="Arimo" w:hAnsi="Arimo" w:cs="Arimo"/>
                                <w:lang w:val="en-US"/>
                              </w:rPr>
                              <w:t xml:space="preserve">Finished </w:t>
                            </w:r>
                            <w:r w:rsidRPr="00D51FFA">
                              <w:rPr>
                                <w:rFonts w:ascii="Arimo" w:hAnsi="Arimo"/>
                              </w:rPr>
                              <w:t>goods</w:t>
                            </w:r>
                            <w:r w:rsidRPr="4D86AAC4">
                              <w:rPr>
                                <w:rFonts w:ascii="Arimo" w:hAnsi="Arimo" w:cs="Arimo"/>
                                <w:lang w:val="en-US"/>
                              </w:rPr>
                              <w:t xml:space="preserve"> does</w:t>
                            </w:r>
                            <w:r w:rsidRPr="00D51FFA">
                              <w:rPr>
                                <w:rFonts w:ascii="Arimo" w:hAnsi="Arimo"/>
                              </w:rPr>
                              <w:t xml:space="preserve"> not </w:t>
                            </w:r>
                            <w:r w:rsidRPr="4D86AAC4">
                              <w:rPr>
                                <w:rFonts w:ascii="Arimo" w:hAnsi="Arimo" w:cs="Arimo"/>
                                <w:lang w:val="en-US"/>
                              </w:rPr>
                              <w:t>imply they</w:t>
                            </w:r>
                            <w:r w:rsidRPr="00D51FFA">
                              <w:rPr>
                                <w:rFonts w:ascii="Arimo" w:hAnsi="Arimo"/>
                              </w:rPr>
                              <w:t xml:space="preserve"> are ready for sale</w:t>
                            </w:r>
                            <w:r w:rsidRPr="4D86AAC4">
                              <w:rPr>
                                <w:rFonts w:ascii="Arimo" w:hAnsi="Arimo" w:cs="Arimo"/>
                                <w:lang w:val="en-US"/>
                              </w:rPr>
                              <w:t xml:space="preserve"> to a consume</w:t>
                            </w:r>
                            <w:r w:rsidR="00267FC3">
                              <w:rPr>
                                <w:rFonts w:ascii="Arimo" w:hAnsi="Arimo" w:cs="Arimo"/>
                                <w:lang w:val="en-US"/>
                              </w:rPr>
                              <w:t xml:space="preserve">r, </w:t>
                            </w:r>
                            <w:r w:rsidRPr="4D86AAC4">
                              <w:rPr>
                                <w:rFonts w:ascii="Arimo" w:hAnsi="Arimo" w:cs="Arimo"/>
                                <w:lang w:val="en-US"/>
                              </w:rPr>
                              <w:t xml:space="preserve">but rather a state of the cannabis product. Generally, packaging </w:t>
                            </w:r>
                            <w:r w:rsidRPr="00D51FFA">
                              <w:rPr>
                                <w:rFonts w:ascii="Arimo" w:hAnsi="Arimo"/>
                              </w:rPr>
                              <w:t xml:space="preserve">must take place for </w:t>
                            </w:r>
                            <w:r w:rsidRPr="4D86AAC4">
                              <w:rPr>
                                <w:rFonts w:ascii="Arimo" w:hAnsi="Arimo" w:cs="Arimo"/>
                                <w:lang w:val="en-US"/>
                              </w:rPr>
                              <w:t>a finished good</w:t>
                            </w:r>
                            <w:r w:rsidRPr="00D51FFA">
                              <w:rPr>
                                <w:rFonts w:ascii="Arimo" w:hAnsi="Arimo"/>
                              </w:rPr>
                              <w:t xml:space="preserve"> to </w:t>
                            </w:r>
                            <w:r w:rsidRPr="4D86AAC4">
                              <w:rPr>
                                <w:rFonts w:ascii="Arimo" w:hAnsi="Arimo" w:cs="Arimo"/>
                                <w:lang w:val="en-US"/>
                              </w:rPr>
                              <w:t>be sold to a consumer</w:t>
                            </w:r>
                            <w:r w:rsidRPr="00D51FFA">
                              <w:rPr>
                                <w:rFonts w:ascii="Arimo" w:hAnsi="Arimo"/>
                              </w:rPr>
                              <w:t>.</w:t>
                            </w:r>
                          </w:p>
                        </w:txbxContent>
                      </wps:txbx>
                      <wps:bodyPr rot="0" spcFirstLastPara="0" vertOverflow="overflow" horzOverflow="overflow" vert="horz" wrap="square" lIns="180000" tIns="45720" rIns="180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DEE379" id="Text Box 40" o:spid="_x0000_s1033" type="#_x0000_t202" style="position:absolute;margin-left:-15.3pt;margin-top:52.65pt;width:524.55pt;height:162.7pt;z-index:251658242;visibility:visible;mso-wrap-style:square;mso-width-percent:0;mso-height-percent:0;mso-wrap-distance-left:9pt;mso-wrap-distance-top:7.1pt;mso-wrap-distance-right:9pt;mso-wrap-distance-bottom:7.1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" fillcolor="#c7deef [1302]" stroked="f" strokeweight=".5pt">
                <v:textbox style="mso-fit-shape-to-text:t" inset="5mm,,5mm">
                  <w:txbxContent>
                    <w:p w14:paraId="3676B0BC" w14:textId="46FC3F33" w:rsidR="00DE04BF" w:rsidRPr="007323F5" w:rsidRDefault="00DE04BF" w:rsidP="007E04B2">
                      <w:pPr>
                        <w:pStyle w:val="Calloutheadings"/>
                      </w:pPr>
                      <w:r>
                        <w:rPr>
                          <w:noProof/>
                        </w:rPr>
                        <w:drawing>
                          <wp:inline distT="0" distB="0" distL="0" distR="0" wp14:anchorId="5611609E" wp14:editId="73B4661C">
                            <wp:extent cx="231493" cy="231493"/>
                            <wp:effectExtent l="0" t="0" r="0" b="0"/>
                            <wp:docPr id="16" name="Picture 16" descr="A picture containing object, light,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object, light, lam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1493" cy="231493"/>
                                    </a:xfrm>
                                    <a:prstGeom prst="rect">
                                      <a:avLst/>
                                    </a:prstGeom>
                                  </pic:spPr>
                                </pic:pic>
                              </a:graphicData>
                            </a:graphic>
                          </wp:inline>
                        </w:drawing>
                      </w:r>
                      <w:r w:rsidRPr="007323F5">
                        <w:t xml:space="preserve">Study hints for </w:t>
                      </w:r>
                      <w:r w:rsidRPr="004A0406">
                        <w:t>Breakdown of Commercial Cannabis Industry</w:t>
                      </w:r>
                      <w:r w:rsidRPr="007323F5">
                        <w:t xml:space="preserve"> </w:t>
                      </w:r>
                    </w:p>
                    <w:p w14:paraId="7440DED4" w14:textId="5DDD5E92" w:rsidR="00D51FFA" w:rsidRPr="00D51FFA" w:rsidRDefault="00D51FFA" w:rsidP="00D51FFA">
                      <w:pPr>
                        <w:pStyle w:val="CalloutBullets"/>
                      </w:pPr>
                      <w:r w:rsidRPr="4D86AAC4">
                        <w:t xml:space="preserve">The </w:t>
                      </w:r>
                      <w:r w:rsidRPr="00D51FFA">
                        <w:t xml:space="preserve">commercial cannabis </w:t>
                      </w:r>
                      <w:r w:rsidRPr="4D86AAC4">
                        <w:t>industry can be broken</w:t>
                      </w:r>
                      <w:r w:rsidRPr="00D51FFA">
                        <w:t xml:space="preserve"> down by </w:t>
                      </w:r>
                      <w:r w:rsidRPr="4D86AAC4">
                        <w:t xml:space="preserve">sectors to identify how the cannabis product is progressing through the supply chain and the key activities that are being performed within that sector. </w:t>
                      </w:r>
                      <w:r w:rsidR="00115844">
                        <w:br/>
                      </w:r>
                      <w:r w:rsidRPr="4D86AAC4">
                        <w:t>This provides a foundation of the inherent risks that</w:t>
                      </w:r>
                      <w:r w:rsidRPr="00D51FFA">
                        <w:t xml:space="preserve"> commercial cannabis businesses</w:t>
                      </w:r>
                      <w:r w:rsidRPr="4D86AAC4">
                        <w:t xml:space="preserve"> within these</w:t>
                      </w:r>
                      <w:r w:rsidRPr="00D51FFA">
                        <w:t xml:space="preserve"> subsectors </w:t>
                      </w:r>
                      <w:r w:rsidRPr="4D86AAC4">
                        <w:t>face.</w:t>
                      </w:r>
                    </w:p>
                    <w:p w14:paraId="77B17388" w14:textId="1081EDFE" w:rsidR="00D51FFA" w:rsidRPr="00D51FFA" w:rsidRDefault="00D51FFA" w:rsidP="00D51FFA">
                      <w:pPr>
                        <w:pStyle w:val="CalloutBullets"/>
                      </w:pPr>
                      <w:r w:rsidRPr="00D51FFA">
                        <w:t xml:space="preserve">Testing occurs at many stages because there are many potential sources of contamination from growing </w:t>
                      </w:r>
                      <w:r w:rsidR="00115844">
                        <w:br/>
                      </w:r>
                      <w:r w:rsidRPr="00D51FFA">
                        <w:t xml:space="preserve">to when it reaches the end customer. </w:t>
                      </w:r>
                    </w:p>
                    <w:p w14:paraId="668F71EF" w14:textId="791BE047" w:rsidR="00D51FFA" w:rsidRPr="00485C56" w:rsidRDefault="00D51FFA" w:rsidP="00732E0A">
                      <w:pPr>
                        <w:pStyle w:val="CalloutBullets"/>
                      </w:pPr>
                      <w:r w:rsidRPr="4D86AAC4">
                        <w:rPr>
                          <w:rFonts w:ascii="Arimo" w:hAnsi="Arimo" w:cs="Arimo"/>
                          <w:lang w:val="en-US"/>
                        </w:rPr>
                        <w:t xml:space="preserve">Finished </w:t>
                      </w:r>
                      <w:r w:rsidRPr="00D51FFA">
                        <w:rPr>
                          <w:rFonts w:ascii="Arimo" w:hAnsi="Arimo"/>
                        </w:rPr>
                        <w:t>goods</w:t>
                      </w:r>
                      <w:r w:rsidRPr="4D86AAC4">
                        <w:rPr>
                          <w:rFonts w:ascii="Arimo" w:hAnsi="Arimo" w:cs="Arimo"/>
                          <w:lang w:val="en-US"/>
                        </w:rPr>
                        <w:t xml:space="preserve"> does</w:t>
                      </w:r>
                      <w:r w:rsidRPr="00D51FFA">
                        <w:rPr>
                          <w:rFonts w:ascii="Arimo" w:hAnsi="Arimo"/>
                        </w:rPr>
                        <w:t xml:space="preserve"> not </w:t>
                      </w:r>
                      <w:r w:rsidRPr="4D86AAC4">
                        <w:rPr>
                          <w:rFonts w:ascii="Arimo" w:hAnsi="Arimo" w:cs="Arimo"/>
                          <w:lang w:val="en-US"/>
                        </w:rPr>
                        <w:t>imply they</w:t>
                      </w:r>
                      <w:r w:rsidRPr="00D51FFA">
                        <w:rPr>
                          <w:rFonts w:ascii="Arimo" w:hAnsi="Arimo"/>
                        </w:rPr>
                        <w:t xml:space="preserve"> are ready for sale</w:t>
                      </w:r>
                      <w:r w:rsidRPr="4D86AAC4">
                        <w:rPr>
                          <w:rFonts w:ascii="Arimo" w:hAnsi="Arimo" w:cs="Arimo"/>
                          <w:lang w:val="en-US"/>
                        </w:rPr>
                        <w:t xml:space="preserve"> to a consume</w:t>
                      </w:r>
                      <w:r w:rsidR="00267FC3">
                        <w:rPr>
                          <w:rFonts w:ascii="Arimo" w:hAnsi="Arimo" w:cs="Arimo"/>
                          <w:lang w:val="en-US"/>
                        </w:rPr>
                        <w:t xml:space="preserve">r, </w:t>
                      </w:r>
                      <w:r w:rsidRPr="4D86AAC4">
                        <w:rPr>
                          <w:rFonts w:ascii="Arimo" w:hAnsi="Arimo" w:cs="Arimo"/>
                          <w:lang w:val="en-US"/>
                        </w:rPr>
                        <w:t xml:space="preserve">but rather a state of the cannabis product. Generally, packaging </w:t>
                      </w:r>
                      <w:r w:rsidRPr="00D51FFA">
                        <w:rPr>
                          <w:rFonts w:ascii="Arimo" w:hAnsi="Arimo"/>
                        </w:rPr>
                        <w:t xml:space="preserve">must take place for </w:t>
                      </w:r>
                      <w:r w:rsidRPr="4D86AAC4">
                        <w:rPr>
                          <w:rFonts w:ascii="Arimo" w:hAnsi="Arimo" w:cs="Arimo"/>
                          <w:lang w:val="en-US"/>
                        </w:rPr>
                        <w:t>a finished good</w:t>
                      </w:r>
                      <w:r w:rsidRPr="00D51FFA">
                        <w:rPr>
                          <w:rFonts w:ascii="Arimo" w:hAnsi="Arimo"/>
                        </w:rPr>
                        <w:t xml:space="preserve"> to </w:t>
                      </w:r>
                      <w:r w:rsidRPr="4D86AAC4">
                        <w:rPr>
                          <w:rFonts w:ascii="Arimo" w:hAnsi="Arimo" w:cs="Arimo"/>
                          <w:lang w:val="en-US"/>
                        </w:rPr>
                        <w:t>be sold to a consumer</w:t>
                      </w:r>
                      <w:r w:rsidRPr="00D51FFA">
                        <w:rPr>
                          <w:rFonts w:ascii="Arimo" w:hAnsi="Arimo"/>
                        </w:rPr>
                        <w:t>.</w:t>
                      </w:r>
                    </w:p>
                  </w:txbxContent>
                </v:textbox>
                <w10:wrap type="topAndBottom"/>
              </v:shape>
            </w:pict>
          </mc:Fallback>
        </mc:AlternateContent>
      </w:r>
      <w:r w:rsidR="00BE448D">
        <w:t xml:space="preserve">Once you have completed the </w:t>
      </w:r>
      <w:r w:rsidR="00485C56">
        <w:t>section</w:t>
      </w:r>
      <w:r w:rsidR="00BE448D">
        <w:t xml:space="preserve">, review the objectives and </w:t>
      </w:r>
      <w:r w:rsidR="00485C56">
        <w:t xml:space="preserve">section </w:t>
      </w:r>
      <w:r w:rsidR="00BE448D">
        <w:t>conclusion to test your knowledge.</w:t>
      </w:r>
    </w:p>
    <w:p w14:paraId="117BBDC9" w14:textId="77777777" w:rsidR="00F441F1" w:rsidRDefault="00F441F1" w:rsidP="00B6689B"/>
    <w:p w14:paraId="1C9871EE" w14:textId="730B3EF9" w:rsidR="00BE448D" w:rsidRPr="00115844" w:rsidRDefault="002104E7" w:rsidP="00115844">
      <w:r w:rsidRPr="00115844">
        <w:t xml:space="preserve">When you have finished reviewing the Breakdown of Commercial Cannabis Industry section in the handbook and have watched the exam prep videos, check out the Community Discussions on the Breakdown of Commercial Cannabis Industry. During these live discussions, we will identify risk scenarios to talk through and provide opportunities for attendees to ask questions. Dates of the next Community Discussion can be found in the </w:t>
      </w:r>
      <w:hyperlink r:id="rId19" w:history="1">
        <w:r w:rsidRPr="00115844">
          <w:rPr>
            <w:rStyle w:val="Hyperlink"/>
          </w:rPr>
          <w:t>events</w:t>
        </w:r>
      </w:hyperlink>
      <w:r w:rsidRPr="00115844">
        <w:t xml:space="preserve"> section of the ACCCE website.</w:t>
      </w:r>
    </w:p>
    <w:p w14:paraId="1DC7FBE4" w14:textId="076E2F03" w:rsidR="00014911" w:rsidRPr="002B5906" w:rsidRDefault="00014911" w:rsidP="00014911">
      <w:pPr>
        <w:pStyle w:val="Heading3"/>
      </w:pPr>
      <w:bookmarkStart w:id="19" w:name="_Toc65066947"/>
      <w:r w:rsidRPr="002B5906">
        <w:rPr>
          <w:color w:val="1B3B53" w:themeColor="accent6"/>
        </w:rPr>
        <w:t xml:space="preserve">Week </w:t>
      </w:r>
      <w:r w:rsidR="00C771F9">
        <w:rPr>
          <w:color w:val="1B3B53" w:themeColor="accent6"/>
        </w:rPr>
        <w:t>3</w:t>
      </w:r>
      <w:r w:rsidRPr="002B5906">
        <w:rPr>
          <w:color w:val="1B3B53" w:themeColor="accent6"/>
        </w:rPr>
        <w:t xml:space="preserve">: </w:t>
      </w:r>
      <w:r w:rsidR="00E316E9" w:rsidRPr="002B5906">
        <w:t>Cannabis Risk Management Framework (CRMF)</w:t>
      </w:r>
      <w:bookmarkEnd w:id="19"/>
    </w:p>
    <w:p w14:paraId="7A593470" w14:textId="037128A3" w:rsidR="009F217C" w:rsidRDefault="009F217C" w:rsidP="009F217C">
      <w:r>
        <w:rPr>
          <w:noProof/>
        </w:rPr>
        <mc:AlternateContent>
          <mc:Choice Requires="wps">
            <w:drawing>
              <wp:anchor distT="180340" distB="180340" distL="180340" distR="180340" simplePos="0" relativeHeight="251660302" behindDoc="0" locked="0" layoutInCell="1" allowOverlap="1" wp14:anchorId="0A76BBE8" wp14:editId="081371ED">
                <wp:simplePos x="0" y="0"/>
                <wp:positionH relativeFrom="margin">
                  <wp:posOffset>4596613</wp:posOffset>
                </wp:positionH>
                <wp:positionV relativeFrom="paragraph">
                  <wp:posOffset>368935</wp:posOffset>
                </wp:positionV>
                <wp:extent cx="1922145" cy="132651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922145" cy="1326515"/>
                        </a:xfrm>
                        <a:prstGeom prst="rect">
                          <a:avLst/>
                        </a:prstGeom>
                        <a:solidFill>
                          <a:schemeClr val="accent2"/>
                        </a:solidFill>
                        <a:ln w="6350">
                          <a:noFill/>
                        </a:ln>
                      </wps:spPr>
                      <wps:txbx>
                        <w:txbxContent>
                          <w:p w14:paraId="7515D03B" w14:textId="77777777" w:rsidR="009F217C" w:rsidRPr="007E04B2" w:rsidRDefault="009F217C" w:rsidP="009F217C">
                            <w:pPr>
                              <w:pStyle w:val="Calloutheadings"/>
                              <w:rPr>
                                <w:color w:val="FFFFFF" w:themeColor="background1"/>
                              </w:rPr>
                            </w:pPr>
                            <w:r w:rsidRPr="007E04B2">
                              <w:rPr>
                                <w:noProof/>
                                <w:color w:val="FFFFFF" w:themeColor="background1"/>
                              </w:rPr>
                              <w:drawing>
                                <wp:inline distT="0" distB="0" distL="0" distR="0" wp14:anchorId="65788EF2" wp14:editId="5D10D5FE">
                                  <wp:extent cx="231493" cy="231493"/>
                                  <wp:effectExtent l="0" t="0" r="0" b="0"/>
                                  <wp:docPr id="17" name="Picture 17" descr="A picture containing object, light,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object, light, lam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1493" cy="231493"/>
                                          </a:xfrm>
                                          <a:prstGeom prst="rect">
                                            <a:avLst/>
                                          </a:prstGeom>
                                        </pic:spPr>
                                      </pic:pic>
                                    </a:graphicData>
                                  </a:graphic>
                                </wp:inline>
                              </w:drawing>
                            </w:r>
                            <w:r>
                              <w:rPr>
                                <w:color w:val="FFFFFF" w:themeColor="background1"/>
                              </w:rPr>
                              <w:t xml:space="preserve">Study Tool </w:t>
                            </w:r>
                          </w:p>
                          <w:p w14:paraId="60E25234" w14:textId="77777777" w:rsidR="009F217C" w:rsidRPr="007E04B2" w:rsidRDefault="009F217C" w:rsidP="009F217C">
                            <w:pPr>
                              <w:rPr>
                                <w:color w:val="FFFFFF" w:themeColor="background1"/>
                              </w:rPr>
                            </w:pPr>
                            <w:r w:rsidRPr="00B33668">
                              <w:rPr>
                                <w:color w:val="FFFFFF" w:themeColor="background1"/>
                              </w:rPr>
                              <w:t xml:space="preserve">Once you have read a section in its entirety, start creating flashcards of major concepts and definitions.  </w:t>
                            </w:r>
                          </w:p>
                        </w:txbxContent>
                      </wps:txbx>
                      <wps:bodyPr rot="0" spcFirstLastPara="0" vertOverflow="overflow" horzOverflow="overflow" vert="horz" wrap="square" lIns="180000" tIns="4572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6BBE8" id="Text Box 9" o:spid="_x0000_s1034" type="#_x0000_t202" style="position:absolute;margin-left:361.95pt;margin-top:29.05pt;width:151.35pt;height:104.45pt;z-index:251660302;visibility:visible;mso-wrap-style:square;mso-width-percent:0;mso-height-percent:0;mso-wrap-distance-left:14.2pt;mso-wrap-distance-top:14.2pt;mso-wrap-distance-right:14.2pt;mso-wrap-distance-bottom:14.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" fillcolor="#4693cc [3205]" stroked="f" strokeweight=".5pt">
                <v:textbox inset="5mm,,2.5mm">
                  <w:txbxContent>
                    <w:p w14:paraId="7515D03B" w14:textId="77777777" w:rsidR="009F217C" w:rsidRPr="007E04B2" w:rsidRDefault="009F217C" w:rsidP="009F217C">
                      <w:pPr>
                        <w:pStyle w:val="Calloutheadings"/>
                        <w:rPr>
                          <w:color w:val="FFFFFF" w:themeColor="background1"/>
                        </w:rPr>
                      </w:pPr>
                      <w:r w:rsidRPr="007E04B2">
                        <w:rPr>
                          <w:noProof/>
                          <w:color w:val="FFFFFF" w:themeColor="background1"/>
                        </w:rPr>
                        <w:drawing>
                          <wp:inline distT="0" distB="0" distL="0" distR="0" wp14:anchorId="65788EF2" wp14:editId="5D10D5FE">
                            <wp:extent cx="231493" cy="231493"/>
                            <wp:effectExtent l="0" t="0" r="0" b="0"/>
                            <wp:docPr id="17" name="Picture 17" descr="A picture containing object, light,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object, light, lam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1493" cy="231493"/>
                                    </a:xfrm>
                                    <a:prstGeom prst="rect">
                                      <a:avLst/>
                                    </a:prstGeom>
                                  </pic:spPr>
                                </pic:pic>
                              </a:graphicData>
                            </a:graphic>
                          </wp:inline>
                        </w:drawing>
                      </w:r>
                      <w:r>
                        <w:rPr>
                          <w:color w:val="FFFFFF" w:themeColor="background1"/>
                        </w:rPr>
                        <w:t xml:space="preserve">Study Tool </w:t>
                      </w:r>
                    </w:p>
                    <w:p w14:paraId="60E25234" w14:textId="77777777" w:rsidR="009F217C" w:rsidRPr="007E04B2" w:rsidRDefault="009F217C" w:rsidP="009F217C">
                      <w:pPr>
                        <w:rPr>
                          <w:color w:val="FFFFFF" w:themeColor="background1"/>
                        </w:rPr>
                      </w:pPr>
                      <w:r w:rsidRPr="00B33668">
                        <w:rPr>
                          <w:color w:val="FFFFFF" w:themeColor="background1"/>
                        </w:rPr>
                        <w:t xml:space="preserve">Once you have read a section in its entirety, start creating flashcards of major concepts and definitions.  </w:t>
                      </w:r>
                    </w:p>
                  </w:txbxContent>
                </v:textbox>
                <w10:wrap type="square" anchorx="margin"/>
              </v:shape>
            </w:pict>
          </mc:Fallback>
        </mc:AlternateContent>
      </w:r>
      <w:r w:rsidRPr="00B10477">
        <w:rPr>
          <w:noProof/>
        </w:rPr>
        <w:t xml:space="preserve"> </w:t>
      </w:r>
      <w:r w:rsidRPr="00485C56">
        <w:t>Have the CRMF section objectives available as you start to study.</w:t>
      </w:r>
      <w:r>
        <w:t xml:space="preserve"> </w:t>
      </w:r>
    </w:p>
    <w:p w14:paraId="4B3DB309" w14:textId="0EE0E33D" w:rsidR="009F217C" w:rsidRDefault="009F217C" w:rsidP="009F217C">
      <w:pPr>
        <w:pStyle w:val="ListParagraph"/>
        <w:numPr>
          <w:ilvl w:val="0"/>
          <w:numId w:val="5"/>
        </w:numPr>
      </w:pPr>
      <w:r>
        <w:t xml:space="preserve">Describe the major components of the CRMF </w:t>
      </w:r>
    </w:p>
    <w:p w14:paraId="2A17D693" w14:textId="25EC21E4" w:rsidR="009F217C" w:rsidRDefault="009F217C" w:rsidP="009F217C">
      <w:pPr>
        <w:pStyle w:val="ListParagraph"/>
        <w:numPr>
          <w:ilvl w:val="0"/>
          <w:numId w:val="5"/>
        </w:numPr>
      </w:pPr>
      <w:r>
        <w:t>Define vernacular involved in implementing the CRMF</w:t>
      </w:r>
    </w:p>
    <w:p w14:paraId="6F8F7D4C" w14:textId="541E79CF" w:rsidR="009F217C" w:rsidRDefault="009F217C" w:rsidP="009F217C">
      <w:pPr>
        <w:pStyle w:val="ListParagraph"/>
        <w:numPr>
          <w:ilvl w:val="0"/>
          <w:numId w:val="5"/>
        </w:numPr>
      </w:pPr>
      <w:r>
        <w:t>Explain why using the CRMF is an important part of developing control activities</w:t>
      </w:r>
    </w:p>
    <w:p w14:paraId="6EC6B9C7" w14:textId="1F838790" w:rsidR="009F217C" w:rsidRDefault="009F217C" w:rsidP="009F217C">
      <w:r>
        <w:t>Once you have completed the section, review the objectives and conclusion to test your knowledge.</w:t>
      </w:r>
    </w:p>
    <w:p w14:paraId="6229AD41" w14:textId="7A40056D" w:rsidR="00944B86" w:rsidRDefault="00944B86" w:rsidP="00BE448D">
      <w:r>
        <w:rPr>
          <w:noProof/>
        </w:rPr>
        <w:lastRenderedPageBreak/>
        <mc:AlternateContent>
          <mc:Choice Requires="wps">
            <w:drawing>
              <wp:anchor distT="90170" distB="90170" distL="114300" distR="114300" simplePos="0" relativeHeight="251658254" behindDoc="0" locked="0" layoutInCell="1" allowOverlap="1" wp14:anchorId="034767A9" wp14:editId="23D77322">
                <wp:simplePos x="0" y="0"/>
                <wp:positionH relativeFrom="column">
                  <wp:posOffset>0</wp:posOffset>
                </wp:positionH>
                <wp:positionV relativeFrom="paragraph">
                  <wp:posOffset>143510</wp:posOffset>
                </wp:positionV>
                <wp:extent cx="6620510" cy="2066290"/>
                <wp:effectExtent l="0" t="0" r="0" b="635"/>
                <wp:wrapTopAndBottom/>
                <wp:docPr id="86" name="Text Box 86"/>
                <wp:cNvGraphicFramePr/>
                <a:graphic xmlns:a="http://schemas.openxmlformats.org/drawingml/2006/main">
                  <a:graphicData uri="http://schemas.microsoft.com/office/word/2010/wordprocessingShape">
                    <wps:wsp>
                      <wps:cNvSpPr txBox="1"/>
                      <wps:spPr>
                        <a:xfrm>
                          <a:off x="0" y="0"/>
                          <a:ext cx="6620510" cy="2066290"/>
                        </a:xfrm>
                        <a:prstGeom prst="rect">
                          <a:avLst/>
                        </a:prstGeom>
                        <a:solidFill>
                          <a:schemeClr val="accent3">
                            <a:lumMod val="40000"/>
                            <a:lumOff val="60000"/>
                          </a:schemeClr>
                        </a:solidFill>
                        <a:ln w="6350">
                          <a:noFill/>
                        </a:ln>
                      </wps:spPr>
                      <wps:txbx>
                        <w:txbxContent>
                          <w:p w14:paraId="41226ADA" w14:textId="181902BF" w:rsidR="00DE04BF" w:rsidRDefault="00DE04BF" w:rsidP="00944B86">
                            <w:pPr>
                              <w:pStyle w:val="Calloutheadings"/>
                            </w:pPr>
                            <w:r>
                              <w:rPr>
                                <w:noProof/>
                              </w:rPr>
                              <w:drawing>
                                <wp:inline distT="0" distB="0" distL="0" distR="0" wp14:anchorId="01DD0F36" wp14:editId="189D3BD9">
                                  <wp:extent cx="231493" cy="2314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4">
                                            <a:extLst>
                                              <a:ext uri="{28A0092B-C50C-407E-A947-70E740481C1C}">
                                                <a14:useLocalDpi xmlns:a14="http://schemas.microsoft.com/office/drawing/2010/main" val="0"/>
                                              </a:ext>
                                            </a:extLst>
                                          </a:blip>
                                          <a:stretch>
                                            <a:fillRect/>
                                          </a:stretch>
                                        </pic:blipFill>
                                        <pic:spPr>
                                          <a:xfrm>
                                            <a:off x="0" y="0"/>
                                            <a:ext cx="231493" cy="231493"/>
                                          </a:xfrm>
                                          <a:prstGeom prst="rect">
                                            <a:avLst/>
                                          </a:prstGeom>
                                        </pic:spPr>
                                      </pic:pic>
                                    </a:graphicData>
                                  </a:graphic>
                                </wp:inline>
                              </w:drawing>
                            </w:r>
                            <w:r>
                              <w:t xml:space="preserve">Know: </w:t>
                            </w:r>
                            <w:r w:rsidRPr="00111F6B">
                              <w:t>The six components of the CRMF</w:t>
                            </w:r>
                          </w:p>
                          <w:p w14:paraId="606A08E8" w14:textId="206BBF73" w:rsidR="00DE04BF" w:rsidRPr="0022685A" w:rsidRDefault="00DE04BF" w:rsidP="00944B86">
                            <w:pPr>
                              <w:jc w:val="center"/>
                            </w:pPr>
                            <w:r>
                              <w:br/>
                            </w:r>
                            <w:r>
                              <w:rPr>
                                <w:noProof/>
                              </w:rPr>
                              <w:drawing>
                                <wp:inline distT="0" distB="0" distL="0" distR="0" wp14:anchorId="630DB445" wp14:editId="6F2F9158">
                                  <wp:extent cx="4038600" cy="4246397"/>
                                  <wp:effectExtent l="0" t="0" r="0" b="0"/>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close up of a logo&#10;&#10;Description automatically generated"/>
                                          <pic:cNvPicPr/>
                                        </pic:nvPicPr>
                                        <pic:blipFill rotWithShape="1">
                                          <a:blip r:embed="rId20">
                                            <a:extLst>
                                              <a:ext uri="{28A0092B-C50C-407E-A947-70E740481C1C}">
                                                <a14:useLocalDpi xmlns:a14="http://schemas.microsoft.com/office/drawing/2010/main" val="0"/>
                                              </a:ext>
                                            </a:extLst>
                                          </a:blip>
                                          <a:srcRect t="2452" b="1617"/>
                                          <a:stretch/>
                                        </pic:blipFill>
                                        <pic:spPr bwMode="auto">
                                          <a:xfrm>
                                            <a:off x="0" y="0"/>
                                            <a:ext cx="4062045" cy="427104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180000" tIns="0" rIns="180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4767A9" id="Text Box 86" o:spid="_x0000_s1035" type="#_x0000_t202" style="position:absolute;margin-left:0;margin-top:11.3pt;width:521.3pt;height:162.7pt;z-index:251658254;visibility:visible;mso-wrap-style:square;mso-width-percent:0;mso-height-percent:0;mso-wrap-distance-left:9pt;mso-wrap-distance-top:7.1pt;mso-wrap-distance-right:9pt;mso-wrap-distance-bottom:7.1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" fillcolor="#c7deef [1302]" stroked="f" strokeweight=".5pt">
                <v:textbox style="mso-fit-shape-to-text:t" inset="5mm,0,5mm">
                  <w:txbxContent>
                    <w:p w14:paraId="41226ADA" w14:textId="181902BF" w:rsidR="00DE04BF" w:rsidRDefault="00DE04BF" w:rsidP="00944B86">
                      <w:pPr>
                        <w:pStyle w:val="Calloutheadings"/>
                      </w:pPr>
                      <w:r>
                        <w:rPr>
                          <w:noProof/>
                        </w:rPr>
                        <w:drawing>
                          <wp:inline distT="0" distB="0" distL="0" distR="0" wp14:anchorId="01DD0F36" wp14:editId="189D3BD9">
                            <wp:extent cx="231493" cy="2314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4">
                                      <a:extLst>
                                        <a:ext uri="{28A0092B-C50C-407E-A947-70E740481C1C}">
                                          <a14:useLocalDpi xmlns:a14="http://schemas.microsoft.com/office/drawing/2010/main" val="0"/>
                                        </a:ext>
                                      </a:extLst>
                                    </a:blip>
                                    <a:stretch>
                                      <a:fillRect/>
                                    </a:stretch>
                                  </pic:blipFill>
                                  <pic:spPr>
                                    <a:xfrm>
                                      <a:off x="0" y="0"/>
                                      <a:ext cx="231493" cy="231493"/>
                                    </a:xfrm>
                                    <a:prstGeom prst="rect">
                                      <a:avLst/>
                                    </a:prstGeom>
                                  </pic:spPr>
                                </pic:pic>
                              </a:graphicData>
                            </a:graphic>
                          </wp:inline>
                        </w:drawing>
                      </w:r>
                      <w:r>
                        <w:t xml:space="preserve">Know: </w:t>
                      </w:r>
                      <w:r w:rsidRPr="00111F6B">
                        <w:t>The six components of the CRMF</w:t>
                      </w:r>
                    </w:p>
                    <w:p w14:paraId="606A08E8" w14:textId="206BBF73" w:rsidR="00DE04BF" w:rsidRPr="0022685A" w:rsidRDefault="00DE04BF" w:rsidP="00944B86">
                      <w:pPr>
                        <w:jc w:val="center"/>
                      </w:pPr>
                      <w:r>
                        <w:br/>
                      </w:r>
                      <w:r>
                        <w:rPr>
                          <w:noProof/>
                        </w:rPr>
                        <w:drawing>
                          <wp:inline distT="0" distB="0" distL="0" distR="0" wp14:anchorId="630DB445" wp14:editId="6F2F9158">
                            <wp:extent cx="4038600" cy="4246397"/>
                            <wp:effectExtent l="0" t="0" r="0" b="0"/>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close up of a logo&#10;&#10;Description automatically generated"/>
                                    <pic:cNvPicPr/>
                                  </pic:nvPicPr>
                                  <pic:blipFill rotWithShape="1">
                                    <a:blip r:embed="rId20">
                                      <a:extLst>
                                        <a:ext uri="{28A0092B-C50C-407E-A947-70E740481C1C}">
                                          <a14:useLocalDpi xmlns:a14="http://schemas.microsoft.com/office/drawing/2010/main" val="0"/>
                                        </a:ext>
                                      </a:extLst>
                                    </a:blip>
                                    <a:srcRect t="2452" b="1617"/>
                                    <a:stretch/>
                                  </pic:blipFill>
                                  <pic:spPr bwMode="auto">
                                    <a:xfrm>
                                      <a:off x="0" y="0"/>
                                      <a:ext cx="4062045" cy="427104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opAndBottom"/>
              </v:shape>
            </w:pict>
          </mc:Fallback>
        </mc:AlternateContent>
      </w:r>
    </w:p>
    <w:p w14:paraId="5B69B705" w14:textId="43265206" w:rsidR="00492878" w:rsidRDefault="007323F5" w:rsidP="002C19E0">
      <w:r>
        <w:rPr>
          <w:noProof/>
        </w:rPr>
        <w:lastRenderedPageBreak/>
        <mc:AlternateContent>
          <mc:Choice Requires="wps">
            <w:drawing>
              <wp:anchor distT="90170" distB="90170" distL="114300" distR="114300" simplePos="0" relativeHeight="251658241" behindDoc="0" locked="0" layoutInCell="1" allowOverlap="1" wp14:anchorId="00AFFF4D" wp14:editId="3DA8A77A">
                <wp:simplePos x="0" y="0"/>
                <wp:positionH relativeFrom="column">
                  <wp:posOffset>-194310</wp:posOffset>
                </wp:positionH>
                <wp:positionV relativeFrom="paragraph">
                  <wp:posOffset>0</wp:posOffset>
                </wp:positionV>
                <wp:extent cx="6837680" cy="2066290"/>
                <wp:effectExtent l="0" t="0" r="0" b="5080"/>
                <wp:wrapTopAndBottom/>
                <wp:docPr id="39" name="Text Box 39"/>
                <wp:cNvGraphicFramePr/>
                <a:graphic xmlns:a="http://schemas.openxmlformats.org/drawingml/2006/main">
                  <a:graphicData uri="http://schemas.microsoft.com/office/word/2010/wordprocessingShape">
                    <wps:wsp>
                      <wps:cNvSpPr txBox="1"/>
                      <wps:spPr>
                        <a:xfrm>
                          <a:off x="0" y="0"/>
                          <a:ext cx="6837680" cy="2066290"/>
                        </a:xfrm>
                        <a:prstGeom prst="rect">
                          <a:avLst/>
                        </a:prstGeom>
                        <a:solidFill>
                          <a:schemeClr val="accent3">
                            <a:lumMod val="40000"/>
                            <a:lumOff val="60000"/>
                          </a:schemeClr>
                        </a:solidFill>
                        <a:ln w="6350">
                          <a:noFill/>
                        </a:ln>
                      </wps:spPr>
                      <wps:txbx>
                        <w:txbxContent>
                          <w:p w14:paraId="2D9530E8" w14:textId="05B25352" w:rsidR="00DE04BF" w:rsidRPr="007323F5" w:rsidRDefault="00DE04BF" w:rsidP="007E04B2">
                            <w:pPr>
                              <w:pStyle w:val="Calloutheadings"/>
                            </w:pPr>
                            <w:r>
                              <w:rPr>
                                <w:noProof/>
                              </w:rPr>
                              <w:drawing>
                                <wp:inline distT="0" distB="0" distL="0" distR="0" wp14:anchorId="37BCF319" wp14:editId="39A86206">
                                  <wp:extent cx="231493" cy="2314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4">
                                            <a:extLst>
                                              <a:ext uri="{28A0092B-C50C-407E-A947-70E740481C1C}">
                                                <a14:useLocalDpi xmlns:a14="http://schemas.microsoft.com/office/drawing/2010/main" val="0"/>
                                              </a:ext>
                                            </a:extLst>
                                          </a:blip>
                                          <a:stretch>
                                            <a:fillRect/>
                                          </a:stretch>
                                        </pic:blipFill>
                                        <pic:spPr>
                                          <a:xfrm>
                                            <a:off x="0" y="0"/>
                                            <a:ext cx="231493" cy="231493"/>
                                          </a:xfrm>
                                          <a:prstGeom prst="rect">
                                            <a:avLst/>
                                          </a:prstGeom>
                                        </pic:spPr>
                                      </pic:pic>
                                    </a:graphicData>
                                  </a:graphic>
                                </wp:inline>
                              </w:drawing>
                            </w:r>
                            <w:r w:rsidRPr="007323F5">
                              <w:t>Study hints for</w:t>
                            </w:r>
                            <w:r w:rsidR="00B10477">
                              <w:t xml:space="preserve"> the</w:t>
                            </w:r>
                            <w:r w:rsidRPr="007323F5">
                              <w:t xml:space="preserve"> </w:t>
                            </w:r>
                            <w:r>
                              <w:t>CRMF</w:t>
                            </w:r>
                            <w:r w:rsidRPr="007323F5">
                              <w:t xml:space="preserve"> </w:t>
                            </w:r>
                          </w:p>
                          <w:p w14:paraId="36E943C9" w14:textId="77777777" w:rsidR="00DE04BF" w:rsidRDefault="00DE04BF" w:rsidP="001A702B">
                            <w:pPr>
                              <w:pStyle w:val="ListParagraph"/>
                              <w:numPr>
                                <w:ilvl w:val="0"/>
                                <w:numId w:val="2"/>
                              </w:numPr>
                              <w:ind w:left="360"/>
                            </w:pPr>
                            <w:r>
                              <w:t xml:space="preserve">The CRMF generally includes external stakeholders for our risk management activities; the framework tries to leverage third parties to help with risk management. </w:t>
                            </w:r>
                          </w:p>
                          <w:p w14:paraId="2DDA3BB4" w14:textId="77777777" w:rsidR="00DE04BF" w:rsidRDefault="00DE04BF" w:rsidP="001A702B">
                            <w:pPr>
                              <w:pStyle w:val="ListParagraph"/>
                              <w:numPr>
                                <w:ilvl w:val="0"/>
                                <w:numId w:val="2"/>
                              </w:numPr>
                              <w:ind w:left="360"/>
                            </w:pPr>
                            <w:r>
                              <w:t xml:space="preserve">ACCCE acknowledges that some CCBs might not have the risk management skill to implement and mature the entire risk program at once. ACCCE believes you can start with any of the components and mature the risk program over time. </w:t>
                            </w:r>
                          </w:p>
                          <w:p w14:paraId="28313F62" w14:textId="77777777" w:rsidR="00DE04BF" w:rsidRDefault="00DE04BF" w:rsidP="001A702B">
                            <w:pPr>
                              <w:pStyle w:val="ListParagraph"/>
                              <w:numPr>
                                <w:ilvl w:val="0"/>
                                <w:numId w:val="2"/>
                              </w:numPr>
                              <w:ind w:left="360"/>
                            </w:pPr>
                            <w:r>
                              <w:t xml:space="preserve">The CRMF generally suggests that risk management control activities/training/information and communication should be tailored to the job position and risks they face instead of trying to make each position understand risk management in its entirety. </w:t>
                            </w:r>
                          </w:p>
                          <w:p w14:paraId="04596806" w14:textId="77777777" w:rsidR="00DE04BF" w:rsidRDefault="00DE04BF" w:rsidP="001A702B">
                            <w:pPr>
                              <w:pStyle w:val="ListParagraph"/>
                              <w:numPr>
                                <w:ilvl w:val="0"/>
                                <w:numId w:val="2"/>
                              </w:numPr>
                              <w:ind w:left="360"/>
                            </w:pPr>
                            <w:r>
                              <w:t xml:space="preserve">ACCCE sees risk management as giving a business the opportunity to reduce risk-taking exposure and increase the reward for taking risks. Avoidance, transfer, remediation, and elimination are ways to reduce risk-taking. When you read the test questions, determine if we are asking you about how to reduce a risk or what the benefit would be regardless of how you reduced the risk. </w:t>
                            </w:r>
                          </w:p>
                        </w:txbxContent>
                      </wps:txbx>
                      <wps:bodyPr rot="0" spcFirstLastPara="0" vertOverflow="overflow" horzOverflow="overflow" vert="horz" wrap="square" lIns="180000" tIns="0" rIns="180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AFFF4D" id="Text Box 39" o:spid="_x0000_s1036" type="#_x0000_t202" style="position:absolute;margin-left:-15.3pt;margin-top:0;width:538.4pt;height:162.7pt;z-index:251658241;visibility:visible;mso-wrap-style:square;mso-width-percent:0;mso-height-percent:0;mso-wrap-distance-left:9pt;mso-wrap-distance-top:7.1pt;mso-wrap-distance-right:9pt;mso-wrap-distance-bottom:7.1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" fillcolor="#c7deef [1302]" stroked="f" strokeweight=".5pt">
                <v:textbox style="mso-fit-shape-to-text:t" inset="5mm,0,5mm">
                  <w:txbxContent>
                    <w:p w14:paraId="2D9530E8" w14:textId="05B25352" w:rsidR="00DE04BF" w:rsidRPr="007323F5" w:rsidRDefault="00DE04BF" w:rsidP="007E04B2">
                      <w:pPr>
                        <w:pStyle w:val="Calloutheadings"/>
                      </w:pPr>
                      <w:r>
                        <w:rPr>
                          <w:noProof/>
                        </w:rPr>
                        <w:drawing>
                          <wp:inline distT="0" distB="0" distL="0" distR="0" wp14:anchorId="37BCF319" wp14:editId="39A86206">
                            <wp:extent cx="231493" cy="2314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4">
                                      <a:extLst>
                                        <a:ext uri="{28A0092B-C50C-407E-A947-70E740481C1C}">
                                          <a14:useLocalDpi xmlns:a14="http://schemas.microsoft.com/office/drawing/2010/main" val="0"/>
                                        </a:ext>
                                      </a:extLst>
                                    </a:blip>
                                    <a:stretch>
                                      <a:fillRect/>
                                    </a:stretch>
                                  </pic:blipFill>
                                  <pic:spPr>
                                    <a:xfrm>
                                      <a:off x="0" y="0"/>
                                      <a:ext cx="231493" cy="231493"/>
                                    </a:xfrm>
                                    <a:prstGeom prst="rect">
                                      <a:avLst/>
                                    </a:prstGeom>
                                  </pic:spPr>
                                </pic:pic>
                              </a:graphicData>
                            </a:graphic>
                          </wp:inline>
                        </w:drawing>
                      </w:r>
                      <w:r w:rsidRPr="007323F5">
                        <w:t>Study hints for</w:t>
                      </w:r>
                      <w:r w:rsidR="00B10477">
                        <w:t xml:space="preserve"> the</w:t>
                      </w:r>
                      <w:r w:rsidRPr="007323F5">
                        <w:t xml:space="preserve"> </w:t>
                      </w:r>
                      <w:r>
                        <w:t>CRMF</w:t>
                      </w:r>
                      <w:r w:rsidRPr="007323F5">
                        <w:t xml:space="preserve"> </w:t>
                      </w:r>
                    </w:p>
                    <w:p w14:paraId="36E943C9" w14:textId="77777777" w:rsidR="00DE04BF" w:rsidRDefault="00DE04BF" w:rsidP="001A702B">
                      <w:pPr>
                        <w:pStyle w:val="ListParagraph"/>
                        <w:numPr>
                          <w:ilvl w:val="0"/>
                          <w:numId w:val="2"/>
                        </w:numPr>
                        <w:ind w:left="360"/>
                      </w:pPr>
                      <w:r>
                        <w:t xml:space="preserve">The CRMF generally includes external stakeholders for our risk management activities; the framework tries to leverage third parties to help with risk management. </w:t>
                      </w:r>
                    </w:p>
                    <w:p w14:paraId="2DDA3BB4" w14:textId="77777777" w:rsidR="00DE04BF" w:rsidRDefault="00DE04BF" w:rsidP="001A702B">
                      <w:pPr>
                        <w:pStyle w:val="ListParagraph"/>
                        <w:numPr>
                          <w:ilvl w:val="0"/>
                          <w:numId w:val="2"/>
                        </w:numPr>
                        <w:ind w:left="360"/>
                      </w:pPr>
                      <w:r>
                        <w:t xml:space="preserve">ACCCE acknowledges that some CCBs might not have the risk management skill to implement and mature the entire risk program at once. ACCCE believes you can start with any of the components and mature the risk program over time. </w:t>
                      </w:r>
                    </w:p>
                    <w:p w14:paraId="28313F62" w14:textId="77777777" w:rsidR="00DE04BF" w:rsidRDefault="00DE04BF" w:rsidP="001A702B">
                      <w:pPr>
                        <w:pStyle w:val="ListParagraph"/>
                        <w:numPr>
                          <w:ilvl w:val="0"/>
                          <w:numId w:val="2"/>
                        </w:numPr>
                        <w:ind w:left="360"/>
                      </w:pPr>
                      <w:r>
                        <w:t xml:space="preserve">The CRMF generally suggests that risk management control activities/training/information and communication should be tailored to the job position and risks they face instead of trying to make each position understand risk management in its entirety. </w:t>
                      </w:r>
                    </w:p>
                    <w:p w14:paraId="04596806" w14:textId="77777777" w:rsidR="00DE04BF" w:rsidRDefault="00DE04BF" w:rsidP="001A702B">
                      <w:pPr>
                        <w:pStyle w:val="ListParagraph"/>
                        <w:numPr>
                          <w:ilvl w:val="0"/>
                          <w:numId w:val="2"/>
                        </w:numPr>
                        <w:ind w:left="360"/>
                      </w:pPr>
                      <w:r>
                        <w:t xml:space="preserve">ACCCE sees risk management as giving a business the opportunity to reduce risk-taking exposure and increase the reward for taking risks. Avoidance, transfer, remediation, and elimination are ways to reduce risk-taking. When you read the test questions, determine if we are asking you about how to reduce a risk or what the benefit would be regardless of how you reduced the risk. </w:t>
                      </w:r>
                    </w:p>
                  </w:txbxContent>
                </v:textbox>
                <w10:wrap type="topAndBottom"/>
              </v:shape>
            </w:pict>
          </mc:Fallback>
        </mc:AlternateContent>
      </w:r>
      <w:r w:rsidR="00492878">
        <w:t xml:space="preserve"> </w:t>
      </w:r>
    </w:p>
    <w:p w14:paraId="5AF6860E" w14:textId="13BDF2E4" w:rsidR="002157F4" w:rsidRDefault="00C71E8E" w:rsidP="002C0462">
      <w:r w:rsidRPr="00732E0A">
        <w:t xml:space="preserve">When you have finished reviewing the Cannabis Risk Management Framework </w:t>
      </w:r>
      <w:r>
        <w:t xml:space="preserve">section </w:t>
      </w:r>
      <w:r w:rsidRPr="00732E0A">
        <w:t>in the handbook</w:t>
      </w:r>
      <w:r w:rsidR="00F54F94">
        <w:t xml:space="preserve">, </w:t>
      </w:r>
      <w:r>
        <w:t xml:space="preserve">check out our Community Discussions on the Cannabis Risk Management Framework. During these live discussions, </w:t>
      </w:r>
      <w:r>
        <w:rPr>
          <w:rFonts w:ascii="Arimo" w:hAnsi="Arimo" w:cs="Arimo"/>
          <w:color w:val="2C3238"/>
          <w:shd w:val="clear" w:color="auto" w:fill="FFFFFF"/>
        </w:rPr>
        <w:t>we will identify risk scenarios to talk through and provide opportunities for attendees to ask questions. </w:t>
      </w:r>
      <w:r>
        <w:t xml:space="preserve">Dates of the next Community Discussion can be found in the </w:t>
      </w:r>
      <w:hyperlink r:id="rId21" w:history="1">
        <w:r w:rsidRPr="004D1D92">
          <w:rPr>
            <w:rStyle w:val="Hyperlink"/>
          </w:rPr>
          <w:t>events</w:t>
        </w:r>
      </w:hyperlink>
      <w:r>
        <w:t xml:space="preserve"> section of the ACCCE website.</w:t>
      </w:r>
    </w:p>
    <w:p w14:paraId="2CB2189B" w14:textId="64E26DA4" w:rsidR="00BE448D" w:rsidRPr="002B5906" w:rsidRDefault="00BE448D" w:rsidP="002B5906">
      <w:pPr>
        <w:pStyle w:val="Heading3"/>
      </w:pPr>
      <w:bookmarkStart w:id="20" w:name="_Toc65066948"/>
      <w:r w:rsidRPr="002C0309">
        <w:rPr>
          <w:color w:val="1B3B53" w:themeColor="accent6"/>
        </w:rPr>
        <w:t xml:space="preserve">Week </w:t>
      </w:r>
      <w:r w:rsidR="000A605E">
        <w:rPr>
          <w:color w:val="1B3B53" w:themeColor="accent6"/>
        </w:rPr>
        <w:t>4</w:t>
      </w:r>
      <w:r w:rsidR="007323F5" w:rsidRPr="002C0309">
        <w:rPr>
          <w:color w:val="1B3B53" w:themeColor="accent6"/>
        </w:rPr>
        <w:t>:</w:t>
      </w:r>
      <w:r w:rsidRPr="002C0309">
        <w:rPr>
          <w:color w:val="1B3B53" w:themeColor="accent6"/>
        </w:rPr>
        <w:t xml:space="preserve"> </w:t>
      </w:r>
      <w:r w:rsidRPr="002B5906">
        <w:t>Risk Assessment</w:t>
      </w:r>
      <w:bookmarkEnd w:id="20"/>
      <w:r w:rsidRPr="002B5906">
        <w:t xml:space="preserve"> </w:t>
      </w:r>
    </w:p>
    <w:p w14:paraId="4766B5F8" w14:textId="4F07FDA0" w:rsidR="00BE448D" w:rsidRDefault="00BE448D" w:rsidP="00BE448D">
      <w:r>
        <w:t xml:space="preserve">This is a difficult </w:t>
      </w:r>
      <w:r w:rsidR="008D0FD4">
        <w:t xml:space="preserve">section </w:t>
      </w:r>
      <w:r>
        <w:t>with many concepts and definitions that need to be understood.</w:t>
      </w:r>
      <w:r w:rsidR="000100C5">
        <w:t xml:space="preserve"> </w:t>
      </w:r>
    </w:p>
    <w:p w14:paraId="57327513" w14:textId="06D2A4A6" w:rsidR="00BE448D" w:rsidRDefault="00B506EA" w:rsidP="00BE448D">
      <w:r>
        <w:rPr>
          <w:noProof/>
        </w:rPr>
        <mc:AlternateContent>
          <mc:Choice Requires="wps">
            <w:drawing>
              <wp:anchor distT="180340" distB="180340" distL="180340" distR="180340" simplePos="0" relativeHeight="251658251" behindDoc="0" locked="0" layoutInCell="1" allowOverlap="1" wp14:anchorId="760AD341" wp14:editId="69CD9263">
                <wp:simplePos x="0" y="0"/>
                <wp:positionH relativeFrom="margin">
                  <wp:posOffset>4394200</wp:posOffset>
                </wp:positionH>
                <wp:positionV relativeFrom="paragraph">
                  <wp:posOffset>156936</wp:posOffset>
                </wp:positionV>
                <wp:extent cx="2231390" cy="1199515"/>
                <wp:effectExtent l="0" t="0" r="0" b="0"/>
                <wp:wrapSquare wrapText="bothSides"/>
                <wp:docPr id="71" name="Text Box 71"/>
                <wp:cNvGraphicFramePr/>
                <a:graphic xmlns:a="http://schemas.openxmlformats.org/drawingml/2006/main">
                  <a:graphicData uri="http://schemas.microsoft.com/office/word/2010/wordprocessingShape">
                    <wps:wsp>
                      <wps:cNvSpPr txBox="1"/>
                      <wps:spPr>
                        <a:xfrm>
                          <a:off x="0" y="0"/>
                          <a:ext cx="2231390" cy="1199515"/>
                        </a:xfrm>
                        <a:prstGeom prst="rect">
                          <a:avLst/>
                        </a:prstGeom>
                        <a:solidFill>
                          <a:schemeClr val="accent2"/>
                        </a:solidFill>
                        <a:ln w="6350">
                          <a:noFill/>
                        </a:ln>
                      </wps:spPr>
                      <wps:txbx>
                        <w:txbxContent>
                          <w:p w14:paraId="058CEBE7" w14:textId="3BC2F74D" w:rsidR="00DE04BF" w:rsidRPr="007E04B2" w:rsidRDefault="00DE04BF" w:rsidP="00D96CD7">
                            <w:pPr>
                              <w:pStyle w:val="Calloutheadings"/>
                              <w:rPr>
                                <w:color w:val="FFFFFF" w:themeColor="background1"/>
                              </w:rPr>
                            </w:pPr>
                            <w:r w:rsidRPr="007E04B2">
                              <w:rPr>
                                <w:noProof/>
                                <w:color w:val="FFFFFF" w:themeColor="background1"/>
                              </w:rPr>
                              <w:drawing>
                                <wp:inline distT="0" distB="0" distL="0" distR="0" wp14:anchorId="3A56714C" wp14:editId="2145401C">
                                  <wp:extent cx="231493" cy="231493"/>
                                  <wp:effectExtent l="0" t="0" r="0" b="0"/>
                                  <wp:docPr id="43" name="Picture 43" descr="A picture containing object, light,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object, light, lam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1493" cy="231493"/>
                                          </a:xfrm>
                                          <a:prstGeom prst="rect">
                                            <a:avLst/>
                                          </a:prstGeom>
                                        </pic:spPr>
                                      </pic:pic>
                                    </a:graphicData>
                                  </a:graphic>
                                </wp:inline>
                              </w:drawing>
                            </w:r>
                            <w:r>
                              <w:rPr>
                                <w:color w:val="FFFFFF" w:themeColor="background1"/>
                              </w:rPr>
                              <w:t xml:space="preserve">Study Hint </w:t>
                            </w:r>
                          </w:p>
                          <w:p w14:paraId="0A42A8E8" w14:textId="0ADDD841" w:rsidR="00DE04BF" w:rsidRPr="007E04B2" w:rsidRDefault="00DE04BF" w:rsidP="00D96CD7">
                            <w:pPr>
                              <w:rPr>
                                <w:color w:val="FFFFFF" w:themeColor="background1"/>
                              </w:rPr>
                            </w:pPr>
                            <w:r w:rsidRPr="00D96CD7">
                              <w:rPr>
                                <w:color w:val="FFFFFF" w:themeColor="background1"/>
                              </w:rPr>
                              <w:t>Most of the exam questions (</w:t>
                            </w:r>
                            <w:r w:rsidR="000A5454">
                              <w:rPr>
                                <w:color w:val="FFFFFF" w:themeColor="background1"/>
                              </w:rPr>
                              <w:t>5</w:t>
                            </w:r>
                            <w:r w:rsidR="00967A68">
                              <w:rPr>
                                <w:color w:val="FFFFFF" w:themeColor="background1"/>
                              </w:rPr>
                              <w:t>6</w:t>
                            </w:r>
                            <w:r w:rsidRPr="00D96CD7">
                              <w:rPr>
                                <w:color w:val="FFFFFF" w:themeColor="background1"/>
                              </w:rPr>
                              <w:t xml:space="preserve"> questions) will be focused on the </w:t>
                            </w:r>
                            <w:r w:rsidR="000A5454">
                              <w:rPr>
                                <w:color w:val="FFFFFF" w:themeColor="background1"/>
                              </w:rPr>
                              <w:t xml:space="preserve">CRMF and </w:t>
                            </w:r>
                            <w:r w:rsidRPr="00D96CD7">
                              <w:rPr>
                                <w:color w:val="FFFFFF" w:themeColor="background1"/>
                              </w:rPr>
                              <w:t>Risk Assessment.</w:t>
                            </w:r>
                          </w:p>
                        </w:txbxContent>
                      </wps:txbx>
                      <wps:bodyPr rot="0" spcFirstLastPara="0" vertOverflow="overflow" horzOverflow="overflow" vert="horz" wrap="square" lIns="180000" tIns="4572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AD341" id="Text Box 71" o:spid="_x0000_s1037" type="#_x0000_t202" style="position:absolute;margin-left:346pt;margin-top:12.35pt;width:175.7pt;height:94.45pt;z-index:251658251;visibility:visible;mso-wrap-style:square;mso-width-percent:0;mso-height-percent:0;mso-wrap-distance-left:14.2pt;mso-wrap-distance-top:14.2pt;mso-wrap-distance-right:14.2pt;mso-wrap-distance-bottom:14.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" fillcolor="#4693cc [3205]" stroked="f" strokeweight=".5pt">
                <v:textbox inset="5mm,,2.5mm">
                  <w:txbxContent>
                    <w:p w14:paraId="058CEBE7" w14:textId="3BC2F74D" w:rsidR="00DE04BF" w:rsidRPr="007E04B2" w:rsidRDefault="00DE04BF" w:rsidP="00D96CD7">
                      <w:pPr>
                        <w:pStyle w:val="Calloutheadings"/>
                        <w:rPr>
                          <w:color w:val="FFFFFF" w:themeColor="background1"/>
                        </w:rPr>
                      </w:pPr>
                      <w:r w:rsidRPr="007E04B2">
                        <w:rPr>
                          <w:noProof/>
                          <w:color w:val="FFFFFF" w:themeColor="background1"/>
                        </w:rPr>
                        <w:drawing>
                          <wp:inline distT="0" distB="0" distL="0" distR="0" wp14:anchorId="3A56714C" wp14:editId="2145401C">
                            <wp:extent cx="231493" cy="231493"/>
                            <wp:effectExtent l="0" t="0" r="0" b="0"/>
                            <wp:docPr id="43" name="Picture 43" descr="A picture containing object, light,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object, light, lam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1493" cy="231493"/>
                                    </a:xfrm>
                                    <a:prstGeom prst="rect">
                                      <a:avLst/>
                                    </a:prstGeom>
                                  </pic:spPr>
                                </pic:pic>
                              </a:graphicData>
                            </a:graphic>
                          </wp:inline>
                        </w:drawing>
                      </w:r>
                      <w:r>
                        <w:rPr>
                          <w:color w:val="FFFFFF" w:themeColor="background1"/>
                        </w:rPr>
                        <w:t xml:space="preserve">Study Hint </w:t>
                      </w:r>
                    </w:p>
                    <w:p w14:paraId="0A42A8E8" w14:textId="0ADDD841" w:rsidR="00DE04BF" w:rsidRPr="007E04B2" w:rsidRDefault="00DE04BF" w:rsidP="00D96CD7">
                      <w:pPr>
                        <w:rPr>
                          <w:color w:val="FFFFFF" w:themeColor="background1"/>
                        </w:rPr>
                      </w:pPr>
                      <w:r w:rsidRPr="00D96CD7">
                        <w:rPr>
                          <w:color w:val="FFFFFF" w:themeColor="background1"/>
                        </w:rPr>
                        <w:t>Most of the exam questions (</w:t>
                      </w:r>
                      <w:r w:rsidR="000A5454">
                        <w:rPr>
                          <w:color w:val="FFFFFF" w:themeColor="background1"/>
                        </w:rPr>
                        <w:t>5</w:t>
                      </w:r>
                      <w:r w:rsidR="00967A68">
                        <w:rPr>
                          <w:color w:val="FFFFFF" w:themeColor="background1"/>
                        </w:rPr>
                        <w:t>6</w:t>
                      </w:r>
                      <w:r w:rsidRPr="00D96CD7">
                        <w:rPr>
                          <w:color w:val="FFFFFF" w:themeColor="background1"/>
                        </w:rPr>
                        <w:t xml:space="preserve"> questions) will be focused on the </w:t>
                      </w:r>
                      <w:r w:rsidR="000A5454">
                        <w:rPr>
                          <w:color w:val="FFFFFF" w:themeColor="background1"/>
                        </w:rPr>
                        <w:t xml:space="preserve">CRMF and </w:t>
                      </w:r>
                      <w:r w:rsidRPr="00D96CD7">
                        <w:rPr>
                          <w:color w:val="FFFFFF" w:themeColor="background1"/>
                        </w:rPr>
                        <w:t>Risk Assessment.</w:t>
                      </w:r>
                    </w:p>
                  </w:txbxContent>
                </v:textbox>
                <w10:wrap type="square" anchorx="margin"/>
              </v:shape>
            </w:pict>
          </mc:Fallback>
        </mc:AlternateContent>
      </w:r>
      <w:r w:rsidR="00DC3A88" w:rsidRPr="00DC3A88">
        <w:t>Have the Risk Assessment section objectives available as you start to study.</w:t>
      </w:r>
      <w:r w:rsidR="000100C5">
        <w:t xml:space="preserve"> </w:t>
      </w:r>
    </w:p>
    <w:p w14:paraId="45C22C53" w14:textId="5094FEA1" w:rsidR="00BE448D" w:rsidRDefault="00BE448D" w:rsidP="001A702B">
      <w:pPr>
        <w:pStyle w:val="ListParagraph"/>
        <w:numPr>
          <w:ilvl w:val="0"/>
          <w:numId w:val="1"/>
        </w:numPr>
      </w:pPr>
      <w:r>
        <w:t xml:space="preserve">Describe the five major commercial cannabis risk areas </w:t>
      </w:r>
    </w:p>
    <w:p w14:paraId="452B3E80" w14:textId="4A67B29B" w:rsidR="00BE448D" w:rsidRDefault="00584A27" w:rsidP="001A702B">
      <w:pPr>
        <w:pStyle w:val="ListParagraph"/>
        <w:numPr>
          <w:ilvl w:val="0"/>
          <w:numId w:val="1"/>
        </w:numPr>
      </w:pPr>
      <w:r>
        <w:t>Identify</w:t>
      </w:r>
      <w:r w:rsidR="00BE448D">
        <w:t xml:space="preserve"> the drivers and issues that impact each cannabis risk area </w:t>
      </w:r>
    </w:p>
    <w:p w14:paraId="27097FE1" w14:textId="073BBAC8" w:rsidR="00BE448D" w:rsidRDefault="00BE448D" w:rsidP="001A702B">
      <w:pPr>
        <w:pStyle w:val="ListParagraph"/>
        <w:numPr>
          <w:ilvl w:val="0"/>
          <w:numId w:val="1"/>
        </w:numPr>
      </w:pPr>
      <w:r>
        <w:t>De</w:t>
      </w:r>
      <w:r w:rsidR="00584A27">
        <w:t>fine a risk profile</w:t>
      </w:r>
    </w:p>
    <w:p w14:paraId="5428B867" w14:textId="6A1A4C58" w:rsidR="003B7244" w:rsidRDefault="00BE448D" w:rsidP="001A702B">
      <w:pPr>
        <w:pStyle w:val="ListParagraph"/>
        <w:numPr>
          <w:ilvl w:val="0"/>
          <w:numId w:val="1"/>
        </w:numPr>
      </w:pPr>
      <w:r>
        <w:t xml:space="preserve">Define vernacular related to the commercial cannabis risk assessment </w:t>
      </w:r>
    </w:p>
    <w:p w14:paraId="757F27E2" w14:textId="02672C5D" w:rsidR="007E04B2" w:rsidRDefault="00BE448D" w:rsidP="00BE448D">
      <w:r>
        <w:t xml:space="preserve">Once you have completed the </w:t>
      </w:r>
      <w:r w:rsidR="00DC3A88">
        <w:t>section</w:t>
      </w:r>
      <w:r>
        <w:t>, review the objectives and conclusion to test your knowledge.</w:t>
      </w:r>
    </w:p>
    <w:p w14:paraId="2707C9AC" w14:textId="77777777" w:rsidR="002157F4" w:rsidRDefault="002157F4" w:rsidP="00AF2173"/>
    <w:p w14:paraId="053ED0B2" w14:textId="486C52D3" w:rsidR="00AF2173" w:rsidRDefault="00AF2173" w:rsidP="00AF2173"/>
    <w:p w14:paraId="24B11A1E" w14:textId="2808E2E4" w:rsidR="00F51541" w:rsidRDefault="00F51541" w:rsidP="00B6689B">
      <w:r>
        <w:lastRenderedPageBreak/>
        <w:t xml:space="preserve">When you have finished reviewing the Risk Assessment section in the handbook, check out the Community Discussions on the risk assessment. During these live discussions, </w:t>
      </w:r>
      <w:r>
        <w:rPr>
          <w:rFonts w:ascii="Arimo" w:hAnsi="Arimo" w:cs="Arimo"/>
          <w:color w:val="2C3238"/>
          <w:shd w:val="clear" w:color="auto" w:fill="FFFFFF"/>
        </w:rPr>
        <w:t xml:space="preserve">we will identify risk scenarios to talk through and provide opportunities for attendees to ask questions. </w:t>
      </w:r>
      <w:r>
        <w:t xml:space="preserve">Dates of the next Community Discussion can be found in the </w:t>
      </w:r>
      <w:hyperlink r:id="rId22" w:history="1">
        <w:r w:rsidRPr="004D1D92">
          <w:rPr>
            <w:rStyle w:val="Hyperlink"/>
          </w:rPr>
          <w:t>events</w:t>
        </w:r>
      </w:hyperlink>
      <w:r>
        <w:t xml:space="preserve"> section of the ACCCE</w:t>
      </w:r>
      <w:r w:rsidR="00B6689B">
        <w:t xml:space="preserve"> website.</w:t>
      </w:r>
      <w:r>
        <w:t xml:space="preserve"> </w:t>
      </w:r>
    </w:p>
    <w:p w14:paraId="1BFF668E" w14:textId="2EF7E143" w:rsidR="00AF2173" w:rsidRDefault="00B6689B" w:rsidP="00BE448D">
      <w:r>
        <w:rPr>
          <w:noProof/>
        </w:rPr>
        <mc:AlternateContent>
          <mc:Choice Requires="wps">
            <w:drawing>
              <wp:anchor distT="0" distB="0" distL="114300" distR="114300" simplePos="0" relativeHeight="251666446" behindDoc="0" locked="0" layoutInCell="1" allowOverlap="1" wp14:anchorId="746198E5" wp14:editId="62706A86">
                <wp:simplePos x="0" y="0"/>
                <wp:positionH relativeFrom="column">
                  <wp:posOffset>-258445</wp:posOffset>
                </wp:positionH>
                <wp:positionV relativeFrom="paragraph">
                  <wp:posOffset>218155</wp:posOffset>
                </wp:positionV>
                <wp:extent cx="6677025" cy="2265680"/>
                <wp:effectExtent l="0" t="0" r="3175" b="5715"/>
                <wp:wrapTopAndBottom/>
                <wp:docPr id="54" name="Text Box 54"/>
                <wp:cNvGraphicFramePr/>
                <a:graphic xmlns:a="http://schemas.openxmlformats.org/drawingml/2006/main">
                  <a:graphicData uri="http://schemas.microsoft.com/office/word/2010/wordprocessingShape">
                    <wps:wsp>
                      <wps:cNvSpPr txBox="1"/>
                      <wps:spPr>
                        <a:xfrm>
                          <a:off x="0" y="0"/>
                          <a:ext cx="6677025" cy="2265680"/>
                        </a:xfrm>
                        <a:prstGeom prst="rect">
                          <a:avLst/>
                        </a:prstGeom>
                        <a:solidFill>
                          <a:schemeClr val="accent3">
                            <a:lumMod val="40000"/>
                            <a:lumOff val="60000"/>
                          </a:schemeClr>
                        </a:solidFill>
                        <a:ln w="6350">
                          <a:noFill/>
                        </a:ln>
                      </wps:spPr>
                      <wps:txbx>
                        <w:txbxContent>
                          <w:p w14:paraId="1C8B0F3B" w14:textId="77777777" w:rsidR="00F51541" w:rsidRPr="007323F5" w:rsidRDefault="00F51541" w:rsidP="00F51541">
                            <w:pPr>
                              <w:pStyle w:val="Calloutheadings"/>
                            </w:pPr>
                            <w:r>
                              <w:rPr>
                                <w:noProof/>
                              </w:rPr>
                              <w:drawing>
                                <wp:inline distT="0" distB="0" distL="0" distR="0" wp14:anchorId="2FF874D0" wp14:editId="69A62C2C">
                                  <wp:extent cx="231493" cy="231493"/>
                                  <wp:effectExtent l="0" t="0" r="0" b="0"/>
                                  <wp:docPr id="14" name="Picture 14" descr="A picture containing object, light,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object, light, lam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1493" cy="231493"/>
                                          </a:xfrm>
                                          <a:prstGeom prst="rect">
                                            <a:avLst/>
                                          </a:prstGeom>
                                        </pic:spPr>
                                      </pic:pic>
                                    </a:graphicData>
                                  </a:graphic>
                                </wp:inline>
                              </w:drawing>
                            </w:r>
                            <w:r>
                              <w:t>Understand</w:t>
                            </w:r>
                          </w:p>
                          <w:p w14:paraId="1DD3F91E" w14:textId="77777777" w:rsidR="00F51541" w:rsidRDefault="00F51541" w:rsidP="00F51541">
                            <w:pPr>
                              <w:rPr>
                                <w:rFonts w:ascii="Arimo" w:hAnsi="Arimo"/>
                              </w:rPr>
                            </w:pPr>
                            <w:r w:rsidRPr="004820AB">
                              <w:rPr>
                                <w:rFonts w:ascii="Arimo" w:hAnsi="Arimo"/>
                              </w:rPr>
                              <w:t>The Risk Assessment process</w:t>
                            </w:r>
                          </w:p>
                          <w:p w14:paraId="6808AD97" w14:textId="77777777" w:rsidR="00F51541" w:rsidRPr="0022685A" w:rsidRDefault="00F51541" w:rsidP="00F51541">
                            <w:r>
                              <w:rPr>
                                <w:noProof/>
                              </w:rPr>
                              <w:drawing>
                                <wp:inline distT="0" distB="0" distL="0" distR="0" wp14:anchorId="26F9814E" wp14:editId="4CE267B3">
                                  <wp:extent cx="6313714" cy="1160218"/>
                                  <wp:effectExtent l="0" t="0" r="0" b="0"/>
                                  <wp:docPr id="15" name="Picture 15" descr="The risk assessmen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he risk assessment process"/>
                                          <pic:cNvPicPr/>
                                        </pic:nvPicPr>
                                        <pic:blipFill rotWithShape="1">
                                          <a:blip r:embed="rId23">
                                            <a:extLst>
                                              <a:ext uri="{28A0092B-C50C-407E-A947-70E740481C1C}">
                                                <a14:useLocalDpi xmlns:a14="http://schemas.microsoft.com/office/drawing/2010/main" val="0"/>
                                              </a:ext>
                                            </a:extLst>
                                          </a:blip>
                                          <a:srcRect l="6804" t="23058" r="7117" b="23328"/>
                                          <a:stretch/>
                                        </pic:blipFill>
                                        <pic:spPr bwMode="auto">
                                          <a:xfrm>
                                            <a:off x="0" y="0"/>
                                            <a:ext cx="6388731" cy="117400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180000" tIns="45720" rIns="180000" bIns="45720" numCol="1" spcCol="0" rtlCol="0" fromWordArt="0" anchor="t" anchorCtr="0" forceAA="0" compatLnSpc="1">
                        <a:prstTxWarp prst="textNoShape">
                          <a:avLst/>
                        </a:prstTxWarp>
                        <a:spAutoFit/>
                      </wps:bodyPr>
                    </wps:wsp>
                  </a:graphicData>
                </a:graphic>
              </wp:anchor>
            </w:drawing>
          </mc:Choice>
          <mc:Fallback>
            <w:pict>
              <v:shape w14:anchorId="746198E5" id="Text Box 54" o:spid="_x0000_s1038" type="#_x0000_t202" style="position:absolute;margin-left:-20.35pt;margin-top:17.2pt;width:525.75pt;height:178.4pt;z-index:2516664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" fillcolor="#c7deef [1302]" stroked="f" strokeweight=".5pt">
                <v:textbox style="mso-fit-shape-to-text:t" inset="5mm,,5mm">
                  <w:txbxContent>
                    <w:p w14:paraId="1C8B0F3B" w14:textId="77777777" w:rsidR="00F51541" w:rsidRPr="007323F5" w:rsidRDefault="00F51541" w:rsidP="00F51541">
                      <w:pPr>
                        <w:pStyle w:val="Calloutheadings"/>
                      </w:pPr>
                      <w:r>
                        <w:rPr>
                          <w:noProof/>
                        </w:rPr>
                        <w:drawing>
                          <wp:inline distT="0" distB="0" distL="0" distR="0" wp14:anchorId="2FF874D0" wp14:editId="69A62C2C">
                            <wp:extent cx="231493" cy="231493"/>
                            <wp:effectExtent l="0" t="0" r="0" b="0"/>
                            <wp:docPr id="14" name="Picture 14" descr="A picture containing object, light,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object, light, lam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1493" cy="231493"/>
                                    </a:xfrm>
                                    <a:prstGeom prst="rect">
                                      <a:avLst/>
                                    </a:prstGeom>
                                  </pic:spPr>
                                </pic:pic>
                              </a:graphicData>
                            </a:graphic>
                          </wp:inline>
                        </w:drawing>
                      </w:r>
                      <w:r>
                        <w:t>Understand</w:t>
                      </w:r>
                    </w:p>
                    <w:p w14:paraId="1DD3F91E" w14:textId="77777777" w:rsidR="00F51541" w:rsidRDefault="00F51541" w:rsidP="00F51541">
                      <w:pPr>
                        <w:rPr>
                          <w:rFonts w:ascii="Arimo" w:hAnsi="Arimo"/>
                        </w:rPr>
                      </w:pPr>
                      <w:r w:rsidRPr="004820AB">
                        <w:rPr>
                          <w:rFonts w:ascii="Arimo" w:hAnsi="Arimo"/>
                        </w:rPr>
                        <w:t>The Risk Assessment process</w:t>
                      </w:r>
                    </w:p>
                    <w:p w14:paraId="6808AD97" w14:textId="77777777" w:rsidR="00F51541" w:rsidRPr="0022685A" w:rsidRDefault="00F51541" w:rsidP="00F51541">
                      <w:r>
                        <w:rPr>
                          <w:noProof/>
                        </w:rPr>
                        <w:drawing>
                          <wp:inline distT="0" distB="0" distL="0" distR="0" wp14:anchorId="26F9814E" wp14:editId="4CE267B3">
                            <wp:extent cx="6313714" cy="1160218"/>
                            <wp:effectExtent l="0" t="0" r="0" b="0"/>
                            <wp:docPr id="15" name="Picture 15" descr="The risk assessmen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he risk assessment process"/>
                                    <pic:cNvPicPr/>
                                  </pic:nvPicPr>
                                  <pic:blipFill rotWithShape="1">
                                    <a:blip r:embed="rId23">
                                      <a:extLst>
                                        <a:ext uri="{28A0092B-C50C-407E-A947-70E740481C1C}">
                                          <a14:useLocalDpi xmlns:a14="http://schemas.microsoft.com/office/drawing/2010/main" val="0"/>
                                        </a:ext>
                                      </a:extLst>
                                    </a:blip>
                                    <a:srcRect l="6804" t="23058" r="7117" b="23328"/>
                                    <a:stretch/>
                                  </pic:blipFill>
                                  <pic:spPr bwMode="auto">
                                    <a:xfrm>
                                      <a:off x="0" y="0"/>
                                      <a:ext cx="6388731" cy="117400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opAndBottom"/>
              </v:shape>
            </w:pict>
          </mc:Fallback>
        </mc:AlternateContent>
      </w:r>
      <w:r w:rsidR="00AF2173">
        <w:rPr>
          <w:noProof/>
        </w:rPr>
        <mc:AlternateContent>
          <mc:Choice Requires="wps">
            <w:drawing>
              <wp:anchor distT="0" distB="0" distL="114300" distR="114300" simplePos="0" relativeHeight="251658253" behindDoc="0" locked="0" layoutInCell="1" allowOverlap="1" wp14:anchorId="5C9A608F" wp14:editId="5868EAE4">
                <wp:simplePos x="0" y="0"/>
                <wp:positionH relativeFrom="column">
                  <wp:posOffset>-257175</wp:posOffset>
                </wp:positionH>
                <wp:positionV relativeFrom="paragraph">
                  <wp:posOffset>2663190</wp:posOffset>
                </wp:positionV>
                <wp:extent cx="6677025" cy="1744980"/>
                <wp:effectExtent l="0" t="0" r="9525" b="7620"/>
                <wp:wrapTopAndBottom/>
                <wp:docPr id="82" name="Text Box 82"/>
                <wp:cNvGraphicFramePr/>
                <a:graphic xmlns:a="http://schemas.openxmlformats.org/drawingml/2006/main">
                  <a:graphicData uri="http://schemas.microsoft.com/office/word/2010/wordprocessingShape">
                    <wps:wsp>
                      <wps:cNvSpPr txBox="1"/>
                      <wps:spPr>
                        <a:xfrm>
                          <a:off x="0" y="0"/>
                          <a:ext cx="6677025" cy="1744980"/>
                        </a:xfrm>
                        <a:prstGeom prst="rect">
                          <a:avLst/>
                        </a:prstGeom>
                        <a:solidFill>
                          <a:schemeClr val="accent3">
                            <a:lumMod val="40000"/>
                            <a:lumOff val="60000"/>
                          </a:schemeClr>
                        </a:solidFill>
                        <a:ln w="6350">
                          <a:noFill/>
                        </a:ln>
                      </wps:spPr>
                      <wps:txbx>
                        <w:txbxContent>
                          <w:p w14:paraId="0213E316" w14:textId="77777777" w:rsidR="00DE04BF" w:rsidRPr="007323F5" w:rsidRDefault="00DE04BF" w:rsidP="003B7244">
                            <w:pPr>
                              <w:pStyle w:val="Calloutheadings"/>
                            </w:pPr>
                            <w:r>
                              <w:rPr>
                                <w:noProof/>
                              </w:rPr>
                              <w:drawing>
                                <wp:inline distT="0" distB="0" distL="0" distR="0" wp14:anchorId="00EE6B37" wp14:editId="5593CCC9">
                                  <wp:extent cx="231493" cy="231493"/>
                                  <wp:effectExtent l="0" t="0" r="0" b="0"/>
                                  <wp:docPr id="25" name="Picture 25" descr="A picture containing object, light,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object, light, lam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1493" cy="231493"/>
                                          </a:xfrm>
                                          <a:prstGeom prst="rect">
                                            <a:avLst/>
                                          </a:prstGeom>
                                        </pic:spPr>
                                      </pic:pic>
                                    </a:graphicData>
                                  </a:graphic>
                                </wp:inline>
                              </w:drawing>
                            </w:r>
                            <w:r w:rsidRPr="007323F5">
                              <w:t xml:space="preserve">Study hints for Risk Assessment </w:t>
                            </w:r>
                          </w:p>
                          <w:p w14:paraId="4FFB6156" w14:textId="65DA1DE3" w:rsidR="00DE04BF" w:rsidRPr="00111F6B" w:rsidRDefault="00DE04BF" w:rsidP="00111F6B">
                            <w:pPr>
                              <w:pStyle w:val="CalloutBullets"/>
                            </w:pPr>
                            <w:r w:rsidRPr="00111F6B">
                              <w:t xml:space="preserve">The main difference between money laundering and </w:t>
                            </w:r>
                            <w:r w:rsidR="00D93B5C">
                              <w:t>illicit cannabis market</w:t>
                            </w:r>
                            <w:r w:rsidRPr="00111F6B">
                              <w:t xml:space="preserve"> is that money laundering deals specifically with cash and cash equivalents that are gained </w:t>
                            </w:r>
                            <w:r w:rsidR="00E209D9">
                              <w:t>through</w:t>
                            </w:r>
                            <w:r w:rsidRPr="00111F6B">
                              <w:t xml:space="preserve"> illegal activity where the beneficial owner is trying to be obscured. Conversely, if the situation </w:t>
                            </w:r>
                            <w:proofErr w:type="gramStart"/>
                            <w:r w:rsidRPr="00111F6B">
                              <w:t>doesn’t</w:t>
                            </w:r>
                            <w:proofErr w:type="gramEnd"/>
                            <w:r w:rsidRPr="00111F6B">
                              <w:t xml:space="preserve"> involve cash or cash equivalents but is about illegal activity, </w:t>
                            </w:r>
                            <w:r w:rsidR="00DC3A88">
                              <w:t>ACCCE</w:t>
                            </w:r>
                            <w:r w:rsidRPr="00111F6B">
                              <w:t xml:space="preserve"> likely consider</w:t>
                            </w:r>
                            <w:r w:rsidR="000B0EC9">
                              <w:t>s</w:t>
                            </w:r>
                            <w:r w:rsidRPr="00111F6B">
                              <w:t xml:space="preserve"> it </w:t>
                            </w:r>
                            <w:r w:rsidR="001C1A83">
                              <w:t xml:space="preserve">to be the </w:t>
                            </w:r>
                            <w:r w:rsidR="001C1A83">
                              <w:t>illicit cannabis market</w:t>
                            </w:r>
                            <w:r w:rsidRPr="00111F6B">
                              <w:t>.</w:t>
                            </w:r>
                          </w:p>
                          <w:p w14:paraId="79D20FBC" w14:textId="14779918" w:rsidR="00DE04BF" w:rsidRPr="00111F6B" w:rsidRDefault="00DE04BF" w:rsidP="00111F6B">
                            <w:pPr>
                              <w:pStyle w:val="CalloutBullets"/>
                            </w:pPr>
                            <w:r w:rsidRPr="00111F6B">
                              <w:t xml:space="preserve">ACCCE only uses inversion and diversion with the </w:t>
                            </w:r>
                            <w:r w:rsidR="001C1A83">
                              <w:t>illicit cannabis market</w:t>
                            </w:r>
                            <w:r w:rsidR="001C1A83" w:rsidRPr="00111F6B">
                              <w:t xml:space="preserve"> </w:t>
                            </w:r>
                            <w:r w:rsidRPr="00111F6B">
                              <w:t>risk area.</w:t>
                            </w:r>
                          </w:p>
                        </w:txbxContent>
                      </wps:txbx>
                      <wps:bodyPr rot="0" spcFirstLastPara="0" vertOverflow="overflow" horzOverflow="overflow" vert="horz" wrap="square" lIns="180000" tIns="4572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A608F" id="Text Box 82" o:spid="_x0000_s1039" type="#_x0000_t202" style="position:absolute;margin-left:-20.25pt;margin-top:209.7pt;width:525.75pt;height:137.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" fillcolor="#c7deef [1302]" stroked="f" strokeweight=".5pt">
                <v:textbox inset="5mm,,2.5mm">
                  <w:txbxContent>
                    <w:p w14:paraId="0213E316" w14:textId="77777777" w:rsidR="00DE04BF" w:rsidRPr="007323F5" w:rsidRDefault="00DE04BF" w:rsidP="003B7244">
                      <w:pPr>
                        <w:pStyle w:val="Calloutheadings"/>
                      </w:pPr>
                      <w:r>
                        <w:rPr>
                          <w:noProof/>
                        </w:rPr>
                        <w:drawing>
                          <wp:inline distT="0" distB="0" distL="0" distR="0" wp14:anchorId="00EE6B37" wp14:editId="5593CCC9">
                            <wp:extent cx="231493" cy="231493"/>
                            <wp:effectExtent l="0" t="0" r="0" b="0"/>
                            <wp:docPr id="25" name="Picture 25" descr="A picture containing object, light,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object, light, lam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1493" cy="231493"/>
                                    </a:xfrm>
                                    <a:prstGeom prst="rect">
                                      <a:avLst/>
                                    </a:prstGeom>
                                  </pic:spPr>
                                </pic:pic>
                              </a:graphicData>
                            </a:graphic>
                          </wp:inline>
                        </w:drawing>
                      </w:r>
                      <w:r w:rsidRPr="007323F5">
                        <w:t xml:space="preserve">Study hints for Risk Assessment </w:t>
                      </w:r>
                    </w:p>
                    <w:p w14:paraId="4FFB6156" w14:textId="65DA1DE3" w:rsidR="00DE04BF" w:rsidRPr="00111F6B" w:rsidRDefault="00DE04BF" w:rsidP="00111F6B">
                      <w:pPr>
                        <w:pStyle w:val="CalloutBullets"/>
                      </w:pPr>
                      <w:r w:rsidRPr="00111F6B">
                        <w:t xml:space="preserve">The main difference between money laundering and </w:t>
                      </w:r>
                      <w:r w:rsidR="00D93B5C">
                        <w:t>illicit cannabis market</w:t>
                      </w:r>
                      <w:r w:rsidRPr="00111F6B">
                        <w:t xml:space="preserve"> is that money laundering deals specifically with cash and cash equivalents that are gained </w:t>
                      </w:r>
                      <w:r w:rsidR="00E209D9">
                        <w:t>through</w:t>
                      </w:r>
                      <w:r w:rsidRPr="00111F6B">
                        <w:t xml:space="preserve"> illegal activity where the beneficial owner is trying to be obscured. Conversely, if the situation </w:t>
                      </w:r>
                      <w:proofErr w:type="gramStart"/>
                      <w:r w:rsidRPr="00111F6B">
                        <w:t>doesn’t</w:t>
                      </w:r>
                      <w:proofErr w:type="gramEnd"/>
                      <w:r w:rsidRPr="00111F6B">
                        <w:t xml:space="preserve"> involve cash or cash equivalents but is about illegal activity, </w:t>
                      </w:r>
                      <w:r w:rsidR="00DC3A88">
                        <w:t>ACCCE</w:t>
                      </w:r>
                      <w:r w:rsidRPr="00111F6B">
                        <w:t xml:space="preserve"> likely consider</w:t>
                      </w:r>
                      <w:r w:rsidR="000B0EC9">
                        <w:t>s</w:t>
                      </w:r>
                      <w:r w:rsidRPr="00111F6B">
                        <w:t xml:space="preserve"> it </w:t>
                      </w:r>
                      <w:r w:rsidR="001C1A83">
                        <w:t xml:space="preserve">to be the </w:t>
                      </w:r>
                      <w:r w:rsidR="001C1A83">
                        <w:t>illicit cannabis market</w:t>
                      </w:r>
                      <w:r w:rsidRPr="00111F6B">
                        <w:t>.</w:t>
                      </w:r>
                    </w:p>
                    <w:p w14:paraId="79D20FBC" w14:textId="14779918" w:rsidR="00DE04BF" w:rsidRPr="00111F6B" w:rsidRDefault="00DE04BF" w:rsidP="00111F6B">
                      <w:pPr>
                        <w:pStyle w:val="CalloutBullets"/>
                      </w:pPr>
                      <w:r w:rsidRPr="00111F6B">
                        <w:t xml:space="preserve">ACCCE only uses inversion and diversion with the </w:t>
                      </w:r>
                      <w:r w:rsidR="001C1A83">
                        <w:t>illicit cannabis market</w:t>
                      </w:r>
                      <w:r w:rsidR="001C1A83" w:rsidRPr="00111F6B">
                        <w:t xml:space="preserve"> </w:t>
                      </w:r>
                      <w:r w:rsidRPr="00111F6B">
                        <w:t>risk area.</w:t>
                      </w:r>
                    </w:p>
                  </w:txbxContent>
                </v:textbox>
                <w10:wrap type="topAndBottom"/>
              </v:shape>
            </w:pict>
          </mc:Fallback>
        </mc:AlternateContent>
      </w:r>
    </w:p>
    <w:p w14:paraId="130DA749" w14:textId="0FFB18EC" w:rsidR="00AF2173" w:rsidRDefault="00AF2173" w:rsidP="00BE448D"/>
    <w:p w14:paraId="6A288F9C" w14:textId="77777777" w:rsidR="00B6689B" w:rsidRDefault="00B6689B" w:rsidP="007323F5"/>
    <w:p w14:paraId="12735644" w14:textId="77777777" w:rsidR="00B6689B" w:rsidRDefault="00B6689B">
      <w:r>
        <w:br w:type="page"/>
      </w:r>
    </w:p>
    <w:p w14:paraId="550ED758" w14:textId="2662E7A3" w:rsidR="007323F5" w:rsidRDefault="00B6689B" w:rsidP="007323F5">
      <w:r>
        <w:rPr>
          <w:noProof/>
        </w:rPr>
        <w:lastRenderedPageBreak/>
        <mc:AlternateContent>
          <mc:Choice Requires="wps">
            <w:drawing>
              <wp:anchor distT="180340" distB="180340" distL="180340" distR="180340" simplePos="0" relativeHeight="251658252" behindDoc="0" locked="0" layoutInCell="1" allowOverlap="1" wp14:anchorId="1C87DC05" wp14:editId="6106A6E8">
                <wp:simplePos x="0" y="0"/>
                <wp:positionH relativeFrom="page">
                  <wp:posOffset>5060315</wp:posOffset>
                </wp:positionH>
                <wp:positionV relativeFrom="paragraph">
                  <wp:posOffset>460</wp:posOffset>
                </wp:positionV>
                <wp:extent cx="2041525" cy="1199515"/>
                <wp:effectExtent l="0" t="0" r="3175" b="0"/>
                <wp:wrapSquare wrapText="bothSides"/>
                <wp:docPr id="73" name="Text Box 73"/>
                <wp:cNvGraphicFramePr/>
                <a:graphic xmlns:a="http://schemas.openxmlformats.org/drawingml/2006/main">
                  <a:graphicData uri="http://schemas.microsoft.com/office/word/2010/wordprocessingShape">
                    <wps:wsp>
                      <wps:cNvSpPr txBox="1"/>
                      <wps:spPr>
                        <a:xfrm>
                          <a:off x="0" y="0"/>
                          <a:ext cx="2041525" cy="1199515"/>
                        </a:xfrm>
                        <a:prstGeom prst="rect">
                          <a:avLst/>
                        </a:prstGeom>
                        <a:solidFill>
                          <a:schemeClr val="accent2"/>
                        </a:solidFill>
                        <a:ln w="6350">
                          <a:noFill/>
                        </a:ln>
                      </wps:spPr>
                      <wps:txbx>
                        <w:txbxContent>
                          <w:p w14:paraId="7E5DF7D6" w14:textId="01185686" w:rsidR="00DE04BF" w:rsidRPr="007E04B2" w:rsidRDefault="00DE04BF" w:rsidP="00D96CD7">
                            <w:pPr>
                              <w:pStyle w:val="Calloutheadings"/>
                              <w:rPr>
                                <w:color w:val="FFFFFF" w:themeColor="background1"/>
                              </w:rPr>
                            </w:pPr>
                            <w:r w:rsidRPr="007E04B2">
                              <w:rPr>
                                <w:noProof/>
                                <w:color w:val="FFFFFF" w:themeColor="background1"/>
                              </w:rPr>
                              <w:drawing>
                                <wp:inline distT="0" distB="0" distL="0" distR="0" wp14:anchorId="08978FED" wp14:editId="3979366A">
                                  <wp:extent cx="231493" cy="231493"/>
                                  <wp:effectExtent l="0" t="0" r="0" b="0"/>
                                  <wp:docPr id="70" name="Picture 70" descr="A picture containing object, light,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object, light, lam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1493" cy="231493"/>
                                          </a:xfrm>
                                          <a:prstGeom prst="rect">
                                            <a:avLst/>
                                          </a:prstGeom>
                                        </pic:spPr>
                                      </pic:pic>
                                    </a:graphicData>
                                  </a:graphic>
                                </wp:inline>
                              </w:drawing>
                            </w:r>
                            <w:r>
                              <w:rPr>
                                <w:color w:val="FFFFFF" w:themeColor="background1"/>
                              </w:rPr>
                              <w:t>Study Tool</w:t>
                            </w:r>
                          </w:p>
                          <w:p w14:paraId="75F9BB69" w14:textId="3775AF58" w:rsidR="00DE04BF" w:rsidRPr="007E04B2" w:rsidRDefault="00DE04BF" w:rsidP="00D96CD7">
                            <w:pPr>
                              <w:rPr>
                                <w:color w:val="FFFFFF" w:themeColor="background1"/>
                              </w:rPr>
                            </w:pPr>
                            <w:r w:rsidRPr="00D96CD7">
                              <w:rPr>
                                <w:color w:val="FFFFFF" w:themeColor="background1"/>
                              </w:rPr>
                              <w:t xml:space="preserve">Review </w:t>
                            </w:r>
                            <w:r w:rsidRPr="00070DD5">
                              <w:rPr>
                                <w:color w:val="FFFFFF" w:themeColor="background1"/>
                              </w:rPr>
                              <w:t xml:space="preserve">the </w:t>
                            </w:r>
                            <w:hyperlink r:id="rId24" w:history="1">
                              <w:r w:rsidRPr="00B6689B">
                                <w:rPr>
                                  <w:rStyle w:val="Hyperlink"/>
                                  <w:color w:val="FFFFFF" w:themeColor="background1"/>
                                </w:rPr>
                                <w:t>CCC</w:t>
                              </w:r>
                              <w:r w:rsidR="00A00452" w:rsidRPr="00B6689B">
                                <w:rPr>
                                  <w:rStyle w:val="Hyperlink"/>
                                  <w:color w:val="FFFFFF" w:themeColor="background1"/>
                                </w:rPr>
                                <w:t>P</w:t>
                              </w:r>
                              <w:r w:rsidRPr="00B6689B">
                                <w:rPr>
                                  <w:rStyle w:val="Hyperlink"/>
                                  <w:color w:val="FFFFFF" w:themeColor="background1"/>
                                </w:rPr>
                                <w:t xml:space="preserve"> Exam checklis</w:t>
                              </w:r>
                            </w:hyperlink>
                            <w:r w:rsidRPr="00B6689B">
                              <w:rPr>
                                <w:color w:val="FFFFFF" w:themeColor="background1"/>
                              </w:rPr>
                              <w:t>t to gauge if you are</w:t>
                            </w:r>
                            <w:r w:rsidRPr="00D96CD7">
                              <w:rPr>
                                <w:color w:val="FFFFFF" w:themeColor="background1"/>
                              </w:rPr>
                              <w:t xml:space="preserve"> ready to take the exam.</w:t>
                            </w:r>
                          </w:p>
                        </w:txbxContent>
                      </wps:txbx>
                      <wps:bodyPr rot="0" spcFirstLastPara="0" vertOverflow="overflow" horzOverflow="overflow" vert="horz" wrap="square" lIns="180000" tIns="4572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7DC05" id="Text Box 73" o:spid="_x0000_s1040" type="#_x0000_t202" style="position:absolute;margin-left:398.45pt;margin-top:.05pt;width:160.75pt;height:94.45pt;z-index:251658252;visibility:visible;mso-wrap-style:square;mso-width-percent:0;mso-height-percent:0;mso-wrap-distance-left:14.2pt;mso-wrap-distance-top:14.2pt;mso-wrap-distance-right:14.2pt;mso-wrap-distance-bottom:14.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" fillcolor="#4693cc [3205]" stroked="f" strokeweight=".5pt">
                <v:textbox inset="5mm,,2.5mm">
                  <w:txbxContent>
                    <w:p w14:paraId="7E5DF7D6" w14:textId="01185686" w:rsidR="00DE04BF" w:rsidRPr="007E04B2" w:rsidRDefault="00DE04BF" w:rsidP="00D96CD7">
                      <w:pPr>
                        <w:pStyle w:val="Calloutheadings"/>
                        <w:rPr>
                          <w:color w:val="FFFFFF" w:themeColor="background1"/>
                        </w:rPr>
                      </w:pPr>
                      <w:r w:rsidRPr="007E04B2">
                        <w:rPr>
                          <w:noProof/>
                          <w:color w:val="FFFFFF" w:themeColor="background1"/>
                        </w:rPr>
                        <w:drawing>
                          <wp:inline distT="0" distB="0" distL="0" distR="0" wp14:anchorId="08978FED" wp14:editId="3979366A">
                            <wp:extent cx="231493" cy="231493"/>
                            <wp:effectExtent l="0" t="0" r="0" b="0"/>
                            <wp:docPr id="70" name="Picture 70" descr="A picture containing object, light,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object, light, lam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1493" cy="231493"/>
                                    </a:xfrm>
                                    <a:prstGeom prst="rect">
                                      <a:avLst/>
                                    </a:prstGeom>
                                  </pic:spPr>
                                </pic:pic>
                              </a:graphicData>
                            </a:graphic>
                          </wp:inline>
                        </w:drawing>
                      </w:r>
                      <w:r>
                        <w:rPr>
                          <w:color w:val="FFFFFF" w:themeColor="background1"/>
                        </w:rPr>
                        <w:t>Study Tool</w:t>
                      </w:r>
                    </w:p>
                    <w:p w14:paraId="75F9BB69" w14:textId="3775AF58" w:rsidR="00DE04BF" w:rsidRPr="007E04B2" w:rsidRDefault="00DE04BF" w:rsidP="00D96CD7">
                      <w:pPr>
                        <w:rPr>
                          <w:color w:val="FFFFFF" w:themeColor="background1"/>
                        </w:rPr>
                      </w:pPr>
                      <w:r w:rsidRPr="00D96CD7">
                        <w:rPr>
                          <w:color w:val="FFFFFF" w:themeColor="background1"/>
                        </w:rPr>
                        <w:t xml:space="preserve">Review </w:t>
                      </w:r>
                      <w:r w:rsidRPr="00070DD5">
                        <w:rPr>
                          <w:color w:val="FFFFFF" w:themeColor="background1"/>
                        </w:rPr>
                        <w:t xml:space="preserve">the </w:t>
                      </w:r>
                      <w:hyperlink r:id="rId25" w:history="1">
                        <w:r w:rsidRPr="00B6689B">
                          <w:rPr>
                            <w:rStyle w:val="Hyperlink"/>
                            <w:color w:val="FFFFFF" w:themeColor="background1"/>
                          </w:rPr>
                          <w:t>CCC</w:t>
                        </w:r>
                        <w:r w:rsidR="00A00452" w:rsidRPr="00B6689B">
                          <w:rPr>
                            <w:rStyle w:val="Hyperlink"/>
                            <w:color w:val="FFFFFF" w:themeColor="background1"/>
                          </w:rPr>
                          <w:t>P</w:t>
                        </w:r>
                        <w:r w:rsidRPr="00B6689B">
                          <w:rPr>
                            <w:rStyle w:val="Hyperlink"/>
                            <w:color w:val="FFFFFF" w:themeColor="background1"/>
                          </w:rPr>
                          <w:t xml:space="preserve"> Exam checklis</w:t>
                        </w:r>
                      </w:hyperlink>
                      <w:r w:rsidRPr="00B6689B">
                        <w:rPr>
                          <w:color w:val="FFFFFF" w:themeColor="background1"/>
                        </w:rPr>
                        <w:t>t to gauge if you are</w:t>
                      </w:r>
                      <w:r w:rsidRPr="00D96CD7">
                        <w:rPr>
                          <w:color w:val="FFFFFF" w:themeColor="background1"/>
                        </w:rPr>
                        <w:t xml:space="preserve"> ready to take the exam.</w:t>
                      </w:r>
                    </w:p>
                  </w:txbxContent>
                </v:textbox>
                <w10:wrap type="square" anchorx="page"/>
              </v:shape>
            </w:pict>
          </mc:Fallback>
        </mc:AlternateContent>
      </w:r>
      <w:r w:rsidR="00BE448D">
        <w:t xml:space="preserve">ACCCE has created a checklist for each Handbook </w:t>
      </w:r>
      <w:r w:rsidR="008D0FD4">
        <w:t>section</w:t>
      </w:r>
      <w:r w:rsidR="00BE448D">
        <w:t xml:space="preserve"> of elements you may want to review before taking the exam: </w:t>
      </w:r>
      <w:hyperlink r:id="rId26" w:history="1">
        <w:r w:rsidR="00BE448D" w:rsidRPr="00CE1374">
          <w:rPr>
            <w:rStyle w:val="Hyperlink"/>
          </w:rPr>
          <w:t>CCC</w:t>
        </w:r>
        <w:r w:rsidR="00A00452" w:rsidRPr="00CE1374">
          <w:rPr>
            <w:rStyle w:val="Hyperlink"/>
          </w:rPr>
          <w:t>P</w:t>
        </w:r>
        <w:r w:rsidR="00BE448D" w:rsidRPr="00CE1374">
          <w:rPr>
            <w:rStyle w:val="Hyperlink"/>
          </w:rPr>
          <w:t xml:space="preserve"> exam readiness checklist</w:t>
        </w:r>
      </w:hyperlink>
      <w:r w:rsidR="00070DD5">
        <w:t>.</w:t>
      </w:r>
    </w:p>
    <w:p w14:paraId="070F6CB7" w14:textId="07A959CB" w:rsidR="007323F5" w:rsidRDefault="007323F5" w:rsidP="007323F5">
      <w:pPr>
        <w:pBdr>
          <w:bottom w:val="single" w:sz="8" w:space="1" w:color="4693CC" w:themeColor="accent2"/>
        </w:pBdr>
      </w:pPr>
    </w:p>
    <w:p w14:paraId="40DF1579" w14:textId="346193AB" w:rsidR="00DB7A72" w:rsidRDefault="00BF459D" w:rsidP="007323F5">
      <w:pPr>
        <w:rPr>
          <w:b/>
          <w:bCs/>
        </w:rPr>
      </w:pPr>
      <w:r>
        <w:rPr>
          <w:b/>
          <w:bCs/>
        </w:rPr>
        <w:br/>
      </w:r>
      <w:r w:rsidR="00BE448D" w:rsidRPr="00AE2ACA">
        <w:rPr>
          <w:b/>
          <w:bCs/>
        </w:rPr>
        <w:t>ACCCE would like to wish all our members studying for the CCC</w:t>
      </w:r>
      <w:r w:rsidR="000A5454">
        <w:rPr>
          <w:b/>
          <w:bCs/>
        </w:rPr>
        <w:t>P</w:t>
      </w:r>
      <w:r w:rsidR="00BE448D" w:rsidRPr="00AE2ACA">
        <w:rPr>
          <w:b/>
          <w:bCs/>
        </w:rPr>
        <w:t xml:space="preserve"> exam the greatest success. Please reach out to the Membership team at </w:t>
      </w:r>
      <w:hyperlink r:id="rId27" w:tooltip="Email ACCCE" w:history="1">
        <w:r w:rsidR="00BE448D" w:rsidRPr="00E979A7">
          <w:rPr>
            <w:rStyle w:val="Hyperlink"/>
            <w:b/>
            <w:bCs/>
          </w:rPr>
          <w:t>membership@accce.org</w:t>
        </w:r>
      </w:hyperlink>
      <w:r w:rsidR="00BE448D" w:rsidRPr="00AE2ACA">
        <w:rPr>
          <w:b/>
          <w:bCs/>
        </w:rPr>
        <w:t xml:space="preserve"> should you have any concerns.</w:t>
      </w:r>
    </w:p>
    <w:p w14:paraId="594347B5" w14:textId="77777777" w:rsidR="00DB7A72" w:rsidRPr="00AE2ACA" w:rsidRDefault="00DB7A72" w:rsidP="007323F5">
      <w:pPr>
        <w:rPr>
          <w:b/>
          <w:bCs/>
        </w:rPr>
      </w:pPr>
    </w:p>
    <w:sectPr w:rsidR="00DB7A72" w:rsidRPr="00AE2ACA" w:rsidSect="00D25ACB">
      <w:headerReference w:type="even" r:id="rId28"/>
      <w:headerReference w:type="default" r:id="rId29"/>
      <w:footerReference w:type="even" r:id="rId30"/>
      <w:footerReference w:type="default" r:id="rId31"/>
      <w:headerReference w:type="first" r:id="rId32"/>
      <w:footerReference w:type="first" r:id="rId33"/>
      <w:pgSz w:w="12240" w:h="15840"/>
      <w:pgMar w:top="1440" w:right="3969"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A3522" w14:textId="77777777" w:rsidR="00F56FFA" w:rsidRDefault="00F56FFA" w:rsidP="002F4ADE">
      <w:pPr>
        <w:spacing w:before="0" w:after="0" w:line="240" w:lineRule="auto"/>
      </w:pPr>
      <w:r>
        <w:separator/>
      </w:r>
    </w:p>
  </w:endnote>
  <w:endnote w:type="continuationSeparator" w:id="0">
    <w:p w14:paraId="311447C1" w14:textId="77777777" w:rsidR="00F56FFA" w:rsidRDefault="00F56FFA" w:rsidP="002F4ADE">
      <w:pPr>
        <w:spacing w:before="0" w:after="0" w:line="240" w:lineRule="auto"/>
      </w:pPr>
      <w:r>
        <w:continuationSeparator/>
      </w:r>
    </w:p>
  </w:endnote>
  <w:endnote w:type="continuationNotice" w:id="1">
    <w:p w14:paraId="23101F10" w14:textId="77777777" w:rsidR="00F56FFA" w:rsidRDefault="00F56FF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mo">
    <w:altName w:val="Calibri"/>
    <w:panose1 w:val="020B0604020202020204"/>
    <w:charset w:val="00"/>
    <w:family w:val="swiss"/>
    <w:pitch w:val="variable"/>
    <w:sig w:usb0="E0000AFF" w:usb1="500078FF" w:usb2="00000021" w:usb3="00000000" w:csb0="000001BF" w:csb1="00000000"/>
  </w:font>
  <w:font w:name="Times New Roman (Body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6884510"/>
      <w:docPartObj>
        <w:docPartGallery w:val="Page Numbers (Bottom of Page)"/>
        <w:docPartUnique/>
      </w:docPartObj>
    </w:sdtPr>
    <w:sdtEndPr>
      <w:rPr>
        <w:rStyle w:val="PageNumber"/>
      </w:rPr>
    </w:sdtEndPr>
    <w:sdtContent>
      <w:p w14:paraId="4FDDF370" w14:textId="3B873B9A" w:rsidR="0064334D" w:rsidRDefault="0064334D" w:rsidP="00001E4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8F19D0" w14:textId="77777777" w:rsidR="0064334D" w:rsidRDefault="00643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2280" w14:textId="77777777" w:rsidR="00DE04BF" w:rsidRDefault="00DE04BF" w:rsidP="008D54D3">
    <w:pPr>
      <w:pStyle w:val="Footer"/>
      <w:pBdr>
        <w:top w:val="single" w:sz="8" w:space="1" w:color="18182C" w:themeColor="accent1"/>
      </w:pBdr>
      <w:ind w:right="-2729"/>
      <w:jc w:val="right"/>
      <w:rPr>
        <w:b/>
        <w:bCs/>
        <w:color w:val="18182C" w:themeColor="accent1"/>
      </w:rPr>
    </w:pPr>
  </w:p>
  <w:p w14:paraId="626A4840" w14:textId="1665CA4A" w:rsidR="00DE04BF" w:rsidRDefault="00DE04BF" w:rsidP="002D7D17">
    <w:pPr>
      <w:pStyle w:val="Footer"/>
      <w:ind w:right="-2729"/>
      <w:rPr>
        <w:b/>
        <w:bCs/>
        <w:color w:val="18182C" w:themeColor="accent1"/>
      </w:rPr>
    </w:pPr>
  </w:p>
  <w:sdt>
    <w:sdtPr>
      <w:rPr>
        <w:rStyle w:val="PageNumber"/>
      </w:rPr>
      <w:id w:val="1916667764"/>
      <w:docPartObj>
        <w:docPartGallery w:val="Page Numbers (Bottom of Page)"/>
        <w:docPartUnique/>
      </w:docPartObj>
    </w:sdtPr>
    <w:sdtEndPr>
      <w:rPr>
        <w:rStyle w:val="PageNumber"/>
        <w:sz w:val="16"/>
        <w:szCs w:val="16"/>
      </w:rPr>
    </w:sdtEndPr>
    <w:sdtContent>
      <w:p w14:paraId="4CA2183C" w14:textId="77777777" w:rsidR="0064334D" w:rsidRDefault="0064334D" w:rsidP="00CA0068">
        <w:pPr>
          <w:pStyle w:val="Footer"/>
          <w:framePr w:wrap="none" w:vAnchor="text" w:hAnchor="page" w:x="6069" w:y="21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404BA2E4" w14:textId="5A0E4755" w:rsidR="0064334D" w:rsidRDefault="0064334D" w:rsidP="0064334D">
    <w:pPr>
      <w:pStyle w:val="Footer"/>
      <w:tabs>
        <w:tab w:val="left" w:pos="5435"/>
        <w:tab w:val="right" w:pos="9923"/>
      </w:tabs>
      <w:ind w:right="-2729"/>
      <w:rPr>
        <w:b/>
        <w:bCs/>
        <w:color w:val="18182C" w:themeColor="accent1"/>
      </w:rPr>
    </w:pPr>
    <w:r>
      <w:rPr>
        <w:noProof/>
      </w:rPr>
      <w:drawing>
        <wp:anchor distT="0" distB="0" distL="114300" distR="114300" simplePos="0" relativeHeight="251658245" behindDoc="1" locked="0" layoutInCell="1" allowOverlap="1" wp14:anchorId="5359A5D6" wp14:editId="543B04DF">
          <wp:simplePos x="0" y="0"/>
          <wp:positionH relativeFrom="column">
            <wp:posOffset>12065</wp:posOffset>
          </wp:positionH>
          <wp:positionV relativeFrom="paragraph">
            <wp:posOffset>58223</wp:posOffset>
          </wp:positionV>
          <wp:extent cx="1052830" cy="246380"/>
          <wp:effectExtent l="0" t="0" r="1270" b="0"/>
          <wp:wrapNone/>
          <wp:docPr id="28" name="Picture 28" descr="A sign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ign in the dar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52830" cy="246380"/>
                  </a:xfrm>
                  <a:prstGeom prst="rect">
                    <a:avLst/>
                  </a:prstGeom>
                </pic:spPr>
              </pic:pic>
            </a:graphicData>
          </a:graphic>
          <wp14:sizeRelH relativeFrom="page">
            <wp14:pctWidth>0</wp14:pctWidth>
          </wp14:sizeRelH>
          <wp14:sizeRelV relativeFrom="page">
            <wp14:pctHeight>0</wp14:pctHeight>
          </wp14:sizeRelV>
        </wp:anchor>
      </w:drawing>
    </w:r>
  </w:p>
  <w:p w14:paraId="1BFE270E" w14:textId="3FFBC444" w:rsidR="00DE04BF" w:rsidRPr="004B07D5" w:rsidRDefault="002D7D17" w:rsidP="00CA0068">
    <w:pPr>
      <w:pStyle w:val="Footer"/>
      <w:tabs>
        <w:tab w:val="left" w:pos="5435"/>
        <w:tab w:val="right" w:pos="9923"/>
      </w:tabs>
      <w:ind w:right="-2729"/>
      <w:jc w:val="right"/>
      <w:rPr>
        <w:b/>
        <w:bCs/>
        <w:color w:val="18182C" w:themeColor="accent1"/>
      </w:rPr>
    </w:pPr>
    <w:r>
      <w:rPr>
        <w:noProof/>
      </w:rPr>
      <mc:AlternateContent>
        <mc:Choice Requires="wps">
          <w:drawing>
            <wp:anchor distT="0" distB="0" distL="114300" distR="114300" simplePos="0" relativeHeight="251658246" behindDoc="0" locked="0" layoutInCell="1" allowOverlap="1" wp14:anchorId="38A52C8F" wp14:editId="0986C6B3">
              <wp:simplePos x="0" y="0"/>
              <wp:positionH relativeFrom="margin">
                <wp:posOffset>1103630</wp:posOffset>
              </wp:positionH>
              <wp:positionV relativeFrom="paragraph">
                <wp:posOffset>287020</wp:posOffset>
              </wp:positionV>
              <wp:extent cx="4194148" cy="24638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94148" cy="246380"/>
                      </a:xfrm>
                      <a:prstGeom prst="rect">
                        <a:avLst/>
                      </a:prstGeom>
                      <a:noFill/>
                      <a:ln w="6350">
                        <a:noFill/>
                      </a:ln>
                    </wps:spPr>
                    <wps:txbx>
                      <w:txbxContent>
                        <w:p w14:paraId="7B5D2906" w14:textId="79DFFB1C" w:rsidR="002D7D17" w:rsidRPr="0061391E" w:rsidRDefault="002D7D17" w:rsidP="002D7D17">
                          <w:pPr>
                            <w:spacing w:before="0" w:after="0" w:line="240" w:lineRule="auto"/>
                            <w:jc w:val="center"/>
                            <w:rPr>
                              <w:i/>
                              <w:iCs/>
                              <w:sz w:val="13"/>
                              <w:szCs w:val="13"/>
                            </w:rPr>
                          </w:pPr>
                          <w:r w:rsidRPr="0061391E">
                            <w:rPr>
                              <w:i/>
                              <w:iCs/>
                              <w:sz w:val="13"/>
                              <w:szCs w:val="13"/>
                            </w:rPr>
                            <w:t xml:space="preserve">© </w:t>
                          </w:r>
                          <w:r w:rsidR="006D0019">
                            <w:rPr>
                              <w:i/>
                              <w:iCs/>
                              <w:sz w:val="13"/>
                              <w:szCs w:val="13"/>
                            </w:rPr>
                            <w:t>20</w:t>
                          </w:r>
                          <w:r w:rsidR="003D223E">
                            <w:rPr>
                              <w:i/>
                              <w:iCs/>
                              <w:sz w:val="13"/>
                              <w:szCs w:val="13"/>
                            </w:rPr>
                            <w:t>21</w:t>
                          </w:r>
                          <w:r w:rsidR="006D0019">
                            <w:rPr>
                              <w:i/>
                              <w:iCs/>
                              <w:sz w:val="13"/>
                              <w:szCs w:val="13"/>
                            </w:rPr>
                            <w:t xml:space="preserve"> </w:t>
                          </w:r>
                          <w:r w:rsidRPr="0061391E">
                            <w:rPr>
                              <w:i/>
                              <w:iCs/>
                              <w:sz w:val="13"/>
                              <w:szCs w:val="13"/>
                            </w:rPr>
                            <w:t>Association of Certified Commercial Cannabis Experts,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52C8F" id="_x0000_t202" coordsize="21600,21600" o:spt="202" path="m,l,21600r21600,l21600,xe">
              <v:stroke joinstyle="miter"/>
              <v:path gradientshapeok="t" o:connecttype="rect"/>
            </v:shapetype>
            <v:shape id="Text Box 18" o:spid="_x0000_s1041" type="#_x0000_t202" style="position:absolute;left:0;text-align:left;margin-left:86.9pt;margin-top:22.6pt;width:330.25pt;height:19.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" filled="f" stroked="f" strokeweight=".5pt">
              <v:textbox>
                <w:txbxContent>
                  <w:p w14:paraId="7B5D2906" w14:textId="79DFFB1C" w:rsidR="002D7D17" w:rsidRPr="0061391E" w:rsidRDefault="002D7D17" w:rsidP="002D7D17">
                    <w:pPr>
                      <w:spacing w:before="0" w:after="0" w:line="240" w:lineRule="auto"/>
                      <w:jc w:val="center"/>
                      <w:rPr>
                        <w:i/>
                        <w:iCs/>
                        <w:sz w:val="13"/>
                        <w:szCs w:val="13"/>
                      </w:rPr>
                    </w:pPr>
                    <w:r w:rsidRPr="0061391E">
                      <w:rPr>
                        <w:i/>
                        <w:iCs/>
                        <w:sz w:val="13"/>
                        <w:szCs w:val="13"/>
                      </w:rPr>
                      <w:t xml:space="preserve">© </w:t>
                    </w:r>
                    <w:r w:rsidR="006D0019">
                      <w:rPr>
                        <w:i/>
                        <w:iCs/>
                        <w:sz w:val="13"/>
                        <w:szCs w:val="13"/>
                      </w:rPr>
                      <w:t>20</w:t>
                    </w:r>
                    <w:r w:rsidR="003D223E">
                      <w:rPr>
                        <w:i/>
                        <w:iCs/>
                        <w:sz w:val="13"/>
                        <w:szCs w:val="13"/>
                      </w:rPr>
                      <w:t>21</w:t>
                    </w:r>
                    <w:r w:rsidR="006D0019">
                      <w:rPr>
                        <w:i/>
                        <w:iCs/>
                        <w:sz w:val="13"/>
                        <w:szCs w:val="13"/>
                      </w:rPr>
                      <w:t xml:space="preserve"> </w:t>
                    </w:r>
                    <w:r w:rsidRPr="0061391E">
                      <w:rPr>
                        <w:i/>
                        <w:iCs/>
                        <w:sz w:val="13"/>
                        <w:szCs w:val="13"/>
                      </w:rPr>
                      <w:t>Association of Certified Commercial Cannabis Experts, Inc.</w:t>
                    </w:r>
                  </w:p>
                </w:txbxContent>
              </v:textbox>
              <w10:wrap anchorx="margin"/>
            </v:shape>
          </w:pict>
        </mc:Fallback>
      </mc:AlternateContent>
    </w:r>
    <w:r w:rsidR="0064334D">
      <w:rPr>
        <w:b/>
        <w:bCs/>
        <w:color w:val="18182C" w:themeColor="accent1"/>
      </w:rPr>
      <w:tab/>
    </w:r>
    <w:r w:rsidR="0064334D">
      <w:rPr>
        <w:b/>
        <w:bCs/>
        <w:color w:val="18182C" w:themeColor="accent1"/>
      </w:rPr>
      <w:tab/>
    </w:r>
    <w:r w:rsidR="0064334D">
      <w:rPr>
        <w:b/>
        <w:bCs/>
        <w:color w:val="18182C" w:themeColor="accent1"/>
      </w:rPr>
      <w:tab/>
    </w:r>
    <w:r w:rsidR="00DE04BF" w:rsidRPr="004B07D5">
      <w:rPr>
        <w:b/>
        <w:bCs/>
        <w:noProof/>
        <w:color w:val="18182C" w:themeColor="accent1"/>
      </w:rPr>
      <mc:AlternateContent>
        <mc:Choice Requires="wps">
          <w:drawing>
            <wp:anchor distT="0" distB="0" distL="114300" distR="114300" simplePos="0" relativeHeight="251658244" behindDoc="1" locked="0" layoutInCell="1" allowOverlap="1" wp14:anchorId="5F64DEFE" wp14:editId="3BCB8E04">
              <wp:simplePos x="0" y="0"/>
              <wp:positionH relativeFrom="margin">
                <wp:posOffset>-914400</wp:posOffset>
              </wp:positionH>
              <wp:positionV relativeFrom="margin">
                <wp:posOffset>9715500</wp:posOffset>
              </wp:positionV>
              <wp:extent cx="7556500" cy="63500"/>
              <wp:effectExtent l="0" t="0" r="0" b="0"/>
              <wp:wrapNone/>
              <wp:docPr id="13" name="Rectangle 13"/>
              <wp:cNvGraphicFramePr/>
              <a:graphic xmlns:a="http://schemas.openxmlformats.org/drawingml/2006/main">
                <a:graphicData uri="http://schemas.microsoft.com/office/word/2010/wordprocessingShape">
                  <wps:wsp>
                    <wps:cNvSpPr/>
                    <wps:spPr>
                      <a:xfrm>
                        <a:off x="0" y="0"/>
                        <a:ext cx="7556500" cy="635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49524F" id="Rectangle 13" o:spid="_x0000_s1026" style="position:absolute;margin-left:-1in;margin-top:765pt;width:595pt;height:5pt;z-index:-251658236;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" fillcolor="#4693cc [3205]" stroked="f" strokeweight="1pt">
              <w10:wrap anchorx="margin" anchory="margin"/>
            </v:rect>
          </w:pict>
        </mc:Fallback>
      </mc:AlternateContent>
    </w:r>
    <w:hyperlink r:id="rId2" w:history="1">
      <w:r w:rsidR="00DE04BF" w:rsidRPr="004B07D5">
        <w:rPr>
          <w:rStyle w:val="Hyperlink"/>
          <w:b/>
          <w:bCs/>
          <w:u w:val="none"/>
        </w:rPr>
        <w:t>ACCCE.ORG</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64501" w14:textId="111FA406" w:rsidR="00DE04BF" w:rsidRPr="006F40CB" w:rsidRDefault="0014572F">
    <w:pPr>
      <w:pStyle w:val="Footer"/>
      <w:rPr>
        <w:i/>
        <w:iCs/>
        <w:color w:val="FFFFFF" w:themeColor="background1"/>
        <w:sz w:val="16"/>
        <w:szCs w:val="16"/>
        <w:lang w:val="en-AU"/>
      </w:rPr>
    </w:pPr>
    <w:r w:rsidRPr="001D4793">
      <w:rPr>
        <w:b/>
        <w:bCs/>
        <w:i/>
        <w:iCs/>
        <w:color w:val="FFFFFF" w:themeColor="background1"/>
        <w:sz w:val="16"/>
        <w:szCs w:val="16"/>
        <w:lang w:val="en-AU"/>
      </w:rPr>
      <w:t>February 18,</w:t>
    </w:r>
    <w:r w:rsidR="001D4793" w:rsidRPr="001D4793">
      <w:rPr>
        <w:b/>
        <w:bCs/>
        <w:i/>
        <w:iCs/>
        <w:color w:val="FFFFFF" w:themeColor="background1"/>
        <w:sz w:val="16"/>
        <w:szCs w:val="16"/>
        <w:lang w:val="en-AU"/>
      </w:rPr>
      <w:t xml:space="preserve"> </w:t>
    </w:r>
    <w:r w:rsidRPr="001D4793">
      <w:rPr>
        <w:b/>
        <w:bCs/>
        <w:i/>
        <w:iCs/>
        <w:color w:val="FFFFFF" w:themeColor="background1"/>
        <w:sz w:val="16"/>
        <w:szCs w:val="16"/>
        <w:lang w:val="en-AU"/>
      </w:rPr>
      <w:t>2021</w:t>
    </w:r>
    <w:r w:rsidR="001D4793">
      <w:rPr>
        <w:i/>
        <w:iCs/>
        <w:color w:val="FFFFFF" w:themeColor="background1"/>
        <w:sz w:val="16"/>
        <w:szCs w:val="16"/>
        <w:lang w:val="en-AU"/>
      </w:rPr>
      <w:t xml:space="preserve">  </w:t>
    </w:r>
    <w:r w:rsidR="006F40CB" w:rsidRPr="006F40CB">
      <w:rPr>
        <w:i/>
        <w:iCs/>
        <w:color w:val="FFFFFF" w:themeColor="background1"/>
        <w:sz w:val="16"/>
        <w:szCs w:val="16"/>
        <w:lang w:val="en-AU"/>
      </w:rPr>
      <w:t xml:space="preserve"> </w:t>
    </w:r>
    <w:r w:rsidR="001D4793">
      <w:rPr>
        <w:i/>
        <w:iCs/>
        <w:color w:val="FFFFFF" w:themeColor="background1"/>
        <w:sz w:val="16"/>
        <w:szCs w:val="16"/>
        <w:lang w:val="en-AU"/>
      </w:rPr>
      <w:t>V</w:t>
    </w:r>
    <w:r w:rsidR="006F40CB" w:rsidRPr="006F40CB">
      <w:rPr>
        <w:i/>
        <w:iCs/>
        <w:color w:val="FFFFFF" w:themeColor="background1"/>
        <w:sz w:val="16"/>
        <w:szCs w:val="16"/>
        <w:lang w:val="en-AU"/>
      </w:rPr>
      <w:t>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58FBE" w14:textId="77777777" w:rsidR="00F56FFA" w:rsidRDefault="00F56FFA" w:rsidP="002F4ADE">
      <w:pPr>
        <w:spacing w:before="0" w:after="0" w:line="240" w:lineRule="auto"/>
      </w:pPr>
      <w:r>
        <w:separator/>
      </w:r>
    </w:p>
  </w:footnote>
  <w:footnote w:type="continuationSeparator" w:id="0">
    <w:p w14:paraId="640B1FFE" w14:textId="77777777" w:rsidR="00F56FFA" w:rsidRDefault="00F56FFA" w:rsidP="002F4ADE">
      <w:pPr>
        <w:spacing w:before="0" w:after="0" w:line="240" w:lineRule="auto"/>
      </w:pPr>
      <w:r>
        <w:continuationSeparator/>
      </w:r>
    </w:p>
  </w:footnote>
  <w:footnote w:type="continuationNotice" w:id="1">
    <w:p w14:paraId="73571040" w14:textId="77777777" w:rsidR="00F56FFA" w:rsidRDefault="00F56FF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07748" w14:textId="77777777" w:rsidR="00B6689B" w:rsidRDefault="00B668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40B9B" w14:textId="77777777" w:rsidR="00DE04BF" w:rsidRDefault="00DE04BF">
    <w:pPr>
      <w:pStyle w:val="Header"/>
    </w:pPr>
  </w:p>
  <w:p w14:paraId="2144358B" w14:textId="77777777" w:rsidR="00DE04BF" w:rsidRDefault="00DE04BF">
    <w:pPr>
      <w:pStyle w:val="Header"/>
    </w:pPr>
  </w:p>
  <w:p w14:paraId="07066FE8" w14:textId="460DFA32" w:rsidR="00DE04BF" w:rsidRDefault="00DE04BF">
    <w:pPr>
      <w:pStyle w:val="Header"/>
    </w:pPr>
    <w:r>
      <w:rPr>
        <w:noProof/>
      </w:rPr>
      <w:drawing>
        <wp:anchor distT="0" distB="0" distL="114300" distR="114300" simplePos="0" relativeHeight="251658242" behindDoc="1" locked="0" layoutInCell="1" allowOverlap="1" wp14:anchorId="7297017F" wp14:editId="053489AC">
          <wp:simplePos x="0" y="0"/>
          <wp:positionH relativeFrom="column">
            <wp:posOffset>2730500</wp:posOffset>
          </wp:positionH>
          <wp:positionV relativeFrom="paragraph">
            <wp:posOffset>853842</wp:posOffset>
          </wp:positionV>
          <wp:extent cx="7794966" cy="68072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f-blue.png"/>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7794966" cy="6807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224C3" w14:textId="05E82B53" w:rsidR="00DE04BF" w:rsidRDefault="0085122A" w:rsidP="007743BF">
    <w:pPr>
      <w:pStyle w:val="Header"/>
      <w:jc w:val="center"/>
    </w:pPr>
    <w:r>
      <w:rPr>
        <w:noProof/>
      </w:rPr>
      <w:drawing>
        <wp:anchor distT="0" distB="0" distL="114300" distR="114300" simplePos="0" relativeHeight="251658241" behindDoc="1" locked="0" layoutInCell="1" allowOverlap="1" wp14:anchorId="6CA6C1EE" wp14:editId="64C8A159">
          <wp:simplePos x="0" y="0"/>
          <wp:positionH relativeFrom="column">
            <wp:posOffset>-6007196</wp:posOffset>
          </wp:positionH>
          <wp:positionV relativeFrom="margin">
            <wp:posOffset>-1764665</wp:posOffset>
          </wp:positionV>
          <wp:extent cx="15081885" cy="10054590"/>
          <wp:effectExtent l="25400" t="38100" r="31115" b="292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
                    <a:alphaModFix amt="35000"/>
                    <a:duotone>
                      <a:prstClr val="black"/>
                      <a:schemeClr val="accent2">
                        <a:tint val="45000"/>
                        <a:satMod val="400000"/>
                      </a:schemeClr>
                    </a:duotone>
                    <a:extLst>
                      <a:ext uri="{28A0092B-C50C-407E-A947-70E740481C1C}">
                        <a14:useLocalDpi xmlns:a14="http://schemas.microsoft.com/office/drawing/2010/main" val="0"/>
                      </a:ext>
                    </a:extLst>
                  </a:blip>
                  <a:srcRect l="8927" t="-38" r="-8927" b="38"/>
                  <a:stretch/>
                </pic:blipFill>
                <pic:spPr>
                  <a:xfrm>
                    <a:off x="0" y="0"/>
                    <a:ext cx="15081885" cy="10054590"/>
                  </a:xfrm>
                  <a:prstGeom prst="rect">
                    <a:avLst/>
                  </a:prstGeom>
                  <a:solidFill>
                    <a:sysClr val="windowText" lastClr="000000">
                      <a:alpha val="90000"/>
                    </a:sysClr>
                  </a:solidFill>
                  <a:scene3d>
                    <a:camera prst="orthographicFront">
                      <a:rot lat="0" lon="10800000" rev="0"/>
                    </a:camera>
                    <a:lightRig rig="threePt" dir="t"/>
                  </a:scene3d>
                </pic:spPr>
              </pic:pic>
            </a:graphicData>
          </a:graphic>
          <wp14:sizeRelH relativeFrom="page">
            <wp14:pctWidth>0</wp14:pctWidth>
          </wp14:sizeRelH>
          <wp14:sizeRelV relativeFrom="page">
            <wp14:pctHeight>0</wp14:pctHeight>
          </wp14:sizeRelV>
        </wp:anchor>
      </w:drawing>
    </w:r>
    <w:r w:rsidR="00DE04BF">
      <w:rPr>
        <w:noProof/>
      </w:rPr>
      <mc:AlternateContent>
        <mc:Choice Requires="wps">
          <w:drawing>
            <wp:anchor distT="0" distB="0" distL="114300" distR="114300" simplePos="0" relativeHeight="251658240" behindDoc="1" locked="0" layoutInCell="1" allowOverlap="1" wp14:anchorId="01B6D7BB" wp14:editId="63FB2146">
              <wp:simplePos x="0" y="0"/>
              <wp:positionH relativeFrom="column">
                <wp:posOffset>-683895</wp:posOffset>
              </wp:positionH>
              <wp:positionV relativeFrom="paragraph">
                <wp:posOffset>-450215</wp:posOffset>
              </wp:positionV>
              <wp:extent cx="7772400" cy="10058400"/>
              <wp:effectExtent l="0" t="0" r="12700" b="12700"/>
              <wp:wrapNone/>
              <wp:docPr id="88" name="Rectangle 88"/>
              <wp:cNvGraphicFramePr/>
              <a:graphic xmlns:a="http://schemas.openxmlformats.org/drawingml/2006/main">
                <a:graphicData uri="http://schemas.microsoft.com/office/word/2010/wordprocessingShape">
                  <wps:wsp>
                    <wps:cNvSpPr/>
                    <wps:spPr>
                      <a:xfrm>
                        <a:off x="0" y="0"/>
                        <a:ext cx="7772400" cy="1005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AF461" id="Rectangle 88" o:spid="_x0000_s1026" style="position:absolute;margin-left:-53.85pt;margin-top:-35.45pt;width:612pt;height:11in;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" fillcolor="#18182c [3204]" strokecolor="#0c0c15 [1604]" strokeweight="1pt"/>
          </w:pict>
        </mc:Fallback>
      </mc:AlternateContent>
    </w:r>
  </w:p>
  <w:p w14:paraId="06B96E6F" w14:textId="1CEDB093" w:rsidR="00DE04BF" w:rsidRDefault="00DE04BF" w:rsidP="007743BF">
    <w:pPr>
      <w:pStyle w:val="Header"/>
      <w:jc w:val="center"/>
    </w:pPr>
  </w:p>
  <w:p w14:paraId="24D411B7" w14:textId="6DC4040F" w:rsidR="00DE04BF" w:rsidRDefault="00DE04BF" w:rsidP="008D54D3">
    <w:pPr>
      <w:pStyle w:val="Header"/>
      <w:ind w:right="-2729"/>
      <w:jc w:val="center"/>
    </w:pPr>
  </w:p>
  <w:p w14:paraId="59A84611" w14:textId="5711D609" w:rsidR="00DE04BF" w:rsidRDefault="00DE04BF" w:rsidP="007743BF">
    <w:pPr>
      <w:pStyle w:val="Header"/>
      <w:jc w:val="center"/>
    </w:pPr>
  </w:p>
  <w:p w14:paraId="01AC4B14" w14:textId="21935AC1" w:rsidR="00DE04BF" w:rsidRDefault="00DE04BF" w:rsidP="007743BF">
    <w:pPr>
      <w:pStyle w:val="Header"/>
      <w:jc w:val="center"/>
    </w:pPr>
  </w:p>
  <w:p w14:paraId="3ECC023B" w14:textId="2230EBF9" w:rsidR="00DE04BF" w:rsidRDefault="00DE04BF" w:rsidP="007743BF">
    <w:pPr>
      <w:pStyle w:val="Header"/>
      <w:jc w:val="center"/>
    </w:pPr>
  </w:p>
  <w:p w14:paraId="127EDE45" w14:textId="693A81D0" w:rsidR="00DE04BF" w:rsidRDefault="00DE04BF" w:rsidP="007743BF">
    <w:pPr>
      <w:pStyle w:val="Header"/>
      <w:jc w:val="center"/>
    </w:pPr>
  </w:p>
  <w:p w14:paraId="31E2DA9F" w14:textId="7B0419C6" w:rsidR="00DE04BF" w:rsidRDefault="00DE04BF" w:rsidP="007743BF">
    <w:pPr>
      <w:pStyle w:val="Header"/>
      <w:jc w:val="center"/>
    </w:pPr>
  </w:p>
  <w:p w14:paraId="35D20181" w14:textId="3FD5BE09" w:rsidR="00DE04BF" w:rsidRDefault="00DE04BF" w:rsidP="007743BF">
    <w:pPr>
      <w:pStyle w:val="Header"/>
      <w:jc w:val="center"/>
    </w:pPr>
    <w:r>
      <w:rPr>
        <w:noProof/>
      </w:rPr>
      <w:drawing>
        <wp:anchor distT="0" distB="0" distL="114300" distR="114300" simplePos="0" relativeHeight="251658243" behindDoc="1" locked="0" layoutInCell="1" allowOverlap="1" wp14:anchorId="15217F13" wp14:editId="18BFD4FF">
          <wp:simplePos x="0" y="0"/>
          <wp:positionH relativeFrom="column">
            <wp:posOffset>2644412</wp:posOffset>
          </wp:positionH>
          <wp:positionV relativeFrom="paragraph">
            <wp:posOffset>1632948</wp:posOffset>
          </wp:positionV>
          <wp:extent cx="7790961" cy="6804000"/>
          <wp:effectExtent l="0" t="0" r="0" b="0"/>
          <wp:wrapNone/>
          <wp:docPr id="30" name="Picture 3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sign&#10;&#10;Description automatically generated"/>
                  <pic:cNvPicPr/>
                </pic:nvPicPr>
                <pic:blipFill>
                  <a:blip r:embed="rId2">
                    <a:alphaModFix amt="20000"/>
                    <a:extLst>
                      <a:ext uri="{28A0092B-C50C-407E-A947-70E740481C1C}">
                        <a14:useLocalDpi xmlns:a14="http://schemas.microsoft.com/office/drawing/2010/main" val="0"/>
                      </a:ext>
                    </a:extLst>
                  </a:blip>
                  <a:stretch>
                    <a:fillRect/>
                  </a:stretch>
                </pic:blipFill>
                <pic:spPr>
                  <a:xfrm>
                    <a:off x="0" y="0"/>
                    <a:ext cx="7790961" cy="680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537E"/>
    <w:multiLevelType w:val="hybridMultilevel"/>
    <w:tmpl w:val="8F80A9FA"/>
    <w:lvl w:ilvl="0" w:tplc="4636E54A">
      <w:start w:val="1"/>
      <w:numFmt w:val="bullet"/>
      <w:pStyle w:val="CalloutBullets"/>
      <w:lvlText w:val=""/>
      <w:lvlJc w:val="left"/>
      <w:pPr>
        <w:ind w:left="720" w:hanging="360"/>
      </w:pPr>
      <w:rPr>
        <w:rFonts w:ascii="Symbol" w:hAnsi="Symbol" w:hint="default"/>
        <w:color w:val="4693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F4B7B"/>
    <w:multiLevelType w:val="hybridMultilevel"/>
    <w:tmpl w:val="D264C41E"/>
    <w:lvl w:ilvl="0" w:tplc="8ED2AD7E">
      <w:start w:val="1"/>
      <w:numFmt w:val="bullet"/>
      <w:lvlText w:val=""/>
      <w:lvlJc w:val="left"/>
      <w:pPr>
        <w:ind w:left="720" w:hanging="360"/>
      </w:pPr>
      <w:rPr>
        <w:rFonts w:ascii="Symbol" w:hAnsi="Symbol" w:hint="default"/>
        <w:color w:val="4693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114C2"/>
    <w:multiLevelType w:val="hybridMultilevel"/>
    <w:tmpl w:val="B0903BFE"/>
    <w:lvl w:ilvl="0" w:tplc="10090001">
      <w:start w:val="1"/>
      <w:numFmt w:val="bullet"/>
      <w:lvlText w:val=""/>
      <w:lvlJc w:val="left"/>
      <w:pPr>
        <w:ind w:left="720" w:hanging="360"/>
      </w:pPr>
      <w:rPr>
        <w:rFonts w:ascii="Symbol" w:hAnsi="Symbol" w:hint="default"/>
      </w:rPr>
    </w:lvl>
    <w:lvl w:ilvl="1" w:tplc="1696D6C2">
      <w:start w:val="1"/>
      <w:numFmt w:val="lowerLetter"/>
      <w:lvlText w:val="%2."/>
      <w:lvlJc w:val="left"/>
      <w:pPr>
        <w:ind w:left="1440" w:hanging="360"/>
      </w:pPr>
    </w:lvl>
    <w:lvl w:ilvl="2" w:tplc="5DE467D2">
      <w:start w:val="1"/>
      <w:numFmt w:val="lowerRoman"/>
      <w:lvlText w:val="%3."/>
      <w:lvlJc w:val="right"/>
      <w:pPr>
        <w:ind w:left="2160" w:hanging="180"/>
      </w:pPr>
    </w:lvl>
    <w:lvl w:ilvl="3" w:tplc="49247C86">
      <w:start w:val="1"/>
      <w:numFmt w:val="decimal"/>
      <w:lvlText w:val="%4."/>
      <w:lvlJc w:val="left"/>
      <w:pPr>
        <w:ind w:left="2880" w:hanging="360"/>
      </w:pPr>
    </w:lvl>
    <w:lvl w:ilvl="4" w:tplc="9A10077A">
      <w:start w:val="1"/>
      <w:numFmt w:val="lowerLetter"/>
      <w:lvlText w:val="%5."/>
      <w:lvlJc w:val="left"/>
      <w:pPr>
        <w:ind w:left="3600" w:hanging="360"/>
      </w:pPr>
    </w:lvl>
    <w:lvl w:ilvl="5" w:tplc="54B8946E">
      <w:start w:val="1"/>
      <w:numFmt w:val="lowerRoman"/>
      <w:lvlText w:val="%6."/>
      <w:lvlJc w:val="right"/>
      <w:pPr>
        <w:ind w:left="4320" w:hanging="180"/>
      </w:pPr>
    </w:lvl>
    <w:lvl w:ilvl="6" w:tplc="C1C4163E">
      <w:start w:val="1"/>
      <w:numFmt w:val="decimal"/>
      <w:lvlText w:val="%7."/>
      <w:lvlJc w:val="left"/>
      <w:pPr>
        <w:ind w:left="5040" w:hanging="360"/>
      </w:pPr>
    </w:lvl>
    <w:lvl w:ilvl="7" w:tplc="9918B712">
      <w:start w:val="1"/>
      <w:numFmt w:val="lowerLetter"/>
      <w:lvlText w:val="%8."/>
      <w:lvlJc w:val="left"/>
      <w:pPr>
        <w:ind w:left="5760" w:hanging="360"/>
      </w:pPr>
    </w:lvl>
    <w:lvl w:ilvl="8" w:tplc="E5824118">
      <w:start w:val="1"/>
      <w:numFmt w:val="lowerRoman"/>
      <w:lvlText w:val="%9."/>
      <w:lvlJc w:val="right"/>
      <w:pPr>
        <w:ind w:left="6480" w:hanging="180"/>
      </w:pPr>
    </w:lvl>
  </w:abstractNum>
  <w:abstractNum w:abstractNumId="3" w15:restartNumberingAfterBreak="0">
    <w:nsid w:val="17DF7D81"/>
    <w:multiLevelType w:val="hybridMultilevel"/>
    <w:tmpl w:val="882C7E58"/>
    <w:lvl w:ilvl="0" w:tplc="5746812E">
      <w:start w:val="1"/>
      <w:numFmt w:val="bullet"/>
      <w:pStyle w:val="ListParagraph"/>
      <w:lvlText w:val=""/>
      <w:lvlJc w:val="left"/>
      <w:pPr>
        <w:ind w:left="-1065" w:hanging="360"/>
      </w:pPr>
      <w:rPr>
        <w:rFonts w:ascii="Symbol" w:hAnsi="Symbol" w:hint="default"/>
        <w:color w:val="4693CC" w:themeColor="accent2"/>
      </w:rPr>
    </w:lvl>
    <w:lvl w:ilvl="1" w:tplc="08090003">
      <w:start w:val="1"/>
      <w:numFmt w:val="bullet"/>
      <w:lvlText w:val="o"/>
      <w:lvlJc w:val="left"/>
      <w:pPr>
        <w:ind w:left="-345" w:hanging="360"/>
      </w:pPr>
      <w:rPr>
        <w:rFonts w:ascii="Courier New" w:hAnsi="Courier New" w:cs="Courier New" w:hint="default"/>
      </w:rPr>
    </w:lvl>
    <w:lvl w:ilvl="2" w:tplc="08090005" w:tentative="1">
      <w:start w:val="1"/>
      <w:numFmt w:val="bullet"/>
      <w:lvlText w:val=""/>
      <w:lvlJc w:val="left"/>
      <w:pPr>
        <w:ind w:left="375" w:hanging="360"/>
      </w:pPr>
      <w:rPr>
        <w:rFonts w:ascii="Wingdings" w:hAnsi="Wingdings" w:hint="default"/>
      </w:rPr>
    </w:lvl>
    <w:lvl w:ilvl="3" w:tplc="08090001" w:tentative="1">
      <w:start w:val="1"/>
      <w:numFmt w:val="bullet"/>
      <w:lvlText w:val=""/>
      <w:lvlJc w:val="left"/>
      <w:pPr>
        <w:ind w:left="1095" w:hanging="360"/>
      </w:pPr>
      <w:rPr>
        <w:rFonts w:ascii="Symbol" w:hAnsi="Symbol" w:hint="default"/>
      </w:rPr>
    </w:lvl>
    <w:lvl w:ilvl="4" w:tplc="08090003" w:tentative="1">
      <w:start w:val="1"/>
      <w:numFmt w:val="bullet"/>
      <w:lvlText w:val="o"/>
      <w:lvlJc w:val="left"/>
      <w:pPr>
        <w:ind w:left="1815" w:hanging="360"/>
      </w:pPr>
      <w:rPr>
        <w:rFonts w:ascii="Courier New" w:hAnsi="Courier New" w:cs="Courier New" w:hint="default"/>
      </w:rPr>
    </w:lvl>
    <w:lvl w:ilvl="5" w:tplc="08090005" w:tentative="1">
      <w:start w:val="1"/>
      <w:numFmt w:val="bullet"/>
      <w:lvlText w:val=""/>
      <w:lvlJc w:val="left"/>
      <w:pPr>
        <w:ind w:left="2535" w:hanging="360"/>
      </w:pPr>
      <w:rPr>
        <w:rFonts w:ascii="Wingdings" w:hAnsi="Wingdings" w:hint="default"/>
      </w:rPr>
    </w:lvl>
    <w:lvl w:ilvl="6" w:tplc="08090001" w:tentative="1">
      <w:start w:val="1"/>
      <w:numFmt w:val="bullet"/>
      <w:lvlText w:val=""/>
      <w:lvlJc w:val="left"/>
      <w:pPr>
        <w:ind w:left="3255" w:hanging="360"/>
      </w:pPr>
      <w:rPr>
        <w:rFonts w:ascii="Symbol" w:hAnsi="Symbol" w:hint="default"/>
      </w:rPr>
    </w:lvl>
    <w:lvl w:ilvl="7" w:tplc="08090003" w:tentative="1">
      <w:start w:val="1"/>
      <w:numFmt w:val="bullet"/>
      <w:lvlText w:val="o"/>
      <w:lvlJc w:val="left"/>
      <w:pPr>
        <w:ind w:left="3975" w:hanging="360"/>
      </w:pPr>
      <w:rPr>
        <w:rFonts w:ascii="Courier New" w:hAnsi="Courier New" w:cs="Courier New" w:hint="default"/>
      </w:rPr>
    </w:lvl>
    <w:lvl w:ilvl="8" w:tplc="08090005" w:tentative="1">
      <w:start w:val="1"/>
      <w:numFmt w:val="bullet"/>
      <w:lvlText w:val=""/>
      <w:lvlJc w:val="left"/>
      <w:pPr>
        <w:ind w:left="4695" w:hanging="360"/>
      </w:pPr>
      <w:rPr>
        <w:rFonts w:ascii="Wingdings" w:hAnsi="Wingdings" w:hint="default"/>
      </w:rPr>
    </w:lvl>
  </w:abstractNum>
  <w:abstractNum w:abstractNumId="4" w15:restartNumberingAfterBreak="0">
    <w:nsid w:val="21870195"/>
    <w:multiLevelType w:val="hybridMultilevel"/>
    <w:tmpl w:val="DDA6D13C"/>
    <w:lvl w:ilvl="0" w:tplc="0C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6755AA"/>
    <w:multiLevelType w:val="hybridMultilevel"/>
    <w:tmpl w:val="EBBAF378"/>
    <w:lvl w:ilvl="0" w:tplc="8ED2AD7E">
      <w:start w:val="1"/>
      <w:numFmt w:val="bullet"/>
      <w:lvlText w:val=""/>
      <w:lvlJc w:val="left"/>
      <w:pPr>
        <w:ind w:left="720" w:hanging="360"/>
      </w:pPr>
      <w:rPr>
        <w:rFonts w:ascii="Symbol" w:hAnsi="Symbol" w:hint="default"/>
        <w:color w:val="4693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247AAD"/>
    <w:multiLevelType w:val="hybridMultilevel"/>
    <w:tmpl w:val="C7DCE4E8"/>
    <w:lvl w:ilvl="0" w:tplc="097644FC">
      <w:start w:val="1"/>
      <w:numFmt w:val="decimal"/>
      <w:lvlText w:val="%1."/>
      <w:lvlJc w:val="left"/>
      <w:pPr>
        <w:ind w:left="720" w:hanging="360"/>
      </w:pPr>
      <w:rPr>
        <w:rFonts w:ascii="Arial" w:hAnsi="Arial" w:hint="default"/>
        <w:b/>
        <w:i w:val="0"/>
        <w:color w:val="4693CC"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4720A9"/>
    <w:multiLevelType w:val="hybridMultilevel"/>
    <w:tmpl w:val="37A06BAE"/>
    <w:lvl w:ilvl="0" w:tplc="0C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F8002E"/>
    <w:multiLevelType w:val="hybridMultilevel"/>
    <w:tmpl w:val="17FEE6C4"/>
    <w:lvl w:ilvl="0" w:tplc="8ED2AD7E">
      <w:start w:val="1"/>
      <w:numFmt w:val="bullet"/>
      <w:lvlText w:val=""/>
      <w:lvlJc w:val="left"/>
      <w:pPr>
        <w:ind w:left="720" w:hanging="360"/>
      </w:pPr>
      <w:rPr>
        <w:rFonts w:ascii="Symbol" w:hAnsi="Symbol" w:hint="default"/>
        <w:color w:val="4693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B37153"/>
    <w:multiLevelType w:val="hybridMultilevel"/>
    <w:tmpl w:val="8EB67E96"/>
    <w:lvl w:ilvl="0" w:tplc="0C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DC7679"/>
    <w:multiLevelType w:val="hybridMultilevel"/>
    <w:tmpl w:val="8A042C44"/>
    <w:lvl w:ilvl="0" w:tplc="0C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3A677D"/>
    <w:multiLevelType w:val="hybridMultilevel"/>
    <w:tmpl w:val="C3CAD81E"/>
    <w:lvl w:ilvl="0" w:tplc="0C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885408"/>
    <w:multiLevelType w:val="hybridMultilevel"/>
    <w:tmpl w:val="F822F0EE"/>
    <w:lvl w:ilvl="0" w:tplc="8ED2AD7E">
      <w:start w:val="1"/>
      <w:numFmt w:val="bullet"/>
      <w:lvlText w:val=""/>
      <w:lvlJc w:val="left"/>
      <w:pPr>
        <w:ind w:left="360" w:hanging="360"/>
      </w:pPr>
      <w:rPr>
        <w:rFonts w:ascii="Symbol" w:hAnsi="Symbol" w:hint="default"/>
        <w:color w:val="4693CC"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12"/>
  </w:num>
  <w:num w:numId="5">
    <w:abstractNumId w:val="8"/>
  </w:num>
  <w:num w:numId="6">
    <w:abstractNumId w:val="5"/>
  </w:num>
  <w:num w:numId="7">
    <w:abstractNumId w:val="4"/>
  </w:num>
  <w:num w:numId="8">
    <w:abstractNumId w:val="9"/>
  </w:num>
  <w:num w:numId="9">
    <w:abstractNumId w:val="7"/>
  </w:num>
  <w:num w:numId="10">
    <w:abstractNumId w:val="10"/>
  </w:num>
  <w:num w:numId="11">
    <w:abstractNumId w:val="11"/>
  </w:num>
  <w:num w:numId="12">
    <w:abstractNumId w:val="6"/>
  </w:num>
  <w:num w:numId="1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ADE"/>
    <w:rsid w:val="00007C57"/>
    <w:rsid w:val="000100C5"/>
    <w:rsid w:val="00014911"/>
    <w:rsid w:val="0002538D"/>
    <w:rsid w:val="00035D05"/>
    <w:rsid w:val="0005261C"/>
    <w:rsid w:val="00055B63"/>
    <w:rsid w:val="000678CA"/>
    <w:rsid w:val="00070DD5"/>
    <w:rsid w:val="00081D9B"/>
    <w:rsid w:val="00081ECA"/>
    <w:rsid w:val="00092DC4"/>
    <w:rsid w:val="000A5454"/>
    <w:rsid w:val="000A605E"/>
    <w:rsid w:val="000A6D05"/>
    <w:rsid w:val="000B0EC9"/>
    <w:rsid w:val="000B1A6D"/>
    <w:rsid w:val="000C2C49"/>
    <w:rsid w:val="000D2215"/>
    <w:rsid w:val="000E123D"/>
    <w:rsid w:val="00111F6B"/>
    <w:rsid w:val="00114C78"/>
    <w:rsid w:val="00115844"/>
    <w:rsid w:val="0013033D"/>
    <w:rsid w:val="00136D1B"/>
    <w:rsid w:val="0014572F"/>
    <w:rsid w:val="00162709"/>
    <w:rsid w:val="00172485"/>
    <w:rsid w:val="001726C0"/>
    <w:rsid w:val="00182814"/>
    <w:rsid w:val="001904BF"/>
    <w:rsid w:val="00190E56"/>
    <w:rsid w:val="001919D2"/>
    <w:rsid w:val="0019205D"/>
    <w:rsid w:val="001A702B"/>
    <w:rsid w:val="001B686F"/>
    <w:rsid w:val="001C1A83"/>
    <w:rsid w:val="001D4793"/>
    <w:rsid w:val="001E1244"/>
    <w:rsid w:val="001E6A2C"/>
    <w:rsid w:val="001F19AA"/>
    <w:rsid w:val="001F3487"/>
    <w:rsid w:val="001F6ACD"/>
    <w:rsid w:val="002055F8"/>
    <w:rsid w:val="0021011E"/>
    <w:rsid w:val="002104E7"/>
    <w:rsid w:val="002157F4"/>
    <w:rsid w:val="002216FE"/>
    <w:rsid w:val="00224FC0"/>
    <w:rsid w:val="0022685A"/>
    <w:rsid w:val="002516FE"/>
    <w:rsid w:val="00251B27"/>
    <w:rsid w:val="00252AF9"/>
    <w:rsid w:val="00255EA3"/>
    <w:rsid w:val="002666FC"/>
    <w:rsid w:val="00267FC3"/>
    <w:rsid w:val="00281CF0"/>
    <w:rsid w:val="002A2546"/>
    <w:rsid w:val="002A615D"/>
    <w:rsid w:val="002B01B3"/>
    <w:rsid w:val="002B5906"/>
    <w:rsid w:val="002B598A"/>
    <w:rsid w:val="002C0309"/>
    <w:rsid w:val="002C0462"/>
    <w:rsid w:val="002C19E0"/>
    <w:rsid w:val="002D0B93"/>
    <w:rsid w:val="002D637F"/>
    <w:rsid w:val="002D7D17"/>
    <w:rsid w:val="002F340F"/>
    <w:rsid w:val="002F4ADE"/>
    <w:rsid w:val="00304489"/>
    <w:rsid w:val="0032474B"/>
    <w:rsid w:val="00331897"/>
    <w:rsid w:val="00344979"/>
    <w:rsid w:val="003562BD"/>
    <w:rsid w:val="00362167"/>
    <w:rsid w:val="00373F6D"/>
    <w:rsid w:val="003763C6"/>
    <w:rsid w:val="00382735"/>
    <w:rsid w:val="00383242"/>
    <w:rsid w:val="00384CFD"/>
    <w:rsid w:val="00397F0B"/>
    <w:rsid w:val="003B15BE"/>
    <w:rsid w:val="003B7244"/>
    <w:rsid w:val="003D09D0"/>
    <w:rsid w:val="003D223E"/>
    <w:rsid w:val="003E5E5B"/>
    <w:rsid w:val="0041541A"/>
    <w:rsid w:val="00426617"/>
    <w:rsid w:val="0043154B"/>
    <w:rsid w:val="00436002"/>
    <w:rsid w:val="00437814"/>
    <w:rsid w:val="004439E1"/>
    <w:rsid w:val="00447CF5"/>
    <w:rsid w:val="00453915"/>
    <w:rsid w:val="00474CA7"/>
    <w:rsid w:val="00481CDC"/>
    <w:rsid w:val="00483701"/>
    <w:rsid w:val="00485C56"/>
    <w:rsid w:val="00492878"/>
    <w:rsid w:val="0049541E"/>
    <w:rsid w:val="004A0406"/>
    <w:rsid w:val="004A5581"/>
    <w:rsid w:val="004B07D5"/>
    <w:rsid w:val="004C11A7"/>
    <w:rsid w:val="004D16DF"/>
    <w:rsid w:val="004D1D92"/>
    <w:rsid w:val="004D1ED3"/>
    <w:rsid w:val="004D3641"/>
    <w:rsid w:val="004D3B1D"/>
    <w:rsid w:val="004E4F95"/>
    <w:rsid w:val="00501FB4"/>
    <w:rsid w:val="00504502"/>
    <w:rsid w:val="00505F02"/>
    <w:rsid w:val="005074AE"/>
    <w:rsid w:val="0051781C"/>
    <w:rsid w:val="00524D54"/>
    <w:rsid w:val="0052583A"/>
    <w:rsid w:val="0053584B"/>
    <w:rsid w:val="00541C42"/>
    <w:rsid w:val="00542081"/>
    <w:rsid w:val="0055249C"/>
    <w:rsid w:val="005531EF"/>
    <w:rsid w:val="005538CB"/>
    <w:rsid w:val="005563E5"/>
    <w:rsid w:val="005614B5"/>
    <w:rsid w:val="00562C1F"/>
    <w:rsid w:val="00584A27"/>
    <w:rsid w:val="00584CE6"/>
    <w:rsid w:val="00587DB9"/>
    <w:rsid w:val="005919C3"/>
    <w:rsid w:val="00595D2F"/>
    <w:rsid w:val="005A7D41"/>
    <w:rsid w:val="005C12F3"/>
    <w:rsid w:val="005C567F"/>
    <w:rsid w:val="005C75B0"/>
    <w:rsid w:val="005F06CC"/>
    <w:rsid w:val="005F68B1"/>
    <w:rsid w:val="0060116C"/>
    <w:rsid w:val="006067C8"/>
    <w:rsid w:val="0061478A"/>
    <w:rsid w:val="00614A6E"/>
    <w:rsid w:val="006165E7"/>
    <w:rsid w:val="00620319"/>
    <w:rsid w:val="00623B07"/>
    <w:rsid w:val="00636B64"/>
    <w:rsid w:val="0064334D"/>
    <w:rsid w:val="00650450"/>
    <w:rsid w:val="00663378"/>
    <w:rsid w:val="00696895"/>
    <w:rsid w:val="006977E9"/>
    <w:rsid w:val="006A1F12"/>
    <w:rsid w:val="006B0EA6"/>
    <w:rsid w:val="006B40E6"/>
    <w:rsid w:val="006C0B62"/>
    <w:rsid w:val="006C0CF8"/>
    <w:rsid w:val="006D0019"/>
    <w:rsid w:val="006D1D35"/>
    <w:rsid w:val="006E0122"/>
    <w:rsid w:val="006E6E52"/>
    <w:rsid w:val="006F40CB"/>
    <w:rsid w:val="006F55FB"/>
    <w:rsid w:val="00715DB2"/>
    <w:rsid w:val="0072219E"/>
    <w:rsid w:val="007323F5"/>
    <w:rsid w:val="00732E0A"/>
    <w:rsid w:val="007342E5"/>
    <w:rsid w:val="00734369"/>
    <w:rsid w:val="00740FA9"/>
    <w:rsid w:val="00745DF6"/>
    <w:rsid w:val="0075794D"/>
    <w:rsid w:val="00765D17"/>
    <w:rsid w:val="007743BF"/>
    <w:rsid w:val="00774AA4"/>
    <w:rsid w:val="00784CE0"/>
    <w:rsid w:val="007B1EF3"/>
    <w:rsid w:val="007B30CB"/>
    <w:rsid w:val="007C3693"/>
    <w:rsid w:val="007D68E5"/>
    <w:rsid w:val="007D774B"/>
    <w:rsid w:val="007E04B2"/>
    <w:rsid w:val="007E0BD2"/>
    <w:rsid w:val="007E5FCE"/>
    <w:rsid w:val="008012C4"/>
    <w:rsid w:val="0080229D"/>
    <w:rsid w:val="00803F41"/>
    <w:rsid w:val="0081403F"/>
    <w:rsid w:val="00826838"/>
    <w:rsid w:val="00826DA3"/>
    <w:rsid w:val="0083435A"/>
    <w:rsid w:val="008353B8"/>
    <w:rsid w:val="0083694C"/>
    <w:rsid w:val="00837D69"/>
    <w:rsid w:val="0084541C"/>
    <w:rsid w:val="0085122A"/>
    <w:rsid w:val="00865193"/>
    <w:rsid w:val="008663B5"/>
    <w:rsid w:val="008665FB"/>
    <w:rsid w:val="0088505C"/>
    <w:rsid w:val="00890093"/>
    <w:rsid w:val="00890E8B"/>
    <w:rsid w:val="00895A5E"/>
    <w:rsid w:val="008A7A65"/>
    <w:rsid w:val="008D0FD4"/>
    <w:rsid w:val="008D193B"/>
    <w:rsid w:val="008D54D3"/>
    <w:rsid w:val="008E4943"/>
    <w:rsid w:val="00905B5F"/>
    <w:rsid w:val="00917167"/>
    <w:rsid w:val="009238A0"/>
    <w:rsid w:val="00934757"/>
    <w:rsid w:val="00934B0F"/>
    <w:rsid w:val="00943337"/>
    <w:rsid w:val="009433BA"/>
    <w:rsid w:val="00943921"/>
    <w:rsid w:val="00944B86"/>
    <w:rsid w:val="00955DEC"/>
    <w:rsid w:val="00967A68"/>
    <w:rsid w:val="00985FE3"/>
    <w:rsid w:val="00992188"/>
    <w:rsid w:val="009949FF"/>
    <w:rsid w:val="009A4B97"/>
    <w:rsid w:val="009B53AB"/>
    <w:rsid w:val="009C030A"/>
    <w:rsid w:val="009D3CE2"/>
    <w:rsid w:val="009F217C"/>
    <w:rsid w:val="00A00452"/>
    <w:rsid w:val="00A04AB0"/>
    <w:rsid w:val="00A04ED4"/>
    <w:rsid w:val="00A11E3D"/>
    <w:rsid w:val="00A24B8A"/>
    <w:rsid w:val="00A30946"/>
    <w:rsid w:val="00A36BA2"/>
    <w:rsid w:val="00A41E8A"/>
    <w:rsid w:val="00A443D9"/>
    <w:rsid w:val="00A44B13"/>
    <w:rsid w:val="00A57136"/>
    <w:rsid w:val="00A67E21"/>
    <w:rsid w:val="00A73729"/>
    <w:rsid w:val="00A83095"/>
    <w:rsid w:val="00A925D8"/>
    <w:rsid w:val="00A94960"/>
    <w:rsid w:val="00AA5B09"/>
    <w:rsid w:val="00AB24B4"/>
    <w:rsid w:val="00AC6BED"/>
    <w:rsid w:val="00AD6158"/>
    <w:rsid w:val="00AD6A5A"/>
    <w:rsid w:val="00AD78DD"/>
    <w:rsid w:val="00AD7FC9"/>
    <w:rsid w:val="00AE06E3"/>
    <w:rsid w:val="00AE2621"/>
    <w:rsid w:val="00AE2ACA"/>
    <w:rsid w:val="00AE2E76"/>
    <w:rsid w:val="00AF2173"/>
    <w:rsid w:val="00AF672C"/>
    <w:rsid w:val="00B04F47"/>
    <w:rsid w:val="00B10477"/>
    <w:rsid w:val="00B17A7A"/>
    <w:rsid w:val="00B205AC"/>
    <w:rsid w:val="00B226BB"/>
    <w:rsid w:val="00B33668"/>
    <w:rsid w:val="00B35AB6"/>
    <w:rsid w:val="00B36FAE"/>
    <w:rsid w:val="00B506EA"/>
    <w:rsid w:val="00B552C5"/>
    <w:rsid w:val="00B61DBC"/>
    <w:rsid w:val="00B6689B"/>
    <w:rsid w:val="00B83176"/>
    <w:rsid w:val="00B9553A"/>
    <w:rsid w:val="00BA0F80"/>
    <w:rsid w:val="00BA127F"/>
    <w:rsid w:val="00BA2DCB"/>
    <w:rsid w:val="00BA5B5F"/>
    <w:rsid w:val="00BB280F"/>
    <w:rsid w:val="00BC3FCA"/>
    <w:rsid w:val="00BC5E32"/>
    <w:rsid w:val="00BD2BF7"/>
    <w:rsid w:val="00BE2499"/>
    <w:rsid w:val="00BE2FF7"/>
    <w:rsid w:val="00BE448D"/>
    <w:rsid w:val="00BE4934"/>
    <w:rsid w:val="00BE6CE8"/>
    <w:rsid w:val="00BF459D"/>
    <w:rsid w:val="00C03EFF"/>
    <w:rsid w:val="00C04003"/>
    <w:rsid w:val="00C055A7"/>
    <w:rsid w:val="00C23503"/>
    <w:rsid w:val="00C23B8E"/>
    <w:rsid w:val="00C32194"/>
    <w:rsid w:val="00C33360"/>
    <w:rsid w:val="00C46E97"/>
    <w:rsid w:val="00C506C2"/>
    <w:rsid w:val="00C5615B"/>
    <w:rsid w:val="00C56BD0"/>
    <w:rsid w:val="00C625D6"/>
    <w:rsid w:val="00C67899"/>
    <w:rsid w:val="00C71E8E"/>
    <w:rsid w:val="00C771F9"/>
    <w:rsid w:val="00C81107"/>
    <w:rsid w:val="00C84D25"/>
    <w:rsid w:val="00C93937"/>
    <w:rsid w:val="00CA0068"/>
    <w:rsid w:val="00CA760D"/>
    <w:rsid w:val="00CC350D"/>
    <w:rsid w:val="00CD23C0"/>
    <w:rsid w:val="00CD5399"/>
    <w:rsid w:val="00CD7AF5"/>
    <w:rsid w:val="00CE1374"/>
    <w:rsid w:val="00CE1B7C"/>
    <w:rsid w:val="00CE1D06"/>
    <w:rsid w:val="00D10349"/>
    <w:rsid w:val="00D10773"/>
    <w:rsid w:val="00D13C08"/>
    <w:rsid w:val="00D16C8F"/>
    <w:rsid w:val="00D2233F"/>
    <w:rsid w:val="00D25ACB"/>
    <w:rsid w:val="00D30282"/>
    <w:rsid w:val="00D34285"/>
    <w:rsid w:val="00D356F3"/>
    <w:rsid w:val="00D44685"/>
    <w:rsid w:val="00D51FFA"/>
    <w:rsid w:val="00D62E74"/>
    <w:rsid w:val="00D751C0"/>
    <w:rsid w:val="00D93B5C"/>
    <w:rsid w:val="00D93B75"/>
    <w:rsid w:val="00D96CD7"/>
    <w:rsid w:val="00DB7A72"/>
    <w:rsid w:val="00DC3A88"/>
    <w:rsid w:val="00DC7FE1"/>
    <w:rsid w:val="00DD1439"/>
    <w:rsid w:val="00DD5FE3"/>
    <w:rsid w:val="00DE04BF"/>
    <w:rsid w:val="00DE3557"/>
    <w:rsid w:val="00DE51C9"/>
    <w:rsid w:val="00E107AE"/>
    <w:rsid w:val="00E1396C"/>
    <w:rsid w:val="00E209D9"/>
    <w:rsid w:val="00E24E32"/>
    <w:rsid w:val="00E25650"/>
    <w:rsid w:val="00E316E9"/>
    <w:rsid w:val="00E329DC"/>
    <w:rsid w:val="00E46E46"/>
    <w:rsid w:val="00E53455"/>
    <w:rsid w:val="00E57043"/>
    <w:rsid w:val="00E74608"/>
    <w:rsid w:val="00E76014"/>
    <w:rsid w:val="00E7793A"/>
    <w:rsid w:val="00E8344F"/>
    <w:rsid w:val="00E90F52"/>
    <w:rsid w:val="00E917BD"/>
    <w:rsid w:val="00E922E4"/>
    <w:rsid w:val="00E979A7"/>
    <w:rsid w:val="00EA0D57"/>
    <w:rsid w:val="00EA11B3"/>
    <w:rsid w:val="00EA48A8"/>
    <w:rsid w:val="00EB075C"/>
    <w:rsid w:val="00EB3113"/>
    <w:rsid w:val="00EC5FF3"/>
    <w:rsid w:val="00ED4BDF"/>
    <w:rsid w:val="00EE3DE9"/>
    <w:rsid w:val="00EF2EB4"/>
    <w:rsid w:val="00F022F0"/>
    <w:rsid w:val="00F441F1"/>
    <w:rsid w:val="00F47B42"/>
    <w:rsid w:val="00F51541"/>
    <w:rsid w:val="00F54F94"/>
    <w:rsid w:val="00F56FFA"/>
    <w:rsid w:val="00F61C15"/>
    <w:rsid w:val="00F61D81"/>
    <w:rsid w:val="00F61F32"/>
    <w:rsid w:val="00F64EC4"/>
    <w:rsid w:val="00F72967"/>
    <w:rsid w:val="00F755CF"/>
    <w:rsid w:val="00F75B22"/>
    <w:rsid w:val="00F80D39"/>
    <w:rsid w:val="00F872DE"/>
    <w:rsid w:val="00F92382"/>
    <w:rsid w:val="00F96B3F"/>
    <w:rsid w:val="00FA690C"/>
    <w:rsid w:val="00FB4894"/>
    <w:rsid w:val="00FC17ED"/>
    <w:rsid w:val="00FC46A9"/>
    <w:rsid w:val="00FD76C1"/>
    <w:rsid w:val="00FF0D8C"/>
    <w:rsid w:val="00FF2998"/>
    <w:rsid w:val="00FF6DD5"/>
    <w:rsid w:val="061483BC"/>
    <w:rsid w:val="0727414F"/>
    <w:rsid w:val="07B0541D"/>
    <w:rsid w:val="07D3FD1B"/>
    <w:rsid w:val="0E16F8F4"/>
    <w:rsid w:val="0E41045E"/>
    <w:rsid w:val="0F46E1DB"/>
    <w:rsid w:val="15F7C2ED"/>
    <w:rsid w:val="1738CB63"/>
    <w:rsid w:val="18A1127D"/>
    <w:rsid w:val="18FB95BE"/>
    <w:rsid w:val="19553B56"/>
    <w:rsid w:val="1AECDDD2"/>
    <w:rsid w:val="1B7D5775"/>
    <w:rsid w:val="1BE7F5D8"/>
    <w:rsid w:val="1DB18905"/>
    <w:rsid w:val="1E9E76A4"/>
    <w:rsid w:val="20F5E73F"/>
    <w:rsid w:val="27B2387D"/>
    <w:rsid w:val="2B9F33BF"/>
    <w:rsid w:val="2BCB31AB"/>
    <w:rsid w:val="2C85A9A0"/>
    <w:rsid w:val="2D3BA9CA"/>
    <w:rsid w:val="2F69767C"/>
    <w:rsid w:val="2FBD4A62"/>
    <w:rsid w:val="34D48384"/>
    <w:rsid w:val="35426C4B"/>
    <w:rsid w:val="3F400C02"/>
    <w:rsid w:val="49ABE17B"/>
    <w:rsid w:val="4C5FA99A"/>
    <w:rsid w:val="4DFEB30C"/>
    <w:rsid w:val="4F9A1159"/>
    <w:rsid w:val="50476DFB"/>
    <w:rsid w:val="51DE2190"/>
    <w:rsid w:val="54A35FF4"/>
    <w:rsid w:val="54DEFF22"/>
    <w:rsid w:val="56A2F3B3"/>
    <w:rsid w:val="56EC8A5A"/>
    <w:rsid w:val="57D5B42E"/>
    <w:rsid w:val="5A61F1D8"/>
    <w:rsid w:val="5B455599"/>
    <w:rsid w:val="5CB610D9"/>
    <w:rsid w:val="62E918D1"/>
    <w:rsid w:val="64E215FE"/>
    <w:rsid w:val="6A5863FA"/>
    <w:rsid w:val="6BA4A04F"/>
    <w:rsid w:val="6BD87CD1"/>
    <w:rsid w:val="6CE64BAE"/>
    <w:rsid w:val="75FD63D2"/>
    <w:rsid w:val="761414E0"/>
    <w:rsid w:val="788F65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59B6CF"/>
  <w14:defaultImageDpi w14:val="32767"/>
  <w15:chartTrackingRefBased/>
  <w15:docId w15:val="{5B8580B1-D93C-B741-B362-6B036D471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43921"/>
    <w:rPr>
      <w:sz w:val="20"/>
      <w:szCs w:val="20"/>
    </w:rPr>
  </w:style>
  <w:style w:type="paragraph" w:styleId="Heading1">
    <w:name w:val="heading 1"/>
    <w:basedOn w:val="Normal"/>
    <w:next w:val="Normal"/>
    <w:link w:val="Heading1Char"/>
    <w:uiPriority w:val="9"/>
    <w:qFormat/>
    <w:rsid w:val="00BE6CE8"/>
    <w:pPr>
      <w:pBdr>
        <w:bottom w:val="single" w:sz="24" w:space="1" w:color="74AED9" w:themeColor="accent3"/>
      </w:pBdr>
      <w:spacing w:before="480"/>
      <w:outlineLvl w:val="0"/>
    </w:pPr>
    <w:rPr>
      <w:rFonts w:cs="Times New Roman (Body CS)"/>
      <w:b/>
      <w:color w:val="1B3B53" w:themeColor="accent6"/>
      <w:sz w:val="32"/>
    </w:rPr>
  </w:style>
  <w:style w:type="paragraph" w:styleId="Heading2">
    <w:name w:val="heading 2"/>
    <w:basedOn w:val="Normal"/>
    <w:next w:val="Normal"/>
    <w:link w:val="Heading2Char"/>
    <w:uiPriority w:val="9"/>
    <w:unhideWhenUsed/>
    <w:qFormat/>
    <w:rsid w:val="00BE6CE8"/>
    <w:pPr>
      <w:pBdr>
        <w:top w:val="single" w:sz="8" w:space="1" w:color="C2D9EB" w:themeColor="accent6" w:themeTint="33"/>
        <w:left w:val="single" w:sz="8" w:space="4" w:color="C2D9EB" w:themeColor="accent6" w:themeTint="33"/>
        <w:bottom w:val="single" w:sz="8" w:space="0" w:color="C2D9EB" w:themeColor="accent6" w:themeTint="33"/>
        <w:right w:val="single" w:sz="8" w:space="4" w:color="C2D9EB" w:themeColor="accent6" w:themeTint="33"/>
      </w:pBdr>
      <w:shd w:val="clear" w:color="auto" w:fill="C2D9EB" w:themeFill="accent6" w:themeFillTint="33"/>
      <w:spacing w:before="400" w:after="0"/>
      <w:outlineLvl w:val="1"/>
    </w:pPr>
    <w:rPr>
      <w:rFonts w:cs="Times New Roman (Body CS)"/>
      <w:b/>
      <w:color w:val="1B3B53" w:themeColor="accent6"/>
      <w:sz w:val="28"/>
      <w:szCs w:val="22"/>
    </w:rPr>
  </w:style>
  <w:style w:type="paragraph" w:styleId="Heading3">
    <w:name w:val="heading 3"/>
    <w:basedOn w:val="Normal"/>
    <w:next w:val="Normal"/>
    <w:link w:val="Heading3Char"/>
    <w:uiPriority w:val="9"/>
    <w:unhideWhenUsed/>
    <w:qFormat/>
    <w:rsid w:val="002B5906"/>
    <w:pPr>
      <w:pBdr>
        <w:bottom w:val="single" w:sz="6" w:space="1" w:color="1B3B53" w:themeColor="accent6"/>
      </w:pBdr>
      <w:spacing w:before="320" w:after="0"/>
      <w:outlineLvl w:val="2"/>
    </w:pPr>
    <w:rPr>
      <w:rFonts w:cs="Times New Roman (Body CS)"/>
      <w:b/>
      <w:color w:val="4693CC" w:themeColor="accent2"/>
      <w:sz w:val="24"/>
      <w:szCs w:val="22"/>
    </w:rPr>
  </w:style>
  <w:style w:type="paragraph" w:styleId="Heading4">
    <w:name w:val="heading 4"/>
    <w:basedOn w:val="Normal"/>
    <w:next w:val="Normal"/>
    <w:link w:val="Heading4Char"/>
    <w:uiPriority w:val="9"/>
    <w:unhideWhenUsed/>
    <w:qFormat/>
    <w:rsid w:val="00252AF9"/>
    <w:pPr>
      <w:spacing w:before="320" w:after="0"/>
      <w:outlineLvl w:val="3"/>
    </w:pPr>
    <w:rPr>
      <w:rFonts w:cs="Times New Roman (Body CS)"/>
      <w:i/>
      <w:color w:val="4693CC" w:themeColor="accent2"/>
      <w:sz w:val="24"/>
      <w:szCs w:val="22"/>
    </w:rPr>
  </w:style>
  <w:style w:type="paragraph" w:styleId="Heading5">
    <w:name w:val="heading 5"/>
    <w:basedOn w:val="Normal"/>
    <w:next w:val="Normal"/>
    <w:link w:val="Heading5Char"/>
    <w:uiPriority w:val="9"/>
    <w:unhideWhenUsed/>
    <w:qFormat/>
    <w:rsid w:val="00DB7A72"/>
    <w:pPr>
      <w:spacing w:before="300" w:after="0"/>
      <w:outlineLvl w:val="4"/>
    </w:pPr>
    <w:rPr>
      <w:rFonts w:cs="Times New Roman (Body CS)"/>
      <w:b/>
      <w:color w:val="4693CC" w:themeColor="accent2"/>
      <w:sz w:val="24"/>
      <w:szCs w:val="22"/>
    </w:rPr>
  </w:style>
  <w:style w:type="paragraph" w:styleId="Heading6">
    <w:name w:val="heading 6"/>
    <w:basedOn w:val="Normal"/>
    <w:next w:val="Normal"/>
    <w:link w:val="Heading6Char"/>
    <w:uiPriority w:val="9"/>
    <w:semiHidden/>
    <w:unhideWhenUsed/>
    <w:qFormat/>
    <w:rsid w:val="00C32194"/>
    <w:pPr>
      <w:pBdr>
        <w:bottom w:val="dotted" w:sz="6" w:space="1" w:color="18182C" w:themeColor="accent1"/>
      </w:pBdr>
      <w:spacing w:before="300" w:after="0"/>
      <w:outlineLvl w:val="5"/>
    </w:pPr>
    <w:rPr>
      <w:caps/>
      <w:color w:val="121220" w:themeColor="accent1" w:themeShade="BF"/>
      <w:spacing w:val="10"/>
      <w:sz w:val="22"/>
      <w:szCs w:val="22"/>
    </w:rPr>
  </w:style>
  <w:style w:type="paragraph" w:styleId="Heading7">
    <w:name w:val="heading 7"/>
    <w:basedOn w:val="Normal"/>
    <w:next w:val="Normal"/>
    <w:link w:val="Heading7Char"/>
    <w:uiPriority w:val="9"/>
    <w:semiHidden/>
    <w:unhideWhenUsed/>
    <w:qFormat/>
    <w:rsid w:val="00C32194"/>
    <w:pPr>
      <w:spacing w:before="300" w:after="0"/>
      <w:outlineLvl w:val="6"/>
    </w:pPr>
    <w:rPr>
      <w:caps/>
      <w:color w:val="121220" w:themeColor="accent1" w:themeShade="BF"/>
      <w:spacing w:val="10"/>
      <w:sz w:val="22"/>
      <w:szCs w:val="22"/>
    </w:rPr>
  </w:style>
  <w:style w:type="paragraph" w:styleId="Heading8">
    <w:name w:val="heading 8"/>
    <w:basedOn w:val="Normal"/>
    <w:next w:val="Normal"/>
    <w:link w:val="Heading8Char"/>
    <w:uiPriority w:val="9"/>
    <w:semiHidden/>
    <w:unhideWhenUsed/>
    <w:qFormat/>
    <w:rsid w:val="00C3219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3219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FF6DD5"/>
    <w:pPr>
      <w:tabs>
        <w:tab w:val="left" w:pos="576"/>
        <w:tab w:val="left" w:pos="1152"/>
        <w:tab w:val="left" w:pos="1728"/>
        <w:tab w:val="left" w:pos="2304"/>
        <w:tab w:val="left" w:pos="2880"/>
        <w:tab w:val="left" w:pos="3456"/>
        <w:tab w:val="left" w:pos="4032"/>
      </w:tabs>
    </w:pPr>
    <w:rPr>
      <w:rFonts w:eastAsia="Calibri" w:cs="Times New Roman"/>
      <w:sz w:val="20"/>
      <w:szCs w:val="20"/>
      <w:lang w:val="en-US"/>
    </w:rPr>
  </w:style>
  <w:style w:type="character" w:customStyle="1" w:styleId="MacroTextChar">
    <w:name w:val="Macro Text Char"/>
    <w:basedOn w:val="DefaultParagraphFont"/>
    <w:link w:val="MacroText"/>
    <w:uiPriority w:val="99"/>
    <w:semiHidden/>
    <w:rsid w:val="00FF6DD5"/>
    <w:rPr>
      <w:rFonts w:eastAsia="Calibri" w:cs="Times New Roman"/>
      <w:sz w:val="20"/>
      <w:szCs w:val="20"/>
      <w:lang w:val="en-US"/>
    </w:rPr>
  </w:style>
  <w:style w:type="character" w:customStyle="1" w:styleId="Heading1Char">
    <w:name w:val="Heading 1 Char"/>
    <w:basedOn w:val="DefaultParagraphFont"/>
    <w:link w:val="Heading1"/>
    <w:uiPriority w:val="9"/>
    <w:rsid w:val="00BE6CE8"/>
    <w:rPr>
      <w:rFonts w:cs="Times New Roman (Body CS)"/>
      <w:b/>
      <w:color w:val="1B3B53" w:themeColor="accent6"/>
      <w:sz w:val="32"/>
      <w:szCs w:val="20"/>
    </w:rPr>
  </w:style>
  <w:style w:type="character" w:customStyle="1" w:styleId="Heading2Char">
    <w:name w:val="Heading 2 Char"/>
    <w:basedOn w:val="DefaultParagraphFont"/>
    <w:link w:val="Heading2"/>
    <w:uiPriority w:val="9"/>
    <w:rsid w:val="00BE6CE8"/>
    <w:rPr>
      <w:rFonts w:cs="Times New Roman (Body CS)"/>
      <w:b/>
      <w:color w:val="1B3B53" w:themeColor="accent6"/>
      <w:sz w:val="28"/>
      <w:shd w:val="clear" w:color="auto" w:fill="C2D9EB" w:themeFill="accent6" w:themeFillTint="33"/>
    </w:rPr>
  </w:style>
  <w:style w:type="character" w:customStyle="1" w:styleId="Heading3Char">
    <w:name w:val="Heading 3 Char"/>
    <w:basedOn w:val="DefaultParagraphFont"/>
    <w:link w:val="Heading3"/>
    <w:uiPriority w:val="9"/>
    <w:rsid w:val="002B5906"/>
    <w:rPr>
      <w:rFonts w:cs="Times New Roman (Body CS)"/>
      <w:b/>
      <w:color w:val="4693CC" w:themeColor="accent2"/>
      <w:sz w:val="24"/>
    </w:rPr>
  </w:style>
  <w:style w:type="character" w:customStyle="1" w:styleId="Heading4Char">
    <w:name w:val="Heading 4 Char"/>
    <w:basedOn w:val="DefaultParagraphFont"/>
    <w:link w:val="Heading4"/>
    <w:uiPriority w:val="9"/>
    <w:rsid w:val="00252AF9"/>
    <w:rPr>
      <w:rFonts w:cs="Times New Roman (Body CS)"/>
      <w:i/>
      <w:color w:val="4693CC" w:themeColor="accent2"/>
      <w:sz w:val="24"/>
    </w:rPr>
  </w:style>
  <w:style w:type="character" w:customStyle="1" w:styleId="Heading5Char">
    <w:name w:val="Heading 5 Char"/>
    <w:basedOn w:val="DefaultParagraphFont"/>
    <w:link w:val="Heading5"/>
    <w:uiPriority w:val="9"/>
    <w:rsid w:val="00DB7A72"/>
    <w:rPr>
      <w:rFonts w:cs="Times New Roman (Body CS)"/>
      <w:b/>
      <w:color w:val="4693CC" w:themeColor="accent2"/>
      <w:sz w:val="24"/>
    </w:rPr>
  </w:style>
  <w:style w:type="character" w:customStyle="1" w:styleId="Heading6Char">
    <w:name w:val="Heading 6 Char"/>
    <w:basedOn w:val="DefaultParagraphFont"/>
    <w:link w:val="Heading6"/>
    <w:uiPriority w:val="9"/>
    <w:semiHidden/>
    <w:rsid w:val="00C32194"/>
    <w:rPr>
      <w:caps/>
      <w:color w:val="121220" w:themeColor="accent1" w:themeShade="BF"/>
      <w:spacing w:val="10"/>
    </w:rPr>
  </w:style>
  <w:style w:type="character" w:customStyle="1" w:styleId="Heading7Char">
    <w:name w:val="Heading 7 Char"/>
    <w:basedOn w:val="DefaultParagraphFont"/>
    <w:link w:val="Heading7"/>
    <w:uiPriority w:val="9"/>
    <w:semiHidden/>
    <w:rsid w:val="00C32194"/>
    <w:rPr>
      <w:caps/>
      <w:color w:val="121220" w:themeColor="accent1" w:themeShade="BF"/>
      <w:spacing w:val="10"/>
    </w:rPr>
  </w:style>
  <w:style w:type="character" w:customStyle="1" w:styleId="Heading8Char">
    <w:name w:val="Heading 8 Char"/>
    <w:basedOn w:val="DefaultParagraphFont"/>
    <w:link w:val="Heading8"/>
    <w:uiPriority w:val="9"/>
    <w:semiHidden/>
    <w:rsid w:val="00C32194"/>
    <w:rPr>
      <w:caps/>
      <w:spacing w:val="10"/>
      <w:sz w:val="18"/>
      <w:szCs w:val="18"/>
    </w:rPr>
  </w:style>
  <w:style w:type="character" w:customStyle="1" w:styleId="Heading9Char">
    <w:name w:val="Heading 9 Char"/>
    <w:basedOn w:val="DefaultParagraphFont"/>
    <w:link w:val="Heading9"/>
    <w:uiPriority w:val="9"/>
    <w:semiHidden/>
    <w:rsid w:val="00C32194"/>
    <w:rPr>
      <w:i/>
      <w:caps/>
      <w:spacing w:val="10"/>
      <w:sz w:val="18"/>
      <w:szCs w:val="18"/>
    </w:rPr>
  </w:style>
  <w:style w:type="paragraph" w:styleId="Caption">
    <w:name w:val="caption"/>
    <w:basedOn w:val="Normal"/>
    <w:next w:val="Normal"/>
    <w:uiPriority w:val="35"/>
    <w:semiHidden/>
    <w:unhideWhenUsed/>
    <w:qFormat/>
    <w:rsid w:val="00C32194"/>
    <w:rPr>
      <w:b/>
      <w:bCs/>
      <w:color w:val="121220" w:themeColor="accent1" w:themeShade="BF"/>
      <w:sz w:val="16"/>
      <w:szCs w:val="16"/>
    </w:rPr>
  </w:style>
  <w:style w:type="paragraph" w:styleId="Title">
    <w:name w:val="Title"/>
    <w:next w:val="Normal"/>
    <w:link w:val="TitleChar"/>
    <w:uiPriority w:val="10"/>
    <w:qFormat/>
    <w:rsid w:val="00D751C0"/>
    <w:pPr>
      <w:pBdr>
        <w:bottom w:val="single" w:sz="8" w:space="12" w:color="4693CC" w:themeColor="accent2"/>
      </w:pBdr>
      <w:spacing w:before="720" w:after="720"/>
    </w:pPr>
    <w:rPr>
      <w:rFonts w:cs="Times New Roman (Body CS)"/>
      <w:b/>
      <w:color w:val="FFFFFF" w:themeColor="background1"/>
      <w:sz w:val="72"/>
      <w:szCs w:val="20"/>
    </w:rPr>
  </w:style>
  <w:style w:type="character" w:customStyle="1" w:styleId="TitleChar">
    <w:name w:val="Title Char"/>
    <w:basedOn w:val="DefaultParagraphFont"/>
    <w:link w:val="Title"/>
    <w:uiPriority w:val="10"/>
    <w:rsid w:val="00D751C0"/>
    <w:rPr>
      <w:rFonts w:cs="Times New Roman (Body CS)"/>
      <w:b/>
      <w:color w:val="FFFFFF" w:themeColor="background1"/>
      <w:sz w:val="72"/>
      <w:szCs w:val="20"/>
    </w:rPr>
  </w:style>
  <w:style w:type="paragraph" w:styleId="Subtitle">
    <w:name w:val="Subtitle"/>
    <w:basedOn w:val="Normal"/>
    <w:next w:val="Normal"/>
    <w:link w:val="SubtitleChar"/>
    <w:uiPriority w:val="11"/>
    <w:qFormat/>
    <w:rsid w:val="00C3219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32194"/>
    <w:rPr>
      <w:caps/>
      <w:color w:val="595959" w:themeColor="text1" w:themeTint="A6"/>
      <w:spacing w:val="10"/>
      <w:sz w:val="24"/>
      <w:szCs w:val="24"/>
    </w:rPr>
  </w:style>
  <w:style w:type="character" w:styleId="Strong">
    <w:name w:val="Strong"/>
    <w:uiPriority w:val="22"/>
    <w:qFormat/>
    <w:rsid w:val="00C32194"/>
    <w:rPr>
      <w:b/>
      <w:bCs/>
    </w:rPr>
  </w:style>
  <w:style w:type="character" w:styleId="Emphasis">
    <w:name w:val="Emphasis"/>
    <w:uiPriority w:val="20"/>
    <w:qFormat/>
    <w:rsid w:val="00C32194"/>
    <w:rPr>
      <w:caps/>
      <w:color w:val="0C0C15" w:themeColor="accent1" w:themeShade="7F"/>
      <w:spacing w:val="5"/>
    </w:rPr>
  </w:style>
  <w:style w:type="paragraph" w:styleId="NoSpacing">
    <w:name w:val="No Spacing"/>
    <w:basedOn w:val="Normal"/>
    <w:link w:val="NoSpacingChar"/>
    <w:uiPriority w:val="1"/>
    <w:qFormat/>
    <w:rsid w:val="00C32194"/>
    <w:pPr>
      <w:spacing w:before="0" w:after="0" w:line="240" w:lineRule="auto"/>
    </w:pPr>
  </w:style>
  <w:style w:type="character" w:customStyle="1" w:styleId="NoSpacingChar">
    <w:name w:val="No Spacing Char"/>
    <w:basedOn w:val="DefaultParagraphFont"/>
    <w:link w:val="NoSpacing"/>
    <w:uiPriority w:val="1"/>
    <w:rsid w:val="00C32194"/>
    <w:rPr>
      <w:sz w:val="20"/>
      <w:szCs w:val="20"/>
    </w:rPr>
  </w:style>
  <w:style w:type="paragraph" w:styleId="ListParagraph">
    <w:name w:val="List Paragraph"/>
    <w:basedOn w:val="Normal"/>
    <w:uiPriority w:val="34"/>
    <w:qFormat/>
    <w:rsid w:val="007E5FCE"/>
    <w:pPr>
      <w:numPr>
        <w:numId w:val="3"/>
      </w:numPr>
      <w:spacing w:before="100" w:after="100"/>
      <w:ind w:left="714" w:hanging="357"/>
    </w:pPr>
  </w:style>
  <w:style w:type="paragraph" w:styleId="Quote">
    <w:name w:val="Quote"/>
    <w:basedOn w:val="Normal"/>
    <w:next w:val="Normal"/>
    <w:link w:val="QuoteChar"/>
    <w:uiPriority w:val="29"/>
    <w:qFormat/>
    <w:rsid w:val="00C32194"/>
    <w:rPr>
      <w:i/>
      <w:iCs/>
    </w:rPr>
  </w:style>
  <w:style w:type="character" w:customStyle="1" w:styleId="QuoteChar">
    <w:name w:val="Quote Char"/>
    <w:basedOn w:val="DefaultParagraphFont"/>
    <w:link w:val="Quote"/>
    <w:uiPriority w:val="29"/>
    <w:rsid w:val="00C32194"/>
    <w:rPr>
      <w:i/>
      <w:iCs/>
      <w:sz w:val="20"/>
      <w:szCs w:val="20"/>
    </w:rPr>
  </w:style>
  <w:style w:type="paragraph" w:styleId="IntenseQuote">
    <w:name w:val="Intense Quote"/>
    <w:basedOn w:val="Normal"/>
    <w:next w:val="Normal"/>
    <w:link w:val="IntenseQuoteChar"/>
    <w:uiPriority w:val="30"/>
    <w:qFormat/>
    <w:rsid w:val="00C32194"/>
    <w:pPr>
      <w:pBdr>
        <w:top w:val="single" w:sz="4" w:space="10" w:color="18182C" w:themeColor="accent1"/>
        <w:left w:val="single" w:sz="4" w:space="10" w:color="18182C" w:themeColor="accent1"/>
      </w:pBdr>
      <w:spacing w:after="0"/>
      <w:ind w:left="1296" w:right="1152"/>
      <w:jc w:val="both"/>
    </w:pPr>
    <w:rPr>
      <w:i/>
      <w:iCs/>
      <w:color w:val="18182C" w:themeColor="accent1"/>
    </w:rPr>
  </w:style>
  <w:style w:type="character" w:customStyle="1" w:styleId="IntenseQuoteChar">
    <w:name w:val="Intense Quote Char"/>
    <w:basedOn w:val="DefaultParagraphFont"/>
    <w:link w:val="IntenseQuote"/>
    <w:uiPriority w:val="30"/>
    <w:rsid w:val="00C32194"/>
    <w:rPr>
      <w:i/>
      <w:iCs/>
      <w:color w:val="18182C" w:themeColor="accent1"/>
      <w:sz w:val="20"/>
      <w:szCs w:val="20"/>
    </w:rPr>
  </w:style>
  <w:style w:type="character" w:styleId="SubtleEmphasis">
    <w:name w:val="Subtle Emphasis"/>
    <w:uiPriority w:val="19"/>
    <w:qFormat/>
    <w:rsid w:val="00C32194"/>
    <w:rPr>
      <w:i/>
      <w:iCs/>
      <w:color w:val="0C0C15" w:themeColor="accent1" w:themeShade="7F"/>
    </w:rPr>
  </w:style>
  <w:style w:type="character" w:styleId="IntenseEmphasis">
    <w:name w:val="Intense Emphasis"/>
    <w:uiPriority w:val="21"/>
    <w:qFormat/>
    <w:rsid w:val="00C32194"/>
    <w:rPr>
      <w:b/>
      <w:bCs/>
      <w:caps/>
      <w:color w:val="0C0C15" w:themeColor="accent1" w:themeShade="7F"/>
      <w:spacing w:val="10"/>
    </w:rPr>
  </w:style>
  <w:style w:type="character" w:styleId="SubtleReference">
    <w:name w:val="Subtle Reference"/>
    <w:uiPriority w:val="31"/>
    <w:qFormat/>
    <w:rsid w:val="00C32194"/>
    <w:rPr>
      <w:b/>
      <w:bCs/>
      <w:color w:val="18182C" w:themeColor="accent1"/>
    </w:rPr>
  </w:style>
  <w:style w:type="character" w:styleId="IntenseReference">
    <w:name w:val="Intense Reference"/>
    <w:uiPriority w:val="32"/>
    <w:qFormat/>
    <w:rsid w:val="00C32194"/>
    <w:rPr>
      <w:b/>
      <w:bCs/>
      <w:i/>
      <w:iCs/>
      <w:caps/>
      <w:color w:val="18182C" w:themeColor="accent1"/>
    </w:rPr>
  </w:style>
  <w:style w:type="character" w:styleId="BookTitle">
    <w:name w:val="Book Title"/>
    <w:uiPriority w:val="33"/>
    <w:qFormat/>
    <w:rsid w:val="00C32194"/>
    <w:rPr>
      <w:b/>
      <w:bCs/>
      <w:i/>
      <w:iCs/>
      <w:spacing w:val="9"/>
    </w:rPr>
  </w:style>
  <w:style w:type="paragraph" w:styleId="TOCHeading">
    <w:name w:val="TOC Heading"/>
    <w:basedOn w:val="Heading1"/>
    <w:next w:val="Normal"/>
    <w:uiPriority w:val="39"/>
    <w:unhideWhenUsed/>
    <w:qFormat/>
    <w:rsid w:val="00C32194"/>
    <w:pPr>
      <w:outlineLvl w:val="9"/>
    </w:pPr>
  </w:style>
  <w:style w:type="paragraph" w:styleId="Header">
    <w:name w:val="header"/>
    <w:basedOn w:val="Normal"/>
    <w:link w:val="HeaderChar"/>
    <w:uiPriority w:val="99"/>
    <w:unhideWhenUsed/>
    <w:rsid w:val="002F4AD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F4ADE"/>
    <w:rPr>
      <w:sz w:val="20"/>
      <w:szCs w:val="20"/>
    </w:rPr>
  </w:style>
  <w:style w:type="paragraph" w:styleId="Footer">
    <w:name w:val="footer"/>
    <w:basedOn w:val="Normal"/>
    <w:link w:val="FooterChar"/>
    <w:uiPriority w:val="99"/>
    <w:unhideWhenUsed/>
    <w:rsid w:val="002F4AD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F4ADE"/>
    <w:rPr>
      <w:sz w:val="20"/>
      <w:szCs w:val="20"/>
    </w:rPr>
  </w:style>
  <w:style w:type="table" w:styleId="TableGrid">
    <w:name w:val="Table Grid"/>
    <w:basedOn w:val="TableNormal"/>
    <w:uiPriority w:val="39"/>
    <w:rsid w:val="00C3219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C32194"/>
    <w:pPr>
      <w:spacing w:after="0" w:line="240" w:lineRule="auto"/>
    </w:pPr>
    <w:tblPr>
      <w:tblStyleRowBandSize w:val="1"/>
      <w:tblStyleColBandSize w:val="1"/>
      <w:tblBorders>
        <w:top w:val="single" w:sz="4" w:space="0" w:color="8FBEE0" w:themeColor="accent2" w:themeTint="99"/>
        <w:left w:val="single" w:sz="4" w:space="0" w:color="8FBEE0" w:themeColor="accent2" w:themeTint="99"/>
        <w:bottom w:val="single" w:sz="4" w:space="0" w:color="8FBEE0" w:themeColor="accent2" w:themeTint="99"/>
        <w:right w:val="single" w:sz="4" w:space="0" w:color="8FBEE0" w:themeColor="accent2" w:themeTint="99"/>
        <w:insideH w:val="single" w:sz="4" w:space="0" w:color="8FBEE0" w:themeColor="accent2" w:themeTint="99"/>
        <w:insideV w:val="single" w:sz="4" w:space="0" w:color="8FBEE0" w:themeColor="accent2" w:themeTint="99"/>
      </w:tblBorders>
    </w:tblPr>
    <w:tblStylePr w:type="firstRow">
      <w:rPr>
        <w:b/>
        <w:bCs/>
        <w:color w:val="FFFFFF" w:themeColor="background1"/>
      </w:rPr>
      <w:tblPr/>
      <w:tcPr>
        <w:tcBorders>
          <w:top w:val="single" w:sz="4" w:space="0" w:color="4693CC" w:themeColor="accent2"/>
          <w:left w:val="single" w:sz="4" w:space="0" w:color="4693CC" w:themeColor="accent2"/>
          <w:bottom w:val="single" w:sz="4" w:space="0" w:color="4693CC" w:themeColor="accent2"/>
          <w:right w:val="single" w:sz="4" w:space="0" w:color="4693CC" w:themeColor="accent2"/>
          <w:insideH w:val="nil"/>
          <w:insideV w:val="nil"/>
        </w:tcBorders>
        <w:shd w:val="clear" w:color="auto" w:fill="4693CC" w:themeFill="accent2"/>
      </w:tcPr>
    </w:tblStylePr>
    <w:tblStylePr w:type="lastRow">
      <w:rPr>
        <w:b/>
        <w:bCs/>
      </w:rPr>
      <w:tblPr/>
      <w:tcPr>
        <w:tcBorders>
          <w:top w:val="double" w:sz="4" w:space="0" w:color="4693CC" w:themeColor="accent2"/>
        </w:tcBorders>
      </w:tcPr>
    </w:tblStylePr>
    <w:tblStylePr w:type="firstCol">
      <w:rPr>
        <w:b/>
        <w:bCs/>
      </w:rPr>
    </w:tblStylePr>
    <w:tblStylePr w:type="lastCol">
      <w:rPr>
        <w:b/>
        <w:bCs/>
      </w:rPr>
    </w:tblStylePr>
    <w:tblStylePr w:type="band1Vert">
      <w:tblPr/>
      <w:tcPr>
        <w:shd w:val="clear" w:color="auto" w:fill="D9E9F4" w:themeFill="accent2" w:themeFillTint="33"/>
      </w:tcPr>
    </w:tblStylePr>
    <w:tblStylePr w:type="band1Horz">
      <w:tblPr/>
      <w:tcPr>
        <w:shd w:val="clear" w:color="auto" w:fill="D9E9F4" w:themeFill="accent2" w:themeFillTint="33"/>
      </w:tcPr>
    </w:tblStylePr>
  </w:style>
  <w:style w:type="table" w:styleId="GridTable4-Accent6">
    <w:name w:val="Grid Table 4 Accent 6"/>
    <w:basedOn w:val="TableNormal"/>
    <w:uiPriority w:val="49"/>
    <w:rsid w:val="00C32194"/>
    <w:pPr>
      <w:spacing w:after="0" w:line="240" w:lineRule="auto"/>
    </w:pPr>
    <w:tblPr>
      <w:tblStyleRowBandSize w:val="1"/>
      <w:tblStyleColBandSize w:val="1"/>
      <w:tblBorders>
        <w:top w:val="single" w:sz="4" w:space="0" w:color="498FC4" w:themeColor="accent6" w:themeTint="99"/>
        <w:left w:val="single" w:sz="4" w:space="0" w:color="498FC4" w:themeColor="accent6" w:themeTint="99"/>
        <w:bottom w:val="single" w:sz="4" w:space="0" w:color="498FC4" w:themeColor="accent6" w:themeTint="99"/>
        <w:right w:val="single" w:sz="4" w:space="0" w:color="498FC4" w:themeColor="accent6" w:themeTint="99"/>
        <w:insideH w:val="single" w:sz="4" w:space="0" w:color="498FC4" w:themeColor="accent6" w:themeTint="99"/>
        <w:insideV w:val="single" w:sz="4" w:space="0" w:color="498FC4" w:themeColor="accent6" w:themeTint="99"/>
      </w:tblBorders>
    </w:tblPr>
    <w:tblStylePr w:type="firstRow">
      <w:rPr>
        <w:b/>
        <w:bCs/>
        <w:color w:val="FFFFFF" w:themeColor="background1"/>
      </w:rPr>
      <w:tblPr/>
      <w:tcPr>
        <w:tcBorders>
          <w:top w:val="single" w:sz="4" w:space="0" w:color="1B3B53" w:themeColor="accent6"/>
          <w:left w:val="single" w:sz="4" w:space="0" w:color="1B3B53" w:themeColor="accent6"/>
          <w:bottom w:val="single" w:sz="4" w:space="0" w:color="1B3B53" w:themeColor="accent6"/>
          <w:right w:val="single" w:sz="4" w:space="0" w:color="1B3B53" w:themeColor="accent6"/>
          <w:insideH w:val="nil"/>
          <w:insideV w:val="nil"/>
        </w:tcBorders>
        <w:shd w:val="clear" w:color="auto" w:fill="1B3B53" w:themeFill="accent6"/>
      </w:tcPr>
    </w:tblStylePr>
    <w:tblStylePr w:type="lastRow">
      <w:rPr>
        <w:b/>
        <w:bCs/>
      </w:rPr>
      <w:tblPr/>
      <w:tcPr>
        <w:tcBorders>
          <w:top w:val="double" w:sz="4" w:space="0" w:color="1B3B53" w:themeColor="accent6"/>
        </w:tcBorders>
      </w:tcPr>
    </w:tblStylePr>
    <w:tblStylePr w:type="firstCol">
      <w:rPr>
        <w:b/>
        <w:bCs/>
      </w:rPr>
    </w:tblStylePr>
    <w:tblStylePr w:type="lastCol">
      <w:rPr>
        <w:b/>
        <w:bCs/>
      </w:rPr>
    </w:tblStylePr>
    <w:tblStylePr w:type="band1Vert">
      <w:tblPr/>
      <w:tcPr>
        <w:shd w:val="clear" w:color="auto" w:fill="C2D9EB" w:themeFill="accent6" w:themeFillTint="33"/>
      </w:tcPr>
    </w:tblStylePr>
    <w:tblStylePr w:type="band1Horz">
      <w:tblPr/>
      <w:tcPr>
        <w:shd w:val="clear" w:color="auto" w:fill="C2D9EB" w:themeFill="accent6" w:themeFillTint="33"/>
      </w:tcPr>
    </w:tblStylePr>
  </w:style>
  <w:style w:type="table" w:styleId="GridTable4-Accent4">
    <w:name w:val="Grid Table 4 Accent 4"/>
    <w:basedOn w:val="TableNormal"/>
    <w:uiPriority w:val="49"/>
    <w:rsid w:val="00C32194"/>
    <w:pPr>
      <w:spacing w:after="0" w:line="240" w:lineRule="auto"/>
    </w:pPr>
    <w:tblPr>
      <w:tblStyleRowBandSize w:val="1"/>
      <w:tblStyleColBandSize w:val="1"/>
      <w:tblBorders>
        <w:top w:val="single" w:sz="4" w:space="0" w:color="FFC966" w:themeColor="accent4" w:themeTint="99"/>
        <w:left w:val="single" w:sz="4" w:space="0" w:color="FFC966" w:themeColor="accent4" w:themeTint="99"/>
        <w:bottom w:val="single" w:sz="4" w:space="0" w:color="FFC966" w:themeColor="accent4" w:themeTint="99"/>
        <w:right w:val="single" w:sz="4" w:space="0" w:color="FFC966" w:themeColor="accent4" w:themeTint="99"/>
        <w:insideH w:val="single" w:sz="4" w:space="0" w:color="FFC966" w:themeColor="accent4" w:themeTint="99"/>
        <w:insideV w:val="single" w:sz="4" w:space="0" w:color="FFC966" w:themeColor="accent4" w:themeTint="99"/>
      </w:tblBorders>
    </w:tblPr>
    <w:tblStylePr w:type="firstRow">
      <w:rPr>
        <w:b/>
        <w:bCs/>
        <w:color w:val="FFFFFF" w:themeColor="background1"/>
      </w:rPr>
      <w:tblPr/>
      <w:tcPr>
        <w:tcBorders>
          <w:top w:val="single" w:sz="4" w:space="0" w:color="FFA600" w:themeColor="accent4"/>
          <w:left w:val="single" w:sz="4" w:space="0" w:color="FFA600" w:themeColor="accent4"/>
          <w:bottom w:val="single" w:sz="4" w:space="0" w:color="FFA600" w:themeColor="accent4"/>
          <w:right w:val="single" w:sz="4" w:space="0" w:color="FFA600" w:themeColor="accent4"/>
          <w:insideH w:val="nil"/>
          <w:insideV w:val="nil"/>
        </w:tcBorders>
        <w:shd w:val="clear" w:color="auto" w:fill="FFA600" w:themeFill="accent4"/>
      </w:tcPr>
    </w:tblStylePr>
    <w:tblStylePr w:type="lastRow">
      <w:rPr>
        <w:b/>
        <w:bCs/>
      </w:rPr>
      <w:tblPr/>
      <w:tcPr>
        <w:tcBorders>
          <w:top w:val="double" w:sz="4" w:space="0" w:color="FFA600" w:themeColor="accent4"/>
        </w:tcBorders>
      </w:tcPr>
    </w:tblStylePr>
    <w:tblStylePr w:type="firstCol">
      <w:rPr>
        <w:b/>
        <w:bCs/>
      </w:rPr>
    </w:tblStylePr>
    <w:tblStylePr w:type="lastCol">
      <w:rPr>
        <w:b/>
        <w:bCs/>
      </w:rPr>
    </w:tblStylePr>
    <w:tblStylePr w:type="band1Vert">
      <w:tblPr/>
      <w:tcPr>
        <w:shd w:val="clear" w:color="auto" w:fill="FFEDCC" w:themeFill="accent4" w:themeFillTint="33"/>
      </w:tcPr>
    </w:tblStylePr>
    <w:tblStylePr w:type="band1Horz">
      <w:tblPr/>
      <w:tcPr>
        <w:shd w:val="clear" w:color="auto" w:fill="FFEDCC" w:themeFill="accent4" w:themeFillTint="33"/>
      </w:tcPr>
    </w:tblStylePr>
  </w:style>
  <w:style w:type="table" w:styleId="GridTable4-Accent3">
    <w:name w:val="Grid Table 4 Accent 3"/>
    <w:basedOn w:val="TableNormal"/>
    <w:uiPriority w:val="49"/>
    <w:rsid w:val="00C32194"/>
    <w:pPr>
      <w:spacing w:after="0" w:line="240" w:lineRule="auto"/>
    </w:pPr>
    <w:tblPr>
      <w:tblStyleRowBandSize w:val="1"/>
      <w:tblStyleColBandSize w:val="1"/>
      <w:tblBorders>
        <w:top w:val="single" w:sz="4" w:space="0" w:color="ABCEE8" w:themeColor="accent3" w:themeTint="99"/>
        <w:left w:val="single" w:sz="4" w:space="0" w:color="ABCEE8" w:themeColor="accent3" w:themeTint="99"/>
        <w:bottom w:val="single" w:sz="4" w:space="0" w:color="ABCEE8" w:themeColor="accent3" w:themeTint="99"/>
        <w:right w:val="single" w:sz="4" w:space="0" w:color="ABCEE8" w:themeColor="accent3" w:themeTint="99"/>
        <w:insideH w:val="single" w:sz="4" w:space="0" w:color="ABCEE8" w:themeColor="accent3" w:themeTint="99"/>
        <w:insideV w:val="single" w:sz="4" w:space="0" w:color="ABCEE8" w:themeColor="accent3" w:themeTint="99"/>
      </w:tblBorders>
    </w:tblPr>
    <w:tblStylePr w:type="firstRow">
      <w:rPr>
        <w:b/>
        <w:bCs/>
        <w:color w:val="FFFFFF" w:themeColor="background1"/>
      </w:rPr>
      <w:tblPr/>
      <w:tcPr>
        <w:tcBorders>
          <w:top w:val="single" w:sz="4" w:space="0" w:color="74AED9" w:themeColor="accent3"/>
          <w:left w:val="single" w:sz="4" w:space="0" w:color="74AED9" w:themeColor="accent3"/>
          <w:bottom w:val="single" w:sz="4" w:space="0" w:color="74AED9" w:themeColor="accent3"/>
          <w:right w:val="single" w:sz="4" w:space="0" w:color="74AED9" w:themeColor="accent3"/>
          <w:insideH w:val="nil"/>
          <w:insideV w:val="nil"/>
        </w:tcBorders>
        <w:shd w:val="clear" w:color="auto" w:fill="74AED9" w:themeFill="accent3"/>
      </w:tcPr>
    </w:tblStylePr>
    <w:tblStylePr w:type="lastRow">
      <w:rPr>
        <w:b/>
        <w:bCs/>
      </w:rPr>
      <w:tblPr/>
      <w:tcPr>
        <w:tcBorders>
          <w:top w:val="double" w:sz="4" w:space="0" w:color="74AED9" w:themeColor="accent3"/>
        </w:tcBorders>
      </w:tcPr>
    </w:tblStylePr>
    <w:tblStylePr w:type="firstCol">
      <w:rPr>
        <w:b/>
        <w:bCs/>
      </w:rPr>
    </w:tblStylePr>
    <w:tblStylePr w:type="lastCol">
      <w:rPr>
        <w:b/>
        <w:bCs/>
      </w:rPr>
    </w:tblStylePr>
    <w:tblStylePr w:type="band1Vert">
      <w:tblPr/>
      <w:tcPr>
        <w:shd w:val="clear" w:color="auto" w:fill="E2EEF7" w:themeFill="accent3" w:themeFillTint="33"/>
      </w:tcPr>
    </w:tblStylePr>
    <w:tblStylePr w:type="band1Horz">
      <w:tblPr/>
      <w:tcPr>
        <w:shd w:val="clear" w:color="auto" w:fill="E2EEF7" w:themeFill="accent3" w:themeFillTint="33"/>
      </w:tcPr>
    </w:tblStylePr>
  </w:style>
  <w:style w:type="paragraph" w:customStyle="1" w:styleId="PersonalName">
    <w:name w:val="Personal Name"/>
    <w:basedOn w:val="Title"/>
    <w:rsid w:val="00C32194"/>
    <w:rPr>
      <w:b w:val="0"/>
      <w:caps/>
      <w:color w:val="000000"/>
      <w:sz w:val="28"/>
      <w:szCs w:val="28"/>
    </w:rPr>
  </w:style>
  <w:style w:type="character" w:styleId="Hyperlink">
    <w:name w:val="Hyperlink"/>
    <w:basedOn w:val="DefaultParagraphFont"/>
    <w:uiPriority w:val="99"/>
    <w:unhideWhenUsed/>
    <w:rsid w:val="00E979A7"/>
    <w:rPr>
      <w:b w:val="0"/>
      <w:color w:val="1B3B53" w:themeColor="accent6"/>
      <w:u w:val="single"/>
    </w:rPr>
  </w:style>
  <w:style w:type="character" w:styleId="UnresolvedMention">
    <w:name w:val="Unresolved Mention"/>
    <w:basedOn w:val="DefaultParagraphFont"/>
    <w:uiPriority w:val="99"/>
    <w:rsid w:val="00DE3557"/>
    <w:rPr>
      <w:color w:val="605E5C"/>
      <w:shd w:val="clear" w:color="auto" w:fill="E1DFDD"/>
    </w:rPr>
  </w:style>
  <w:style w:type="paragraph" w:styleId="BalloonText">
    <w:name w:val="Balloon Text"/>
    <w:basedOn w:val="Normal"/>
    <w:link w:val="BalloonTextChar"/>
    <w:uiPriority w:val="99"/>
    <w:semiHidden/>
    <w:unhideWhenUsed/>
    <w:rsid w:val="00BE448D"/>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E448D"/>
    <w:rPr>
      <w:rFonts w:ascii="Times New Roman" w:hAnsi="Times New Roman" w:cs="Times New Roman"/>
      <w:sz w:val="18"/>
      <w:szCs w:val="18"/>
    </w:rPr>
  </w:style>
  <w:style w:type="table" w:styleId="GridTable1Light-Accent3">
    <w:name w:val="Grid Table 1 Light Accent 3"/>
    <w:basedOn w:val="TableNormal"/>
    <w:uiPriority w:val="46"/>
    <w:rsid w:val="006977E9"/>
    <w:pPr>
      <w:spacing w:after="0" w:line="240" w:lineRule="auto"/>
    </w:pPr>
    <w:tblPr>
      <w:tblStyleRowBandSize w:val="1"/>
      <w:tblStyleColBandSize w:val="1"/>
      <w:tblBorders>
        <w:top w:val="single" w:sz="4" w:space="0" w:color="C7DEEF" w:themeColor="accent3" w:themeTint="66"/>
        <w:left w:val="single" w:sz="4" w:space="0" w:color="C7DEEF" w:themeColor="accent3" w:themeTint="66"/>
        <w:bottom w:val="single" w:sz="4" w:space="0" w:color="C7DEEF" w:themeColor="accent3" w:themeTint="66"/>
        <w:right w:val="single" w:sz="4" w:space="0" w:color="C7DEEF" w:themeColor="accent3" w:themeTint="66"/>
        <w:insideH w:val="single" w:sz="4" w:space="0" w:color="C7DEEF" w:themeColor="accent3" w:themeTint="66"/>
        <w:insideV w:val="single" w:sz="4" w:space="0" w:color="C7DEEF" w:themeColor="accent3" w:themeTint="66"/>
      </w:tblBorders>
    </w:tblPr>
    <w:tblStylePr w:type="firstRow">
      <w:rPr>
        <w:b/>
        <w:bCs/>
      </w:rPr>
      <w:tblPr/>
      <w:tcPr>
        <w:tcBorders>
          <w:bottom w:val="single" w:sz="12" w:space="0" w:color="ABCEE8" w:themeColor="accent3" w:themeTint="99"/>
        </w:tcBorders>
      </w:tcPr>
    </w:tblStylePr>
    <w:tblStylePr w:type="lastRow">
      <w:rPr>
        <w:b/>
        <w:bCs/>
      </w:rPr>
      <w:tblPr/>
      <w:tcPr>
        <w:tcBorders>
          <w:top w:val="double" w:sz="2" w:space="0" w:color="ABCEE8" w:themeColor="accent3" w:themeTint="99"/>
        </w:tcBorders>
      </w:tcPr>
    </w:tblStylePr>
    <w:tblStylePr w:type="firstCol">
      <w:rPr>
        <w:b/>
        <w:bCs/>
      </w:rPr>
    </w:tblStylePr>
    <w:tblStylePr w:type="lastCol">
      <w:rPr>
        <w:b/>
        <w:bCs/>
      </w:rPr>
    </w:tblStylePr>
  </w:style>
  <w:style w:type="paragraph" w:customStyle="1" w:styleId="Calloutheadings">
    <w:name w:val="Callout headings"/>
    <w:next w:val="Normal"/>
    <w:qFormat/>
    <w:rsid w:val="002A2546"/>
    <w:pPr>
      <w:pBdr>
        <w:bottom w:val="single" w:sz="6" w:space="1" w:color="1B3B53" w:themeColor="accent6"/>
      </w:pBdr>
      <w:spacing w:before="120"/>
    </w:pPr>
    <w:rPr>
      <w:rFonts w:cs="Times New Roman (Body CS)"/>
      <w:b/>
      <w:color w:val="1B3B53" w:themeColor="accent6"/>
      <w:sz w:val="24"/>
    </w:rPr>
  </w:style>
  <w:style w:type="paragraph" w:customStyle="1" w:styleId="CalloutBullets">
    <w:name w:val="Callout Bullets"/>
    <w:basedOn w:val="ListParagraph"/>
    <w:qFormat/>
    <w:rsid w:val="00111F6B"/>
    <w:pPr>
      <w:numPr>
        <w:numId w:val="2"/>
      </w:numPr>
      <w:ind w:left="360"/>
    </w:pPr>
  </w:style>
  <w:style w:type="paragraph" w:styleId="TOC1">
    <w:name w:val="toc 1"/>
    <w:basedOn w:val="Normal"/>
    <w:next w:val="Normal"/>
    <w:autoRedefine/>
    <w:uiPriority w:val="39"/>
    <w:unhideWhenUsed/>
    <w:rsid w:val="00453915"/>
    <w:pPr>
      <w:pBdr>
        <w:bottom w:val="single" w:sz="6" w:space="1" w:color="auto"/>
      </w:pBdr>
      <w:spacing w:before="360" w:after="120"/>
    </w:pPr>
    <w:rPr>
      <w:rFonts w:cstheme="minorHAnsi"/>
      <w:b/>
      <w:bCs/>
      <w:color w:val="4693CC" w:themeColor="accent2"/>
    </w:rPr>
  </w:style>
  <w:style w:type="paragraph" w:styleId="TOC2">
    <w:name w:val="toc 2"/>
    <w:basedOn w:val="Normal"/>
    <w:next w:val="Normal"/>
    <w:autoRedefine/>
    <w:uiPriority w:val="39"/>
    <w:unhideWhenUsed/>
    <w:rsid w:val="005C75B0"/>
    <w:pPr>
      <w:spacing w:before="120" w:after="60"/>
      <w:ind w:left="198"/>
    </w:pPr>
    <w:rPr>
      <w:rFonts w:cstheme="minorHAnsi"/>
      <w:b/>
      <w:iCs/>
      <w:sz w:val="18"/>
    </w:rPr>
  </w:style>
  <w:style w:type="paragraph" w:styleId="TOC3">
    <w:name w:val="toc 3"/>
    <w:basedOn w:val="Normal"/>
    <w:next w:val="Normal"/>
    <w:autoRedefine/>
    <w:uiPriority w:val="39"/>
    <w:unhideWhenUsed/>
    <w:rsid w:val="00483701"/>
    <w:pPr>
      <w:spacing w:before="0" w:after="120" w:line="288" w:lineRule="auto"/>
      <w:ind w:left="403"/>
      <w:contextualSpacing/>
    </w:pPr>
    <w:rPr>
      <w:rFonts w:cstheme="minorHAnsi"/>
      <w:sz w:val="18"/>
    </w:rPr>
  </w:style>
  <w:style w:type="paragraph" w:styleId="TOC4">
    <w:name w:val="toc 4"/>
    <w:basedOn w:val="Normal"/>
    <w:next w:val="Normal"/>
    <w:autoRedefine/>
    <w:uiPriority w:val="39"/>
    <w:semiHidden/>
    <w:unhideWhenUsed/>
    <w:rsid w:val="00447CF5"/>
    <w:pPr>
      <w:spacing w:before="0" w:after="0"/>
      <w:ind w:left="600"/>
    </w:pPr>
    <w:rPr>
      <w:rFonts w:cstheme="minorHAnsi"/>
    </w:rPr>
  </w:style>
  <w:style w:type="paragraph" w:styleId="TOC5">
    <w:name w:val="toc 5"/>
    <w:basedOn w:val="Normal"/>
    <w:next w:val="Normal"/>
    <w:autoRedefine/>
    <w:uiPriority w:val="39"/>
    <w:semiHidden/>
    <w:unhideWhenUsed/>
    <w:rsid w:val="00447CF5"/>
    <w:pPr>
      <w:spacing w:before="0" w:after="0"/>
      <w:ind w:left="800"/>
    </w:pPr>
    <w:rPr>
      <w:rFonts w:cstheme="minorHAnsi"/>
    </w:rPr>
  </w:style>
  <w:style w:type="paragraph" w:styleId="TOC6">
    <w:name w:val="toc 6"/>
    <w:basedOn w:val="Normal"/>
    <w:next w:val="Normal"/>
    <w:autoRedefine/>
    <w:uiPriority w:val="39"/>
    <w:semiHidden/>
    <w:unhideWhenUsed/>
    <w:rsid w:val="00447CF5"/>
    <w:pPr>
      <w:spacing w:before="0" w:after="0"/>
      <w:ind w:left="1000"/>
    </w:pPr>
    <w:rPr>
      <w:rFonts w:cstheme="minorHAnsi"/>
    </w:rPr>
  </w:style>
  <w:style w:type="paragraph" w:styleId="TOC7">
    <w:name w:val="toc 7"/>
    <w:basedOn w:val="Normal"/>
    <w:next w:val="Normal"/>
    <w:autoRedefine/>
    <w:uiPriority w:val="39"/>
    <w:semiHidden/>
    <w:unhideWhenUsed/>
    <w:rsid w:val="00447CF5"/>
    <w:pPr>
      <w:spacing w:before="0" w:after="0"/>
      <w:ind w:left="1200"/>
    </w:pPr>
    <w:rPr>
      <w:rFonts w:cstheme="minorHAnsi"/>
    </w:rPr>
  </w:style>
  <w:style w:type="paragraph" w:styleId="TOC8">
    <w:name w:val="toc 8"/>
    <w:basedOn w:val="Normal"/>
    <w:next w:val="Normal"/>
    <w:autoRedefine/>
    <w:uiPriority w:val="39"/>
    <w:semiHidden/>
    <w:unhideWhenUsed/>
    <w:rsid w:val="00447CF5"/>
    <w:pPr>
      <w:spacing w:before="0" w:after="0"/>
      <w:ind w:left="1400"/>
    </w:pPr>
    <w:rPr>
      <w:rFonts w:cstheme="minorHAnsi"/>
    </w:rPr>
  </w:style>
  <w:style w:type="paragraph" w:styleId="TOC9">
    <w:name w:val="toc 9"/>
    <w:basedOn w:val="Normal"/>
    <w:next w:val="Normal"/>
    <w:autoRedefine/>
    <w:uiPriority w:val="39"/>
    <w:semiHidden/>
    <w:unhideWhenUsed/>
    <w:rsid w:val="00447CF5"/>
    <w:pPr>
      <w:spacing w:before="0" w:after="0"/>
      <w:ind w:left="1600"/>
    </w:pPr>
    <w:rPr>
      <w:rFonts w:cstheme="minorHAnsi"/>
    </w:rPr>
  </w:style>
  <w:style w:type="character" w:styleId="PageNumber">
    <w:name w:val="page number"/>
    <w:basedOn w:val="DefaultParagraphFont"/>
    <w:uiPriority w:val="99"/>
    <w:semiHidden/>
    <w:unhideWhenUsed/>
    <w:rsid w:val="0064334D"/>
  </w:style>
  <w:style w:type="character" w:styleId="FollowedHyperlink">
    <w:name w:val="FollowedHyperlink"/>
    <w:basedOn w:val="DefaultParagraphFont"/>
    <w:uiPriority w:val="99"/>
    <w:semiHidden/>
    <w:unhideWhenUsed/>
    <w:rsid w:val="00EA48A8"/>
    <w:rPr>
      <w:color w:val="74AED9" w:themeColor="followedHyperlink"/>
      <w:u w:val="single"/>
    </w:rPr>
  </w:style>
  <w:style w:type="character" w:styleId="CommentReference">
    <w:name w:val="annotation reference"/>
    <w:basedOn w:val="DefaultParagraphFont"/>
    <w:uiPriority w:val="99"/>
    <w:semiHidden/>
    <w:unhideWhenUsed/>
    <w:rsid w:val="000A6D05"/>
    <w:rPr>
      <w:sz w:val="16"/>
      <w:szCs w:val="16"/>
    </w:rPr>
  </w:style>
  <w:style w:type="paragraph" w:styleId="CommentText">
    <w:name w:val="annotation text"/>
    <w:basedOn w:val="Normal"/>
    <w:link w:val="CommentTextChar"/>
    <w:uiPriority w:val="99"/>
    <w:semiHidden/>
    <w:unhideWhenUsed/>
    <w:rsid w:val="000A6D05"/>
    <w:pPr>
      <w:spacing w:line="240" w:lineRule="auto"/>
    </w:pPr>
  </w:style>
  <w:style w:type="character" w:customStyle="1" w:styleId="CommentTextChar">
    <w:name w:val="Comment Text Char"/>
    <w:basedOn w:val="DefaultParagraphFont"/>
    <w:link w:val="CommentText"/>
    <w:uiPriority w:val="99"/>
    <w:semiHidden/>
    <w:rsid w:val="000A6D05"/>
    <w:rPr>
      <w:sz w:val="20"/>
      <w:szCs w:val="20"/>
    </w:rPr>
  </w:style>
  <w:style w:type="paragraph" w:styleId="CommentSubject">
    <w:name w:val="annotation subject"/>
    <w:basedOn w:val="CommentText"/>
    <w:next w:val="CommentText"/>
    <w:link w:val="CommentSubjectChar"/>
    <w:uiPriority w:val="99"/>
    <w:semiHidden/>
    <w:unhideWhenUsed/>
    <w:rsid w:val="000A6D05"/>
    <w:rPr>
      <w:b/>
      <w:bCs/>
    </w:rPr>
  </w:style>
  <w:style w:type="character" w:customStyle="1" w:styleId="CommentSubjectChar">
    <w:name w:val="Comment Subject Char"/>
    <w:basedOn w:val="CommentTextChar"/>
    <w:link w:val="CommentSubject"/>
    <w:uiPriority w:val="99"/>
    <w:semiHidden/>
    <w:rsid w:val="000A6D05"/>
    <w:rPr>
      <w:b/>
      <w:bCs/>
      <w:sz w:val="20"/>
      <w:szCs w:val="20"/>
    </w:rPr>
  </w:style>
  <w:style w:type="paragraph" w:styleId="Revision">
    <w:name w:val="Revision"/>
    <w:hidden/>
    <w:uiPriority w:val="99"/>
    <w:semiHidden/>
    <w:rsid w:val="00B6689B"/>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32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accce.org/exam-prep/" TargetMode="External"/><Relationship Id="rId26" Type="http://schemas.openxmlformats.org/officeDocument/2006/relationships/hyperlink" Target="https://accce.org/accce-cccp-exam-readiness-checklist-opt/" TargetMode="External"/><Relationship Id="rId3" Type="http://schemas.openxmlformats.org/officeDocument/2006/relationships/customXml" Target="../customXml/item3.xml"/><Relationship Id="rId21" Type="http://schemas.openxmlformats.org/officeDocument/2006/relationships/hyperlink" Target="https://accce.org/events/"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accce.org/accce-cccp-study-calendar/" TargetMode="External"/><Relationship Id="rId25" Type="http://schemas.openxmlformats.org/officeDocument/2006/relationships/hyperlink" Target="https://accce.org/accce-cccp-exam-readiness-checklist-opt/"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accce.org/events/" TargetMode="External"/><Relationship Id="rId20" Type="http://schemas.openxmlformats.org/officeDocument/2006/relationships/image" Target="media/image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accce.org/accce-cccp-exam-readiness-checklist-opt/"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accce.org/exam-prep/" TargetMode="External"/><Relationship Id="rId23" Type="http://schemas.openxmlformats.org/officeDocument/2006/relationships/image" Target="media/image4.png"/><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accce.org/event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accce.org/events/" TargetMode="External"/><Relationship Id="rId27" Type="http://schemas.openxmlformats.org/officeDocument/2006/relationships/hyperlink" Target="mailto:membership@accce.org"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hyperlink" Target="http://accce.org/" TargetMode="External"/><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7.jpeg"/></Relationships>
</file>

<file path=word/theme/theme1.xml><?xml version="1.0" encoding="utf-8"?>
<a:theme xmlns:a="http://schemas.openxmlformats.org/drawingml/2006/main" name="ACCCE">
  <a:themeElements>
    <a:clrScheme name="ACCCE 1">
      <a:dk1>
        <a:srgbClr val="000000"/>
      </a:dk1>
      <a:lt1>
        <a:srgbClr val="FFFFFF"/>
      </a:lt1>
      <a:dk2>
        <a:srgbClr val="18182C"/>
      </a:dk2>
      <a:lt2>
        <a:srgbClr val="E7E6E6"/>
      </a:lt2>
      <a:accent1>
        <a:srgbClr val="18182C"/>
      </a:accent1>
      <a:accent2>
        <a:srgbClr val="4693CC"/>
      </a:accent2>
      <a:accent3>
        <a:srgbClr val="74AED9"/>
      </a:accent3>
      <a:accent4>
        <a:srgbClr val="FFA600"/>
      </a:accent4>
      <a:accent5>
        <a:srgbClr val="FFC200"/>
      </a:accent5>
      <a:accent6>
        <a:srgbClr val="1B3B53"/>
      </a:accent6>
      <a:hlink>
        <a:srgbClr val="FFA600"/>
      </a:hlink>
      <a:folHlink>
        <a:srgbClr val="74AED9"/>
      </a:folHlink>
    </a:clrScheme>
    <a:fontScheme name="Test">
      <a:majorFont>
        <a:latin typeface="Arimo"/>
        <a:ea typeface=""/>
        <a:cs typeface=""/>
      </a:majorFont>
      <a:minorFont>
        <a:latin typeface="Arim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2"/>
        </a:solidFill>
        <a:ln w="6350">
          <a:noFill/>
        </a:ln>
      </a:spPr>
      <a:bodyPr rot="0" spcFirstLastPara="0" vertOverflow="overflow" horzOverflow="overflow" vert="horz" wrap="square" lIns="180000" tIns="45720" rIns="9000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ACCCE" id="{1A1EB0A8-FD34-424D-9D1F-510573D414D4}" vid="{D793E068-C0DF-6D47-9362-F08569753BD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E08B834480A9429B0860E54116F68A" ma:contentTypeVersion="19" ma:contentTypeDescription="Create a new document." ma:contentTypeScope="" ma:versionID="6ee9ff9e59cf2c4117da80839ad9cddd">
  <xsd:schema xmlns:xsd="http://www.w3.org/2001/XMLSchema" xmlns:xs="http://www.w3.org/2001/XMLSchema" xmlns:p="http://schemas.microsoft.com/office/2006/metadata/properties" xmlns:ns1="http://schemas.microsoft.com/sharepoint/v3" xmlns:ns2="6c847b74-46ca-4b8d-888b-163aaba7990e" xmlns:ns3="0feda30d-6061-4629-874b-1f12657b97e8" targetNamespace="http://schemas.microsoft.com/office/2006/metadata/properties" ma:root="true" ma:fieldsID="7970c648eeeb33305151a7a656474125" ns1:_="" ns2:_="" ns3:_="">
    <xsd:import namespace="http://schemas.microsoft.com/sharepoint/v3"/>
    <xsd:import namespace="6c847b74-46ca-4b8d-888b-163aaba7990e"/>
    <xsd:import namespace="0feda30d-6061-4629-874b-1f12657b97e8"/>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1:_dlc_Exempt" minOccurs="0"/>
                <xsd:element ref="ns2:DLCPolicyLabelValue" minOccurs="0"/>
                <xsd:element ref="ns2:DLCPolicyLabelClientValue" minOccurs="0"/>
                <xsd:element ref="ns2:DLCPolicyLabelLock"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847b74-46ca-4b8d-888b-163aaba79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LCPolicyLabelValue" ma:index="1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6" nillable="true" ma:displayName="Label Locked" ma:description="Indicates whether the label should be updated when item properties are modified." ma:hidden="true" ma:internalName="DLCPolicyLabelLock" ma:readOnly="fals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eda30d-6061-4629-874b-1f12657b97e8"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LCPolicyLabelClientValue xmlns="6c847b74-46ca-4b8d-888b-163aaba7990e">{_UIVersionString}</DLCPolicyLabelClientValue>
    <DLCPolicyLabelLock xmlns="6c847b74-46ca-4b8d-888b-163aaba7990e" xsi:nil="true"/>
    <_dlc_DocId xmlns="0feda30d-6061-4629-874b-1f12657b97e8">ACCCE-390636010-16420</_dlc_DocId>
    <_dlc_DocIdUrl xmlns="0feda30d-6061-4629-874b-1f12657b97e8">
      <Url>https://capitalperception.sharepoint.com/sites/ACCCE/_layouts/15/DocIdRedir.aspx?ID=ACCCE-390636010-16420</Url>
      <Description>ACCCE-390636010-16420</Description>
    </_dlc_DocIdUrl>
    <DLCPolicyLabelValue xmlns="6c847b74-46ca-4b8d-888b-163aaba7990e">0.1</DLCPolicyLabelVal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Document</p:Name>
  <p:Description/>
  <p:Statement/>
  <p:PolicyItems>
    <p:PolicyItem featureId="Microsoft.Office.RecordsManagement.PolicyFeatures.PolicyLabel" staticId="0x010100FEE08B834480A9429B0860E54116F68A|801092262" UniqueId="c2d46091-ce61-43d3-96f6-44de5c831634">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F23ADF-CB74-4A28-93F1-719567ABF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847b74-46ca-4b8d-888b-163aaba7990e"/>
    <ds:schemaRef ds:uri="0feda30d-6061-4629-874b-1f12657b9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F633A2-89DC-41E8-8D59-E52863113835}">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0feda30d-6061-4629-874b-1f12657b97e8"/>
    <ds:schemaRef ds:uri="http://purl.org/dc/terms/"/>
    <ds:schemaRef ds:uri="6c847b74-46ca-4b8d-888b-163aaba7990e"/>
    <ds:schemaRef ds:uri="http://schemas.microsoft.com/sharepoint/v3"/>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5878A97-F8E2-4D38-9839-E306B8BE0C6C}">
  <ds:schemaRefs>
    <ds:schemaRef ds:uri="http://schemas.microsoft.com/sharepoint/v3/contenttype/forms"/>
  </ds:schemaRefs>
</ds:datastoreItem>
</file>

<file path=customXml/itemProps4.xml><?xml version="1.0" encoding="utf-8"?>
<ds:datastoreItem xmlns:ds="http://schemas.openxmlformats.org/officeDocument/2006/customXml" ds:itemID="{82175034-5099-4B61-A8EC-66F6317D6260}">
  <ds:schemaRefs>
    <ds:schemaRef ds:uri="office.server.policy"/>
  </ds:schemaRefs>
</ds:datastoreItem>
</file>

<file path=customXml/itemProps5.xml><?xml version="1.0" encoding="utf-8"?>
<ds:datastoreItem xmlns:ds="http://schemas.openxmlformats.org/officeDocument/2006/customXml" ds:itemID="{AB49BAC1-290B-0149-ACD5-2BD1E99950A7}">
  <ds:schemaRefs>
    <ds:schemaRef ds:uri="http://schemas.openxmlformats.org/officeDocument/2006/bibliography"/>
  </ds:schemaRefs>
</ds:datastoreItem>
</file>

<file path=customXml/itemProps6.xml><?xml version="1.0" encoding="utf-8"?>
<ds:datastoreItem xmlns:ds="http://schemas.openxmlformats.org/officeDocument/2006/customXml" ds:itemID="{0BE17170-8A17-4966-9F6C-A3E9AE1B6DA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980</Words>
  <Characters>112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inklater</dc:creator>
  <cp:keywords/>
  <dc:description/>
  <cp:lastModifiedBy>Lisa Freeman</cp:lastModifiedBy>
  <cp:revision>2</cp:revision>
  <cp:lastPrinted>2021-02-25T09:57:00Z</cp:lastPrinted>
  <dcterms:created xsi:type="dcterms:W3CDTF">2021-07-02T16:41:00Z</dcterms:created>
  <dcterms:modified xsi:type="dcterms:W3CDTF">2021-07-0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08B834480A9429B0860E54116F68A</vt:lpwstr>
  </property>
  <property fmtid="{D5CDD505-2E9C-101B-9397-08002B2CF9AE}" pid="3" name="_dlc_DocIdItemGuid">
    <vt:lpwstr>5bfb125f-5f11-43e2-8676-237f83c51b68</vt:lpwstr>
  </property>
</Properties>
</file>